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97" w:rsidRDefault="000D0251">
      <w:pPr>
        <w:spacing w:line="320" w:lineRule="exact"/>
        <w:ind w:firstLine="640"/>
        <w:rPr>
          <w:rFonts w:ascii="仿宋_GB2312" w:eastAsia="仿宋_GB2312" w:hAnsi="宋体"/>
          <w:sz w:val="32"/>
          <w:szCs w:val="32"/>
        </w:rPr>
      </w:pPr>
      <w:r>
        <w:rPr>
          <w:rFonts w:ascii="仿宋_GB2312" w:eastAsia="仿宋_GB2312" w:hAnsi="宋体" w:hint="eastAsia"/>
          <w:sz w:val="32"/>
          <w:szCs w:val="32"/>
        </w:rPr>
        <w:t>附件3</w:t>
      </w:r>
    </w:p>
    <w:p w:rsidR="00627797" w:rsidRDefault="000D0251">
      <w:pPr>
        <w:spacing w:line="520" w:lineRule="exact"/>
        <w:jc w:val="center"/>
        <w:rPr>
          <w:rFonts w:ascii="方正小标宋简体" w:eastAsia="方正小标宋简体" w:hAnsi="方正小标宋简体"/>
          <w:sz w:val="44"/>
          <w:szCs w:val="44"/>
        </w:rPr>
      </w:pPr>
      <w:r>
        <w:rPr>
          <w:rFonts w:ascii="方正小标宋简体" w:eastAsia="方正小标宋简体" w:hAnsi="方正小标宋简体" w:cs="方正小标宋简体" w:hint="eastAsia"/>
          <w:sz w:val="44"/>
          <w:szCs w:val="44"/>
        </w:rPr>
        <w:t>2023</w:t>
      </w:r>
      <w:r w:rsidR="00572E0B">
        <w:rPr>
          <w:rFonts w:ascii="方正小标宋简体" w:eastAsia="方正小标宋简体" w:hAnsi="方正小标宋简体" w:cs="方正小标宋简体" w:hint="eastAsia"/>
          <w:sz w:val="44"/>
          <w:szCs w:val="44"/>
        </w:rPr>
        <w:t>年第二</w:t>
      </w:r>
      <w:r>
        <w:rPr>
          <w:rFonts w:ascii="方正小标宋简体" w:eastAsia="方正小标宋简体" w:hAnsi="方正小标宋简体" w:cs="方正小标宋简体" w:hint="eastAsia"/>
          <w:sz w:val="44"/>
          <w:szCs w:val="44"/>
        </w:rPr>
        <w:t>批次青岛市中小学教师资格认定现场确认及申请材料清单</w:t>
      </w: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560"/>
        <w:gridCol w:w="1637"/>
        <w:gridCol w:w="2976"/>
      </w:tblGrid>
      <w:tr w:rsidR="00627797">
        <w:trPr>
          <w:trHeight w:val="460"/>
          <w:jc w:val="center"/>
        </w:trPr>
        <w:tc>
          <w:tcPr>
            <w:tcW w:w="2234" w:type="dxa"/>
            <w:vAlign w:val="center"/>
          </w:tcPr>
          <w:p w:rsidR="00627797" w:rsidRDefault="000D0251">
            <w:pPr>
              <w:spacing w:line="280" w:lineRule="exact"/>
              <w:jc w:val="center"/>
              <w:rPr>
                <w:rFonts w:ascii="宋体"/>
                <w:b/>
                <w:spacing w:val="-10"/>
                <w:sz w:val="24"/>
              </w:rPr>
            </w:pPr>
            <w:r>
              <w:rPr>
                <w:rFonts w:ascii="宋体" w:hint="eastAsia"/>
                <w:b/>
                <w:spacing w:val="-10"/>
                <w:sz w:val="24"/>
              </w:rPr>
              <w:t>认定机构</w:t>
            </w:r>
          </w:p>
        </w:tc>
        <w:tc>
          <w:tcPr>
            <w:tcW w:w="6560" w:type="dxa"/>
            <w:vAlign w:val="center"/>
          </w:tcPr>
          <w:p w:rsidR="00627797" w:rsidRDefault="000D0251">
            <w:pPr>
              <w:spacing w:line="280" w:lineRule="exact"/>
              <w:jc w:val="center"/>
              <w:rPr>
                <w:rFonts w:ascii="宋体"/>
                <w:b/>
                <w:spacing w:val="-10"/>
                <w:sz w:val="24"/>
              </w:rPr>
            </w:pPr>
            <w:r>
              <w:rPr>
                <w:rFonts w:ascii="宋体" w:hAnsi="宋体" w:hint="eastAsia"/>
                <w:b/>
                <w:spacing w:val="-10"/>
                <w:sz w:val="24"/>
              </w:rPr>
              <w:t>现场确认地址</w:t>
            </w:r>
          </w:p>
        </w:tc>
        <w:tc>
          <w:tcPr>
            <w:tcW w:w="1637" w:type="dxa"/>
            <w:vAlign w:val="center"/>
          </w:tcPr>
          <w:p w:rsidR="00627797" w:rsidRDefault="000D0251">
            <w:pPr>
              <w:spacing w:line="280" w:lineRule="exact"/>
              <w:jc w:val="center"/>
              <w:rPr>
                <w:rFonts w:ascii="宋体"/>
                <w:b/>
                <w:spacing w:val="-10"/>
                <w:sz w:val="24"/>
              </w:rPr>
            </w:pPr>
            <w:r>
              <w:rPr>
                <w:rFonts w:ascii="宋体" w:hAnsi="宋体" w:hint="eastAsia"/>
                <w:b/>
                <w:spacing w:val="-10"/>
                <w:sz w:val="24"/>
              </w:rPr>
              <w:t>咨询电话</w:t>
            </w:r>
          </w:p>
        </w:tc>
        <w:tc>
          <w:tcPr>
            <w:tcW w:w="2976" w:type="dxa"/>
            <w:vAlign w:val="center"/>
          </w:tcPr>
          <w:p w:rsidR="00627797" w:rsidRDefault="000D0251">
            <w:pPr>
              <w:spacing w:line="280" w:lineRule="exact"/>
              <w:jc w:val="center"/>
              <w:rPr>
                <w:rFonts w:ascii="宋体"/>
                <w:b/>
                <w:spacing w:val="-10"/>
                <w:sz w:val="24"/>
              </w:rPr>
            </w:pPr>
            <w:r>
              <w:rPr>
                <w:rFonts w:ascii="宋体" w:hAnsi="宋体" w:hint="eastAsia"/>
                <w:b/>
                <w:spacing w:val="-10"/>
                <w:sz w:val="24"/>
              </w:rPr>
              <w:t>确认时间</w:t>
            </w:r>
          </w:p>
        </w:tc>
      </w:tr>
      <w:tr w:rsidR="00627797" w:rsidTr="0008144B">
        <w:trPr>
          <w:trHeight w:val="583"/>
          <w:jc w:val="center"/>
        </w:trPr>
        <w:tc>
          <w:tcPr>
            <w:tcW w:w="2234" w:type="dxa"/>
            <w:vAlign w:val="center"/>
          </w:tcPr>
          <w:p w:rsidR="00627797" w:rsidRPr="00AE15F2" w:rsidRDefault="000D0251" w:rsidP="0008144B">
            <w:pPr>
              <w:spacing w:line="280" w:lineRule="exact"/>
              <w:rPr>
                <w:rFonts w:ascii="宋体" w:cs="宋体"/>
                <w:spacing w:val="-10"/>
                <w:sz w:val="24"/>
              </w:rPr>
            </w:pPr>
            <w:r w:rsidRPr="00AE15F2">
              <w:rPr>
                <w:rFonts w:ascii="宋体" w:cs="宋体" w:hint="eastAsia"/>
                <w:spacing w:val="-10"/>
                <w:sz w:val="24"/>
              </w:rPr>
              <w:t>市南区教育和体育局</w:t>
            </w:r>
          </w:p>
        </w:tc>
        <w:tc>
          <w:tcPr>
            <w:tcW w:w="6560" w:type="dxa"/>
            <w:vAlign w:val="center"/>
          </w:tcPr>
          <w:p w:rsidR="00627797" w:rsidRPr="00AE15F2" w:rsidRDefault="00B20FE6" w:rsidP="00B20FE6">
            <w:pPr>
              <w:spacing w:line="280" w:lineRule="exact"/>
              <w:jc w:val="left"/>
              <w:rPr>
                <w:rFonts w:ascii="宋体" w:cs="宋体"/>
                <w:spacing w:val="-10"/>
                <w:sz w:val="24"/>
              </w:rPr>
            </w:pPr>
            <w:r w:rsidRPr="00AE15F2">
              <w:rPr>
                <w:rFonts w:ascii="宋体" w:cs="宋体" w:hint="eastAsia"/>
                <w:spacing w:val="-10"/>
                <w:sz w:val="24"/>
              </w:rPr>
              <w:t>市南区观海一路27号</w:t>
            </w:r>
            <w:r w:rsidR="009F2E02" w:rsidRPr="00AE15F2">
              <w:rPr>
                <w:rFonts w:ascii="宋体" w:cs="宋体" w:hint="eastAsia"/>
                <w:spacing w:val="-10"/>
                <w:sz w:val="24"/>
              </w:rPr>
              <w:t>，</w:t>
            </w:r>
            <w:r w:rsidRPr="00AE15F2">
              <w:rPr>
                <w:rFonts w:ascii="宋体" w:cs="宋体" w:hint="eastAsia"/>
                <w:spacing w:val="-10"/>
                <w:sz w:val="24"/>
              </w:rPr>
              <w:t>社区教育指导中心</w:t>
            </w:r>
          </w:p>
        </w:tc>
        <w:tc>
          <w:tcPr>
            <w:tcW w:w="1637" w:type="dxa"/>
            <w:vAlign w:val="center"/>
          </w:tcPr>
          <w:p w:rsidR="00627797" w:rsidRPr="00AE15F2" w:rsidRDefault="000D0251" w:rsidP="009F2E02">
            <w:pPr>
              <w:spacing w:line="280" w:lineRule="exact"/>
              <w:jc w:val="center"/>
              <w:rPr>
                <w:rFonts w:ascii="宋体" w:cs="宋体"/>
                <w:spacing w:val="-10"/>
                <w:sz w:val="24"/>
              </w:rPr>
            </w:pPr>
            <w:r w:rsidRPr="00AE15F2">
              <w:rPr>
                <w:rFonts w:ascii="宋体" w:cs="宋体" w:hint="eastAsia"/>
                <w:spacing w:val="-10"/>
                <w:sz w:val="24"/>
              </w:rPr>
              <w:t>82868261</w:t>
            </w:r>
          </w:p>
        </w:tc>
        <w:tc>
          <w:tcPr>
            <w:tcW w:w="2976" w:type="dxa"/>
            <w:vMerge w:val="restart"/>
          </w:tcPr>
          <w:p w:rsidR="00627797" w:rsidRDefault="00627797">
            <w:pPr>
              <w:spacing w:line="280" w:lineRule="exact"/>
              <w:ind w:firstLineChars="150" w:firstLine="330"/>
              <w:rPr>
                <w:rFonts w:ascii="宋体" w:hAnsi="宋体"/>
                <w:spacing w:val="-10"/>
                <w:sz w:val="24"/>
              </w:rPr>
            </w:pPr>
          </w:p>
          <w:p w:rsidR="00627797" w:rsidRPr="00AC51D1" w:rsidRDefault="00572E0B" w:rsidP="00AC51D1">
            <w:pPr>
              <w:spacing w:line="280" w:lineRule="exact"/>
              <w:ind w:firstLineChars="150" w:firstLine="331"/>
              <w:rPr>
                <w:rFonts w:ascii="宋体" w:hAnsi="宋体"/>
                <w:b/>
                <w:spacing w:val="-10"/>
                <w:sz w:val="24"/>
              </w:rPr>
            </w:pPr>
            <w:r>
              <w:rPr>
                <w:rFonts w:ascii="宋体" w:hAnsi="宋体" w:hint="eastAsia"/>
                <w:b/>
                <w:spacing w:val="-10"/>
                <w:sz w:val="24"/>
              </w:rPr>
              <w:t>7</w:t>
            </w:r>
            <w:r w:rsidR="000D0251" w:rsidRPr="00AC51D1">
              <w:rPr>
                <w:rFonts w:ascii="宋体" w:hAnsi="宋体"/>
                <w:b/>
                <w:spacing w:val="-10"/>
                <w:sz w:val="24"/>
              </w:rPr>
              <w:t>月</w:t>
            </w:r>
            <w:r>
              <w:rPr>
                <w:rFonts w:ascii="宋体" w:hAnsi="宋体" w:hint="eastAsia"/>
                <w:b/>
                <w:spacing w:val="-10"/>
                <w:sz w:val="24"/>
              </w:rPr>
              <w:t>3</w:t>
            </w:r>
            <w:r w:rsidR="000D0251" w:rsidRPr="00AC51D1">
              <w:rPr>
                <w:rFonts w:ascii="宋体" w:hAnsi="宋体"/>
                <w:b/>
                <w:spacing w:val="-10"/>
                <w:sz w:val="24"/>
              </w:rPr>
              <w:t>日</w:t>
            </w:r>
            <w:r w:rsidR="000D0251" w:rsidRPr="00AC51D1">
              <w:rPr>
                <w:rFonts w:ascii="宋体" w:hAnsi="宋体" w:hint="eastAsia"/>
                <w:b/>
                <w:spacing w:val="-10"/>
                <w:sz w:val="24"/>
              </w:rPr>
              <w:t>—</w:t>
            </w:r>
            <w:r>
              <w:rPr>
                <w:rFonts w:ascii="宋体" w:hAnsi="宋体" w:hint="eastAsia"/>
                <w:b/>
                <w:spacing w:val="-10"/>
                <w:sz w:val="24"/>
              </w:rPr>
              <w:t>7</w:t>
            </w:r>
            <w:r w:rsidR="000D0251" w:rsidRPr="00AC51D1">
              <w:rPr>
                <w:rFonts w:ascii="宋体" w:hAnsi="宋体"/>
                <w:b/>
                <w:spacing w:val="-10"/>
                <w:sz w:val="24"/>
              </w:rPr>
              <w:t>月</w:t>
            </w:r>
            <w:r>
              <w:rPr>
                <w:rFonts w:ascii="宋体" w:hAnsi="宋体" w:hint="eastAsia"/>
                <w:b/>
                <w:spacing w:val="-10"/>
                <w:sz w:val="24"/>
              </w:rPr>
              <w:t>7</w:t>
            </w:r>
            <w:r w:rsidR="000D0251" w:rsidRPr="00AC51D1">
              <w:rPr>
                <w:rFonts w:ascii="宋体" w:hAnsi="宋体"/>
                <w:b/>
                <w:spacing w:val="-10"/>
                <w:sz w:val="24"/>
              </w:rPr>
              <w:t>日</w:t>
            </w:r>
          </w:p>
          <w:p w:rsidR="00627797" w:rsidRDefault="00627797">
            <w:pPr>
              <w:spacing w:line="280" w:lineRule="exact"/>
              <w:jc w:val="center"/>
              <w:rPr>
                <w:rFonts w:ascii="宋体" w:hAnsi="宋体"/>
                <w:spacing w:val="-10"/>
                <w:sz w:val="24"/>
              </w:rPr>
            </w:pPr>
          </w:p>
          <w:p w:rsidR="00627797" w:rsidRDefault="000D0251">
            <w:pPr>
              <w:spacing w:line="280" w:lineRule="exact"/>
              <w:jc w:val="center"/>
              <w:rPr>
                <w:rFonts w:ascii="宋体" w:hAnsi="宋体"/>
                <w:spacing w:val="-10"/>
                <w:sz w:val="24"/>
              </w:rPr>
            </w:pPr>
            <w:r>
              <w:rPr>
                <w:rFonts w:ascii="宋体" w:hAnsi="宋体" w:hint="eastAsia"/>
                <w:spacing w:val="-10"/>
                <w:sz w:val="24"/>
              </w:rPr>
              <w:t>上午</w:t>
            </w:r>
          </w:p>
          <w:p w:rsidR="00627797" w:rsidRDefault="000D0251">
            <w:pPr>
              <w:spacing w:line="280" w:lineRule="exact"/>
              <w:jc w:val="center"/>
              <w:rPr>
                <w:rFonts w:ascii="宋体" w:hAnsi="宋体"/>
                <w:spacing w:val="-10"/>
                <w:sz w:val="24"/>
              </w:rPr>
            </w:pPr>
            <w:r>
              <w:rPr>
                <w:rFonts w:ascii="宋体" w:hAnsi="宋体" w:hint="eastAsia"/>
                <w:spacing w:val="-10"/>
                <w:sz w:val="24"/>
              </w:rPr>
              <w:t>9:00—11:30</w:t>
            </w:r>
          </w:p>
          <w:p w:rsidR="00627797" w:rsidRDefault="00627797">
            <w:pPr>
              <w:spacing w:line="280" w:lineRule="exact"/>
              <w:jc w:val="center"/>
              <w:rPr>
                <w:rFonts w:ascii="宋体" w:hAnsi="宋体"/>
                <w:spacing w:val="-10"/>
                <w:sz w:val="24"/>
              </w:rPr>
            </w:pPr>
          </w:p>
          <w:p w:rsidR="00627797" w:rsidRDefault="000D0251">
            <w:pPr>
              <w:spacing w:line="280" w:lineRule="exact"/>
              <w:jc w:val="center"/>
              <w:rPr>
                <w:rFonts w:ascii="宋体" w:hAnsi="宋体"/>
                <w:spacing w:val="-10"/>
                <w:sz w:val="24"/>
              </w:rPr>
            </w:pPr>
            <w:r>
              <w:rPr>
                <w:rFonts w:ascii="宋体" w:hAnsi="宋体" w:hint="eastAsia"/>
                <w:spacing w:val="-10"/>
                <w:sz w:val="24"/>
              </w:rPr>
              <w:t>下午</w:t>
            </w:r>
          </w:p>
          <w:p w:rsidR="00627797" w:rsidRDefault="000D0251">
            <w:pPr>
              <w:spacing w:line="280" w:lineRule="exact"/>
              <w:jc w:val="center"/>
              <w:rPr>
                <w:rFonts w:ascii="宋体" w:hAnsi="宋体"/>
                <w:spacing w:val="-10"/>
                <w:sz w:val="24"/>
              </w:rPr>
            </w:pPr>
            <w:r>
              <w:rPr>
                <w:rFonts w:ascii="宋体" w:hAnsi="宋体" w:hint="eastAsia"/>
                <w:spacing w:val="-10"/>
                <w:sz w:val="24"/>
              </w:rPr>
              <w:t>13:30—17:00</w:t>
            </w:r>
          </w:p>
          <w:p w:rsidR="00627797" w:rsidRDefault="00627797">
            <w:pPr>
              <w:spacing w:line="280" w:lineRule="exact"/>
              <w:jc w:val="center"/>
              <w:rPr>
                <w:rFonts w:ascii="宋体" w:hAnsi="宋体"/>
                <w:spacing w:val="-10"/>
                <w:sz w:val="24"/>
              </w:rPr>
            </w:pPr>
          </w:p>
          <w:p w:rsidR="00627797" w:rsidRPr="0003549A" w:rsidRDefault="000D0251">
            <w:pPr>
              <w:spacing w:line="320" w:lineRule="exact"/>
              <w:rPr>
                <w:rFonts w:ascii="宋体" w:hAnsi="宋体"/>
                <w:spacing w:val="-10"/>
                <w:sz w:val="24"/>
              </w:rPr>
            </w:pPr>
            <w:r w:rsidRPr="0003549A">
              <w:rPr>
                <w:rFonts w:ascii="宋体" w:hAnsi="宋体" w:hint="eastAsia"/>
                <w:spacing w:val="-10"/>
                <w:sz w:val="24"/>
              </w:rPr>
              <w:t>1.已完成网上报名和体检合格的申请人，持申请</w:t>
            </w:r>
            <w:proofErr w:type="gramStart"/>
            <w:r w:rsidRPr="0003549A">
              <w:rPr>
                <w:rFonts w:ascii="宋体" w:hAnsi="宋体" w:hint="eastAsia"/>
                <w:spacing w:val="-10"/>
                <w:sz w:val="24"/>
              </w:rPr>
              <w:t>材料至网报时</w:t>
            </w:r>
            <w:proofErr w:type="gramEnd"/>
            <w:r w:rsidRPr="0003549A">
              <w:rPr>
                <w:rFonts w:ascii="宋体" w:hAnsi="宋体" w:hint="eastAsia"/>
                <w:spacing w:val="-10"/>
                <w:sz w:val="24"/>
              </w:rPr>
              <w:t>选择的确认点现场确认。</w:t>
            </w:r>
          </w:p>
          <w:p w:rsidR="00627797" w:rsidRPr="00AC51D1" w:rsidRDefault="000D0251" w:rsidP="00AC51D1">
            <w:pPr>
              <w:spacing w:line="320" w:lineRule="exact"/>
              <w:rPr>
                <w:rFonts w:ascii="宋体" w:hAnsi="宋体"/>
                <w:spacing w:val="-10"/>
                <w:sz w:val="24"/>
              </w:rPr>
            </w:pPr>
            <w:r w:rsidRPr="0003549A">
              <w:rPr>
                <w:rFonts w:ascii="宋体" w:hAnsi="宋体" w:hint="eastAsia"/>
                <w:spacing w:val="-10"/>
                <w:sz w:val="24"/>
              </w:rPr>
              <w:t>2.申请人网报时请填写正确的邮寄信息：收件人姓名：XXX；联系电话：XXXXXXXXXXX；收件地址：XX省XX市XX区XX路XX号XX小区XX号楼XX单元XX室。</w:t>
            </w:r>
            <w:r w:rsidR="00AC51D1" w:rsidRPr="0003549A">
              <w:rPr>
                <w:rFonts w:ascii="宋体" w:hAnsi="宋体" w:hint="eastAsia"/>
                <w:spacing w:val="-10"/>
                <w:sz w:val="24"/>
              </w:rPr>
              <w:t>避免后期各认定机构发放证书</w:t>
            </w:r>
            <w:r w:rsidR="002235AC" w:rsidRPr="0003549A">
              <w:rPr>
                <w:rFonts w:ascii="宋体" w:hAnsi="宋体" w:hint="eastAsia"/>
                <w:spacing w:val="-10"/>
                <w:sz w:val="24"/>
              </w:rPr>
              <w:t>时</w:t>
            </w:r>
            <w:r w:rsidR="00AC51D1" w:rsidRPr="0003549A">
              <w:rPr>
                <w:rFonts w:ascii="宋体" w:hAnsi="宋体" w:hint="eastAsia"/>
                <w:spacing w:val="-10"/>
                <w:sz w:val="24"/>
              </w:rPr>
              <w:t>出现偏差。</w:t>
            </w:r>
          </w:p>
        </w:tc>
      </w:tr>
      <w:tr w:rsidR="00627797">
        <w:trPr>
          <w:trHeight w:val="583"/>
          <w:jc w:val="center"/>
        </w:trPr>
        <w:tc>
          <w:tcPr>
            <w:tcW w:w="2234" w:type="dxa"/>
            <w:vAlign w:val="center"/>
          </w:tcPr>
          <w:p w:rsidR="00627797" w:rsidRPr="00AE15F2" w:rsidRDefault="000D0251">
            <w:pPr>
              <w:spacing w:line="280" w:lineRule="exact"/>
              <w:jc w:val="center"/>
              <w:rPr>
                <w:rFonts w:ascii="宋体" w:cs="宋体"/>
                <w:spacing w:val="-10"/>
                <w:sz w:val="24"/>
              </w:rPr>
            </w:pPr>
            <w:r w:rsidRPr="00AE15F2">
              <w:rPr>
                <w:rFonts w:ascii="宋体" w:cs="宋体" w:hint="eastAsia"/>
                <w:spacing w:val="-10"/>
                <w:sz w:val="24"/>
              </w:rPr>
              <w:t>市北区教育和体育局</w:t>
            </w:r>
          </w:p>
        </w:tc>
        <w:tc>
          <w:tcPr>
            <w:tcW w:w="6560" w:type="dxa"/>
            <w:vAlign w:val="center"/>
          </w:tcPr>
          <w:p w:rsidR="00627797" w:rsidRPr="00AE15F2" w:rsidRDefault="000D0251">
            <w:pPr>
              <w:spacing w:line="280" w:lineRule="exact"/>
              <w:rPr>
                <w:rFonts w:ascii="宋体" w:cs="宋体"/>
                <w:spacing w:val="-10"/>
                <w:sz w:val="24"/>
              </w:rPr>
            </w:pPr>
            <w:r w:rsidRPr="00AE15F2">
              <w:rPr>
                <w:rFonts w:ascii="宋体" w:cs="宋体" w:hint="eastAsia"/>
                <w:spacing w:val="-10"/>
                <w:sz w:val="24"/>
              </w:rPr>
              <w:t>市北区明霞路37号，市北区教育和体育局南门</w:t>
            </w:r>
          </w:p>
        </w:tc>
        <w:tc>
          <w:tcPr>
            <w:tcW w:w="1637" w:type="dxa"/>
            <w:vAlign w:val="center"/>
          </w:tcPr>
          <w:p w:rsidR="00627797" w:rsidRPr="00AE15F2" w:rsidRDefault="000D0251">
            <w:pPr>
              <w:spacing w:line="280" w:lineRule="exact"/>
              <w:jc w:val="center"/>
              <w:rPr>
                <w:rFonts w:ascii="宋体" w:cs="宋体"/>
                <w:spacing w:val="-10"/>
                <w:sz w:val="24"/>
              </w:rPr>
            </w:pPr>
            <w:r w:rsidRPr="00AE15F2">
              <w:rPr>
                <w:rFonts w:ascii="宋体" w:cs="宋体"/>
                <w:spacing w:val="-10"/>
                <w:sz w:val="24"/>
              </w:rPr>
              <w:t>15726278108</w:t>
            </w:r>
          </w:p>
        </w:tc>
        <w:tc>
          <w:tcPr>
            <w:tcW w:w="2976" w:type="dxa"/>
            <w:vMerge/>
          </w:tcPr>
          <w:p w:rsidR="00627797" w:rsidRDefault="00627797">
            <w:pPr>
              <w:spacing w:line="280" w:lineRule="exact"/>
              <w:jc w:val="center"/>
              <w:rPr>
                <w:rFonts w:ascii="宋体"/>
                <w:color w:val="FF0000"/>
                <w:spacing w:val="-10"/>
                <w:sz w:val="18"/>
                <w:szCs w:val="18"/>
              </w:rPr>
            </w:pPr>
          </w:p>
        </w:tc>
      </w:tr>
      <w:tr w:rsidR="00627797">
        <w:trPr>
          <w:trHeight w:val="583"/>
          <w:jc w:val="center"/>
        </w:trPr>
        <w:tc>
          <w:tcPr>
            <w:tcW w:w="2234" w:type="dxa"/>
            <w:vAlign w:val="center"/>
          </w:tcPr>
          <w:p w:rsidR="00627797" w:rsidRPr="00AE15F2" w:rsidRDefault="000D0251">
            <w:pPr>
              <w:spacing w:line="280" w:lineRule="exact"/>
              <w:jc w:val="center"/>
              <w:rPr>
                <w:rFonts w:ascii="宋体" w:cs="宋体"/>
                <w:spacing w:val="-10"/>
                <w:sz w:val="24"/>
              </w:rPr>
            </w:pPr>
            <w:r w:rsidRPr="00AE15F2">
              <w:rPr>
                <w:rFonts w:ascii="宋体" w:cs="宋体" w:hint="eastAsia"/>
                <w:spacing w:val="-10"/>
                <w:sz w:val="24"/>
              </w:rPr>
              <w:t>李沧区教育和体育局</w:t>
            </w:r>
          </w:p>
        </w:tc>
        <w:tc>
          <w:tcPr>
            <w:tcW w:w="6560" w:type="dxa"/>
            <w:vAlign w:val="center"/>
          </w:tcPr>
          <w:p w:rsidR="00627797" w:rsidRPr="00AE15F2" w:rsidRDefault="000D0251">
            <w:pPr>
              <w:spacing w:line="280" w:lineRule="exact"/>
              <w:rPr>
                <w:rFonts w:ascii="宋体" w:cs="宋体"/>
                <w:spacing w:val="-10"/>
                <w:sz w:val="24"/>
              </w:rPr>
            </w:pPr>
            <w:r w:rsidRPr="00AE15F2">
              <w:rPr>
                <w:rFonts w:ascii="宋体" w:cs="宋体" w:hint="eastAsia"/>
                <w:spacing w:val="-10"/>
                <w:sz w:val="24"/>
              </w:rPr>
              <w:t>李沧区金水路1309号，李沧区教育研究发展中心（李沧区招考办）</w:t>
            </w:r>
          </w:p>
        </w:tc>
        <w:tc>
          <w:tcPr>
            <w:tcW w:w="1637" w:type="dxa"/>
            <w:vAlign w:val="center"/>
          </w:tcPr>
          <w:p w:rsidR="00627797" w:rsidRPr="00AE15F2" w:rsidRDefault="000D0251">
            <w:pPr>
              <w:spacing w:line="280" w:lineRule="exact"/>
              <w:jc w:val="center"/>
              <w:rPr>
                <w:rFonts w:ascii="宋体" w:cs="宋体"/>
                <w:spacing w:val="-10"/>
                <w:sz w:val="24"/>
              </w:rPr>
            </w:pPr>
            <w:r w:rsidRPr="00AE15F2">
              <w:rPr>
                <w:rFonts w:ascii="宋体" w:cs="宋体" w:hint="eastAsia"/>
                <w:spacing w:val="-10"/>
                <w:sz w:val="24"/>
              </w:rPr>
              <w:t>87890004</w:t>
            </w:r>
          </w:p>
        </w:tc>
        <w:tc>
          <w:tcPr>
            <w:tcW w:w="2976" w:type="dxa"/>
            <w:vMerge/>
          </w:tcPr>
          <w:p w:rsidR="00627797" w:rsidRDefault="00627797">
            <w:pPr>
              <w:spacing w:line="280" w:lineRule="exact"/>
              <w:jc w:val="center"/>
              <w:rPr>
                <w:rFonts w:ascii="宋体"/>
                <w:color w:val="FF0000"/>
                <w:spacing w:val="-10"/>
                <w:sz w:val="18"/>
                <w:szCs w:val="18"/>
              </w:rPr>
            </w:pPr>
          </w:p>
        </w:tc>
      </w:tr>
      <w:tr w:rsidR="00627797">
        <w:trPr>
          <w:trHeight w:val="583"/>
          <w:jc w:val="center"/>
        </w:trPr>
        <w:tc>
          <w:tcPr>
            <w:tcW w:w="2234" w:type="dxa"/>
            <w:vAlign w:val="center"/>
          </w:tcPr>
          <w:p w:rsidR="00627797" w:rsidRPr="00AE15F2" w:rsidRDefault="000D0251">
            <w:pPr>
              <w:spacing w:line="280" w:lineRule="exact"/>
              <w:jc w:val="center"/>
              <w:rPr>
                <w:rFonts w:ascii="宋体" w:cs="宋体"/>
                <w:spacing w:val="-10"/>
                <w:sz w:val="24"/>
              </w:rPr>
            </w:pPr>
            <w:r w:rsidRPr="00AE15F2">
              <w:rPr>
                <w:rFonts w:ascii="宋体" w:cs="宋体" w:hint="eastAsia"/>
                <w:spacing w:val="-10"/>
                <w:sz w:val="24"/>
              </w:rPr>
              <w:t>崂山区教育和体育局</w:t>
            </w:r>
          </w:p>
        </w:tc>
        <w:tc>
          <w:tcPr>
            <w:tcW w:w="6560" w:type="dxa"/>
            <w:vAlign w:val="center"/>
          </w:tcPr>
          <w:p w:rsidR="00627797" w:rsidRPr="00AE15F2" w:rsidRDefault="000D0251">
            <w:pPr>
              <w:spacing w:line="280" w:lineRule="exact"/>
              <w:rPr>
                <w:rFonts w:ascii="宋体" w:cs="宋体"/>
                <w:spacing w:val="-10"/>
                <w:sz w:val="24"/>
              </w:rPr>
            </w:pPr>
            <w:r w:rsidRPr="00AE15F2">
              <w:rPr>
                <w:rFonts w:ascii="宋体" w:cs="宋体" w:hint="eastAsia"/>
                <w:spacing w:val="-10"/>
                <w:sz w:val="24"/>
              </w:rPr>
              <w:t>崂山区</w:t>
            </w:r>
            <w:r w:rsidRPr="00AE15F2">
              <w:rPr>
                <w:rFonts w:ascii="宋体" w:cs="宋体"/>
                <w:spacing w:val="-10"/>
                <w:sz w:val="24"/>
              </w:rPr>
              <w:t>新锦路6号</w:t>
            </w:r>
            <w:r w:rsidRPr="00AE15F2">
              <w:rPr>
                <w:rFonts w:ascii="宋体" w:cs="宋体" w:hint="eastAsia"/>
                <w:spacing w:val="-10"/>
                <w:sz w:val="24"/>
              </w:rPr>
              <w:t xml:space="preserve">，崂山区行政服务大厅D2座5楼H 511室  </w:t>
            </w:r>
          </w:p>
        </w:tc>
        <w:tc>
          <w:tcPr>
            <w:tcW w:w="1637" w:type="dxa"/>
            <w:vAlign w:val="center"/>
          </w:tcPr>
          <w:p w:rsidR="00627797" w:rsidRPr="00AE15F2" w:rsidRDefault="00444CB5">
            <w:pPr>
              <w:spacing w:line="280" w:lineRule="exact"/>
              <w:jc w:val="center"/>
              <w:rPr>
                <w:rFonts w:ascii="宋体" w:cs="宋体"/>
                <w:spacing w:val="-10"/>
                <w:sz w:val="24"/>
              </w:rPr>
            </w:pPr>
            <w:r w:rsidRPr="00AE15F2">
              <w:rPr>
                <w:rFonts w:ascii="宋体" w:cs="宋体"/>
                <w:spacing w:val="-10"/>
                <w:sz w:val="24"/>
              </w:rPr>
              <w:t>88702897</w:t>
            </w:r>
          </w:p>
        </w:tc>
        <w:tc>
          <w:tcPr>
            <w:tcW w:w="2976" w:type="dxa"/>
            <w:vMerge/>
          </w:tcPr>
          <w:p w:rsidR="00627797" w:rsidRDefault="00627797">
            <w:pPr>
              <w:spacing w:line="280" w:lineRule="exact"/>
              <w:jc w:val="center"/>
              <w:rPr>
                <w:rFonts w:ascii="宋体"/>
                <w:color w:val="FF0000"/>
                <w:spacing w:val="-10"/>
                <w:sz w:val="18"/>
                <w:szCs w:val="18"/>
              </w:rPr>
            </w:pPr>
          </w:p>
        </w:tc>
      </w:tr>
      <w:tr w:rsidR="00627797">
        <w:trPr>
          <w:trHeight w:val="583"/>
          <w:jc w:val="center"/>
        </w:trPr>
        <w:tc>
          <w:tcPr>
            <w:tcW w:w="2234" w:type="dxa"/>
            <w:vAlign w:val="center"/>
          </w:tcPr>
          <w:p w:rsidR="00627797" w:rsidRPr="00AE15F2" w:rsidRDefault="000D0251">
            <w:pPr>
              <w:spacing w:line="280" w:lineRule="exact"/>
              <w:jc w:val="center"/>
              <w:rPr>
                <w:rFonts w:ascii="宋体" w:cs="宋体"/>
                <w:spacing w:val="-10"/>
                <w:sz w:val="24"/>
              </w:rPr>
            </w:pPr>
            <w:r w:rsidRPr="00AE15F2">
              <w:rPr>
                <w:rFonts w:ascii="宋体" w:cs="宋体" w:hint="eastAsia"/>
                <w:spacing w:val="-10"/>
                <w:sz w:val="24"/>
              </w:rPr>
              <w:t>青岛西海岸新区教育和体育局</w:t>
            </w:r>
          </w:p>
        </w:tc>
        <w:tc>
          <w:tcPr>
            <w:tcW w:w="6560" w:type="dxa"/>
            <w:vAlign w:val="center"/>
          </w:tcPr>
          <w:p w:rsidR="00627797" w:rsidRPr="00AE15F2" w:rsidRDefault="000D0251">
            <w:pPr>
              <w:spacing w:line="280" w:lineRule="exact"/>
              <w:rPr>
                <w:rFonts w:ascii="宋体" w:cs="宋体"/>
                <w:spacing w:val="-10"/>
                <w:sz w:val="24"/>
              </w:rPr>
            </w:pPr>
            <w:r w:rsidRPr="00AE15F2">
              <w:rPr>
                <w:rFonts w:ascii="宋体" w:cs="宋体" w:hint="eastAsia"/>
                <w:spacing w:val="-10"/>
                <w:sz w:val="24"/>
              </w:rPr>
              <w:t>西海岸新区阿里山路219号（原开发区职业中专）</w:t>
            </w:r>
          </w:p>
        </w:tc>
        <w:tc>
          <w:tcPr>
            <w:tcW w:w="1637" w:type="dxa"/>
            <w:vAlign w:val="center"/>
          </w:tcPr>
          <w:p w:rsidR="00627797" w:rsidRPr="00AE15F2" w:rsidRDefault="000D0251">
            <w:pPr>
              <w:spacing w:line="280" w:lineRule="exact"/>
              <w:jc w:val="center"/>
              <w:rPr>
                <w:rFonts w:ascii="宋体" w:cs="宋体"/>
                <w:spacing w:val="-10"/>
                <w:sz w:val="24"/>
              </w:rPr>
            </w:pPr>
            <w:r w:rsidRPr="00AE15F2">
              <w:rPr>
                <w:rFonts w:ascii="宋体" w:cs="宋体"/>
                <w:spacing w:val="-10"/>
                <w:sz w:val="24"/>
              </w:rPr>
              <w:t>86856628</w:t>
            </w:r>
          </w:p>
        </w:tc>
        <w:tc>
          <w:tcPr>
            <w:tcW w:w="2976" w:type="dxa"/>
            <w:vMerge/>
          </w:tcPr>
          <w:p w:rsidR="00627797" w:rsidRDefault="00627797">
            <w:pPr>
              <w:spacing w:line="280" w:lineRule="exact"/>
              <w:jc w:val="center"/>
              <w:rPr>
                <w:rFonts w:ascii="宋体"/>
                <w:color w:val="FF0000"/>
                <w:spacing w:val="-10"/>
                <w:sz w:val="18"/>
                <w:szCs w:val="18"/>
              </w:rPr>
            </w:pPr>
          </w:p>
        </w:tc>
      </w:tr>
      <w:tr w:rsidR="00627797">
        <w:trPr>
          <w:trHeight w:val="583"/>
          <w:jc w:val="center"/>
        </w:trPr>
        <w:tc>
          <w:tcPr>
            <w:tcW w:w="2234" w:type="dxa"/>
            <w:vAlign w:val="center"/>
          </w:tcPr>
          <w:p w:rsidR="00627797" w:rsidRPr="00AE15F2" w:rsidRDefault="000D0251">
            <w:pPr>
              <w:spacing w:line="280" w:lineRule="exact"/>
              <w:jc w:val="center"/>
              <w:rPr>
                <w:rFonts w:ascii="宋体" w:cs="宋体"/>
                <w:spacing w:val="-10"/>
                <w:sz w:val="24"/>
              </w:rPr>
            </w:pPr>
            <w:r w:rsidRPr="00AE15F2">
              <w:rPr>
                <w:rFonts w:ascii="宋体" w:cs="宋体" w:hint="eastAsia"/>
                <w:spacing w:val="-10"/>
                <w:sz w:val="24"/>
              </w:rPr>
              <w:t>城阳区教育和体育局</w:t>
            </w:r>
          </w:p>
        </w:tc>
        <w:tc>
          <w:tcPr>
            <w:tcW w:w="6560" w:type="dxa"/>
            <w:vAlign w:val="center"/>
          </w:tcPr>
          <w:p w:rsidR="00627797" w:rsidRPr="00AE15F2" w:rsidRDefault="000D0251">
            <w:pPr>
              <w:spacing w:line="280" w:lineRule="exact"/>
              <w:rPr>
                <w:rFonts w:ascii="宋体" w:cs="宋体"/>
                <w:spacing w:val="-10"/>
                <w:sz w:val="24"/>
              </w:rPr>
            </w:pPr>
            <w:r w:rsidRPr="00AE15F2">
              <w:rPr>
                <w:rFonts w:ascii="宋体" w:cs="宋体" w:hint="eastAsia"/>
                <w:spacing w:val="-10"/>
                <w:sz w:val="24"/>
              </w:rPr>
              <w:t>城阳区秋阳路92号，城阳区教育研究指导中心（国城路小学东侧）</w:t>
            </w:r>
          </w:p>
        </w:tc>
        <w:tc>
          <w:tcPr>
            <w:tcW w:w="1637" w:type="dxa"/>
            <w:vAlign w:val="center"/>
          </w:tcPr>
          <w:p w:rsidR="00627797" w:rsidRPr="00AE15F2" w:rsidRDefault="000D0251">
            <w:pPr>
              <w:spacing w:line="280" w:lineRule="exact"/>
              <w:jc w:val="center"/>
              <w:rPr>
                <w:rFonts w:ascii="宋体" w:cs="宋体"/>
                <w:spacing w:val="-10"/>
                <w:sz w:val="24"/>
              </w:rPr>
            </w:pPr>
            <w:r w:rsidRPr="00AE15F2">
              <w:rPr>
                <w:rFonts w:ascii="宋体" w:cs="宋体" w:hint="eastAsia"/>
                <w:spacing w:val="-10"/>
                <w:sz w:val="24"/>
              </w:rPr>
              <w:t>58005861</w:t>
            </w:r>
          </w:p>
        </w:tc>
        <w:tc>
          <w:tcPr>
            <w:tcW w:w="2976" w:type="dxa"/>
            <w:vMerge/>
          </w:tcPr>
          <w:p w:rsidR="00627797" w:rsidRDefault="00627797">
            <w:pPr>
              <w:spacing w:line="280" w:lineRule="exact"/>
              <w:jc w:val="center"/>
              <w:rPr>
                <w:rFonts w:ascii="宋体"/>
                <w:color w:val="FF0000"/>
                <w:spacing w:val="-10"/>
                <w:sz w:val="18"/>
                <w:szCs w:val="18"/>
              </w:rPr>
            </w:pPr>
          </w:p>
        </w:tc>
      </w:tr>
      <w:tr w:rsidR="00627797">
        <w:trPr>
          <w:trHeight w:val="583"/>
          <w:jc w:val="center"/>
        </w:trPr>
        <w:tc>
          <w:tcPr>
            <w:tcW w:w="2234" w:type="dxa"/>
            <w:vAlign w:val="center"/>
          </w:tcPr>
          <w:p w:rsidR="00627797" w:rsidRPr="00AE15F2" w:rsidRDefault="000D0251">
            <w:pPr>
              <w:spacing w:line="280" w:lineRule="exact"/>
              <w:jc w:val="center"/>
              <w:rPr>
                <w:rFonts w:ascii="宋体" w:cs="宋体"/>
                <w:spacing w:val="-10"/>
                <w:sz w:val="24"/>
              </w:rPr>
            </w:pPr>
            <w:r w:rsidRPr="00AE15F2">
              <w:rPr>
                <w:rFonts w:ascii="宋体" w:cs="宋体" w:hint="eastAsia"/>
                <w:spacing w:val="-10"/>
                <w:sz w:val="24"/>
              </w:rPr>
              <w:t>胶州市教育和体育局</w:t>
            </w:r>
          </w:p>
        </w:tc>
        <w:tc>
          <w:tcPr>
            <w:tcW w:w="6560" w:type="dxa"/>
            <w:vAlign w:val="center"/>
          </w:tcPr>
          <w:p w:rsidR="00627797" w:rsidRPr="00AE15F2" w:rsidRDefault="000D0251">
            <w:pPr>
              <w:spacing w:line="280" w:lineRule="exact"/>
              <w:rPr>
                <w:rFonts w:ascii="宋体" w:cs="宋体"/>
                <w:spacing w:val="-10"/>
                <w:sz w:val="24"/>
              </w:rPr>
            </w:pPr>
            <w:r w:rsidRPr="00AE15F2">
              <w:rPr>
                <w:rFonts w:ascii="宋体" w:cs="宋体" w:hint="eastAsia"/>
                <w:spacing w:val="-10"/>
                <w:sz w:val="24"/>
              </w:rPr>
              <w:t xml:space="preserve">胶州市福州南路232号，胶州市教育和体育局    </w:t>
            </w:r>
          </w:p>
        </w:tc>
        <w:tc>
          <w:tcPr>
            <w:tcW w:w="1637" w:type="dxa"/>
            <w:vAlign w:val="center"/>
          </w:tcPr>
          <w:p w:rsidR="00627797" w:rsidRPr="00AE15F2" w:rsidRDefault="000D0251">
            <w:pPr>
              <w:spacing w:line="280" w:lineRule="exact"/>
              <w:jc w:val="center"/>
              <w:rPr>
                <w:rFonts w:ascii="宋体" w:cs="宋体"/>
                <w:spacing w:val="-10"/>
                <w:sz w:val="24"/>
              </w:rPr>
            </w:pPr>
            <w:r w:rsidRPr="00AE15F2">
              <w:rPr>
                <w:rFonts w:ascii="宋体" w:cs="宋体"/>
                <w:spacing w:val="-10"/>
                <w:sz w:val="24"/>
              </w:rPr>
              <w:t>58566108</w:t>
            </w:r>
          </w:p>
        </w:tc>
        <w:tc>
          <w:tcPr>
            <w:tcW w:w="2976" w:type="dxa"/>
            <w:vMerge/>
          </w:tcPr>
          <w:p w:rsidR="00627797" w:rsidRDefault="00627797">
            <w:pPr>
              <w:widowControl/>
              <w:jc w:val="center"/>
              <w:rPr>
                <w:rFonts w:ascii="宋体"/>
                <w:color w:val="FF0000"/>
                <w:spacing w:val="-10"/>
                <w:sz w:val="18"/>
                <w:szCs w:val="18"/>
              </w:rPr>
            </w:pPr>
          </w:p>
        </w:tc>
      </w:tr>
      <w:tr w:rsidR="00627797">
        <w:trPr>
          <w:trHeight w:val="583"/>
          <w:jc w:val="center"/>
        </w:trPr>
        <w:tc>
          <w:tcPr>
            <w:tcW w:w="2234" w:type="dxa"/>
            <w:vAlign w:val="center"/>
          </w:tcPr>
          <w:p w:rsidR="00627797" w:rsidRPr="00AE15F2" w:rsidRDefault="000D0251">
            <w:pPr>
              <w:spacing w:line="280" w:lineRule="exact"/>
              <w:jc w:val="center"/>
              <w:rPr>
                <w:rFonts w:ascii="宋体" w:cs="宋体"/>
                <w:spacing w:val="-10"/>
                <w:sz w:val="24"/>
              </w:rPr>
            </w:pPr>
            <w:r w:rsidRPr="00AE15F2">
              <w:rPr>
                <w:rFonts w:ascii="宋体" w:cs="宋体" w:hint="eastAsia"/>
                <w:spacing w:val="-10"/>
                <w:sz w:val="24"/>
              </w:rPr>
              <w:t>即墨区教育和体育局</w:t>
            </w:r>
          </w:p>
        </w:tc>
        <w:tc>
          <w:tcPr>
            <w:tcW w:w="6560" w:type="dxa"/>
            <w:vAlign w:val="center"/>
          </w:tcPr>
          <w:p w:rsidR="00627797" w:rsidRPr="00AE15F2" w:rsidRDefault="000D0251">
            <w:pPr>
              <w:spacing w:line="280" w:lineRule="exact"/>
              <w:rPr>
                <w:rFonts w:ascii="宋体" w:cs="宋体"/>
                <w:spacing w:val="-10"/>
                <w:sz w:val="24"/>
              </w:rPr>
            </w:pPr>
            <w:r w:rsidRPr="00AE15F2">
              <w:rPr>
                <w:rFonts w:ascii="宋体" w:cs="宋体" w:hint="eastAsia"/>
                <w:spacing w:val="-10"/>
                <w:sz w:val="24"/>
              </w:rPr>
              <w:t>即墨区教育教学发展研究中心四楼职称室（学府路即墨28中西侧）</w:t>
            </w:r>
          </w:p>
        </w:tc>
        <w:tc>
          <w:tcPr>
            <w:tcW w:w="1637" w:type="dxa"/>
            <w:vAlign w:val="center"/>
          </w:tcPr>
          <w:p w:rsidR="00627797" w:rsidRPr="00AE15F2" w:rsidRDefault="000D0251">
            <w:pPr>
              <w:spacing w:line="280" w:lineRule="exact"/>
              <w:jc w:val="center"/>
              <w:rPr>
                <w:rFonts w:ascii="宋体" w:cs="宋体"/>
                <w:spacing w:val="-10"/>
                <w:sz w:val="24"/>
              </w:rPr>
            </w:pPr>
            <w:r w:rsidRPr="00AE15F2">
              <w:rPr>
                <w:rFonts w:ascii="宋体" w:cs="宋体" w:hint="eastAsia"/>
                <w:spacing w:val="-10"/>
                <w:sz w:val="24"/>
              </w:rPr>
              <w:t>88582300</w:t>
            </w:r>
          </w:p>
        </w:tc>
        <w:tc>
          <w:tcPr>
            <w:tcW w:w="2976" w:type="dxa"/>
            <w:vMerge/>
          </w:tcPr>
          <w:p w:rsidR="00627797" w:rsidRDefault="00627797">
            <w:pPr>
              <w:spacing w:line="280" w:lineRule="exact"/>
              <w:jc w:val="center"/>
              <w:rPr>
                <w:rFonts w:ascii="宋体"/>
                <w:color w:val="FF0000"/>
                <w:spacing w:val="-10"/>
                <w:sz w:val="18"/>
                <w:szCs w:val="18"/>
              </w:rPr>
            </w:pPr>
          </w:p>
        </w:tc>
      </w:tr>
      <w:tr w:rsidR="00627797">
        <w:trPr>
          <w:trHeight w:val="491"/>
          <w:jc w:val="center"/>
        </w:trPr>
        <w:tc>
          <w:tcPr>
            <w:tcW w:w="2234" w:type="dxa"/>
            <w:vAlign w:val="center"/>
          </w:tcPr>
          <w:p w:rsidR="00627797" w:rsidRPr="0003549A" w:rsidRDefault="000D0251">
            <w:pPr>
              <w:spacing w:line="280" w:lineRule="exact"/>
              <w:jc w:val="center"/>
              <w:rPr>
                <w:rFonts w:ascii="宋体" w:cs="宋体"/>
                <w:spacing w:val="-10"/>
                <w:sz w:val="24"/>
              </w:rPr>
            </w:pPr>
            <w:r w:rsidRPr="0003549A">
              <w:rPr>
                <w:rFonts w:ascii="宋体" w:cs="宋体" w:hint="eastAsia"/>
                <w:spacing w:val="-10"/>
                <w:sz w:val="24"/>
              </w:rPr>
              <w:t>平度市教育和体育局</w:t>
            </w:r>
          </w:p>
        </w:tc>
        <w:tc>
          <w:tcPr>
            <w:tcW w:w="6560" w:type="dxa"/>
            <w:vAlign w:val="center"/>
          </w:tcPr>
          <w:p w:rsidR="00627797" w:rsidRPr="0003549A" w:rsidRDefault="000D0251">
            <w:pPr>
              <w:spacing w:line="280" w:lineRule="exact"/>
              <w:rPr>
                <w:rFonts w:ascii="宋体" w:cs="宋体"/>
                <w:spacing w:val="-10"/>
                <w:sz w:val="24"/>
              </w:rPr>
            </w:pPr>
            <w:r w:rsidRPr="0003549A">
              <w:rPr>
                <w:rFonts w:ascii="宋体" w:cs="宋体" w:hint="eastAsia"/>
                <w:spacing w:val="-10"/>
                <w:sz w:val="24"/>
              </w:rPr>
              <w:t>平度市青岛路48号，老年开放大学三楼</w:t>
            </w:r>
          </w:p>
        </w:tc>
        <w:tc>
          <w:tcPr>
            <w:tcW w:w="1637" w:type="dxa"/>
            <w:vAlign w:val="center"/>
          </w:tcPr>
          <w:p w:rsidR="00627797" w:rsidRPr="0003549A" w:rsidRDefault="000D0251">
            <w:pPr>
              <w:spacing w:line="280" w:lineRule="exact"/>
              <w:jc w:val="center"/>
              <w:rPr>
                <w:rFonts w:ascii="宋体" w:cs="宋体"/>
                <w:spacing w:val="-10"/>
                <w:sz w:val="24"/>
              </w:rPr>
            </w:pPr>
            <w:r w:rsidRPr="0003549A">
              <w:rPr>
                <w:rFonts w:ascii="宋体" w:cs="宋体"/>
                <w:spacing w:val="-10"/>
                <w:sz w:val="24"/>
              </w:rPr>
              <w:t>88361911</w:t>
            </w:r>
          </w:p>
        </w:tc>
        <w:tc>
          <w:tcPr>
            <w:tcW w:w="2976" w:type="dxa"/>
            <w:vMerge/>
          </w:tcPr>
          <w:p w:rsidR="00627797" w:rsidRDefault="00627797">
            <w:pPr>
              <w:spacing w:line="280" w:lineRule="exact"/>
              <w:jc w:val="center"/>
              <w:rPr>
                <w:rFonts w:ascii="宋体"/>
                <w:color w:val="FF0000"/>
                <w:spacing w:val="-10"/>
                <w:sz w:val="18"/>
                <w:szCs w:val="18"/>
              </w:rPr>
            </w:pPr>
          </w:p>
        </w:tc>
      </w:tr>
      <w:tr w:rsidR="00627797">
        <w:trPr>
          <w:trHeight w:val="589"/>
          <w:jc w:val="center"/>
        </w:trPr>
        <w:tc>
          <w:tcPr>
            <w:tcW w:w="2234" w:type="dxa"/>
            <w:vAlign w:val="center"/>
          </w:tcPr>
          <w:p w:rsidR="00627797" w:rsidRPr="0008144B" w:rsidRDefault="000D0251">
            <w:pPr>
              <w:spacing w:line="280" w:lineRule="exact"/>
              <w:jc w:val="center"/>
              <w:rPr>
                <w:rFonts w:ascii="宋体" w:cs="宋体"/>
                <w:spacing w:val="-10"/>
                <w:sz w:val="24"/>
              </w:rPr>
            </w:pPr>
            <w:r w:rsidRPr="0008144B">
              <w:rPr>
                <w:rFonts w:ascii="宋体" w:cs="宋体" w:hint="eastAsia"/>
                <w:spacing w:val="-10"/>
                <w:sz w:val="24"/>
              </w:rPr>
              <w:t>莱西市教育和体育局</w:t>
            </w:r>
          </w:p>
        </w:tc>
        <w:tc>
          <w:tcPr>
            <w:tcW w:w="6560" w:type="dxa"/>
            <w:vAlign w:val="center"/>
          </w:tcPr>
          <w:p w:rsidR="00627797" w:rsidRPr="0008144B" w:rsidRDefault="000D0251">
            <w:pPr>
              <w:spacing w:line="360" w:lineRule="exact"/>
              <w:rPr>
                <w:rFonts w:ascii="宋体" w:cs="宋体"/>
                <w:spacing w:val="-10"/>
                <w:sz w:val="24"/>
              </w:rPr>
            </w:pPr>
            <w:r w:rsidRPr="0008144B">
              <w:rPr>
                <w:rFonts w:ascii="宋体" w:cs="宋体" w:hint="eastAsia"/>
                <w:spacing w:val="-10"/>
                <w:sz w:val="24"/>
              </w:rPr>
              <w:t>莱西市黄海中路9号，莱西市教育和体育局1号楼215室</w:t>
            </w:r>
          </w:p>
        </w:tc>
        <w:tc>
          <w:tcPr>
            <w:tcW w:w="1637" w:type="dxa"/>
            <w:vAlign w:val="center"/>
          </w:tcPr>
          <w:p w:rsidR="00627797" w:rsidRPr="0008144B" w:rsidRDefault="000D0251">
            <w:pPr>
              <w:spacing w:line="280" w:lineRule="exact"/>
              <w:jc w:val="center"/>
              <w:rPr>
                <w:rFonts w:ascii="宋体" w:cs="宋体"/>
                <w:spacing w:val="-10"/>
                <w:sz w:val="24"/>
              </w:rPr>
            </w:pPr>
            <w:r w:rsidRPr="0008144B">
              <w:rPr>
                <w:rFonts w:ascii="宋体" w:cs="宋体" w:hint="eastAsia"/>
                <w:spacing w:val="-10"/>
                <w:sz w:val="24"/>
              </w:rPr>
              <w:t>88475572</w:t>
            </w:r>
          </w:p>
        </w:tc>
        <w:tc>
          <w:tcPr>
            <w:tcW w:w="2976" w:type="dxa"/>
            <w:vMerge/>
          </w:tcPr>
          <w:p w:rsidR="00627797" w:rsidRDefault="00627797">
            <w:pPr>
              <w:spacing w:line="280" w:lineRule="exact"/>
              <w:jc w:val="center"/>
              <w:rPr>
                <w:rFonts w:ascii="宋体"/>
                <w:color w:val="FF0000"/>
                <w:spacing w:val="-10"/>
                <w:sz w:val="18"/>
                <w:szCs w:val="18"/>
              </w:rPr>
            </w:pPr>
          </w:p>
        </w:tc>
      </w:tr>
    </w:tbl>
    <w:p w:rsidR="00627797" w:rsidRPr="008A3CAE" w:rsidRDefault="008A3CAE" w:rsidP="008A3CAE">
      <w:pPr>
        <w:spacing w:line="280" w:lineRule="exact"/>
        <w:ind w:firstLineChars="200" w:firstLine="440"/>
        <w:rPr>
          <w:rFonts w:ascii="宋体" w:hAnsi="宋体"/>
          <w:spacing w:val="-10"/>
          <w:sz w:val="22"/>
        </w:rPr>
      </w:pPr>
      <w:r w:rsidRPr="008A3CAE">
        <w:rPr>
          <w:rFonts w:ascii="宋体" w:cs="宋体" w:hint="eastAsia"/>
          <w:spacing w:val="-10"/>
          <w:sz w:val="24"/>
        </w:rPr>
        <w:t>申请高中、中职、中职实习指导教师资格的申请人</w:t>
      </w:r>
      <w:r w:rsidRPr="008A3CAE">
        <w:rPr>
          <w:rFonts w:ascii="宋体" w:hAnsi="宋体" w:hint="eastAsia"/>
          <w:spacing w:val="-10"/>
          <w:sz w:val="24"/>
        </w:rPr>
        <w:t>咨询电话：</w:t>
      </w:r>
      <w:r w:rsidRPr="008A3CAE">
        <w:rPr>
          <w:rFonts w:ascii="宋体" w:hAnsi="宋体" w:hint="eastAsia"/>
          <w:spacing w:val="-10"/>
          <w:sz w:val="22"/>
        </w:rPr>
        <w:t>66209559。</w:t>
      </w:r>
      <w:r w:rsidR="004F2E75">
        <w:rPr>
          <w:rFonts w:ascii="宋体" w:hAnsi="宋体" w:hint="eastAsia"/>
          <w:spacing w:val="-10"/>
          <w:sz w:val="22"/>
        </w:rPr>
        <w:t>申请幼儿园、小学、初中教师资格的申请人</w:t>
      </w:r>
      <w:bookmarkStart w:id="0" w:name="_GoBack"/>
      <w:bookmarkEnd w:id="0"/>
      <w:r w:rsidR="004F2E75">
        <w:rPr>
          <w:rFonts w:ascii="宋体" w:hAnsi="宋体" w:hint="eastAsia"/>
          <w:spacing w:val="-10"/>
          <w:sz w:val="22"/>
        </w:rPr>
        <w:t>咨询以上</w:t>
      </w:r>
      <w:r w:rsidR="008C136C">
        <w:rPr>
          <w:rFonts w:ascii="宋体" w:hAnsi="宋体" w:hint="eastAsia"/>
          <w:spacing w:val="-10"/>
          <w:sz w:val="22"/>
        </w:rPr>
        <w:t>认定机构</w:t>
      </w:r>
      <w:r w:rsidR="004F2E75">
        <w:rPr>
          <w:rFonts w:ascii="宋体" w:hAnsi="宋体" w:hint="eastAsia"/>
          <w:spacing w:val="-10"/>
          <w:sz w:val="22"/>
        </w:rPr>
        <w:t>。</w:t>
      </w:r>
    </w:p>
    <w:p w:rsidR="00627797" w:rsidRDefault="000D0251">
      <w:pPr>
        <w:spacing w:line="280" w:lineRule="exact"/>
        <w:ind w:firstLineChars="200" w:firstLine="400"/>
        <w:rPr>
          <w:rFonts w:ascii="宋体" w:hAnsi="宋体"/>
          <w:spacing w:val="-10"/>
          <w:sz w:val="22"/>
        </w:rPr>
      </w:pPr>
      <w:r>
        <w:rPr>
          <w:rFonts w:ascii="宋体" w:hAnsi="宋体" w:hint="eastAsia"/>
          <w:spacing w:val="-10"/>
          <w:sz w:val="22"/>
        </w:rPr>
        <w:t>举例1：申请人户口在市南区，申请高级中学教师资格的，</w:t>
      </w:r>
      <w:proofErr w:type="gramStart"/>
      <w:r>
        <w:rPr>
          <w:rFonts w:ascii="宋体" w:hAnsi="宋体" w:hint="eastAsia"/>
          <w:spacing w:val="-10"/>
          <w:sz w:val="22"/>
        </w:rPr>
        <w:t>网报认定</w:t>
      </w:r>
      <w:proofErr w:type="gramEnd"/>
      <w:r>
        <w:rPr>
          <w:rFonts w:ascii="宋体" w:hAnsi="宋体" w:hint="eastAsia"/>
          <w:spacing w:val="-10"/>
          <w:sz w:val="22"/>
        </w:rPr>
        <w:t>机构应选择青岛市教育局，现场确认点应选择市南区，申请材料一并交至市南区，进行现场确认。</w:t>
      </w:r>
    </w:p>
    <w:p w:rsidR="00627797" w:rsidRDefault="000D0251">
      <w:pPr>
        <w:spacing w:line="280" w:lineRule="exact"/>
        <w:ind w:firstLineChars="200" w:firstLine="400"/>
        <w:rPr>
          <w:rFonts w:ascii="宋体" w:hAnsi="宋体"/>
          <w:spacing w:val="-10"/>
          <w:sz w:val="22"/>
        </w:rPr>
      </w:pPr>
      <w:r>
        <w:rPr>
          <w:rFonts w:ascii="宋体" w:hAnsi="宋体" w:hint="eastAsia"/>
          <w:spacing w:val="-10"/>
          <w:sz w:val="22"/>
        </w:rPr>
        <w:t>举例2：申请人居住地在胶州市，</w:t>
      </w:r>
      <w:proofErr w:type="gramStart"/>
      <w:r>
        <w:rPr>
          <w:rFonts w:ascii="宋体" w:hAnsi="宋体" w:hint="eastAsia"/>
          <w:spacing w:val="-10"/>
          <w:sz w:val="22"/>
        </w:rPr>
        <w:t>同理网报认定</w:t>
      </w:r>
      <w:proofErr w:type="gramEnd"/>
      <w:r>
        <w:rPr>
          <w:rFonts w:ascii="宋体" w:hAnsi="宋体" w:hint="eastAsia"/>
          <w:spacing w:val="-10"/>
          <w:sz w:val="22"/>
        </w:rPr>
        <w:t>机构选择青岛市教育局，现场确认点应选择胶州市，申请材料交至胶州市，进行现场确认。</w:t>
      </w:r>
    </w:p>
    <w:p w:rsidR="0099450B" w:rsidRPr="0099450B" w:rsidRDefault="0099450B" w:rsidP="0099450B">
      <w:pPr>
        <w:spacing w:line="280" w:lineRule="exact"/>
        <w:rPr>
          <w:rFonts w:ascii="宋体" w:hAnsi="宋体"/>
          <w:spacing w:val="-10"/>
          <w:sz w:val="24"/>
        </w:rPr>
        <w:sectPr w:rsidR="0099450B" w:rsidRPr="0099450B">
          <w:pgSz w:w="16838" w:h="11906" w:orient="landscape"/>
          <w:pgMar w:top="1701" w:right="1440" w:bottom="1701" w:left="1440" w:header="851" w:footer="992" w:gutter="0"/>
          <w:cols w:space="425"/>
          <w:docGrid w:type="lines" w:linePitch="312"/>
        </w:sectPr>
      </w:pPr>
    </w:p>
    <w:p w:rsidR="00627797" w:rsidRDefault="00627797">
      <w:pPr>
        <w:spacing w:line="320" w:lineRule="exact"/>
        <w:rPr>
          <w:rFonts w:ascii="仿宋_GB2312" w:eastAsia="仿宋_GB2312" w:hAnsi="宋体"/>
          <w:sz w:val="32"/>
          <w:szCs w:val="32"/>
        </w:rPr>
      </w:pPr>
    </w:p>
    <w:p w:rsidR="00627797" w:rsidRDefault="000D0251">
      <w:pPr>
        <w:spacing w:line="52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教师资格认定申请材料清单</w:t>
      </w:r>
    </w:p>
    <w:p w:rsidR="00627797" w:rsidRDefault="00627797">
      <w:pPr>
        <w:spacing w:line="520" w:lineRule="exact"/>
        <w:jc w:val="center"/>
        <w:rPr>
          <w:rFonts w:ascii="方正小标宋简体" w:eastAsia="方正小标宋简体" w:hAnsi="方正小标宋简体"/>
          <w:sz w:val="44"/>
          <w:szCs w:val="44"/>
        </w:rPr>
      </w:pPr>
    </w:p>
    <w:p w:rsidR="00627797" w:rsidRDefault="000D0251">
      <w:pPr>
        <w:adjustRightInd w:val="0"/>
        <w:snapToGrid w:val="0"/>
        <w:spacing w:line="580" w:lineRule="exact"/>
        <w:ind w:firstLineChars="100" w:firstLine="320"/>
        <w:rPr>
          <w:rFonts w:ascii="仿宋_GB2312" w:eastAsia="仿宋_GB2312"/>
          <w:b/>
          <w:sz w:val="32"/>
          <w:szCs w:val="32"/>
        </w:rPr>
      </w:pPr>
      <w:r>
        <w:rPr>
          <w:rFonts w:ascii="仿宋" w:eastAsia="仿宋" w:hAnsi="仿宋" w:cs="仿宋_GB2312" w:hint="eastAsia"/>
          <w:sz w:val="32"/>
          <w:szCs w:val="32"/>
        </w:rPr>
        <w:t xml:space="preserve">　</w:t>
      </w:r>
      <w:r>
        <w:rPr>
          <w:rFonts w:ascii="仿宋" w:eastAsia="仿宋" w:hAnsi="仿宋" w:cs="仿宋_GB2312"/>
          <w:sz w:val="32"/>
          <w:szCs w:val="32"/>
        </w:rPr>
        <w:t>1.</w:t>
      </w:r>
      <w:r>
        <w:rPr>
          <w:rFonts w:ascii="仿宋_GB2312" w:eastAsia="仿宋_GB2312" w:hint="eastAsia"/>
          <w:b/>
          <w:sz w:val="32"/>
          <w:szCs w:val="32"/>
        </w:rPr>
        <w:t>在户籍地申请认定的</w:t>
      </w:r>
      <w:r>
        <w:rPr>
          <w:rFonts w:ascii="仿宋" w:eastAsia="仿宋" w:hAnsi="仿宋" w:cs="仿宋_GB2312" w:hint="eastAsia"/>
          <w:sz w:val="32"/>
          <w:szCs w:val="32"/>
        </w:rPr>
        <w:t>，提交本人户口本原件或集体户口</w:t>
      </w:r>
    </w:p>
    <w:p w:rsidR="00627797" w:rsidRDefault="000D0251">
      <w:pPr>
        <w:adjustRightInd w:val="0"/>
        <w:snapToGrid w:val="0"/>
        <w:spacing w:line="580" w:lineRule="exact"/>
        <w:rPr>
          <w:rFonts w:ascii="仿宋" w:eastAsia="仿宋" w:hAnsi="仿宋" w:cs="仿宋_GB2312"/>
          <w:sz w:val="32"/>
          <w:szCs w:val="32"/>
        </w:rPr>
      </w:pPr>
      <w:r>
        <w:rPr>
          <w:rFonts w:ascii="仿宋" w:eastAsia="仿宋" w:hAnsi="仿宋" w:cs="仿宋_GB2312" w:hint="eastAsia"/>
          <w:sz w:val="32"/>
          <w:szCs w:val="32"/>
        </w:rPr>
        <w:t>证明；</w:t>
      </w:r>
      <w:r>
        <w:rPr>
          <w:rFonts w:ascii="仿宋_GB2312" w:eastAsia="仿宋_GB2312" w:hint="eastAsia"/>
          <w:b/>
          <w:sz w:val="32"/>
          <w:szCs w:val="32"/>
        </w:rPr>
        <w:t>在居住地申请认定的</w:t>
      </w:r>
      <w:r>
        <w:rPr>
          <w:rFonts w:ascii="仿宋" w:eastAsia="仿宋" w:hAnsi="仿宋" w:cs="仿宋_GB2312" w:hint="eastAsia"/>
          <w:sz w:val="32"/>
          <w:szCs w:val="32"/>
        </w:rPr>
        <w:t>，提交居住证原件（在有效期内）；</w:t>
      </w:r>
      <w:r w:rsidR="0099450B">
        <w:rPr>
          <w:rFonts w:ascii="仿宋_GB2312" w:eastAsia="仿宋_GB2312" w:hint="eastAsia"/>
          <w:b/>
          <w:color w:val="000000"/>
          <w:sz w:val="32"/>
          <w:szCs w:val="32"/>
        </w:rPr>
        <w:t>在青高校应届毕业</w:t>
      </w:r>
      <w:r w:rsidR="00D459FE">
        <w:rPr>
          <w:rFonts w:ascii="仿宋_GB2312" w:eastAsia="仿宋_GB2312" w:hint="eastAsia"/>
          <w:b/>
          <w:color w:val="000000"/>
          <w:sz w:val="32"/>
          <w:szCs w:val="32"/>
        </w:rPr>
        <w:t>生</w:t>
      </w:r>
      <w:r w:rsidR="0099450B">
        <w:rPr>
          <w:rFonts w:ascii="仿宋_GB2312" w:eastAsia="仿宋_GB2312" w:hint="eastAsia"/>
          <w:b/>
          <w:color w:val="000000"/>
          <w:sz w:val="32"/>
          <w:szCs w:val="32"/>
        </w:rPr>
        <w:t>申请认定的，</w:t>
      </w:r>
      <w:r w:rsidR="0099450B" w:rsidRPr="0099450B">
        <w:rPr>
          <w:rFonts w:ascii="仿宋" w:eastAsia="仿宋" w:hAnsi="仿宋" w:cs="仿宋_GB2312" w:hint="eastAsia"/>
          <w:sz w:val="32"/>
          <w:szCs w:val="32"/>
        </w:rPr>
        <w:t>提交《毕业证书》原件；</w:t>
      </w:r>
      <w:r>
        <w:rPr>
          <w:rFonts w:ascii="仿宋_GB2312" w:eastAsia="仿宋_GB2312" w:hint="eastAsia"/>
          <w:b/>
          <w:color w:val="000000"/>
          <w:sz w:val="32"/>
          <w:szCs w:val="32"/>
        </w:rPr>
        <w:t>在青高校全日制在读研究生或本科生申请认定的，</w:t>
      </w:r>
      <w:r>
        <w:rPr>
          <w:rFonts w:ascii="仿宋" w:eastAsia="仿宋" w:hAnsi="仿宋" w:cs="仿宋_GB2312" w:hint="eastAsia"/>
          <w:sz w:val="32"/>
          <w:szCs w:val="32"/>
        </w:rPr>
        <w:t>提交注册信息完整的学生证原件或学籍证明原件，</w:t>
      </w:r>
      <w:proofErr w:type="gramStart"/>
      <w:r>
        <w:rPr>
          <w:rFonts w:ascii="仿宋" w:eastAsia="仿宋" w:hAnsi="仿宋" w:cs="仿宋_GB2312" w:hint="eastAsia"/>
          <w:sz w:val="32"/>
          <w:szCs w:val="32"/>
        </w:rPr>
        <w:t>且网报应</w:t>
      </w:r>
      <w:proofErr w:type="gramEnd"/>
      <w:r>
        <w:rPr>
          <w:rFonts w:ascii="仿宋" w:eastAsia="仿宋" w:hAnsi="仿宋" w:cs="仿宋_GB2312" w:hint="eastAsia"/>
          <w:sz w:val="32"/>
          <w:szCs w:val="32"/>
        </w:rPr>
        <w:t>填写已取得的本科或专科学历。</w:t>
      </w:r>
      <w:r w:rsidR="00E03495">
        <w:rPr>
          <w:rFonts w:ascii="仿宋_GB2312" w:eastAsia="仿宋_GB2312" w:hint="eastAsia"/>
          <w:b/>
          <w:color w:val="000000"/>
          <w:sz w:val="32"/>
          <w:szCs w:val="32"/>
        </w:rPr>
        <w:t>驻</w:t>
      </w:r>
      <w:proofErr w:type="gramStart"/>
      <w:r>
        <w:rPr>
          <w:rFonts w:ascii="仿宋_GB2312" w:eastAsia="仿宋_GB2312" w:hint="eastAsia"/>
          <w:b/>
          <w:color w:val="000000"/>
          <w:sz w:val="32"/>
          <w:szCs w:val="32"/>
        </w:rPr>
        <w:t>青部队</w:t>
      </w:r>
      <w:proofErr w:type="gramEnd"/>
      <w:r>
        <w:rPr>
          <w:rFonts w:ascii="仿宋_GB2312" w:eastAsia="仿宋_GB2312" w:hint="eastAsia"/>
          <w:b/>
          <w:color w:val="000000"/>
          <w:sz w:val="32"/>
          <w:szCs w:val="32"/>
        </w:rPr>
        <w:t>驻地申请认定的，</w:t>
      </w:r>
      <w:r>
        <w:rPr>
          <w:rFonts w:ascii="仿宋" w:eastAsia="仿宋" w:hAnsi="仿宋" w:cs="仿宋_GB2312" w:hint="eastAsia"/>
          <w:sz w:val="32"/>
          <w:szCs w:val="32"/>
        </w:rPr>
        <w:t>提交军官证、警官证等现役有效身份证件。</w:t>
      </w:r>
    </w:p>
    <w:p w:rsidR="00627797" w:rsidRDefault="000D0251">
      <w:pPr>
        <w:adjustRightInd w:val="0"/>
        <w:snapToGrid w:val="0"/>
        <w:spacing w:line="580" w:lineRule="exact"/>
        <w:ind w:firstLineChars="200" w:firstLine="640"/>
        <w:rPr>
          <w:rFonts w:ascii="仿宋_GB2312" w:eastAsia="仿宋_GB2312"/>
          <w:b/>
          <w:color w:val="000000"/>
          <w:sz w:val="32"/>
          <w:szCs w:val="32"/>
        </w:rPr>
      </w:pPr>
      <w:r>
        <w:rPr>
          <w:rFonts w:ascii="仿宋" w:eastAsia="仿宋" w:hAnsi="仿宋" w:cs="仿宋_GB2312" w:hint="eastAsia"/>
          <w:sz w:val="32"/>
          <w:szCs w:val="32"/>
        </w:rPr>
        <w:t>2.《山东省申请教师资格人员体格检查表》原件</w:t>
      </w:r>
      <w:r>
        <w:rPr>
          <w:rFonts w:ascii="仿宋" w:eastAsia="仿宋" w:hAnsi="仿宋" w:cs="仿宋_GB2312"/>
          <w:sz w:val="32"/>
          <w:szCs w:val="32"/>
        </w:rPr>
        <w:t>1</w:t>
      </w:r>
      <w:r>
        <w:rPr>
          <w:rFonts w:ascii="仿宋" w:eastAsia="仿宋" w:hAnsi="仿宋" w:cs="仿宋_GB2312" w:hint="eastAsia"/>
          <w:sz w:val="32"/>
          <w:szCs w:val="32"/>
        </w:rPr>
        <w:t>份。体检表编号一栏，请写网上申报的报名号。</w:t>
      </w:r>
      <w:r>
        <w:rPr>
          <w:rFonts w:ascii="仿宋_GB2312" w:eastAsia="仿宋_GB2312" w:hint="eastAsia"/>
          <w:b/>
          <w:color w:val="000000"/>
          <w:sz w:val="32"/>
          <w:szCs w:val="32"/>
        </w:rPr>
        <w:t>体检结论需要医师签字并写“合格”或“不合格”，加盖医院公章。</w:t>
      </w:r>
    </w:p>
    <w:p w:rsidR="00627797" w:rsidRDefault="000D0251">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Pr>
          <w:rFonts w:ascii="仿宋" w:eastAsia="仿宋" w:hAnsi="仿宋" w:cs="仿宋_GB2312"/>
          <w:sz w:val="32"/>
          <w:szCs w:val="32"/>
        </w:rPr>
        <w:t>.</w:t>
      </w:r>
      <w:r>
        <w:rPr>
          <w:rFonts w:ascii="仿宋" w:eastAsia="仿宋" w:hAnsi="仿宋" w:cs="仿宋_GB2312" w:hint="eastAsia"/>
          <w:sz w:val="32"/>
          <w:szCs w:val="32"/>
        </w:rPr>
        <w:t>近期一寸免冠彩色</w:t>
      </w:r>
      <w:r>
        <w:rPr>
          <w:rFonts w:ascii="仿宋" w:eastAsia="仿宋" w:hAnsi="仿宋" w:cs="仿宋_GB2312" w:hint="eastAsia"/>
          <w:b/>
          <w:bCs/>
          <w:sz w:val="32"/>
          <w:szCs w:val="32"/>
        </w:rPr>
        <w:t>白底正规证件照</w:t>
      </w:r>
      <w:r>
        <w:rPr>
          <w:rFonts w:ascii="仿宋" w:eastAsia="仿宋" w:hAnsi="仿宋" w:cs="仿宋_GB2312" w:hint="eastAsia"/>
          <w:sz w:val="32"/>
          <w:szCs w:val="32"/>
        </w:rPr>
        <w:t>片</w:t>
      </w:r>
      <w:r>
        <w:rPr>
          <w:rFonts w:ascii="仿宋" w:eastAsia="仿宋" w:hAnsi="仿宋" w:cs="仿宋_GB2312"/>
          <w:sz w:val="32"/>
          <w:szCs w:val="32"/>
        </w:rPr>
        <w:t>1</w:t>
      </w:r>
      <w:r>
        <w:rPr>
          <w:rFonts w:ascii="仿宋" w:eastAsia="仿宋" w:hAnsi="仿宋" w:cs="仿宋_GB2312" w:hint="eastAsia"/>
          <w:sz w:val="32"/>
          <w:szCs w:val="32"/>
        </w:rPr>
        <w:t>张。</w:t>
      </w:r>
      <w:r>
        <w:rPr>
          <w:rFonts w:ascii="仿宋" w:eastAsia="仿宋" w:hAnsi="仿宋" w:cs="仿宋_GB2312"/>
          <w:sz w:val="32"/>
          <w:szCs w:val="32"/>
        </w:rPr>
        <w:t>(</w:t>
      </w:r>
      <w:r>
        <w:rPr>
          <w:rFonts w:ascii="仿宋" w:eastAsia="仿宋" w:hAnsi="仿宋" w:cs="仿宋_GB2312" w:hint="eastAsia"/>
          <w:sz w:val="32"/>
          <w:szCs w:val="32"/>
        </w:rPr>
        <w:t>照片用于办理教师资格证书，应与网上申报时上传相片同底版，照片背面写明姓名、身份证号</w:t>
      </w:r>
      <w:r>
        <w:rPr>
          <w:rFonts w:ascii="仿宋" w:eastAsia="仿宋" w:hAnsi="仿宋" w:cs="仿宋_GB2312"/>
          <w:sz w:val="32"/>
          <w:szCs w:val="32"/>
        </w:rPr>
        <w:t>)</w:t>
      </w:r>
      <w:r>
        <w:rPr>
          <w:rFonts w:ascii="仿宋" w:eastAsia="仿宋" w:hAnsi="仿宋" w:cs="仿宋_GB2312" w:hint="eastAsia"/>
          <w:sz w:val="32"/>
          <w:szCs w:val="32"/>
        </w:rPr>
        <w:t>。</w:t>
      </w:r>
    </w:p>
    <w:p w:rsidR="00627797" w:rsidRDefault="000D0251">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w:t>
      </w:r>
      <w:r>
        <w:rPr>
          <w:rFonts w:ascii="仿宋" w:eastAsia="仿宋" w:hAnsi="仿宋" w:cs="仿宋_GB2312"/>
          <w:sz w:val="32"/>
          <w:szCs w:val="32"/>
        </w:rPr>
        <w:t>.</w:t>
      </w:r>
      <w:r>
        <w:rPr>
          <w:rFonts w:ascii="仿宋" w:eastAsia="仿宋" w:hAnsi="仿宋" w:cs="仿宋_GB2312" w:hint="eastAsia"/>
          <w:sz w:val="32"/>
          <w:szCs w:val="32"/>
        </w:rPr>
        <w:t>普通话水平测试等级证书原件（认定系统校验通过的可不提交）。</w:t>
      </w:r>
    </w:p>
    <w:p w:rsidR="00627797" w:rsidRDefault="000D0251">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5</w:t>
      </w:r>
      <w:r>
        <w:rPr>
          <w:rFonts w:ascii="仿宋" w:eastAsia="仿宋" w:hAnsi="仿宋" w:cs="仿宋_GB2312"/>
          <w:sz w:val="32"/>
          <w:szCs w:val="32"/>
        </w:rPr>
        <w:t>.</w:t>
      </w:r>
      <w:r>
        <w:rPr>
          <w:rFonts w:ascii="仿宋" w:eastAsia="仿宋" w:hAnsi="仿宋" w:cs="仿宋_GB2312" w:hint="eastAsia"/>
          <w:sz w:val="32"/>
          <w:szCs w:val="32"/>
        </w:rPr>
        <w:t>高等教育学历信息在认定系统中校验不通过的应提交以下材料：</w:t>
      </w:r>
    </w:p>
    <w:p w:rsidR="00627797" w:rsidRDefault="000D0251">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国（境）外学历应提交教育部留学服务中心出具的《国（境）外学历认证书》。其他学历应提交中国高等教育学生信息网（学信网）打印的《教育部学历证书电子注册备案表》或《中国高等教育学历认证报告》。认定系统中校验通过的学历或以中等</w:t>
      </w:r>
      <w:r>
        <w:rPr>
          <w:rFonts w:ascii="仿宋" w:eastAsia="仿宋" w:hAnsi="仿宋" w:cs="仿宋_GB2312" w:hint="eastAsia"/>
          <w:sz w:val="32"/>
          <w:szCs w:val="32"/>
        </w:rPr>
        <w:lastRenderedPageBreak/>
        <w:t>职业学校学历申请认定中等职业学校实习指导教师的不需提供此项材料。</w:t>
      </w:r>
    </w:p>
    <w:p w:rsidR="00627797" w:rsidRDefault="000D0251">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6.申请中等职业学校实习指导教师资格类别的申请人，除提供以上资料外，还需提供相当助理工程师及以上专业技术职务的职称证书或中级及以上工人技术等级的资格证书原件。</w:t>
      </w:r>
    </w:p>
    <w:p w:rsidR="00627797" w:rsidRPr="00D459FE" w:rsidRDefault="00627797">
      <w:pPr>
        <w:ind w:firstLine="420"/>
        <w:rPr>
          <w:color w:val="FF0000"/>
        </w:rPr>
      </w:pPr>
    </w:p>
    <w:p w:rsidR="00627797" w:rsidRDefault="00627797">
      <w:pPr>
        <w:adjustRightInd w:val="0"/>
        <w:snapToGrid w:val="0"/>
        <w:spacing w:line="580" w:lineRule="exact"/>
        <w:rPr>
          <w:rFonts w:ascii="仿宋" w:eastAsia="仿宋" w:hAnsi="仿宋" w:cs="仿宋_GB2312"/>
          <w:sz w:val="32"/>
          <w:szCs w:val="32"/>
        </w:rPr>
      </w:pPr>
    </w:p>
    <w:sectPr w:rsidR="00627797">
      <w:pgSz w:w="11906" w:h="16838"/>
      <w:pgMar w:top="1440" w:right="1701" w:bottom="1440"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05" w:rsidRDefault="00770405" w:rsidP="00A63152">
      <w:r>
        <w:separator/>
      </w:r>
    </w:p>
  </w:endnote>
  <w:endnote w:type="continuationSeparator" w:id="0">
    <w:p w:rsidR="00770405" w:rsidRDefault="00770405" w:rsidP="00A6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7A"/>
    <w:family w:val="moder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05" w:rsidRDefault="00770405" w:rsidP="00A63152">
      <w:r>
        <w:separator/>
      </w:r>
    </w:p>
  </w:footnote>
  <w:footnote w:type="continuationSeparator" w:id="0">
    <w:p w:rsidR="00770405" w:rsidRDefault="00770405" w:rsidP="00A63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RkYTNmMGI0NDNmOGUwNDUyYTU5NmJhNzg3MGNkZjgifQ=="/>
  </w:docVars>
  <w:rsids>
    <w:rsidRoot w:val="00445301"/>
    <w:rsid w:val="00000034"/>
    <w:rsid w:val="00000532"/>
    <w:rsid w:val="000005F8"/>
    <w:rsid w:val="000007C5"/>
    <w:rsid w:val="000008FA"/>
    <w:rsid w:val="00000AA1"/>
    <w:rsid w:val="00001117"/>
    <w:rsid w:val="0000126C"/>
    <w:rsid w:val="0000167E"/>
    <w:rsid w:val="00001CC4"/>
    <w:rsid w:val="00001E35"/>
    <w:rsid w:val="000022E5"/>
    <w:rsid w:val="00002559"/>
    <w:rsid w:val="00002946"/>
    <w:rsid w:val="00002E9A"/>
    <w:rsid w:val="00003983"/>
    <w:rsid w:val="00003AD9"/>
    <w:rsid w:val="00003B96"/>
    <w:rsid w:val="00003F39"/>
    <w:rsid w:val="000043A9"/>
    <w:rsid w:val="000043E4"/>
    <w:rsid w:val="000044FF"/>
    <w:rsid w:val="00004549"/>
    <w:rsid w:val="00004778"/>
    <w:rsid w:val="00004AAE"/>
    <w:rsid w:val="0000508C"/>
    <w:rsid w:val="000050D7"/>
    <w:rsid w:val="00005163"/>
    <w:rsid w:val="000057BB"/>
    <w:rsid w:val="00005AA5"/>
    <w:rsid w:val="00005D4C"/>
    <w:rsid w:val="00005F0C"/>
    <w:rsid w:val="000060AC"/>
    <w:rsid w:val="000065C0"/>
    <w:rsid w:val="0000670D"/>
    <w:rsid w:val="00006967"/>
    <w:rsid w:val="00007841"/>
    <w:rsid w:val="000078E9"/>
    <w:rsid w:val="00007975"/>
    <w:rsid w:val="00010241"/>
    <w:rsid w:val="000106EB"/>
    <w:rsid w:val="00010A41"/>
    <w:rsid w:val="00010D6B"/>
    <w:rsid w:val="00011265"/>
    <w:rsid w:val="000114D8"/>
    <w:rsid w:val="000117FE"/>
    <w:rsid w:val="00011965"/>
    <w:rsid w:val="00012741"/>
    <w:rsid w:val="000128F2"/>
    <w:rsid w:val="000129C6"/>
    <w:rsid w:val="00012B58"/>
    <w:rsid w:val="00013605"/>
    <w:rsid w:val="000138D3"/>
    <w:rsid w:val="000142F4"/>
    <w:rsid w:val="00014685"/>
    <w:rsid w:val="0001490F"/>
    <w:rsid w:val="00014A53"/>
    <w:rsid w:val="00014C46"/>
    <w:rsid w:val="000152EB"/>
    <w:rsid w:val="0001566B"/>
    <w:rsid w:val="000157C8"/>
    <w:rsid w:val="000157D2"/>
    <w:rsid w:val="00015BC3"/>
    <w:rsid w:val="00016409"/>
    <w:rsid w:val="000166E8"/>
    <w:rsid w:val="00017039"/>
    <w:rsid w:val="000170D8"/>
    <w:rsid w:val="0001737C"/>
    <w:rsid w:val="00017840"/>
    <w:rsid w:val="00017BD0"/>
    <w:rsid w:val="00017FA3"/>
    <w:rsid w:val="00017FEE"/>
    <w:rsid w:val="00020136"/>
    <w:rsid w:val="000209DA"/>
    <w:rsid w:val="00021707"/>
    <w:rsid w:val="000217CC"/>
    <w:rsid w:val="0002182A"/>
    <w:rsid w:val="000219C4"/>
    <w:rsid w:val="00021DA6"/>
    <w:rsid w:val="00021E97"/>
    <w:rsid w:val="00022074"/>
    <w:rsid w:val="000223CC"/>
    <w:rsid w:val="000223F6"/>
    <w:rsid w:val="00022C16"/>
    <w:rsid w:val="00022DB4"/>
    <w:rsid w:val="00023184"/>
    <w:rsid w:val="000233D5"/>
    <w:rsid w:val="0002367D"/>
    <w:rsid w:val="000239E8"/>
    <w:rsid w:val="00023E09"/>
    <w:rsid w:val="00023E6F"/>
    <w:rsid w:val="00024F2C"/>
    <w:rsid w:val="00025217"/>
    <w:rsid w:val="00025309"/>
    <w:rsid w:val="00025401"/>
    <w:rsid w:val="00025426"/>
    <w:rsid w:val="000256A2"/>
    <w:rsid w:val="000259D6"/>
    <w:rsid w:val="00025A15"/>
    <w:rsid w:val="00025B31"/>
    <w:rsid w:val="00025CCF"/>
    <w:rsid w:val="000263B8"/>
    <w:rsid w:val="000264CB"/>
    <w:rsid w:val="000265FB"/>
    <w:rsid w:val="0002678E"/>
    <w:rsid w:val="00026800"/>
    <w:rsid w:val="00026B07"/>
    <w:rsid w:val="000273FF"/>
    <w:rsid w:val="00027831"/>
    <w:rsid w:val="000279A7"/>
    <w:rsid w:val="00027B1F"/>
    <w:rsid w:val="00027CD4"/>
    <w:rsid w:val="00030351"/>
    <w:rsid w:val="000303CE"/>
    <w:rsid w:val="00030F29"/>
    <w:rsid w:val="000312FB"/>
    <w:rsid w:val="0003164B"/>
    <w:rsid w:val="000316D4"/>
    <w:rsid w:val="0003193B"/>
    <w:rsid w:val="00031D87"/>
    <w:rsid w:val="00032072"/>
    <w:rsid w:val="00032591"/>
    <w:rsid w:val="00032661"/>
    <w:rsid w:val="00032811"/>
    <w:rsid w:val="00032A12"/>
    <w:rsid w:val="00032AA3"/>
    <w:rsid w:val="00032D50"/>
    <w:rsid w:val="0003328E"/>
    <w:rsid w:val="00033583"/>
    <w:rsid w:val="0003361C"/>
    <w:rsid w:val="00033A76"/>
    <w:rsid w:val="00033CA4"/>
    <w:rsid w:val="00034965"/>
    <w:rsid w:val="00034D63"/>
    <w:rsid w:val="00034F91"/>
    <w:rsid w:val="000351DE"/>
    <w:rsid w:val="0003522D"/>
    <w:rsid w:val="0003549A"/>
    <w:rsid w:val="0003566F"/>
    <w:rsid w:val="00035BA2"/>
    <w:rsid w:val="00036014"/>
    <w:rsid w:val="00036229"/>
    <w:rsid w:val="0003651F"/>
    <w:rsid w:val="000367FD"/>
    <w:rsid w:val="000369E4"/>
    <w:rsid w:val="00036CD7"/>
    <w:rsid w:val="00036DF7"/>
    <w:rsid w:val="0003754A"/>
    <w:rsid w:val="000375EA"/>
    <w:rsid w:val="00037952"/>
    <w:rsid w:val="00037A25"/>
    <w:rsid w:val="00037AE9"/>
    <w:rsid w:val="00037CD7"/>
    <w:rsid w:val="00037E3A"/>
    <w:rsid w:val="00037E7B"/>
    <w:rsid w:val="00040146"/>
    <w:rsid w:val="000401E6"/>
    <w:rsid w:val="000407D0"/>
    <w:rsid w:val="00040BAE"/>
    <w:rsid w:val="0004144F"/>
    <w:rsid w:val="000417D5"/>
    <w:rsid w:val="00041A4A"/>
    <w:rsid w:val="00041D8E"/>
    <w:rsid w:val="000421EB"/>
    <w:rsid w:val="0004275D"/>
    <w:rsid w:val="00042B3B"/>
    <w:rsid w:val="000433CB"/>
    <w:rsid w:val="00043445"/>
    <w:rsid w:val="00043605"/>
    <w:rsid w:val="000436A1"/>
    <w:rsid w:val="00043AE2"/>
    <w:rsid w:val="00043EF3"/>
    <w:rsid w:val="00043F29"/>
    <w:rsid w:val="000440F9"/>
    <w:rsid w:val="000449B0"/>
    <w:rsid w:val="0004561A"/>
    <w:rsid w:val="00045AD5"/>
    <w:rsid w:val="00045AD9"/>
    <w:rsid w:val="00045B75"/>
    <w:rsid w:val="00045E86"/>
    <w:rsid w:val="00045ECD"/>
    <w:rsid w:val="000463DB"/>
    <w:rsid w:val="000465C2"/>
    <w:rsid w:val="0004684B"/>
    <w:rsid w:val="00047593"/>
    <w:rsid w:val="00047702"/>
    <w:rsid w:val="00047865"/>
    <w:rsid w:val="00047A17"/>
    <w:rsid w:val="00047A1B"/>
    <w:rsid w:val="00047E18"/>
    <w:rsid w:val="00047F53"/>
    <w:rsid w:val="000504E7"/>
    <w:rsid w:val="00050508"/>
    <w:rsid w:val="00050648"/>
    <w:rsid w:val="000507ED"/>
    <w:rsid w:val="000508D5"/>
    <w:rsid w:val="00050A57"/>
    <w:rsid w:val="00050C74"/>
    <w:rsid w:val="00050C76"/>
    <w:rsid w:val="00051167"/>
    <w:rsid w:val="00051588"/>
    <w:rsid w:val="00051A02"/>
    <w:rsid w:val="00051AEE"/>
    <w:rsid w:val="00051C7F"/>
    <w:rsid w:val="000523FA"/>
    <w:rsid w:val="00052514"/>
    <w:rsid w:val="00052A94"/>
    <w:rsid w:val="00052E75"/>
    <w:rsid w:val="00053280"/>
    <w:rsid w:val="00053406"/>
    <w:rsid w:val="00053634"/>
    <w:rsid w:val="00053F58"/>
    <w:rsid w:val="00054247"/>
    <w:rsid w:val="000542CA"/>
    <w:rsid w:val="000543E1"/>
    <w:rsid w:val="0005453D"/>
    <w:rsid w:val="00054D1C"/>
    <w:rsid w:val="000552C5"/>
    <w:rsid w:val="0005536F"/>
    <w:rsid w:val="000554CF"/>
    <w:rsid w:val="0005550A"/>
    <w:rsid w:val="0005569A"/>
    <w:rsid w:val="000558D4"/>
    <w:rsid w:val="000558E1"/>
    <w:rsid w:val="00055E61"/>
    <w:rsid w:val="000562E8"/>
    <w:rsid w:val="000564DC"/>
    <w:rsid w:val="00057427"/>
    <w:rsid w:val="0005762B"/>
    <w:rsid w:val="00057C38"/>
    <w:rsid w:val="00060087"/>
    <w:rsid w:val="000601F6"/>
    <w:rsid w:val="0006090D"/>
    <w:rsid w:val="00060D11"/>
    <w:rsid w:val="00060E51"/>
    <w:rsid w:val="00060FF3"/>
    <w:rsid w:val="000611FC"/>
    <w:rsid w:val="000614D7"/>
    <w:rsid w:val="0006156C"/>
    <w:rsid w:val="0006169C"/>
    <w:rsid w:val="00061CD1"/>
    <w:rsid w:val="00061FCB"/>
    <w:rsid w:val="00062384"/>
    <w:rsid w:val="00062A0B"/>
    <w:rsid w:val="00062B79"/>
    <w:rsid w:val="00063005"/>
    <w:rsid w:val="00063542"/>
    <w:rsid w:val="000637DA"/>
    <w:rsid w:val="00063A73"/>
    <w:rsid w:val="00063A7D"/>
    <w:rsid w:val="00063CC3"/>
    <w:rsid w:val="0006445B"/>
    <w:rsid w:val="000645BD"/>
    <w:rsid w:val="00064726"/>
    <w:rsid w:val="0006493E"/>
    <w:rsid w:val="00064C98"/>
    <w:rsid w:val="00064F1A"/>
    <w:rsid w:val="00064F86"/>
    <w:rsid w:val="000650A8"/>
    <w:rsid w:val="00065862"/>
    <w:rsid w:val="00065ACA"/>
    <w:rsid w:val="0006601A"/>
    <w:rsid w:val="0006665E"/>
    <w:rsid w:val="000668C5"/>
    <w:rsid w:val="00067406"/>
    <w:rsid w:val="00067515"/>
    <w:rsid w:val="000676E3"/>
    <w:rsid w:val="00067E66"/>
    <w:rsid w:val="00070508"/>
    <w:rsid w:val="0007085D"/>
    <w:rsid w:val="00070863"/>
    <w:rsid w:val="00070867"/>
    <w:rsid w:val="0007096B"/>
    <w:rsid w:val="00070DC0"/>
    <w:rsid w:val="000710D8"/>
    <w:rsid w:val="00071134"/>
    <w:rsid w:val="0007173F"/>
    <w:rsid w:val="00071753"/>
    <w:rsid w:val="00071B6C"/>
    <w:rsid w:val="00071D69"/>
    <w:rsid w:val="000722C9"/>
    <w:rsid w:val="0007297B"/>
    <w:rsid w:val="000734D1"/>
    <w:rsid w:val="000735F2"/>
    <w:rsid w:val="0007396A"/>
    <w:rsid w:val="00073CDD"/>
    <w:rsid w:val="00073D50"/>
    <w:rsid w:val="00074291"/>
    <w:rsid w:val="00074382"/>
    <w:rsid w:val="0007489A"/>
    <w:rsid w:val="00074C62"/>
    <w:rsid w:val="000754D2"/>
    <w:rsid w:val="00075576"/>
    <w:rsid w:val="000758DD"/>
    <w:rsid w:val="00075D4D"/>
    <w:rsid w:val="00075DAC"/>
    <w:rsid w:val="00076282"/>
    <w:rsid w:val="00076394"/>
    <w:rsid w:val="00076476"/>
    <w:rsid w:val="0007652F"/>
    <w:rsid w:val="0007655D"/>
    <w:rsid w:val="00076C40"/>
    <w:rsid w:val="00076DAD"/>
    <w:rsid w:val="00076DB9"/>
    <w:rsid w:val="00076DF4"/>
    <w:rsid w:val="0007708B"/>
    <w:rsid w:val="00080466"/>
    <w:rsid w:val="00080A34"/>
    <w:rsid w:val="0008136E"/>
    <w:rsid w:val="0008144B"/>
    <w:rsid w:val="0008180F"/>
    <w:rsid w:val="000819C0"/>
    <w:rsid w:val="00082006"/>
    <w:rsid w:val="000820BC"/>
    <w:rsid w:val="00082380"/>
    <w:rsid w:val="000824E2"/>
    <w:rsid w:val="0008267B"/>
    <w:rsid w:val="0008291A"/>
    <w:rsid w:val="00082BF9"/>
    <w:rsid w:val="00083285"/>
    <w:rsid w:val="000832D1"/>
    <w:rsid w:val="0008336D"/>
    <w:rsid w:val="0008336E"/>
    <w:rsid w:val="0008338D"/>
    <w:rsid w:val="00083593"/>
    <w:rsid w:val="0008372A"/>
    <w:rsid w:val="0008389B"/>
    <w:rsid w:val="00083BAE"/>
    <w:rsid w:val="00083BD1"/>
    <w:rsid w:val="00083C0A"/>
    <w:rsid w:val="00083C7F"/>
    <w:rsid w:val="00083CB8"/>
    <w:rsid w:val="000842A0"/>
    <w:rsid w:val="000845B7"/>
    <w:rsid w:val="00084691"/>
    <w:rsid w:val="00084B8E"/>
    <w:rsid w:val="00084DE6"/>
    <w:rsid w:val="000850F5"/>
    <w:rsid w:val="00085111"/>
    <w:rsid w:val="0008512A"/>
    <w:rsid w:val="00085191"/>
    <w:rsid w:val="000852EC"/>
    <w:rsid w:val="00085643"/>
    <w:rsid w:val="00085F65"/>
    <w:rsid w:val="000864DD"/>
    <w:rsid w:val="00086517"/>
    <w:rsid w:val="0008664F"/>
    <w:rsid w:val="000869ED"/>
    <w:rsid w:val="0008749E"/>
    <w:rsid w:val="00087526"/>
    <w:rsid w:val="00087872"/>
    <w:rsid w:val="00087CA0"/>
    <w:rsid w:val="00087D27"/>
    <w:rsid w:val="00087FF3"/>
    <w:rsid w:val="00090020"/>
    <w:rsid w:val="0009025A"/>
    <w:rsid w:val="000902D0"/>
    <w:rsid w:val="00090621"/>
    <w:rsid w:val="00090BAC"/>
    <w:rsid w:val="00090FA6"/>
    <w:rsid w:val="00090FEC"/>
    <w:rsid w:val="0009100B"/>
    <w:rsid w:val="00091188"/>
    <w:rsid w:val="0009187C"/>
    <w:rsid w:val="00091A79"/>
    <w:rsid w:val="000920E8"/>
    <w:rsid w:val="000921D4"/>
    <w:rsid w:val="0009269B"/>
    <w:rsid w:val="000928C5"/>
    <w:rsid w:val="0009292C"/>
    <w:rsid w:val="00092DA4"/>
    <w:rsid w:val="0009330D"/>
    <w:rsid w:val="000934A9"/>
    <w:rsid w:val="00093547"/>
    <w:rsid w:val="00093576"/>
    <w:rsid w:val="000938EB"/>
    <w:rsid w:val="00093DF5"/>
    <w:rsid w:val="00093E79"/>
    <w:rsid w:val="000942CE"/>
    <w:rsid w:val="000943B8"/>
    <w:rsid w:val="000945D7"/>
    <w:rsid w:val="000946E1"/>
    <w:rsid w:val="0009489A"/>
    <w:rsid w:val="00094A73"/>
    <w:rsid w:val="00094D5B"/>
    <w:rsid w:val="00094E07"/>
    <w:rsid w:val="000950ED"/>
    <w:rsid w:val="00095403"/>
    <w:rsid w:val="000957CE"/>
    <w:rsid w:val="00095BA6"/>
    <w:rsid w:val="00095BBF"/>
    <w:rsid w:val="00095CB3"/>
    <w:rsid w:val="00095CBE"/>
    <w:rsid w:val="00095D20"/>
    <w:rsid w:val="00096358"/>
    <w:rsid w:val="000967D1"/>
    <w:rsid w:val="00096AC6"/>
    <w:rsid w:val="00096BD1"/>
    <w:rsid w:val="00096D02"/>
    <w:rsid w:val="0009784F"/>
    <w:rsid w:val="00097969"/>
    <w:rsid w:val="00097A97"/>
    <w:rsid w:val="00097E02"/>
    <w:rsid w:val="00097EA6"/>
    <w:rsid w:val="00097EB0"/>
    <w:rsid w:val="000A0187"/>
    <w:rsid w:val="000A0566"/>
    <w:rsid w:val="000A068B"/>
    <w:rsid w:val="000A0B73"/>
    <w:rsid w:val="000A0C1D"/>
    <w:rsid w:val="000A17E2"/>
    <w:rsid w:val="000A1AB5"/>
    <w:rsid w:val="000A1C44"/>
    <w:rsid w:val="000A1D6B"/>
    <w:rsid w:val="000A2BDB"/>
    <w:rsid w:val="000A312D"/>
    <w:rsid w:val="000A3A25"/>
    <w:rsid w:val="000A3B74"/>
    <w:rsid w:val="000A40E0"/>
    <w:rsid w:val="000A41C6"/>
    <w:rsid w:val="000A4237"/>
    <w:rsid w:val="000A46D4"/>
    <w:rsid w:val="000A4D08"/>
    <w:rsid w:val="000A50B3"/>
    <w:rsid w:val="000A536B"/>
    <w:rsid w:val="000A61B6"/>
    <w:rsid w:val="000A6241"/>
    <w:rsid w:val="000A6D1C"/>
    <w:rsid w:val="000A6E17"/>
    <w:rsid w:val="000A7078"/>
    <w:rsid w:val="000A752C"/>
    <w:rsid w:val="000A7F33"/>
    <w:rsid w:val="000B067C"/>
    <w:rsid w:val="000B089D"/>
    <w:rsid w:val="000B16F0"/>
    <w:rsid w:val="000B17D7"/>
    <w:rsid w:val="000B1C83"/>
    <w:rsid w:val="000B1E8A"/>
    <w:rsid w:val="000B1F45"/>
    <w:rsid w:val="000B21D5"/>
    <w:rsid w:val="000B24E8"/>
    <w:rsid w:val="000B2527"/>
    <w:rsid w:val="000B2631"/>
    <w:rsid w:val="000B2DB1"/>
    <w:rsid w:val="000B31CF"/>
    <w:rsid w:val="000B3308"/>
    <w:rsid w:val="000B3638"/>
    <w:rsid w:val="000B3683"/>
    <w:rsid w:val="000B3A5D"/>
    <w:rsid w:val="000B3B21"/>
    <w:rsid w:val="000B3CBD"/>
    <w:rsid w:val="000B429A"/>
    <w:rsid w:val="000B43F0"/>
    <w:rsid w:val="000B43F4"/>
    <w:rsid w:val="000B44DC"/>
    <w:rsid w:val="000B4683"/>
    <w:rsid w:val="000B46E4"/>
    <w:rsid w:val="000B486A"/>
    <w:rsid w:val="000B48F2"/>
    <w:rsid w:val="000B4B8E"/>
    <w:rsid w:val="000B4BC8"/>
    <w:rsid w:val="000B4C1C"/>
    <w:rsid w:val="000B5470"/>
    <w:rsid w:val="000B5482"/>
    <w:rsid w:val="000B55F7"/>
    <w:rsid w:val="000B56DE"/>
    <w:rsid w:val="000B5843"/>
    <w:rsid w:val="000B599D"/>
    <w:rsid w:val="000B5C22"/>
    <w:rsid w:val="000B5F7E"/>
    <w:rsid w:val="000B6131"/>
    <w:rsid w:val="000B64B6"/>
    <w:rsid w:val="000B6608"/>
    <w:rsid w:val="000B6946"/>
    <w:rsid w:val="000B6B8B"/>
    <w:rsid w:val="000B7117"/>
    <w:rsid w:val="000B75FA"/>
    <w:rsid w:val="000B7DFE"/>
    <w:rsid w:val="000B7EE4"/>
    <w:rsid w:val="000B7EEF"/>
    <w:rsid w:val="000C0048"/>
    <w:rsid w:val="000C0169"/>
    <w:rsid w:val="000C0A61"/>
    <w:rsid w:val="000C1120"/>
    <w:rsid w:val="000C1236"/>
    <w:rsid w:val="000C12BB"/>
    <w:rsid w:val="000C16E2"/>
    <w:rsid w:val="000C170D"/>
    <w:rsid w:val="000C1923"/>
    <w:rsid w:val="000C2DBD"/>
    <w:rsid w:val="000C2EC7"/>
    <w:rsid w:val="000C2F0A"/>
    <w:rsid w:val="000C30D8"/>
    <w:rsid w:val="000C3418"/>
    <w:rsid w:val="000C3864"/>
    <w:rsid w:val="000C3A4E"/>
    <w:rsid w:val="000C3CB0"/>
    <w:rsid w:val="000C3D58"/>
    <w:rsid w:val="000C40B6"/>
    <w:rsid w:val="000C4243"/>
    <w:rsid w:val="000C462B"/>
    <w:rsid w:val="000C4982"/>
    <w:rsid w:val="000C4E58"/>
    <w:rsid w:val="000C52B9"/>
    <w:rsid w:val="000C5314"/>
    <w:rsid w:val="000C55FD"/>
    <w:rsid w:val="000C56EF"/>
    <w:rsid w:val="000C5832"/>
    <w:rsid w:val="000C5F87"/>
    <w:rsid w:val="000C5FE8"/>
    <w:rsid w:val="000C6049"/>
    <w:rsid w:val="000C60D6"/>
    <w:rsid w:val="000C632B"/>
    <w:rsid w:val="000C6581"/>
    <w:rsid w:val="000C6877"/>
    <w:rsid w:val="000C68B0"/>
    <w:rsid w:val="000C741F"/>
    <w:rsid w:val="000C78EA"/>
    <w:rsid w:val="000C7D3F"/>
    <w:rsid w:val="000C7EC5"/>
    <w:rsid w:val="000D009D"/>
    <w:rsid w:val="000D0251"/>
    <w:rsid w:val="000D0443"/>
    <w:rsid w:val="000D0641"/>
    <w:rsid w:val="000D092B"/>
    <w:rsid w:val="000D0DB7"/>
    <w:rsid w:val="000D0E60"/>
    <w:rsid w:val="000D12A2"/>
    <w:rsid w:val="000D15A1"/>
    <w:rsid w:val="000D1706"/>
    <w:rsid w:val="000D18AC"/>
    <w:rsid w:val="000D2032"/>
    <w:rsid w:val="000D2708"/>
    <w:rsid w:val="000D2900"/>
    <w:rsid w:val="000D2D22"/>
    <w:rsid w:val="000D2D38"/>
    <w:rsid w:val="000D3250"/>
    <w:rsid w:val="000D3300"/>
    <w:rsid w:val="000D333E"/>
    <w:rsid w:val="000D37B8"/>
    <w:rsid w:val="000D3C20"/>
    <w:rsid w:val="000D3EA4"/>
    <w:rsid w:val="000D3F14"/>
    <w:rsid w:val="000D3F93"/>
    <w:rsid w:val="000D44F6"/>
    <w:rsid w:val="000D46C5"/>
    <w:rsid w:val="000D4FD8"/>
    <w:rsid w:val="000D50E4"/>
    <w:rsid w:val="000D518C"/>
    <w:rsid w:val="000D5448"/>
    <w:rsid w:val="000D5724"/>
    <w:rsid w:val="000D589D"/>
    <w:rsid w:val="000D59F4"/>
    <w:rsid w:val="000D5FFC"/>
    <w:rsid w:val="000D621B"/>
    <w:rsid w:val="000D625F"/>
    <w:rsid w:val="000D66CB"/>
    <w:rsid w:val="000D6834"/>
    <w:rsid w:val="000D6AA2"/>
    <w:rsid w:val="000D6C25"/>
    <w:rsid w:val="000D6EA7"/>
    <w:rsid w:val="000D723B"/>
    <w:rsid w:val="000D77C5"/>
    <w:rsid w:val="000D7A23"/>
    <w:rsid w:val="000D7CDE"/>
    <w:rsid w:val="000E0448"/>
    <w:rsid w:val="000E09D3"/>
    <w:rsid w:val="000E0EA3"/>
    <w:rsid w:val="000E10C4"/>
    <w:rsid w:val="000E1248"/>
    <w:rsid w:val="000E125E"/>
    <w:rsid w:val="000E1876"/>
    <w:rsid w:val="000E2D2F"/>
    <w:rsid w:val="000E2DCE"/>
    <w:rsid w:val="000E2DD9"/>
    <w:rsid w:val="000E36DC"/>
    <w:rsid w:val="000E396C"/>
    <w:rsid w:val="000E3C70"/>
    <w:rsid w:val="000E40B9"/>
    <w:rsid w:val="000E4644"/>
    <w:rsid w:val="000E464D"/>
    <w:rsid w:val="000E467A"/>
    <w:rsid w:val="000E4787"/>
    <w:rsid w:val="000E49B3"/>
    <w:rsid w:val="000E4ACE"/>
    <w:rsid w:val="000E4B50"/>
    <w:rsid w:val="000E4D55"/>
    <w:rsid w:val="000E4D88"/>
    <w:rsid w:val="000E4E59"/>
    <w:rsid w:val="000E4FAC"/>
    <w:rsid w:val="000E5010"/>
    <w:rsid w:val="000E50F9"/>
    <w:rsid w:val="000E5179"/>
    <w:rsid w:val="000E543E"/>
    <w:rsid w:val="000E5713"/>
    <w:rsid w:val="000E5893"/>
    <w:rsid w:val="000E63E7"/>
    <w:rsid w:val="000E6C54"/>
    <w:rsid w:val="000E6EEB"/>
    <w:rsid w:val="000E6F24"/>
    <w:rsid w:val="000E7316"/>
    <w:rsid w:val="000E734E"/>
    <w:rsid w:val="000E7555"/>
    <w:rsid w:val="000E7656"/>
    <w:rsid w:val="000E785A"/>
    <w:rsid w:val="000E786E"/>
    <w:rsid w:val="000E79DA"/>
    <w:rsid w:val="000E7E07"/>
    <w:rsid w:val="000F0C28"/>
    <w:rsid w:val="000F0CF2"/>
    <w:rsid w:val="000F0D9D"/>
    <w:rsid w:val="000F0DE6"/>
    <w:rsid w:val="000F1088"/>
    <w:rsid w:val="000F12D7"/>
    <w:rsid w:val="000F1583"/>
    <w:rsid w:val="000F16AF"/>
    <w:rsid w:val="000F178B"/>
    <w:rsid w:val="000F17DB"/>
    <w:rsid w:val="000F2C97"/>
    <w:rsid w:val="000F3532"/>
    <w:rsid w:val="000F39CC"/>
    <w:rsid w:val="000F3A37"/>
    <w:rsid w:val="000F3B5F"/>
    <w:rsid w:val="000F3C2F"/>
    <w:rsid w:val="000F3C4C"/>
    <w:rsid w:val="000F4078"/>
    <w:rsid w:val="000F433C"/>
    <w:rsid w:val="000F44BF"/>
    <w:rsid w:val="000F4BB7"/>
    <w:rsid w:val="000F4C5A"/>
    <w:rsid w:val="000F534F"/>
    <w:rsid w:val="000F58BF"/>
    <w:rsid w:val="000F59A9"/>
    <w:rsid w:val="000F5C9B"/>
    <w:rsid w:val="000F5CF5"/>
    <w:rsid w:val="000F60C7"/>
    <w:rsid w:val="000F625F"/>
    <w:rsid w:val="000F6543"/>
    <w:rsid w:val="000F6A53"/>
    <w:rsid w:val="000F6E60"/>
    <w:rsid w:val="000F6F14"/>
    <w:rsid w:val="000F70DC"/>
    <w:rsid w:val="000F73BA"/>
    <w:rsid w:val="000F7447"/>
    <w:rsid w:val="000F751F"/>
    <w:rsid w:val="000F76EB"/>
    <w:rsid w:val="000F7799"/>
    <w:rsid w:val="000F77A5"/>
    <w:rsid w:val="000F7AF2"/>
    <w:rsid w:val="000F7F46"/>
    <w:rsid w:val="001002D8"/>
    <w:rsid w:val="00100D09"/>
    <w:rsid w:val="00101305"/>
    <w:rsid w:val="001013E1"/>
    <w:rsid w:val="001014CE"/>
    <w:rsid w:val="001015CC"/>
    <w:rsid w:val="00101ADA"/>
    <w:rsid w:val="00101F9E"/>
    <w:rsid w:val="001022A0"/>
    <w:rsid w:val="001028A1"/>
    <w:rsid w:val="00102986"/>
    <w:rsid w:val="00102AB7"/>
    <w:rsid w:val="00102BB4"/>
    <w:rsid w:val="00103041"/>
    <w:rsid w:val="001030FA"/>
    <w:rsid w:val="00103595"/>
    <w:rsid w:val="001037BE"/>
    <w:rsid w:val="00103FC9"/>
    <w:rsid w:val="00104619"/>
    <w:rsid w:val="00104697"/>
    <w:rsid w:val="00104914"/>
    <w:rsid w:val="00104DBC"/>
    <w:rsid w:val="00104E65"/>
    <w:rsid w:val="00104F83"/>
    <w:rsid w:val="00104F87"/>
    <w:rsid w:val="00105CFD"/>
    <w:rsid w:val="00105F60"/>
    <w:rsid w:val="0010622E"/>
    <w:rsid w:val="00106270"/>
    <w:rsid w:val="001062C2"/>
    <w:rsid w:val="00106373"/>
    <w:rsid w:val="00106417"/>
    <w:rsid w:val="0010663D"/>
    <w:rsid w:val="0010691A"/>
    <w:rsid w:val="00106949"/>
    <w:rsid w:val="001069DD"/>
    <w:rsid w:val="001069E9"/>
    <w:rsid w:val="00106C67"/>
    <w:rsid w:val="00106E64"/>
    <w:rsid w:val="00106EDB"/>
    <w:rsid w:val="00106F9B"/>
    <w:rsid w:val="001076C5"/>
    <w:rsid w:val="00107956"/>
    <w:rsid w:val="00107A01"/>
    <w:rsid w:val="00107B18"/>
    <w:rsid w:val="00107DF5"/>
    <w:rsid w:val="0011066B"/>
    <w:rsid w:val="00110670"/>
    <w:rsid w:val="001106A5"/>
    <w:rsid w:val="001106BB"/>
    <w:rsid w:val="00110729"/>
    <w:rsid w:val="00110C42"/>
    <w:rsid w:val="00110DC8"/>
    <w:rsid w:val="00110EA1"/>
    <w:rsid w:val="00111315"/>
    <w:rsid w:val="0011134F"/>
    <w:rsid w:val="001116AF"/>
    <w:rsid w:val="0011197D"/>
    <w:rsid w:val="00111AD4"/>
    <w:rsid w:val="00111D43"/>
    <w:rsid w:val="001120E2"/>
    <w:rsid w:val="001122AE"/>
    <w:rsid w:val="001123C0"/>
    <w:rsid w:val="00112863"/>
    <w:rsid w:val="00114EAC"/>
    <w:rsid w:val="00114F9F"/>
    <w:rsid w:val="001153EE"/>
    <w:rsid w:val="00115B7A"/>
    <w:rsid w:val="001162DB"/>
    <w:rsid w:val="001163F6"/>
    <w:rsid w:val="00116C91"/>
    <w:rsid w:val="00116D45"/>
    <w:rsid w:val="00116EA4"/>
    <w:rsid w:val="0011732C"/>
    <w:rsid w:val="0011762A"/>
    <w:rsid w:val="001176A4"/>
    <w:rsid w:val="00117C02"/>
    <w:rsid w:val="00117C76"/>
    <w:rsid w:val="001200D3"/>
    <w:rsid w:val="001203D8"/>
    <w:rsid w:val="00120780"/>
    <w:rsid w:val="00120AB8"/>
    <w:rsid w:val="00120ADE"/>
    <w:rsid w:val="00120FA3"/>
    <w:rsid w:val="00121124"/>
    <w:rsid w:val="0012132E"/>
    <w:rsid w:val="001214A3"/>
    <w:rsid w:val="001214F7"/>
    <w:rsid w:val="001215E1"/>
    <w:rsid w:val="00121852"/>
    <w:rsid w:val="00121A44"/>
    <w:rsid w:val="00121D67"/>
    <w:rsid w:val="00121FC1"/>
    <w:rsid w:val="00122088"/>
    <w:rsid w:val="00122574"/>
    <w:rsid w:val="00122639"/>
    <w:rsid w:val="0012264D"/>
    <w:rsid w:val="00122A4E"/>
    <w:rsid w:val="00122FFD"/>
    <w:rsid w:val="00123026"/>
    <w:rsid w:val="00123095"/>
    <w:rsid w:val="0012329E"/>
    <w:rsid w:val="001236A1"/>
    <w:rsid w:val="0012388B"/>
    <w:rsid w:val="00123F38"/>
    <w:rsid w:val="00124900"/>
    <w:rsid w:val="00124CDB"/>
    <w:rsid w:val="00124E3C"/>
    <w:rsid w:val="00125002"/>
    <w:rsid w:val="001256A7"/>
    <w:rsid w:val="00125987"/>
    <w:rsid w:val="001259EC"/>
    <w:rsid w:val="00125DD8"/>
    <w:rsid w:val="00125E73"/>
    <w:rsid w:val="001261EF"/>
    <w:rsid w:val="00126561"/>
    <w:rsid w:val="001266F7"/>
    <w:rsid w:val="001267D2"/>
    <w:rsid w:val="001268E4"/>
    <w:rsid w:val="00126AF0"/>
    <w:rsid w:val="00126C1A"/>
    <w:rsid w:val="00126C68"/>
    <w:rsid w:val="00126F10"/>
    <w:rsid w:val="00127C1D"/>
    <w:rsid w:val="00127CCF"/>
    <w:rsid w:val="00130096"/>
    <w:rsid w:val="001301A7"/>
    <w:rsid w:val="001301EC"/>
    <w:rsid w:val="00130451"/>
    <w:rsid w:val="001306BE"/>
    <w:rsid w:val="00130AA8"/>
    <w:rsid w:val="00130BF2"/>
    <w:rsid w:val="00130E3D"/>
    <w:rsid w:val="00131114"/>
    <w:rsid w:val="00131321"/>
    <w:rsid w:val="00131957"/>
    <w:rsid w:val="00131FDC"/>
    <w:rsid w:val="0013265C"/>
    <w:rsid w:val="00132724"/>
    <w:rsid w:val="00132F21"/>
    <w:rsid w:val="00133003"/>
    <w:rsid w:val="001330AD"/>
    <w:rsid w:val="0013353C"/>
    <w:rsid w:val="0013422C"/>
    <w:rsid w:val="0013427E"/>
    <w:rsid w:val="001347D5"/>
    <w:rsid w:val="00134816"/>
    <w:rsid w:val="00134D0D"/>
    <w:rsid w:val="00134E83"/>
    <w:rsid w:val="00135084"/>
    <w:rsid w:val="0013517F"/>
    <w:rsid w:val="00135508"/>
    <w:rsid w:val="00135685"/>
    <w:rsid w:val="001356A7"/>
    <w:rsid w:val="00135709"/>
    <w:rsid w:val="00135DDC"/>
    <w:rsid w:val="00136319"/>
    <w:rsid w:val="00136886"/>
    <w:rsid w:val="001368F2"/>
    <w:rsid w:val="00136CD9"/>
    <w:rsid w:val="001370D8"/>
    <w:rsid w:val="00137313"/>
    <w:rsid w:val="00137930"/>
    <w:rsid w:val="00137C62"/>
    <w:rsid w:val="00137F69"/>
    <w:rsid w:val="00140062"/>
    <w:rsid w:val="00140636"/>
    <w:rsid w:val="001408F2"/>
    <w:rsid w:val="0014098A"/>
    <w:rsid w:val="00140ABD"/>
    <w:rsid w:val="00140B50"/>
    <w:rsid w:val="00141729"/>
    <w:rsid w:val="00141BC9"/>
    <w:rsid w:val="00141C0E"/>
    <w:rsid w:val="00141D56"/>
    <w:rsid w:val="00141FD4"/>
    <w:rsid w:val="001420C3"/>
    <w:rsid w:val="001421E1"/>
    <w:rsid w:val="00142274"/>
    <w:rsid w:val="00142A0D"/>
    <w:rsid w:val="00142CA9"/>
    <w:rsid w:val="00142D43"/>
    <w:rsid w:val="00142EAA"/>
    <w:rsid w:val="001432D8"/>
    <w:rsid w:val="00143356"/>
    <w:rsid w:val="001433EF"/>
    <w:rsid w:val="0014344E"/>
    <w:rsid w:val="001434BB"/>
    <w:rsid w:val="00143503"/>
    <w:rsid w:val="001435A0"/>
    <w:rsid w:val="00143C1F"/>
    <w:rsid w:val="00143CB7"/>
    <w:rsid w:val="00143F7A"/>
    <w:rsid w:val="00144174"/>
    <w:rsid w:val="00144513"/>
    <w:rsid w:val="00144CC1"/>
    <w:rsid w:val="00144CC2"/>
    <w:rsid w:val="00144D01"/>
    <w:rsid w:val="00144D13"/>
    <w:rsid w:val="00144DF1"/>
    <w:rsid w:val="00144F68"/>
    <w:rsid w:val="00144F80"/>
    <w:rsid w:val="00145456"/>
    <w:rsid w:val="00145664"/>
    <w:rsid w:val="001456D6"/>
    <w:rsid w:val="00145745"/>
    <w:rsid w:val="00145A9D"/>
    <w:rsid w:val="00145C54"/>
    <w:rsid w:val="00145C96"/>
    <w:rsid w:val="00145D5E"/>
    <w:rsid w:val="00145DEB"/>
    <w:rsid w:val="00145E8D"/>
    <w:rsid w:val="0014622B"/>
    <w:rsid w:val="0014670F"/>
    <w:rsid w:val="00146F41"/>
    <w:rsid w:val="00147025"/>
    <w:rsid w:val="00147199"/>
    <w:rsid w:val="00147F4C"/>
    <w:rsid w:val="001500E6"/>
    <w:rsid w:val="00150495"/>
    <w:rsid w:val="0015067C"/>
    <w:rsid w:val="00150904"/>
    <w:rsid w:val="00151091"/>
    <w:rsid w:val="00151480"/>
    <w:rsid w:val="00151630"/>
    <w:rsid w:val="0015187E"/>
    <w:rsid w:val="00151D69"/>
    <w:rsid w:val="00152101"/>
    <w:rsid w:val="001523D8"/>
    <w:rsid w:val="00152879"/>
    <w:rsid w:val="00152A0E"/>
    <w:rsid w:val="00152A3C"/>
    <w:rsid w:val="0015305C"/>
    <w:rsid w:val="00153077"/>
    <w:rsid w:val="0015356A"/>
    <w:rsid w:val="00153890"/>
    <w:rsid w:val="00153E7E"/>
    <w:rsid w:val="00154144"/>
    <w:rsid w:val="0015453E"/>
    <w:rsid w:val="001545EF"/>
    <w:rsid w:val="00154DFA"/>
    <w:rsid w:val="001552CA"/>
    <w:rsid w:val="0015531A"/>
    <w:rsid w:val="00155380"/>
    <w:rsid w:val="001558E6"/>
    <w:rsid w:val="00155958"/>
    <w:rsid w:val="00155BF0"/>
    <w:rsid w:val="0015601B"/>
    <w:rsid w:val="00156CD3"/>
    <w:rsid w:val="00156ECC"/>
    <w:rsid w:val="00156F7B"/>
    <w:rsid w:val="001570B8"/>
    <w:rsid w:val="00157303"/>
    <w:rsid w:val="00157431"/>
    <w:rsid w:val="001574A3"/>
    <w:rsid w:val="00157660"/>
    <w:rsid w:val="001578D1"/>
    <w:rsid w:val="001579D9"/>
    <w:rsid w:val="00157F8F"/>
    <w:rsid w:val="00160474"/>
    <w:rsid w:val="00160675"/>
    <w:rsid w:val="0016100A"/>
    <w:rsid w:val="00161033"/>
    <w:rsid w:val="001610B1"/>
    <w:rsid w:val="00161344"/>
    <w:rsid w:val="001614AE"/>
    <w:rsid w:val="00161772"/>
    <w:rsid w:val="00161851"/>
    <w:rsid w:val="00161E84"/>
    <w:rsid w:val="00161ECD"/>
    <w:rsid w:val="00162102"/>
    <w:rsid w:val="00162169"/>
    <w:rsid w:val="001624CB"/>
    <w:rsid w:val="0016262A"/>
    <w:rsid w:val="001627F9"/>
    <w:rsid w:val="001628AC"/>
    <w:rsid w:val="001628F7"/>
    <w:rsid w:val="00162D9A"/>
    <w:rsid w:val="001631D1"/>
    <w:rsid w:val="00163532"/>
    <w:rsid w:val="00163542"/>
    <w:rsid w:val="0016374B"/>
    <w:rsid w:val="00164073"/>
    <w:rsid w:val="00164A8D"/>
    <w:rsid w:val="00164D08"/>
    <w:rsid w:val="0016509B"/>
    <w:rsid w:val="001652A8"/>
    <w:rsid w:val="00165710"/>
    <w:rsid w:val="00165894"/>
    <w:rsid w:val="001659C4"/>
    <w:rsid w:val="00165ACB"/>
    <w:rsid w:val="00165CFC"/>
    <w:rsid w:val="00165E55"/>
    <w:rsid w:val="00166566"/>
    <w:rsid w:val="0016669D"/>
    <w:rsid w:val="0016693C"/>
    <w:rsid w:val="00166EBF"/>
    <w:rsid w:val="001677DF"/>
    <w:rsid w:val="00170370"/>
    <w:rsid w:val="00170B4E"/>
    <w:rsid w:val="00170C85"/>
    <w:rsid w:val="00170ED0"/>
    <w:rsid w:val="00170FC6"/>
    <w:rsid w:val="0017103D"/>
    <w:rsid w:val="001713F5"/>
    <w:rsid w:val="001715F4"/>
    <w:rsid w:val="001718E0"/>
    <w:rsid w:val="001719A7"/>
    <w:rsid w:val="00171B60"/>
    <w:rsid w:val="00171E14"/>
    <w:rsid w:val="00171E1C"/>
    <w:rsid w:val="00171F3E"/>
    <w:rsid w:val="00172301"/>
    <w:rsid w:val="00172455"/>
    <w:rsid w:val="00172531"/>
    <w:rsid w:val="00172553"/>
    <w:rsid w:val="00172E81"/>
    <w:rsid w:val="00172F12"/>
    <w:rsid w:val="0017312A"/>
    <w:rsid w:val="00173700"/>
    <w:rsid w:val="001738CD"/>
    <w:rsid w:val="001739CB"/>
    <w:rsid w:val="00173BBD"/>
    <w:rsid w:val="00173C01"/>
    <w:rsid w:val="00173C89"/>
    <w:rsid w:val="00173D0D"/>
    <w:rsid w:val="00173DB0"/>
    <w:rsid w:val="00173F15"/>
    <w:rsid w:val="00174190"/>
    <w:rsid w:val="001742FB"/>
    <w:rsid w:val="00174742"/>
    <w:rsid w:val="00174873"/>
    <w:rsid w:val="001748CD"/>
    <w:rsid w:val="00174C3A"/>
    <w:rsid w:val="001754EF"/>
    <w:rsid w:val="0017592E"/>
    <w:rsid w:val="00175A94"/>
    <w:rsid w:val="00175BF5"/>
    <w:rsid w:val="00175CF1"/>
    <w:rsid w:val="00176132"/>
    <w:rsid w:val="00176741"/>
    <w:rsid w:val="00176CDE"/>
    <w:rsid w:val="00176D1A"/>
    <w:rsid w:val="00176FAF"/>
    <w:rsid w:val="001773C5"/>
    <w:rsid w:val="00177406"/>
    <w:rsid w:val="00177454"/>
    <w:rsid w:val="0017761A"/>
    <w:rsid w:val="0017762F"/>
    <w:rsid w:val="001777A7"/>
    <w:rsid w:val="00177C00"/>
    <w:rsid w:val="00177F40"/>
    <w:rsid w:val="00177FD3"/>
    <w:rsid w:val="00180334"/>
    <w:rsid w:val="0018051D"/>
    <w:rsid w:val="00180938"/>
    <w:rsid w:val="0018104B"/>
    <w:rsid w:val="00181248"/>
    <w:rsid w:val="00181587"/>
    <w:rsid w:val="00181685"/>
    <w:rsid w:val="00181DC4"/>
    <w:rsid w:val="00182282"/>
    <w:rsid w:val="00182DC9"/>
    <w:rsid w:val="0018302B"/>
    <w:rsid w:val="00183796"/>
    <w:rsid w:val="00183AC1"/>
    <w:rsid w:val="001844BD"/>
    <w:rsid w:val="00184523"/>
    <w:rsid w:val="001847B6"/>
    <w:rsid w:val="00184A56"/>
    <w:rsid w:val="00184BCE"/>
    <w:rsid w:val="00184EEC"/>
    <w:rsid w:val="001859C9"/>
    <w:rsid w:val="00185D0C"/>
    <w:rsid w:val="00185E22"/>
    <w:rsid w:val="00185FFD"/>
    <w:rsid w:val="0018645B"/>
    <w:rsid w:val="001866F5"/>
    <w:rsid w:val="00186A30"/>
    <w:rsid w:val="00186B90"/>
    <w:rsid w:val="00186C09"/>
    <w:rsid w:val="00186D5F"/>
    <w:rsid w:val="00186DB2"/>
    <w:rsid w:val="00187715"/>
    <w:rsid w:val="00187798"/>
    <w:rsid w:val="00187BC9"/>
    <w:rsid w:val="00187BE9"/>
    <w:rsid w:val="00187C90"/>
    <w:rsid w:val="00191AFE"/>
    <w:rsid w:val="00191D3C"/>
    <w:rsid w:val="00191ECF"/>
    <w:rsid w:val="00192932"/>
    <w:rsid w:val="00192C10"/>
    <w:rsid w:val="001931FF"/>
    <w:rsid w:val="0019399B"/>
    <w:rsid w:val="00194652"/>
    <w:rsid w:val="00194769"/>
    <w:rsid w:val="00194DC6"/>
    <w:rsid w:val="00194FB1"/>
    <w:rsid w:val="0019517A"/>
    <w:rsid w:val="00195240"/>
    <w:rsid w:val="00195489"/>
    <w:rsid w:val="00195962"/>
    <w:rsid w:val="00195E41"/>
    <w:rsid w:val="00195E94"/>
    <w:rsid w:val="0019623A"/>
    <w:rsid w:val="001962E4"/>
    <w:rsid w:val="001964C0"/>
    <w:rsid w:val="0019670A"/>
    <w:rsid w:val="00196788"/>
    <w:rsid w:val="00196827"/>
    <w:rsid w:val="00196B2D"/>
    <w:rsid w:val="00196FD7"/>
    <w:rsid w:val="00197379"/>
    <w:rsid w:val="0019747A"/>
    <w:rsid w:val="0019755E"/>
    <w:rsid w:val="00197645"/>
    <w:rsid w:val="00197B08"/>
    <w:rsid w:val="001A087B"/>
    <w:rsid w:val="001A097B"/>
    <w:rsid w:val="001A0F05"/>
    <w:rsid w:val="001A1BF4"/>
    <w:rsid w:val="001A1DD0"/>
    <w:rsid w:val="001A1EBC"/>
    <w:rsid w:val="001A206A"/>
    <w:rsid w:val="001A237A"/>
    <w:rsid w:val="001A2381"/>
    <w:rsid w:val="001A252F"/>
    <w:rsid w:val="001A272F"/>
    <w:rsid w:val="001A2775"/>
    <w:rsid w:val="001A3ADF"/>
    <w:rsid w:val="001A3BC5"/>
    <w:rsid w:val="001A4520"/>
    <w:rsid w:val="001A48BB"/>
    <w:rsid w:val="001A4981"/>
    <w:rsid w:val="001A4A63"/>
    <w:rsid w:val="001A5596"/>
    <w:rsid w:val="001A5713"/>
    <w:rsid w:val="001A5C0B"/>
    <w:rsid w:val="001A5CEB"/>
    <w:rsid w:val="001A5FDE"/>
    <w:rsid w:val="001A6381"/>
    <w:rsid w:val="001A6A45"/>
    <w:rsid w:val="001A6AFA"/>
    <w:rsid w:val="001A6F5D"/>
    <w:rsid w:val="001A7370"/>
    <w:rsid w:val="001A7399"/>
    <w:rsid w:val="001A73BB"/>
    <w:rsid w:val="001A744E"/>
    <w:rsid w:val="001A754D"/>
    <w:rsid w:val="001A762C"/>
    <w:rsid w:val="001A76A2"/>
    <w:rsid w:val="001A7BDF"/>
    <w:rsid w:val="001A7E57"/>
    <w:rsid w:val="001A7ED6"/>
    <w:rsid w:val="001B06D8"/>
    <w:rsid w:val="001B0869"/>
    <w:rsid w:val="001B08E2"/>
    <w:rsid w:val="001B1428"/>
    <w:rsid w:val="001B15EE"/>
    <w:rsid w:val="001B1864"/>
    <w:rsid w:val="001B1935"/>
    <w:rsid w:val="001B1B5E"/>
    <w:rsid w:val="001B2791"/>
    <w:rsid w:val="001B280C"/>
    <w:rsid w:val="001B2CDB"/>
    <w:rsid w:val="001B2E02"/>
    <w:rsid w:val="001B2E76"/>
    <w:rsid w:val="001B321A"/>
    <w:rsid w:val="001B3437"/>
    <w:rsid w:val="001B345C"/>
    <w:rsid w:val="001B36A5"/>
    <w:rsid w:val="001B3715"/>
    <w:rsid w:val="001B3B2E"/>
    <w:rsid w:val="001B3DA3"/>
    <w:rsid w:val="001B404E"/>
    <w:rsid w:val="001B4239"/>
    <w:rsid w:val="001B4500"/>
    <w:rsid w:val="001B47A4"/>
    <w:rsid w:val="001B52F9"/>
    <w:rsid w:val="001B53B6"/>
    <w:rsid w:val="001B53F4"/>
    <w:rsid w:val="001B541E"/>
    <w:rsid w:val="001B56F8"/>
    <w:rsid w:val="001B58DC"/>
    <w:rsid w:val="001B5FBF"/>
    <w:rsid w:val="001B654D"/>
    <w:rsid w:val="001B6A76"/>
    <w:rsid w:val="001B6B2E"/>
    <w:rsid w:val="001B6B38"/>
    <w:rsid w:val="001B6F38"/>
    <w:rsid w:val="001B6F8D"/>
    <w:rsid w:val="001B70E0"/>
    <w:rsid w:val="001B7534"/>
    <w:rsid w:val="001B76AC"/>
    <w:rsid w:val="001B77C9"/>
    <w:rsid w:val="001B786C"/>
    <w:rsid w:val="001B794D"/>
    <w:rsid w:val="001B7FD4"/>
    <w:rsid w:val="001C0529"/>
    <w:rsid w:val="001C059C"/>
    <w:rsid w:val="001C0FD0"/>
    <w:rsid w:val="001C1075"/>
    <w:rsid w:val="001C1222"/>
    <w:rsid w:val="001C1B28"/>
    <w:rsid w:val="001C21AC"/>
    <w:rsid w:val="001C21BF"/>
    <w:rsid w:val="001C295F"/>
    <w:rsid w:val="001C2973"/>
    <w:rsid w:val="001C2BB3"/>
    <w:rsid w:val="001C2ED7"/>
    <w:rsid w:val="001C2FE8"/>
    <w:rsid w:val="001C31B2"/>
    <w:rsid w:val="001C31CB"/>
    <w:rsid w:val="001C353F"/>
    <w:rsid w:val="001C3A4E"/>
    <w:rsid w:val="001C3D33"/>
    <w:rsid w:val="001C4368"/>
    <w:rsid w:val="001C4389"/>
    <w:rsid w:val="001C44DC"/>
    <w:rsid w:val="001C51B0"/>
    <w:rsid w:val="001C5512"/>
    <w:rsid w:val="001C5B04"/>
    <w:rsid w:val="001C5C66"/>
    <w:rsid w:val="001C5D8E"/>
    <w:rsid w:val="001C5FEF"/>
    <w:rsid w:val="001C6213"/>
    <w:rsid w:val="001C62D1"/>
    <w:rsid w:val="001C65F9"/>
    <w:rsid w:val="001C6BB9"/>
    <w:rsid w:val="001C6E82"/>
    <w:rsid w:val="001C725A"/>
    <w:rsid w:val="001C7CA0"/>
    <w:rsid w:val="001C7EE9"/>
    <w:rsid w:val="001D03A8"/>
    <w:rsid w:val="001D08A3"/>
    <w:rsid w:val="001D0F83"/>
    <w:rsid w:val="001D13D9"/>
    <w:rsid w:val="001D14C3"/>
    <w:rsid w:val="001D1862"/>
    <w:rsid w:val="001D18E0"/>
    <w:rsid w:val="001D1957"/>
    <w:rsid w:val="001D2538"/>
    <w:rsid w:val="001D2818"/>
    <w:rsid w:val="001D2B40"/>
    <w:rsid w:val="001D2FEE"/>
    <w:rsid w:val="001D3029"/>
    <w:rsid w:val="001D311F"/>
    <w:rsid w:val="001D326D"/>
    <w:rsid w:val="001D3A6E"/>
    <w:rsid w:val="001D3B08"/>
    <w:rsid w:val="001D3B63"/>
    <w:rsid w:val="001D3DAF"/>
    <w:rsid w:val="001D4198"/>
    <w:rsid w:val="001D49C5"/>
    <w:rsid w:val="001D51D4"/>
    <w:rsid w:val="001D53BE"/>
    <w:rsid w:val="001D53F3"/>
    <w:rsid w:val="001D576E"/>
    <w:rsid w:val="001D5A86"/>
    <w:rsid w:val="001D5AED"/>
    <w:rsid w:val="001D5BCE"/>
    <w:rsid w:val="001D5E09"/>
    <w:rsid w:val="001D5E85"/>
    <w:rsid w:val="001D628D"/>
    <w:rsid w:val="001D629A"/>
    <w:rsid w:val="001D62F2"/>
    <w:rsid w:val="001D68FB"/>
    <w:rsid w:val="001D69F0"/>
    <w:rsid w:val="001D6A62"/>
    <w:rsid w:val="001D6B25"/>
    <w:rsid w:val="001D6B69"/>
    <w:rsid w:val="001D6C20"/>
    <w:rsid w:val="001D6CF0"/>
    <w:rsid w:val="001D6F64"/>
    <w:rsid w:val="001D7324"/>
    <w:rsid w:val="001D7740"/>
    <w:rsid w:val="001D78CA"/>
    <w:rsid w:val="001D797C"/>
    <w:rsid w:val="001D7C01"/>
    <w:rsid w:val="001D7D60"/>
    <w:rsid w:val="001D7D8F"/>
    <w:rsid w:val="001D7F41"/>
    <w:rsid w:val="001D7FFE"/>
    <w:rsid w:val="001E0A68"/>
    <w:rsid w:val="001E0B67"/>
    <w:rsid w:val="001E0E53"/>
    <w:rsid w:val="001E121A"/>
    <w:rsid w:val="001E1465"/>
    <w:rsid w:val="001E168A"/>
    <w:rsid w:val="001E169A"/>
    <w:rsid w:val="001E1AE1"/>
    <w:rsid w:val="001E2364"/>
    <w:rsid w:val="001E2380"/>
    <w:rsid w:val="001E291B"/>
    <w:rsid w:val="001E2A0C"/>
    <w:rsid w:val="001E2B8F"/>
    <w:rsid w:val="001E2CA3"/>
    <w:rsid w:val="001E3349"/>
    <w:rsid w:val="001E3535"/>
    <w:rsid w:val="001E36CB"/>
    <w:rsid w:val="001E3712"/>
    <w:rsid w:val="001E38D0"/>
    <w:rsid w:val="001E3A03"/>
    <w:rsid w:val="001E3B0A"/>
    <w:rsid w:val="001E3BFF"/>
    <w:rsid w:val="001E3C4A"/>
    <w:rsid w:val="001E3EDD"/>
    <w:rsid w:val="001E4941"/>
    <w:rsid w:val="001E5125"/>
    <w:rsid w:val="001E54DB"/>
    <w:rsid w:val="001E5E6F"/>
    <w:rsid w:val="001E5E71"/>
    <w:rsid w:val="001E63D8"/>
    <w:rsid w:val="001E7022"/>
    <w:rsid w:val="001E7191"/>
    <w:rsid w:val="001E7204"/>
    <w:rsid w:val="001E752E"/>
    <w:rsid w:val="001E79F4"/>
    <w:rsid w:val="001F0091"/>
    <w:rsid w:val="001F08DA"/>
    <w:rsid w:val="001F0E2A"/>
    <w:rsid w:val="001F0F6D"/>
    <w:rsid w:val="001F1338"/>
    <w:rsid w:val="001F1904"/>
    <w:rsid w:val="001F1B70"/>
    <w:rsid w:val="001F1E40"/>
    <w:rsid w:val="001F1FCA"/>
    <w:rsid w:val="001F2091"/>
    <w:rsid w:val="001F252C"/>
    <w:rsid w:val="001F29F2"/>
    <w:rsid w:val="001F2D30"/>
    <w:rsid w:val="001F2D4A"/>
    <w:rsid w:val="001F2E8E"/>
    <w:rsid w:val="001F3443"/>
    <w:rsid w:val="001F35E7"/>
    <w:rsid w:val="001F3605"/>
    <w:rsid w:val="001F38AD"/>
    <w:rsid w:val="001F3D25"/>
    <w:rsid w:val="001F3DB4"/>
    <w:rsid w:val="001F3EDF"/>
    <w:rsid w:val="001F3F04"/>
    <w:rsid w:val="001F412F"/>
    <w:rsid w:val="001F4230"/>
    <w:rsid w:val="001F4339"/>
    <w:rsid w:val="001F47AC"/>
    <w:rsid w:val="001F48D2"/>
    <w:rsid w:val="001F50A2"/>
    <w:rsid w:val="001F552B"/>
    <w:rsid w:val="001F577C"/>
    <w:rsid w:val="001F5851"/>
    <w:rsid w:val="001F5A68"/>
    <w:rsid w:val="001F5AB1"/>
    <w:rsid w:val="001F5CD9"/>
    <w:rsid w:val="001F61F3"/>
    <w:rsid w:val="001F6301"/>
    <w:rsid w:val="001F684C"/>
    <w:rsid w:val="001F68C1"/>
    <w:rsid w:val="001F6A7D"/>
    <w:rsid w:val="001F6F92"/>
    <w:rsid w:val="001F72F6"/>
    <w:rsid w:val="001F7471"/>
    <w:rsid w:val="001F787E"/>
    <w:rsid w:val="001F7EB0"/>
    <w:rsid w:val="00200017"/>
    <w:rsid w:val="002004E4"/>
    <w:rsid w:val="00200784"/>
    <w:rsid w:val="002008B4"/>
    <w:rsid w:val="00200A53"/>
    <w:rsid w:val="002013E9"/>
    <w:rsid w:val="00201573"/>
    <w:rsid w:val="00201645"/>
    <w:rsid w:val="00201B66"/>
    <w:rsid w:val="00201C5E"/>
    <w:rsid w:val="00201DD0"/>
    <w:rsid w:val="0020232D"/>
    <w:rsid w:val="0020240F"/>
    <w:rsid w:val="00202982"/>
    <w:rsid w:val="00202E15"/>
    <w:rsid w:val="00202E80"/>
    <w:rsid w:val="0020345A"/>
    <w:rsid w:val="00203A7C"/>
    <w:rsid w:val="00203C25"/>
    <w:rsid w:val="00203C56"/>
    <w:rsid w:val="002041AE"/>
    <w:rsid w:val="002043B8"/>
    <w:rsid w:val="002049F2"/>
    <w:rsid w:val="00205667"/>
    <w:rsid w:val="00205A3D"/>
    <w:rsid w:val="00205BA7"/>
    <w:rsid w:val="00205D83"/>
    <w:rsid w:val="00205FF3"/>
    <w:rsid w:val="002063D3"/>
    <w:rsid w:val="00206737"/>
    <w:rsid w:val="0020674B"/>
    <w:rsid w:val="00206DA6"/>
    <w:rsid w:val="00206DC3"/>
    <w:rsid w:val="002078BE"/>
    <w:rsid w:val="002104A3"/>
    <w:rsid w:val="002106A3"/>
    <w:rsid w:val="00210DD0"/>
    <w:rsid w:val="00211138"/>
    <w:rsid w:val="002111B6"/>
    <w:rsid w:val="00211560"/>
    <w:rsid w:val="002115CF"/>
    <w:rsid w:val="00211C60"/>
    <w:rsid w:val="0021292B"/>
    <w:rsid w:val="002130B9"/>
    <w:rsid w:val="00213250"/>
    <w:rsid w:val="002133C0"/>
    <w:rsid w:val="002136AD"/>
    <w:rsid w:val="00213B4A"/>
    <w:rsid w:val="00214389"/>
    <w:rsid w:val="00214DC7"/>
    <w:rsid w:val="00214EEA"/>
    <w:rsid w:val="00215226"/>
    <w:rsid w:val="00215289"/>
    <w:rsid w:val="00215504"/>
    <w:rsid w:val="00215703"/>
    <w:rsid w:val="002157E1"/>
    <w:rsid w:val="00215A27"/>
    <w:rsid w:val="00215A8E"/>
    <w:rsid w:val="00215BA8"/>
    <w:rsid w:val="00215E87"/>
    <w:rsid w:val="00215F3E"/>
    <w:rsid w:val="0021612B"/>
    <w:rsid w:val="0021624F"/>
    <w:rsid w:val="00216653"/>
    <w:rsid w:val="002166F4"/>
    <w:rsid w:val="00217055"/>
    <w:rsid w:val="00217064"/>
    <w:rsid w:val="002170F0"/>
    <w:rsid w:val="002171F7"/>
    <w:rsid w:val="002175E7"/>
    <w:rsid w:val="00217831"/>
    <w:rsid w:val="00217A92"/>
    <w:rsid w:val="002202D8"/>
    <w:rsid w:val="002202E3"/>
    <w:rsid w:val="00220330"/>
    <w:rsid w:val="00220A77"/>
    <w:rsid w:val="00221948"/>
    <w:rsid w:val="00221E44"/>
    <w:rsid w:val="00221EBF"/>
    <w:rsid w:val="00222314"/>
    <w:rsid w:val="0022278C"/>
    <w:rsid w:val="00222C12"/>
    <w:rsid w:val="00222FA9"/>
    <w:rsid w:val="00223203"/>
    <w:rsid w:val="002233BA"/>
    <w:rsid w:val="00223403"/>
    <w:rsid w:val="002235AC"/>
    <w:rsid w:val="002235F2"/>
    <w:rsid w:val="002236E1"/>
    <w:rsid w:val="00223FA5"/>
    <w:rsid w:val="00224109"/>
    <w:rsid w:val="0022430F"/>
    <w:rsid w:val="002243BB"/>
    <w:rsid w:val="0022472C"/>
    <w:rsid w:val="00224786"/>
    <w:rsid w:val="00224A28"/>
    <w:rsid w:val="002254AF"/>
    <w:rsid w:val="002259BD"/>
    <w:rsid w:val="00225BA9"/>
    <w:rsid w:val="00225CA2"/>
    <w:rsid w:val="00225D4C"/>
    <w:rsid w:val="00226028"/>
    <w:rsid w:val="0022670F"/>
    <w:rsid w:val="00226C45"/>
    <w:rsid w:val="00226E47"/>
    <w:rsid w:val="00227002"/>
    <w:rsid w:val="0022716C"/>
    <w:rsid w:val="00227DB4"/>
    <w:rsid w:val="00227E21"/>
    <w:rsid w:val="00227E94"/>
    <w:rsid w:val="00227F13"/>
    <w:rsid w:val="002301DF"/>
    <w:rsid w:val="0023030E"/>
    <w:rsid w:val="00230435"/>
    <w:rsid w:val="002304FB"/>
    <w:rsid w:val="002307F6"/>
    <w:rsid w:val="00230918"/>
    <w:rsid w:val="00230993"/>
    <w:rsid w:val="00230B47"/>
    <w:rsid w:val="0023115E"/>
    <w:rsid w:val="00231202"/>
    <w:rsid w:val="00231237"/>
    <w:rsid w:val="00231AE4"/>
    <w:rsid w:val="00231B3D"/>
    <w:rsid w:val="00231CF9"/>
    <w:rsid w:val="0023215B"/>
    <w:rsid w:val="00232AE0"/>
    <w:rsid w:val="00232C21"/>
    <w:rsid w:val="00232FB7"/>
    <w:rsid w:val="00233560"/>
    <w:rsid w:val="0023381F"/>
    <w:rsid w:val="002338C4"/>
    <w:rsid w:val="00233BD7"/>
    <w:rsid w:val="00233CF2"/>
    <w:rsid w:val="00233F12"/>
    <w:rsid w:val="00234150"/>
    <w:rsid w:val="002346CE"/>
    <w:rsid w:val="00234AC8"/>
    <w:rsid w:val="00234E62"/>
    <w:rsid w:val="00234EF3"/>
    <w:rsid w:val="00234F80"/>
    <w:rsid w:val="002357C1"/>
    <w:rsid w:val="002357D4"/>
    <w:rsid w:val="00235810"/>
    <w:rsid w:val="00235908"/>
    <w:rsid w:val="00235967"/>
    <w:rsid w:val="00235F59"/>
    <w:rsid w:val="002363D6"/>
    <w:rsid w:val="002363F4"/>
    <w:rsid w:val="0023648A"/>
    <w:rsid w:val="002366AE"/>
    <w:rsid w:val="00236908"/>
    <w:rsid w:val="00236ECE"/>
    <w:rsid w:val="0023715B"/>
    <w:rsid w:val="00237561"/>
    <w:rsid w:val="002375CB"/>
    <w:rsid w:val="00237D0B"/>
    <w:rsid w:val="00237F08"/>
    <w:rsid w:val="00237F28"/>
    <w:rsid w:val="00240059"/>
    <w:rsid w:val="00240171"/>
    <w:rsid w:val="00240302"/>
    <w:rsid w:val="00240341"/>
    <w:rsid w:val="00240445"/>
    <w:rsid w:val="00240458"/>
    <w:rsid w:val="00240F0F"/>
    <w:rsid w:val="002411B3"/>
    <w:rsid w:val="00241388"/>
    <w:rsid w:val="002413B3"/>
    <w:rsid w:val="00241892"/>
    <w:rsid w:val="00241BF7"/>
    <w:rsid w:val="002423F7"/>
    <w:rsid w:val="00242618"/>
    <w:rsid w:val="00242710"/>
    <w:rsid w:val="002427E0"/>
    <w:rsid w:val="00242E79"/>
    <w:rsid w:val="00242E90"/>
    <w:rsid w:val="00242F57"/>
    <w:rsid w:val="00243375"/>
    <w:rsid w:val="00243763"/>
    <w:rsid w:val="00243BF0"/>
    <w:rsid w:val="00243F96"/>
    <w:rsid w:val="00244168"/>
    <w:rsid w:val="002441E4"/>
    <w:rsid w:val="0024446B"/>
    <w:rsid w:val="00244846"/>
    <w:rsid w:val="0024486D"/>
    <w:rsid w:val="00244989"/>
    <w:rsid w:val="00244B46"/>
    <w:rsid w:val="00244E2E"/>
    <w:rsid w:val="00244EB8"/>
    <w:rsid w:val="00244EE5"/>
    <w:rsid w:val="00244F31"/>
    <w:rsid w:val="002451CF"/>
    <w:rsid w:val="0024520F"/>
    <w:rsid w:val="0024546F"/>
    <w:rsid w:val="00245686"/>
    <w:rsid w:val="00246095"/>
    <w:rsid w:val="002463B4"/>
    <w:rsid w:val="002463CC"/>
    <w:rsid w:val="0024654D"/>
    <w:rsid w:val="002465A1"/>
    <w:rsid w:val="002465BF"/>
    <w:rsid w:val="00246B8B"/>
    <w:rsid w:val="0024729E"/>
    <w:rsid w:val="002475CA"/>
    <w:rsid w:val="00247BC7"/>
    <w:rsid w:val="00247EB7"/>
    <w:rsid w:val="002503A2"/>
    <w:rsid w:val="00250782"/>
    <w:rsid w:val="002507F3"/>
    <w:rsid w:val="00250CDA"/>
    <w:rsid w:val="00250DCF"/>
    <w:rsid w:val="00250F8C"/>
    <w:rsid w:val="00251908"/>
    <w:rsid w:val="00251B67"/>
    <w:rsid w:val="00252445"/>
    <w:rsid w:val="002532B1"/>
    <w:rsid w:val="00253425"/>
    <w:rsid w:val="00253CB3"/>
    <w:rsid w:val="00253E60"/>
    <w:rsid w:val="00253F2F"/>
    <w:rsid w:val="002542CA"/>
    <w:rsid w:val="00254F84"/>
    <w:rsid w:val="0025516D"/>
    <w:rsid w:val="00255416"/>
    <w:rsid w:val="00255517"/>
    <w:rsid w:val="00255F43"/>
    <w:rsid w:val="00256408"/>
    <w:rsid w:val="00256444"/>
    <w:rsid w:val="002564A9"/>
    <w:rsid w:val="00256799"/>
    <w:rsid w:val="00256D7F"/>
    <w:rsid w:val="00256FF2"/>
    <w:rsid w:val="00257028"/>
    <w:rsid w:val="00257429"/>
    <w:rsid w:val="00257658"/>
    <w:rsid w:val="00257F0E"/>
    <w:rsid w:val="00257FF1"/>
    <w:rsid w:val="002600FC"/>
    <w:rsid w:val="00260277"/>
    <w:rsid w:val="00260A5A"/>
    <w:rsid w:val="0026104D"/>
    <w:rsid w:val="0026108D"/>
    <w:rsid w:val="00261268"/>
    <w:rsid w:val="0026136D"/>
    <w:rsid w:val="0026149B"/>
    <w:rsid w:val="00261790"/>
    <w:rsid w:val="00261819"/>
    <w:rsid w:val="0026201C"/>
    <w:rsid w:val="00262409"/>
    <w:rsid w:val="00262753"/>
    <w:rsid w:val="00262C94"/>
    <w:rsid w:val="00262CF0"/>
    <w:rsid w:val="00262FCA"/>
    <w:rsid w:val="00262FDB"/>
    <w:rsid w:val="0026305F"/>
    <w:rsid w:val="002631F5"/>
    <w:rsid w:val="00263270"/>
    <w:rsid w:val="00263CE9"/>
    <w:rsid w:val="00263D18"/>
    <w:rsid w:val="00263E96"/>
    <w:rsid w:val="00263FBF"/>
    <w:rsid w:val="002641DD"/>
    <w:rsid w:val="0026440B"/>
    <w:rsid w:val="0026442E"/>
    <w:rsid w:val="0026492D"/>
    <w:rsid w:val="00264DE3"/>
    <w:rsid w:val="00265077"/>
    <w:rsid w:val="0026533B"/>
    <w:rsid w:val="00265511"/>
    <w:rsid w:val="002655F8"/>
    <w:rsid w:val="00265728"/>
    <w:rsid w:val="002657BF"/>
    <w:rsid w:val="00265828"/>
    <w:rsid w:val="00265A3E"/>
    <w:rsid w:val="00265C20"/>
    <w:rsid w:val="00265D1D"/>
    <w:rsid w:val="0026650C"/>
    <w:rsid w:val="00266555"/>
    <w:rsid w:val="002666E5"/>
    <w:rsid w:val="0026679D"/>
    <w:rsid w:val="00266AD7"/>
    <w:rsid w:val="00266F20"/>
    <w:rsid w:val="002673FA"/>
    <w:rsid w:val="002677B6"/>
    <w:rsid w:val="00267AA5"/>
    <w:rsid w:val="00267C80"/>
    <w:rsid w:val="002704B7"/>
    <w:rsid w:val="00270F65"/>
    <w:rsid w:val="00271447"/>
    <w:rsid w:val="00271651"/>
    <w:rsid w:val="00271AD0"/>
    <w:rsid w:val="00271FBA"/>
    <w:rsid w:val="00272107"/>
    <w:rsid w:val="0027233D"/>
    <w:rsid w:val="002724AF"/>
    <w:rsid w:val="00272872"/>
    <w:rsid w:val="00272875"/>
    <w:rsid w:val="00272A0B"/>
    <w:rsid w:val="00272ABA"/>
    <w:rsid w:val="00272C2C"/>
    <w:rsid w:val="00272CD1"/>
    <w:rsid w:val="00272F87"/>
    <w:rsid w:val="00273187"/>
    <w:rsid w:val="00273A03"/>
    <w:rsid w:val="00273C41"/>
    <w:rsid w:val="00274039"/>
    <w:rsid w:val="00274149"/>
    <w:rsid w:val="002742A1"/>
    <w:rsid w:val="002743DD"/>
    <w:rsid w:val="002746B8"/>
    <w:rsid w:val="002748AF"/>
    <w:rsid w:val="002752C6"/>
    <w:rsid w:val="0027555A"/>
    <w:rsid w:val="002758FD"/>
    <w:rsid w:val="002760A4"/>
    <w:rsid w:val="002764D4"/>
    <w:rsid w:val="00276E5B"/>
    <w:rsid w:val="00276E73"/>
    <w:rsid w:val="00276E7A"/>
    <w:rsid w:val="0027705A"/>
    <w:rsid w:val="002770CB"/>
    <w:rsid w:val="002770E0"/>
    <w:rsid w:val="0027793D"/>
    <w:rsid w:val="00277C3E"/>
    <w:rsid w:val="00277D3C"/>
    <w:rsid w:val="00277D41"/>
    <w:rsid w:val="00277F58"/>
    <w:rsid w:val="00280123"/>
    <w:rsid w:val="00280307"/>
    <w:rsid w:val="00280608"/>
    <w:rsid w:val="00280612"/>
    <w:rsid w:val="00280B7C"/>
    <w:rsid w:val="00280DED"/>
    <w:rsid w:val="00280EA4"/>
    <w:rsid w:val="00281B81"/>
    <w:rsid w:val="00281B8C"/>
    <w:rsid w:val="00281CB6"/>
    <w:rsid w:val="00281FA1"/>
    <w:rsid w:val="00283175"/>
    <w:rsid w:val="002836D1"/>
    <w:rsid w:val="00283992"/>
    <w:rsid w:val="00283BC8"/>
    <w:rsid w:val="00283D27"/>
    <w:rsid w:val="002850B2"/>
    <w:rsid w:val="002853BA"/>
    <w:rsid w:val="00285482"/>
    <w:rsid w:val="00285579"/>
    <w:rsid w:val="002857A2"/>
    <w:rsid w:val="002858F1"/>
    <w:rsid w:val="00285A87"/>
    <w:rsid w:val="00285D04"/>
    <w:rsid w:val="002860CA"/>
    <w:rsid w:val="002874E7"/>
    <w:rsid w:val="0028761E"/>
    <w:rsid w:val="0028777C"/>
    <w:rsid w:val="00287909"/>
    <w:rsid w:val="00287BEB"/>
    <w:rsid w:val="00290024"/>
    <w:rsid w:val="00290056"/>
    <w:rsid w:val="0029017E"/>
    <w:rsid w:val="00290903"/>
    <w:rsid w:val="00290AD7"/>
    <w:rsid w:val="00290B2C"/>
    <w:rsid w:val="00290EDB"/>
    <w:rsid w:val="00290FE8"/>
    <w:rsid w:val="002913AB"/>
    <w:rsid w:val="002913B9"/>
    <w:rsid w:val="00291426"/>
    <w:rsid w:val="00291474"/>
    <w:rsid w:val="00291914"/>
    <w:rsid w:val="00291D4C"/>
    <w:rsid w:val="00291EA6"/>
    <w:rsid w:val="00292083"/>
    <w:rsid w:val="00292783"/>
    <w:rsid w:val="00292FDD"/>
    <w:rsid w:val="002931B0"/>
    <w:rsid w:val="002931D3"/>
    <w:rsid w:val="00293670"/>
    <w:rsid w:val="00293BBD"/>
    <w:rsid w:val="00293D53"/>
    <w:rsid w:val="002944A2"/>
    <w:rsid w:val="00294E21"/>
    <w:rsid w:val="0029501E"/>
    <w:rsid w:val="0029516E"/>
    <w:rsid w:val="002955CB"/>
    <w:rsid w:val="00295AC2"/>
    <w:rsid w:val="00295B45"/>
    <w:rsid w:val="00295BF3"/>
    <w:rsid w:val="002962B6"/>
    <w:rsid w:val="002963EF"/>
    <w:rsid w:val="00296751"/>
    <w:rsid w:val="002967D4"/>
    <w:rsid w:val="00296A58"/>
    <w:rsid w:val="00297405"/>
    <w:rsid w:val="00297613"/>
    <w:rsid w:val="00297831"/>
    <w:rsid w:val="00297846"/>
    <w:rsid w:val="002A04CF"/>
    <w:rsid w:val="002A0748"/>
    <w:rsid w:val="002A096F"/>
    <w:rsid w:val="002A0AE8"/>
    <w:rsid w:val="002A0C4C"/>
    <w:rsid w:val="002A12DF"/>
    <w:rsid w:val="002A12EF"/>
    <w:rsid w:val="002A1442"/>
    <w:rsid w:val="002A17A8"/>
    <w:rsid w:val="002A17FB"/>
    <w:rsid w:val="002A187F"/>
    <w:rsid w:val="002A224A"/>
    <w:rsid w:val="002A2EBE"/>
    <w:rsid w:val="002A329B"/>
    <w:rsid w:val="002A34A4"/>
    <w:rsid w:val="002A36E5"/>
    <w:rsid w:val="002A3BD8"/>
    <w:rsid w:val="002A3DD7"/>
    <w:rsid w:val="002A3F0B"/>
    <w:rsid w:val="002A4732"/>
    <w:rsid w:val="002A49DF"/>
    <w:rsid w:val="002A5242"/>
    <w:rsid w:val="002A525B"/>
    <w:rsid w:val="002A544E"/>
    <w:rsid w:val="002A56A2"/>
    <w:rsid w:val="002A57D7"/>
    <w:rsid w:val="002A603D"/>
    <w:rsid w:val="002A69A6"/>
    <w:rsid w:val="002A6B3D"/>
    <w:rsid w:val="002A6DF2"/>
    <w:rsid w:val="002A6EC1"/>
    <w:rsid w:val="002A7182"/>
    <w:rsid w:val="002A72CD"/>
    <w:rsid w:val="002A7345"/>
    <w:rsid w:val="002A7CE8"/>
    <w:rsid w:val="002B0596"/>
    <w:rsid w:val="002B05A3"/>
    <w:rsid w:val="002B0BB5"/>
    <w:rsid w:val="002B0E26"/>
    <w:rsid w:val="002B0EC3"/>
    <w:rsid w:val="002B1BC6"/>
    <w:rsid w:val="002B1BF2"/>
    <w:rsid w:val="002B1BF4"/>
    <w:rsid w:val="002B1C76"/>
    <w:rsid w:val="002B1F84"/>
    <w:rsid w:val="002B22BE"/>
    <w:rsid w:val="002B2428"/>
    <w:rsid w:val="002B29F5"/>
    <w:rsid w:val="002B2BCA"/>
    <w:rsid w:val="002B2EFB"/>
    <w:rsid w:val="002B30AF"/>
    <w:rsid w:val="002B36E3"/>
    <w:rsid w:val="002B38D0"/>
    <w:rsid w:val="002B3E8D"/>
    <w:rsid w:val="002B3F69"/>
    <w:rsid w:val="002B3FA4"/>
    <w:rsid w:val="002B3FEB"/>
    <w:rsid w:val="002B42EF"/>
    <w:rsid w:val="002B4469"/>
    <w:rsid w:val="002B468D"/>
    <w:rsid w:val="002B4846"/>
    <w:rsid w:val="002B4C92"/>
    <w:rsid w:val="002B524E"/>
    <w:rsid w:val="002B526A"/>
    <w:rsid w:val="002B56C7"/>
    <w:rsid w:val="002B5816"/>
    <w:rsid w:val="002B6068"/>
    <w:rsid w:val="002B609C"/>
    <w:rsid w:val="002B60FD"/>
    <w:rsid w:val="002B6137"/>
    <w:rsid w:val="002B6A4D"/>
    <w:rsid w:val="002B6D6C"/>
    <w:rsid w:val="002B6F8D"/>
    <w:rsid w:val="002B7010"/>
    <w:rsid w:val="002B7079"/>
    <w:rsid w:val="002B74A0"/>
    <w:rsid w:val="002B75A0"/>
    <w:rsid w:val="002B7BDB"/>
    <w:rsid w:val="002B7F2D"/>
    <w:rsid w:val="002B7F51"/>
    <w:rsid w:val="002C029E"/>
    <w:rsid w:val="002C05CD"/>
    <w:rsid w:val="002C0667"/>
    <w:rsid w:val="002C0B44"/>
    <w:rsid w:val="002C0C1C"/>
    <w:rsid w:val="002C0DE5"/>
    <w:rsid w:val="002C1084"/>
    <w:rsid w:val="002C1162"/>
    <w:rsid w:val="002C12AB"/>
    <w:rsid w:val="002C1398"/>
    <w:rsid w:val="002C175F"/>
    <w:rsid w:val="002C18DA"/>
    <w:rsid w:val="002C19EF"/>
    <w:rsid w:val="002C1AE9"/>
    <w:rsid w:val="002C1B51"/>
    <w:rsid w:val="002C1D3F"/>
    <w:rsid w:val="002C22A5"/>
    <w:rsid w:val="002C2942"/>
    <w:rsid w:val="002C2A2A"/>
    <w:rsid w:val="002C2BF8"/>
    <w:rsid w:val="002C32F2"/>
    <w:rsid w:val="002C3525"/>
    <w:rsid w:val="002C3D6A"/>
    <w:rsid w:val="002C3F9B"/>
    <w:rsid w:val="002C40B6"/>
    <w:rsid w:val="002C412B"/>
    <w:rsid w:val="002C447F"/>
    <w:rsid w:val="002C456D"/>
    <w:rsid w:val="002C474C"/>
    <w:rsid w:val="002C4F4A"/>
    <w:rsid w:val="002C4F76"/>
    <w:rsid w:val="002C4FE6"/>
    <w:rsid w:val="002C56A1"/>
    <w:rsid w:val="002C5939"/>
    <w:rsid w:val="002C5CFE"/>
    <w:rsid w:val="002C6C90"/>
    <w:rsid w:val="002C7060"/>
    <w:rsid w:val="002C732F"/>
    <w:rsid w:val="002C756D"/>
    <w:rsid w:val="002C77DB"/>
    <w:rsid w:val="002C77E3"/>
    <w:rsid w:val="002C7802"/>
    <w:rsid w:val="002D0AF8"/>
    <w:rsid w:val="002D0EBD"/>
    <w:rsid w:val="002D0F05"/>
    <w:rsid w:val="002D0F9A"/>
    <w:rsid w:val="002D11FE"/>
    <w:rsid w:val="002D158B"/>
    <w:rsid w:val="002D1BB4"/>
    <w:rsid w:val="002D1D7C"/>
    <w:rsid w:val="002D1E0F"/>
    <w:rsid w:val="002D2681"/>
    <w:rsid w:val="002D2BBB"/>
    <w:rsid w:val="002D2CDD"/>
    <w:rsid w:val="002D2DAB"/>
    <w:rsid w:val="002D3075"/>
    <w:rsid w:val="002D34D8"/>
    <w:rsid w:val="002D394D"/>
    <w:rsid w:val="002D3C1B"/>
    <w:rsid w:val="002D3DDA"/>
    <w:rsid w:val="002D3F57"/>
    <w:rsid w:val="002D41C7"/>
    <w:rsid w:val="002D423C"/>
    <w:rsid w:val="002D425F"/>
    <w:rsid w:val="002D4A30"/>
    <w:rsid w:val="002D50FB"/>
    <w:rsid w:val="002D580B"/>
    <w:rsid w:val="002D5925"/>
    <w:rsid w:val="002D5A0C"/>
    <w:rsid w:val="002D5B5B"/>
    <w:rsid w:val="002D5CE7"/>
    <w:rsid w:val="002D5CFB"/>
    <w:rsid w:val="002D5FDE"/>
    <w:rsid w:val="002D647D"/>
    <w:rsid w:val="002D6512"/>
    <w:rsid w:val="002D68AB"/>
    <w:rsid w:val="002D6932"/>
    <w:rsid w:val="002D69ED"/>
    <w:rsid w:val="002D6FB7"/>
    <w:rsid w:val="002D71DA"/>
    <w:rsid w:val="002D7294"/>
    <w:rsid w:val="002D73A7"/>
    <w:rsid w:val="002D73F6"/>
    <w:rsid w:val="002D7787"/>
    <w:rsid w:val="002D78A1"/>
    <w:rsid w:val="002E00DC"/>
    <w:rsid w:val="002E0165"/>
    <w:rsid w:val="002E01F1"/>
    <w:rsid w:val="002E0B28"/>
    <w:rsid w:val="002E0F84"/>
    <w:rsid w:val="002E10F3"/>
    <w:rsid w:val="002E11D0"/>
    <w:rsid w:val="002E14A5"/>
    <w:rsid w:val="002E19CF"/>
    <w:rsid w:val="002E1A59"/>
    <w:rsid w:val="002E1EAA"/>
    <w:rsid w:val="002E1F03"/>
    <w:rsid w:val="002E20D0"/>
    <w:rsid w:val="002E21B1"/>
    <w:rsid w:val="002E23A4"/>
    <w:rsid w:val="002E24CD"/>
    <w:rsid w:val="002E25E4"/>
    <w:rsid w:val="002E2A5F"/>
    <w:rsid w:val="002E2C74"/>
    <w:rsid w:val="002E2E42"/>
    <w:rsid w:val="002E37EB"/>
    <w:rsid w:val="002E3DAE"/>
    <w:rsid w:val="002E420A"/>
    <w:rsid w:val="002E4682"/>
    <w:rsid w:val="002E4C89"/>
    <w:rsid w:val="002E4E80"/>
    <w:rsid w:val="002E4FCD"/>
    <w:rsid w:val="002E5396"/>
    <w:rsid w:val="002E5652"/>
    <w:rsid w:val="002E566F"/>
    <w:rsid w:val="002E580C"/>
    <w:rsid w:val="002E5B50"/>
    <w:rsid w:val="002E5C9B"/>
    <w:rsid w:val="002E652B"/>
    <w:rsid w:val="002E6C5F"/>
    <w:rsid w:val="002E6D6B"/>
    <w:rsid w:val="002E6E30"/>
    <w:rsid w:val="002E6E85"/>
    <w:rsid w:val="002E72DC"/>
    <w:rsid w:val="002E74B4"/>
    <w:rsid w:val="002E7E3A"/>
    <w:rsid w:val="002F0046"/>
    <w:rsid w:val="002F0A0E"/>
    <w:rsid w:val="002F0CEB"/>
    <w:rsid w:val="002F0E1C"/>
    <w:rsid w:val="002F11DC"/>
    <w:rsid w:val="002F14BB"/>
    <w:rsid w:val="002F14CA"/>
    <w:rsid w:val="002F21B3"/>
    <w:rsid w:val="002F2232"/>
    <w:rsid w:val="002F252D"/>
    <w:rsid w:val="002F254D"/>
    <w:rsid w:val="002F310D"/>
    <w:rsid w:val="002F32C1"/>
    <w:rsid w:val="002F3B96"/>
    <w:rsid w:val="002F4069"/>
    <w:rsid w:val="002F4510"/>
    <w:rsid w:val="002F4752"/>
    <w:rsid w:val="002F4BE4"/>
    <w:rsid w:val="002F4BF3"/>
    <w:rsid w:val="002F4C0B"/>
    <w:rsid w:val="002F5185"/>
    <w:rsid w:val="002F5355"/>
    <w:rsid w:val="002F586B"/>
    <w:rsid w:val="002F5A04"/>
    <w:rsid w:val="002F5C69"/>
    <w:rsid w:val="002F5E52"/>
    <w:rsid w:val="002F606F"/>
    <w:rsid w:val="002F63A2"/>
    <w:rsid w:val="002F6923"/>
    <w:rsid w:val="002F6A8E"/>
    <w:rsid w:val="002F6ED6"/>
    <w:rsid w:val="002F6FE1"/>
    <w:rsid w:val="002F7394"/>
    <w:rsid w:val="002F758B"/>
    <w:rsid w:val="002F7E9B"/>
    <w:rsid w:val="003006FF"/>
    <w:rsid w:val="00301213"/>
    <w:rsid w:val="003017E5"/>
    <w:rsid w:val="00301AC7"/>
    <w:rsid w:val="003025C9"/>
    <w:rsid w:val="003029DD"/>
    <w:rsid w:val="003036F0"/>
    <w:rsid w:val="00303EB5"/>
    <w:rsid w:val="0030401B"/>
    <w:rsid w:val="00304182"/>
    <w:rsid w:val="00304293"/>
    <w:rsid w:val="003043B6"/>
    <w:rsid w:val="003048F1"/>
    <w:rsid w:val="00304B42"/>
    <w:rsid w:val="00304CC3"/>
    <w:rsid w:val="00305465"/>
    <w:rsid w:val="00305469"/>
    <w:rsid w:val="00305DC1"/>
    <w:rsid w:val="00305FC8"/>
    <w:rsid w:val="00306280"/>
    <w:rsid w:val="00306D79"/>
    <w:rsid w:val="00306F5E"/>
    <w:rsid w:val="00306FDA"/>
    <w:rsid w:val="0030706C"/>
    <w:rsid w:val="0030709B"/>
    <w:rsid w:val="00307300"/>
    <w:rsid w:val="003074AC"/>
    <w:rsid w:val="00307936"/>
    <w:rsid w:val="00307B10"/>
    <w:rsid w:val="00307CB4"/>
    <w:rsid w:val="00307D33"/>
    <w:rsid w:val="00307D55"/>
    <w:rsid w:val="0031024A"/>
    <w:rsid w:val="0031047F"/>
    <w:rsid w:val="00310918"/>
    <w:rsid w:val="00310968"/>
    <w:rsid w:val="00310B8A"/>
    <w:rsid w:val="00310F43"/>
    <w:rsid w:val="0031169B"/>
    <w:rsid w:val="00311B2D"/>
    <w:rsid w:val="00311B4F"/>
    <w:rsid w:val="00312A86"/>
    <w:rsid w:val="00312C0C"/>
    <w:rsid w:val="00313084"/>
    <w:rsid w:val="00313117"/>
    <w:rsid w:val="0031356E"/>
    <w:rsid w:val="00313C6B"/>
    <w:rsid w:val="0031400A"/>
    <w:rsid w:val="00314276"/>
    <w:rsid w:val="003142B0"/>
    <w:rsid w:val="00314BD4"/>
    <w:rsid w:val="00314E8A"/>
    <w:rsid w:val="00315195"/>
    <w:rsid w:val="0031529D"/>
    <w:rsid w:val="00315409"/>
    <w:rsid w:val="00315759"/>
    <w:rsid w:val="00316266"/>
    <w:rsid w:val="00316399"/>
    <w:rsid w:val="00316859"/>
    <w:rsid w:val="00316A40"/>
    <w:rsid w:val="00316D0A"/>
    <w:rsid w:val="00316D2A"/>
    <w:rsid w:val="003170E9"/>
    <w:rsid w:val="0031747E"/>
    <w:rsid w:val="00317802"/>
    <w:rsid w:val="00317981"/>
    <w:rsid w:val="00317A3E"/>
    <w:rsid w:val="00317AEB"/>
    <w:rsid w:val="00317C57"/>
    <w:rsid w:val="00317EEC"/>
    <w:rsid w:val="00320072"/>
    <w:rsid w:val="003201C5"/>
    <w:rsid w:val="003206FD"/>
    <w:rsid w:val="00320A70"/>
    <w:rsid w:val="00320B1C"/>
    <w:rsid w:val="00320B4D"/>
    <w:rsid w:val="00320BAD"/>
    <w:rsid w:val="00321026"/>
    <w:rsid w:val="003212DA"/>
    <w:rsid w:val="0032147C"/>
    <w:rsid w:val="00321769"/>
    <w:rsid w:val="00321A58"/>
    <w:rsid w:val="0032207C"/>
    <w:rsid w:val="003223A2"/>
    <w:rsid w:val="00322C02"/>
    <w:rsid w:val="00322C21"/>
    <w:rsid w:val="00322CDD"/>
    <w:rsid w:val="00323481"/>
    <w:rsid w:val="00323BF3"/>
    <w:rsid w:val="0032407E"/>
    <w:rsid w:val="00324E0C"/>
    <w:rsid w:val="00325159"/>
    <w:rsid w:val="003256A1"/>
    <w:rsid w:val="00325F92"/>
    <w:rsid w:val="00326009"/>
    <w:rsid w:val="00326447"/>
    <w:rsid w:val="0032648B"/>
    <w:rsid w:val="003264BF"/>
    <w:rsid w:val="00326B8A"/>
    <w:rsid w:val="00326CF3"/>
    <w:rsid w:val="00327149"/>
    <w:rsid w:val="003271E3"/>
    <w:rsid w:val="0032757D"/>
    <w:rsid w:val="003278C6"/>
    <w:rsid w:val="003301F1"/>
    <w:rsid w:val="00330445"/>
    <w:rsid w:val="003309BE"/>
    <w:rsid w:val="00330F85"/>
    <w:rsid w:val="00330FE3"/>
    <w:rsid w:val="003310CA"/>
    <w:rsid w:val="003314EA"/>
    <w:rsid w:val="003316B2"/>
    <w:rsid w:val="00331733"/>
    <w:rsid w:val="00331A11"/>
    <w:rsid w:val="00331A8D"/>
    <w:rsid w:val="00331C60"/>
    <w:rsid w:val="00331C73"/>
    <w:rsid w:val="00331E2B"/>
    <w:rsid w:val="00332170"/>
    <w:rsid w:val="00332573"/>
    <w:rsid w:val="003325A2"/>
    <w:rsid w:val="00332BBF"/>
    <w:rsid w:val="00332BCE"/>
    <w:rsid w:val="003333D5"/>
    <w:rsid w:val="0033343C"/>
    <w:rsid w:val="00333C5F"/>
    <w:rsid w:val="00333D6D"/>
    <w:rsid w:val="00333DFB"/>
    <w:rsid w:val="00334016"/>
    <w:rsid w:val="00334438"/>
    <w:rsid w:val="0033488E"/>
    <w:rsid w:val="00334990"/>
    <w:rsid w:val="00334D28"/>
    <w:rsid w:val="00334D8D"/>
    <w:rsid w:val="00334EF2"/>
    <w:rsid w:val="0033526F"/>
    <w:rsid w:val="00335833"/>
    <w:rsid w:val="00335C3B"/>
    <w:rsid w:val="00335DD6"/>
    <w:rsid w:val="00336C23"/>
    <w:rsid w:val="00336CA3"/>
    <w:rsid w:val="00336F65"/>
    <w:rsid w:val="00337166"/>
    <w:rsid w:val="00337467"/>
    <w:rsid w:val="0033787F"/>
    <w:rsid w:val="003379A2"/>
    <w:rsid w:val="00340310"/>
    <w:rsid w:val="003409FE"/>
    <w:rsid w:val="00340CB8"/>
    <w:rsid w:val="00340E57"/>
    <w:rsid w:val="00341389"/>
    <w:rsid w:val="00341770"/>
    <w:rsid w:val="00341865"/>
    <w:rsid w:val="00342427"/>
    <w:rsid w:val="003424AB"/>
    <w:rsid w:val="003424ED"/>
    <w:rsid w:val="00342E71"/>
    <w:rsid w:val="00343CAF"/>
    <w:rsid w:val="00343F3C"/>
    <w:rsid w:val="003446DA"/>
    <w:rsid w:val="00344D1C"/>
    <w:rsid w:val="00345769"/>
    <w:rsid w:val="00345813"/>
    <w:rsid w:val="0034584D"/>
    <w:rsid w:val="00345D0D"/>
    <w:rsid w:val="00345D29"/>
    <w:rsid w:val="00345DCF"/>
    <w:rsid w:val="00345EEC"/>
    <w:rsid w:val="003460FC"/>
    <w:rsid w:val="00346358"/>
    <w:rsid w:val="0034637D"/>
    <w:rsid w:val="003463CF"/>
    <w:rsid w:val="003464E7"/>
    <w:rsid w:val="003465D8"/>
    <w:rsid w:val="00346AC9"/>
    <w:rsid w:val="00346D22"/>
    <w:rsid w:val="00346DD9"/>
    <w:rsid w:val="00347937"/>
    <w:rsid w:val="00347F2E"/>
    <w:rsid w:val="00350035"/>
    <w:rsid w:val="003502C8"/>
    <w:rsid w:val="003502FD"/>
    <w:rsid w:val="00350606"/>
    <w:rsid w:val="00350F0C"/>
    <w:rsid w:val="003511AB"/>
    <w:rsid w:val="003515F2"/>
    <w:rsid w:val="00351AE6"/>
    <w:rsid w:val="00352609"/>
    <w:rsid w:val="003527FF"/>
    <w:rsid w:val="00352826"/>
    <w:rsid w:val="00352C5F"/>
    <w:rsid w:val="00352D13"/>
    <w:rsid w:val="003531A5"/>
    <w:rsid w:val="003532F5"/>
    <w:rsid w:val="0035332F"/>
    <w:rsid w:val="00353583"/>
    <w:rsid w:val="00353592"/>
    <w:rsid w:val="00353A56"/>
    <w:rsid w:val="003544D4"/>
    <w:rsid w:val="00354927"/>
    <w:rsid w:val="00354B7F"/>
    <w:rsid w:val="003551AA"/>
    <w:rsid w:val="00355852"/>
    <w:rsid w:val="00355C26"/>
    <w:rsid w:val="003563E4"/>
    <w:rsid w:val="00356567"/>
    <w:rsid w:val="003565DF"/>
    <w:rsid w:val="003569D6"/>
    <w:rsid w:val="00356B0C"/>
    <w:rsid w:val="0035708E"/>
    <w:rsid w:val="00357126"/>
    <w:rsid w:val="0035772C"/>
    <w:rsid w:val="0035779F"/>
    <w:rsid w:val="00357FEC"/>
    <w:rsid w:val="00360292"/>
    <w:rsid w:val="00360979"/>
    <w:rsid w:val="0036098C"/>
    <w:rsid w:val="00360ADD"/>
    <w:rsid w:val="00360D01"/>
    <w:rsid w:val="00361031"/>
    <w:rsid w:val="0036124C"/>
    <w:rsid w:val="0036163F"/>
    <w:rsid w:val="0036204D"/>
    <w:rsid w:val="00362078"/>
    <w:rsid w:val="003628AA"/>
    <w:rsid w:val="00362B45"/>
    <w:rsid w:val="00362EDF"/>
    <w:rsid w:val="003630F5"/>
    <w:rsid w:val="003631AE"/>
    <w:rsid w:val="0036329D"/>
    <w:rsid w:val="0036334C"/>
    <w:rsid w:val="0036345B"/>
    <w:rsid w:val="00363A16"/>
    <w:rsid w:val="00363CC6"/>
    <w:rsid w:val="00363DA9"/>
    <w:rsid w:val="00363EEB"/>
    <w:rsid w:val="00363FA2"/>
    <w:rsid w:val="00364464"/>
    <w:rsid w:val="00364982"/>
    <w:rsid w:val="00364B57"/>
    <w:rsid w:val="00365734"/>
    <w:rsid w:val="003658AF"/>
    <w:rsid w:val="00365D55"/>
    <w:rsid w:val="00365EA0"/>
    <w:rsid w:val="00365EBB"/>
    <w:rsid w:val="003660E4"/>
    <w:rsid w:val="00366449"/>
    <w:rsid w:val="003664F5"/>
    <w:rsid w:val="00366F93"/>
    <w:rsid w:val="0036757B"/>
    <w:rsid w:val="00367589"/>
    <w:rsid w:val="00370122"/>
    <w:rsid w:val="003701A9"/>
    <w:rsid w:val="00370579"/>
    <w:rsid w:val="00370840"/>
    <w:rsid w:val="00370C0D"/>
    <w:rsid w:val="00370D9A"/>
    <w:rsid w:val="00370E41"/>
    <w:rsid w:val="00370FEF"/>
    <w:rsid w:val="0037106A"/>
    <w:rsid w:val="00371989"/>
    <w:rsid w:val="00371F2E"/>
    <w:rsid w:val="00372269"/>
    <w:rsid w:val="00372EB9"/>
    <w:rsid w:val="003732D5"/>
    <w:rsid w:val="003733D1"/>
    <w:rsid w:val="003734EE"/>
    <w:rsid w:val="00373536"/>
    <w:rsid w:val="0037397A"/>
    <w:rsid w:val="00373DCB"/>
    <w:rsid w:val="00374261"/>
    <w:rsid w:val="00374572"/>
    <w:rsid w:val="00374601"/>
    <w:rsid w:val="003750F2"/>
    <w:rsid w:val="00375725"/>
    <w:rsid w:val="0037578F"/>
    <w:rsid w:val="00375CDE"/>
    <w:rsid w:val="00375EE2"/>
    <w:rsid w:val="00376301"/>
    <w:rsid w:val="00376398"/>
    <w:rsid w:val="0037639C"/>
    <w:rsid w:val="0037649B"/>
    <w:rsid w:val="003766E3"/>
    <w:rsid w:val="003767C0"/>
    <w:rsid w:val="003769DE"/>
    <w:rsid w:val="00376C09"/>
    <w:rsid w:val="00377059"/>
    <w:rsid w:val="00377AA0"/>
    <w:rsid w:val="00377FDD"/>
    <w:rsid w:val="00380200"/>
    <w:rsid w:val="00380C0A"/>
    <w:rsid w:val="00380E7B"/>
    <w:rsid w:val="003811AA"/>
    <w:rsid w:val="003811B8"/>
    <w:rsid w:val="0038137D"/>
    <w:rsid w:val="003815D6"/>
    <w:rsid w:val="0038182E"/>
    <w:rsid w:val="00381957"/>
    <w:rsid w:val="00381A91"/>
    <w:rsid w:val="00381E85"/>
    <w:rsid w:val="003820F7"/>
    <w:rsid w:val="00382993"/>
    <w:rsid w:val="00382E5F"/>
    <w:rsid w:val="00383048"/>
    <w:rsid w:val="003831E5"/>
    <w:rsid w:val="00383769"/>
    <w:rsid w:val="00383992"/>
    <w:rsid w:val="00383EDD"/>
    <w:rsid w:val="00383F04"/>
    <w:rsid w:val="00383F14"/>
    <w:rsid w:val="00383FA2"/>
    <w:rsid w:val="003840E5"/>
    <w:rsid w:val="003840F3"/>
    <w:rsid w:val="0038417A"/>
    <w:rsid w:val="003842C3"/>
    <w:rsid w:val="00384561"/>
    <w:rsid w:val="003846DA"/>
    <w:rsid w:val="00384708"/>
    <w:rsid w:val="00384A48"/>
    <w:rsid w:val="00384AB0"/>
    <w:rsid w:val="00384D99"/>
    <w:rsid w:val="00384E81"/>
    <w:rsid w:val="003854D3"/>
    <w:rsid w:val="00385647"/>
    <w:rsid w:val="0038574B"/>
    <w:rsid w:val="00385D28"/>
    <w:rsid w:val="00385FD6"/>
    <w:rsid w:val="003868AA"/>
    <w:rsid w:val="003869D9"/>
    <w:rsid w:val="00386C9A"/>
    <w:rsid w:val="00387198"/>
    <w:rsid w:val="003878DD"/>
    <w:rsid w:val="00390092"/>
    <w:rsid w:val="00390224"/>
    <w:rsid w:val="0039089A"/>
    <w:rsid w:val="00390CA6"/>
    <w:rsid w:val="00391039"/>
    <w:rsid w:val="00391525"/>
    <w:rsid w:val="003918DE"/>
    <w:rsid w:val="00392143"/>
    <w:rsid w:val="003926BD"/>
    <w:rsid w:val="003931E0"/>
    <w:rsid w:val="003932BC"/>
    <w:rsid w:val="00393921"/>
    <w:rsid w:val="00393948"/>
    <w:rsid w:val="0039456A"/>
    <w:rsid w:val="00394599"/>
    <w:rsid w:val="003946B0"/>
    <w:rsid w:val="00394ABE"/>
    <w:rsid w:val="003951B8"/>
    <w:rsid w:val="003956E6"/>
    <w:rsid w:val="00395B6B"/>
    <w:rsid w:val="00395E84"/>
    <w:rsid w:val="003960D8"/>
    <w:rsid w:val="00396183"/>
    <w:rsid w:val="003963CE"/>
    <w:rsid w:val="003967E1"/>
    <w:rsid w:val="0039699E"/>
    <w:rsid w:val="00396A7D"/>
    <w:rsid w:val="00396B22"/>
    <w:rsid w:val="00396EDF"/>
    <w:rsid w:val="00397073"/>
    <w:rsid w:val="003970DC"/>
    <w:rsid w:val="003972C8"/>
    <w:rsid w:val="00397469"/>
    <w:rsid w:val="003978E1"/>
    <w:rsid w:val="00397900"/>
    <w:rsid w:val="00397929"/>
    <w:rsid w:val="00397B6A"/>
    <w:rsid w:val="003A070D"/>
    <w:rsid w:val="003A0781"/>
    <w:rsid w:val="003A0BEB"/>
    <w:rsid w:val="003A13CF"/>
    <w:rsid w:val="003A1ACE"/>
    <w:rsid w:val="003A1AEB"/>
    <w:rsid w:val="003A1D49"/>
    <w:rsid w:val="003A2268"/>
    <w:rsid w:val="003A23AE"/>
    <w:rsid w:val="003A23E0"/>
    <w:rsid w:val="003A297A"/>
    <w:rsid w:val="003A3583"/>
    <w:rsid w:val="003A3BEA"/>
    <w:rsid w:val="003A3C5C"/>
    <w:rsid w:val="003A42C3"/>
    <w:rsid w:val="003A4452"/>
    <w:rsid w:val="003A44CB"/>
    <w:rsid w:val="003A4857"/>
    <w:rsid w:val="003A48E2"/>
    <w:rsid w:val="003A4904"/>
    <w:rsid w:val="003A4FB5"/>
    <w:rsid w:val="003A5099"/>
    <w:rsid w:val="003A52D2"/>
    <w:rsid w:val="003A59BF"/>
    <w:rsid w:val="003A5A46"/>
    <w:rsid w:val="003A5E75"/>
    <w:rsid w:val="003A5E7B"/>
    <w:rsid w:val="003A60A5"/>
    <w:rsid w:val="003A60C0"/>
    <w:rsid w:val="003A67C1"/>
    <w:rsid w:val="003A6C8B"/>
    <w:rsid w:val="003A6F89"/>
    <w:rsid w:val="003A73AB"/>
    <w:rsid w:val="003A7418"/>
    <w:rsid w:val="003A7561"/>
    <w:rsid w:val="003A7591"/>
    <w:rsid w:val="003A7755"/>
    <w:rsid w:val="003A7974"/>
    <w:rsid w:val="003A7DE2"/>
    <w:rsid w:val="003B0263"/>
    <w:rsid w:val="003B0439"/>
    <w:rsid w:val="003B0DC0"/>
    <w:rsid w:val="003B11B1"/>
    <w:rsid w:val="003B1E3F"/>
    <w:rsid w:val="003B247C"/>
    <w:rsid w:val="003B24CA"/>
    <w:rsid w:val="003B24D4"/>
    <w:rsid w:val="003B2DC5"/>
    <w:rsid w:val="003B2F41"/>
    <w:rsid w:val="003B3366"/>
    <w:rsid w:val="003B3961"/>
    <w:rsid w:val="003B3BA9"/>
    <w:rsid w:val="003B3D25"/>
    <w:rsid w:val="003B3F53"/>
    <w:rsid w:val="003B430D"/>
    <w:rsid w:val="003B4608"/>
    <w:rsid w:val="003B4652"/>
    <w:rsid w:val="003B4858"/>
    <w:rsid w:val="003B4C36"/>
    <w:rsid w:val="003B4D09"/>
    <w:rsid w:val="003B502A"/>
    <w:rsid w:val="003B6162"/>
    <w:rsid w:val="003B6264"/>
    <w:rsid w:val="003B6304"/>
    <w:rsid w:val="003B6535"/>
    <w:rsid w:val="003B66FC"/>
    <w:rsid w:val="003B69DE"/>
    <w:rsid w:val="003B6BAF"/>
    <w:rsid w:val="003B6FA0"/>
    <w:rsid w:val="003B71F5"/>
    <w:rsid w:val="003B7535"/>
    <w:rsid w:val="003B75B2"/>
    <w:rsid w:val="003C017C"/>
    <w:rsid w:val="003C0479"/>
    <w:rsid w:val="003C04A8"/>
    <w:rsid w:val="003C0B28"/>
    <w:rsid w:val="003C1117"/>
    <w:rsid w:val="003C14FA"/>
    <w:rsid w:val="003C1597"/>
    <w:rsid w:val="003C176D"/>
    <w:rsid w:val="003C1B15"/>
    <w:rsid w:val="003C1C09"/>
    <w:rsid w:val="003C1EA3"/>
    <w:rsid w:val="003C1EC6"/>
    <w:rsid w:val="003C21FB"/>
    <w:rsid w:val="003C2414"/>
    <w:rsid w:val="003C31F5"/>
    <w:rsid w:val="003C3651"/>
    <w:rsid w:val="003C3C10"/>
    <w:rsid w:val="003C43C9"/>
    <w:rsid w:val="003C49C4"/>
    <w:rsid w:val="003C512F"/>
    <w:rsid w:val="003C516A"/>
    <w:rsid w:val="003C51D3"/>
    <w:rsid w:val="003C5768"/>
    <w:rsid w:val="003C57FD"/>
    <w:rsid w:val="003C636E"/>
    <w:rsid w:val="003C672A"/>
    <w:rsid w:val="003C6736"/>
    <w:rsid w:val="003C6850"/>
    <w:rsid w:val="003C68DC"/>
    <w:rsid w:val="003C695A"/>
    <w:rsid w:val="003C6992"/>
    <w:rsid w:val="003C6C08"/>
    <w:rsid w:val="003C6E72"/>
    <w:rsid w:val="003C6F6A"/>
    <w:rsid w:val="003C6FBA"/>
    <w:rsid w:val="003C7386"/>
    <w:rsid w:val="003C76E0"/>
    <w:rsid w:val="003D000B"/>
    <w:rsid w:val="003D0435"/>
    <w:rsid w:val="003D0731"/>
    <w:rsid w:val="003D07C4"/>
    <w:rsid w:val="003D0A40"/>
    <w:rsid w:val="003D0C40"/>
    <w:rsid w:val="003D0D9C"/>
    <w:rsid w:val="003D0DC3"/>
    <w:rsid w:val="003D0EC2"/>
    <w:rsid w:val="003D0FA4"/>
    <w:rsid w:val="003D1076"/>
    <w:rsid w:val="003D12F4"/>
    <w:rsid w:val="003D1535"/>
    <w:rsid w:val="003D15EE"/>
    <w:rsid w:val="003D1618"/>
    <w:rsid w:val="003D1E9E"/>
    <w:rsid w:val="003D204A"/>
    <w:rsid w:val="003D23D4"/>
    <w:rsid w:val="003D2557"/>
    <w:rsid w:val="003D2559"/>
    <w:rsid w:val="003D2AE6"/>
    <w:rsid w:val="003D2B3B"/>
    <w:rsid w:val="003D2FAD"/>
    <w:rsid w:val="003D31DF"/>
    <w:rsid w:val="003D31E6"/>
    <w:rsid w:val="003D3271"/>
    <w:rsid w:val="003D3616"/>
    <w:rsid w:val="003D3A96"/>
    <w:rsid w:val="003D3CFB"/>
    <w:rsid w:val="003D3EAC"/>
    <w:rsid w:val="003D4083"/>
    <w:rsid w:val="003D4684"/>
    <w:rsid w:val="003D4A9C"/>
    <w:rsid w:val="003D4B0A"/>
    <w:rsid w:val="003D51B6"/>
    <w:rsid w:val="003D5309"/>
    <w:rsid w:val="003D55ED"/>
    <w:rsid w:val="003D5779"/>
    <w:rsid w:val="003D5BB9"/>
    <w:rsid w:val="003D5D6C"/>
    <w:rsid w:val="003D60C6"/>
    <w:rsid w:val="003D61B3"/>
    <w:rsid w:val="003D65B6"/>
    <w:rsid w:val="003D6607"/>
    <w:rsid w:val="003D66ED"/>
    <w:rsid w:val="003D66F9"/>
    <w:rsid w:val="003D678B"/>
    <w:rsid w:val="003D6A32"/>
    <w:rsid w:val="003D6DA7"/>
    <w:rsid w:val="003D72BC"/>
    <w:rsid w:val="003D7437"/>
    <w:rsid w:val="003D77C7"/>
    <w:rsid w:val="003D7862"/>
    <w:rsid w:val="003D7989"/>
    <w:rsid w:val="003D7A83"/>
    <w:rsid w:val="003E0683"/>
    <w:rsid w:val="003E0898"/>
    <w:rsid w:val="003E0A43"/>
    <w:rsid w:val="003E0FDE"/>
    <w:rsid w:val="003E10A3"/>
    <w:rsid w:val="003E12D1"/>
    <w:rsid w:val="003E1D32"/>
    <w:rsid w:val="003E281B"/>
    <w:rsid w:val="003E3036"/>
    <w:rsid w:val="003E3217"/>
    <w:rsid w:val="003E3620"/>
    <w:rsid w:val="003E39A2"/>
    <w:rsid w:val="003E3D40"/>
    <w:rsid w:val="003E3EAA"/>
    <w:rsid w:val="003E4273"/>
    <w:rsid w:val="003E4DBA"/>
    <w:rsid w:val="003E547E"/>
    <w:rsid w:val="003E59D8"/>
    <w:rsid w:val="003E5DC1"/>
    <w:rsid w:val="003E63AE"/>
    <w:rsid w:val="003E6837"/>
    <w:rsid w:val="003E6AAA"/>
    <w:rsid w:val="003E6BB0"/>
    <w:rsid w:val="003E7460"/>
    <w:rsid w:val="003E7700"/>
    <w:rsid w:val="003F0128"/>
    <w:rsid w:val="003F027F"/>
    <w:rsid w:val="003F09AA"/>
    <w:rsid w:val="003F0BF0"/>
    <w:rsid w:val="003F1107"/>
    <w:rsid w:val="003F11E1"/>
    <w:rsid w:val="003F128D"/>
    <w:rsid w:val="003F13B2"/>
    <w:rsid w:val="003F158E"/>
    <w:rsid w:val="003F15BA"/>
    <w:rsid w:val="003F1784"/>
    <w:rsid w:val="003F18E0"/>
    <w:rsid w:val="003F1D12"/>
    <w:rsid w:val="003F1FD9"/>
    <w:rsid w:val="003F2588"/>
    <w:rsid w:val="003F25DE"/>
    <w:rsid w:val="003F26BC"/>
    <w:rsid w:val="003F2702"/>
    <w:rsid w:val="003F2AE2"/>
    <w:rsid w:val="003F2EF7"/>
    <w:rsid w:val="003F347C"/>
    <w:rsid w:val="003F3EF0"/>
    <w:rsid w:val="003F4185"/>
    <w:rsid w:val="003F4279"/>
    <w:rsid w:val="003F44D1"/>
    <w:rsid w:val="003F472B"/>
    <w:rsid w:val="003F4EC7"/>
    <w:rsid w:val="003F507D"/>
    <w:rsid w:val="003F5136"/>
    <w:rsid w:val="003F5316"/>
    <w:rsid w:val="003F559F"/>
    <w:rsid w:val="003F55F1"/>
    <w:rsid w:val="003F5855"/>
    <w:rsid w:val="003F5E15"/>
    <w:rsid w:val="003F5FA0"/>
    <w:rsid w:val="003F62BE"/>
    <w:rsid w:val="003F6490"/>
    <w:rsid w:val="003F6E59"/>
    <w:rsid w:val="003F71CF"/>
    <w:rsid w:val="003F73C3"/>
    <w:rsid w:val="003F743D"/>
    <w:rsid w:val="003F75C6"/>
    <w:rsid w:val="003F7AF8"/>
    <w:rsid w:val="003F7D25"/>
    <w:rsid w:val="0040086A"/>
    <w:rsid w:val="0040092D"/>
    <w:rsid w:val="00400C60"/>
    <w:rsid w:val="004017D1"/>
    <w:rsid w:val="00401A0F"/>
    <w:rsid w:val="00401CE2"/>
    <w:rsid w:val="00401FAF"/>
    <w:rsid w:val="004020F2"/>
    <w:rsid w:val="00402226"/>
    <w:rsid w:val="00403513"/>
    <w:rsid w:val="00403573"/>
    <w:rsid w:val="004037FB"/>
    <w:rsid w:val="004041DB"/>
    <w:rsid w:val="0040437C"/>
    <w:rsid w:val="00404390"/>
    <w:rsid w:val="0040476B"/>
    <w:rsid w:val="004049AF"/>
    <w:rsid w:val="00404B08"/>
    <w:rsid w:val="00404BE3"/>
    <w:rsid w:val="00405389"/>
    <w:rsid w:val="00405695"/>
    <w:rsid w:val="00405AAB"/>
    <w:rsid w:val="00405B15"/>
    <w:rsid w:val="00405E3C"/>
    <w:rsid w:val="0040630B"/>
    <w:rsid w:val="00406390"/>
    <w:rsid w:val="00406509"/>
    <w:rsid w:val="004066E0"/>
    <w:rsid w:val="004066F0"/>
    <w:rsid w:val="00406CA1"/>
    <w:rsid w:val="00406E3A"/>
    <w:rsid w:val="004074F3"/>
    <w:rsid w:val="00407577"/>
    <w:rsid w:val="00407683"/>
    <w:rsid w:val="004078A8"/>
    <w:rsid w:val="004078E3"/>
    <w:rsid w:val="00407AFE"/>
    <w:rsid w:val="00407F9D"/>
    <w:rsid w:val="00410188"/>
    <w:rsid w:val="00410675"/>
    <w:rsid w:val="00410C51"/>
    <w:rsid w:val="00411B99"/>
    <w:rsid w:val="00411FE6"/>
    <w:rsid w:val="004120B2"/>
    <w:rsid w:val="004121CC"/>
    <w:rsid w:val="00412700"/>
    <w:rsid w:val="00412BE3"/>
    <w:rsid w:val="00412C89"/>
    <w:rsid w:val="00412D64"/>
    <w:rsid w:val="00412D72"/>
    <w:rsid w:val="0041307C"/>
    <w:rsid w:val="00413129"/>
    <w:rsid w:val="00413251"/>
    <w:rsid w:val="004133A4"/>
    <w:rsid w:val="004136ED"/>
    <w:rsid w:val="00413ADD"/>
    <w:rsid w:val="00413B15"/>
    <w:rsid w:val="0041476A"/>
    <w:rsid w:val="004147C2"/>
    <w:rsid w:val="00414839"/>
    <w:rsid w:val="00415223"/>
    <w:rsid w:val="004154CC"/>
    <w:rsid w:val="00415590"/>
    <w:rsid w:val="0041560E"/>
    <w:rsid w:val="0041599B"/>
    <w:rsid w:val="00415A74"/>
    <w:rsid w:val="00416108"/>
    <w:rsid w:val="0041615F"/>
    <w:rsid w:val="004161E3"/>
    <w:rsid w:val="00416357"/>
    <w:rsid w:val="0041646C"/>
    <w:rsid w:val="00416A0F"/>
    <w:rsid w:val="00416A6E"/>
    <w:rsid w:val="00416ED1"/>
    <w:rsid w:val="00417298"/>
    <w:rsid w:val="004174CD"/>
    <w:rsid w:val="0041756E"/>
    <w:rsid w:val="00417919"/>
    <w:rsid w:val="00417B3B"/>
    <w:rsid w:val="00417FCB"/>
    <w:rsid w:val="004201F6"/>
    <w:rsid w:val="004202C5"/>
    <w:rsid w:val="00420368"/>
    <w:rsid w:val="00420880"/>
    <w:rsid w:val="00420DAC"/>
    <w:rsid w:val="004214BD"/>
    <w:rsid w:val="00421895"/>
    <w:rsid w:val="00421AB2"/>
    <w:rsid w:val="00421F16"/>
    <w:rsid w:val="00421F9D"/>
    <w:rsid w:val="00422F38"/>
    <w:rsid w:val="00423789"/>
    <w:rsid w:val="00423BCE"/>
    <w:rsid w:val="004243D7"/>
    <w:rsid w:val="0042455C"/>
    <w:rsid w:val="00424575"/>
    <w:rsid w:val="00424BE4"/>
    <w:rsid w:val="004260E3"/>
    <w:rsid w:val="00426981"/>
    <w:rsid w:val="00426A90"/>
    <w:rsid w:val="00426D52"/>
    <w:rsid w:val="004274BC"/>
    <w:rsid w:val="00427631"/>
    <w:rsid w:val="004276E4"/>
    <w:rsid w:val="0042778F"/>
    <w:rsid w:val="00427A16"/>
    <w:rsid w:val="00427B3C"/>
    <w:rsid w:val="00427B9C"/>
    <w:rsid w:val="004300BE"/>
    <w:rsid w:val="004303B6"/>
    <w:rsid w:val="00430540"/>
    <w:rsid w:val="0043056B"/>
    <w:rsid w:val="00430834"/>
    <w:rsid w:val="004309D5"/>
    <w:rsid w:val="004309D6"/>
    <w:rsid w:val="00430B47"/>
    <w:rsid w:val="00430D68"/>
    <w:rsid w:val="0043102C"/>
    <w:rsid w:val="00431242"/>
    <w:rsid w:val="00431265"/>
    <w:rsid w:val="00431450"/>
    <w:rsid w:val="00431560"/>
    <w:rsid w:val="004316EF"/>
    <w:rsid w:val="00431D42"/>
    <w:rsid w:val="00431D93"/>
    <w:rsid w:val="00431EAE"/>
    <w:rsid w:val="00431F3C"/>
    <w:rsid w:val="004322A4"/>
    <w:rsid w:val="00432505"/>
    <w:rsid w:val="00432D01"/>
    <w:rsid w:val="00432DD0"/>
    <w:rsid w:val="004331BB"/>
    <w:rsid w:val="004333BB"/>
    <w:rsid w:val="00433617"/>
    <w:rsid w:val="004338BA"/>
    <w:rsid w:val="004338BF"/>
    <w:rsid w:val="00433993"/>
    <w:rsid w:val="00433BCE"/>
    <w:rsid w:val="00433DD6"/>
    <w:rsid w:val="00433DF7"/>
    <w:rsid w:val="00433F7E"/>
    <w:rsid w:val="004340E1"/>
    <w:rsid w:val="00434326"/>
    <w:rsid w:val="004343C9"/>
    <w:rsid w:val="00434A27"/>
    <w:rsid w:val="00434B53"/>
    <w:rsid w:val="00434CFF"/>
    <w:rsid w:val="004352AB"/>
    <w:rsid w:val="00435448"/>
    <w:rsid w:val="004354AD"/>
    <w:rsid w:val="00435FF3"/>
    <w:rsid w:val="00436216"/>
    <w:rsid w:val="00436B71"/>
    <w:rsid w:val="00436DAB"/>
    <w:rsid w:val="00436DE2"/>
    <w:rsid w:val="00437291"/>
    <w:rsid w:val="004373DB"/>
    <w:rsid w:val="00437CF6"/>
    <w:rsid w:val="0044043B"/>
    <w:rsid w:val="0044048F"/>
    <w:rsid w:val="0044052F"/>
    <w:rsid w:val="00440609"/>
    <w:rsid w:val="00440656"/>
    <w:rsid w:val="004406A2"/>
    <w:rsid w:val="0044109E"/>
    <w:rsid w:val="00441137"/>
    <w:rsid w:val="00441158"/>
    <w:rsid w:val="00441727"/>
    <w:rsid w:val="004420C9"/>
    <w:rsid w:val="00442B6E"/>
    <w:rsid w:val="00442E47"/>
    <w:rsid w:val="00442F0B"/>
    <w:rsid w:val="00443341"/>
    <w:rsid w:val="004440C2"/>
    <w:rsid w:val="004443AF"/>
    <w:rsid w:val="004444A2"/>
    <w:rsid w:val="00444A5C"/>
    <w:rsid w:val="00444CB5"/>
    <w:rsid w:val="00445301"/>
    <w:rsid w:val="00445378"/>
    <w:rsid w:val="00445440"/>
    <w:rsid w:val="004456DC"/>
    <w:rsid w:val="00445742"/>
    <w:rsid w:val="004458EC"/>
    <w:rsid w:val="00445D3F"/>
    <w:rsid w:val="00446084"/>
    <w:rsid w:val="004460AE"/>
    <w:rsid w:val="004461AF"/>
    <w:rsid w:val="004462C7"/>
    <w:rsid w:val="0044698C"/>
    <w:rsid w:val="00446A26"/>
    <w:rsid w:val="00446AB8"/>
    <w:rsid w:val="00446B71"/>
    <w:rsid w:val="00446FBB"/>
    <w:rsid w:val="00446FC9"/>
    <w:rsid w:val="004470A8"/>
    <w:rsid w:val="004476DE"/>
    <w:rsid w:val="00447B3F"/>
    <w:rsid w:val="004500E0"/>
    <w:rsid w:val="004501B5"/>
    <w:rsid w:val="004501C4"/>
    <w:rsid w:val="004503DF"/>
    <w:rsid w:val="00450521"/>
    <w:rsid w:val="0045080B"/>
    <w:rsid w:val="0045105D"/>
    <w:rsid w:val="0045133C"/>
    <w:rsid w:val="00451604"/>
    <w:rsid w:val="00451624"/>
    <w:rsid w:val="00451E2D"/>
    <w:rsid w:val="00451ED7"/>
    <w:rsid w:val="00452293"/>
    <w:rsid w:val="0045243E"/>
    <w:rsid w:val="00452556"/>
    <w:rsid w:val="00452660"/>
    <w:rsid w:val="004528A8"/>
    <w:rsid w:val="004528D1"/>
    <w:rsid w:val="0045293D"/>
    <w:rsid w:val="00452A19"/>
    <w:rsid w:val="00452F48"/>
    <w:rsid w:val="004530A7"/>
    <w:rsid w:val="004530AE"/>
    <w:rsid w:val="004530CE"/>
    <w:rsid w:val="00453108"/>
    <w:rsid w:val="0045336F"/>
    <w:rsid w:val="004538AE"/>
    <w:rsid w:val="00453968"/>
    <w:rsid w:val="00453B15"/>
    <w:rsid w:val="00453C94"/>
    <w:rsid w:val="00453F04"/>
    <w:rsid w:val="0045408D"/>
    <w:rsid w:val="004543A1"/>
    <w:rsid w:val="004543B3"/>
    <w:rsid w:val="004548A0"/>
    <w:rsid w:val="00454D25"/>
    <w:rsid w:val="00455109"/>
    <w:rsid w:val="0045576A"/>
    <w:rsid w:val="00455D72"/>
    <w:rsid w:val="00456086"/>
    <w:rsid w:val="004560DD"/>
    <w:rsid w:val="0045665E"/>
    <w:rsid w:val="0045678F"/>
    <w:rsid w:val="00456A7D"/>
    <w:rsid w:val="00456E3F"/>
    <w:rsid w:val="004572F8"/>
    <w:rsid w:val="004576F2"/>
    <w:rsid w:val="00457869"/>
    <w:rsid w:val="00457BE0"/>
    <w:rsid w:val="00457C71"/>
    <w:rsid w:val="00457CBD"/>
    <w:rsid w:val="00457EF3"/>
    <w:rsid w:val="00460AB7"/>
    <w:rsid w:val="00460D65"/>
    <w:rsid w:val="0046179F"/>
    <w:rsid w:val="00461AFC"/>
    <w:rsid w:val="00461B18"/>
    <w:rsid w:val="00461C19"/>
    <w:rsid w:val="00461D95"/>
    <w:rsid w:val="00462304"/>
    <w:rsid w:val="00462B06"/>
    <w:rsid w:val="00462E30"/>
    <w:rsid w:val="004632BD"/>
    <w:rsid w:val="0046403C"/>
    <w:rsid w:val="00464308"/>
    <w:rsid w:val="004644D7"/>
    <w:rsid w:val="0046456A"/>
    <w:rsid w:val="004648F3"/>
    <w:rsid w:val="00464BA4"/>
    <w:rsid w:val="00465266"/>
    <w:rsid w:val="00465352"/>
    <w:rsid w:val="004653D5"/>
    <w:rsid w:val="004656C2"/>
    <w:rsid w:val="004658E2"/>
    <w:rsid w:val="00465A2E"/>
    <w:rsid w:val="00465C86"/>
    <w:rsid w:val="0046606F"/>
    <w:rsid w:val="004660EF"/>
    <w:rsid w:val="00466D4E"/>
    <w:rsid w:val="00466EE2"/>
    <w:rsid w:val="00466FBD"/>
    <w:rsid w:val="004674BA"/>
    <w:rsid w:val="0046779D"/>
    <w:rsid w:val="00467821"/>
    <w:rsid w:val="00467B6A"/>
    <w:rsid w:val="00467BF3"/>
    <w:rsid w:val="00467F24"/>
    <w:rsid w:val="0047047B"/>
    <w:rsid w:val="0047052B"/>
    <w:rsid w:val="004708C9"/>
    <w:rsid w:val="00470A63"/>
    <w:rsid w:val="00470BBD"/>
    <w:rsid w:val="00470F7A"/>
    <w:rsid w:val="004712D0"/>
    <w:rsid w:val="00471765"/>
    <w:rsid w:val="004719CA"/>
    <w:rsid w:val="00471B6F"/>
    <w:rsid w:val="00471E8A"/>
    <w:rsid w:val="0047217B"/>
    <w:rsid w:val="004724DD"/>
    <w:rsid w:val="00472DD4"/>
    <w:rsid w:val="00472EC6"/>
    <w:rsid w:val="00473102"/>
    <w:rsid w:val="00473262"/>
    <w:rsid w:val="004732C1"/>
    <w:rsid w:val="00473336"/>
    <w:rsid w:val="00473552"/>
    <w:rsid w:val="0047367A"/>
    <w:rsid w:val="00473B7D"/>
    <w:rsid w:val="004745D9"/>
    <w:rsid w:val="00474621"/>
    <w:rsid w:val="00474641"/>
    <w:rsid w:val="00474900"/>
    <w:rsid w:val="00474FAB"/>
    <w:rsid w:val="004753B0"/>
    <w:rsid w:val="00475419"/>
    <w:rsid w:val="00475832"/>
    <w:rsid w:val="00475A61"/>
    <w:rsid w:val="00475E7A"/>
    <w:rsid w:val="00476120"/>
    <w:rsid w:val="00476132"/>
    <w:rsid w:val="004763CB"/>
    <w:rsid w:val="00476BDF"/>
    <w:rsid w:val="00476CA9"/>
    <w:rsid w:val="00476F4B"/>
    <w:rsid w:val="004770A8"/>
    <w:rsid w:val="00477751"/>
    <w:rsid w:val="00480A22"/>
    <w:rsid w:val="00480AED"/>
    <w:rsid w:val="004810DD"/>
    <w:rsid w:val="00481498"/>
    <w:rsid w:val="004816EC"/>
    <w:rsid w:val="004819E9"/>
    <w:rsid w:val="004820F7"/>
    <w:rsid w:val="004821ED"/>
    <w:rsid w:val="004823E0"/>
    <w:rsid w:val="00482410"/>
    <w:rsid w:val="0048265A"/>
    <w:rsid w:val="00482B0B"/>
    <w:rsid w:val="00483521"/>
    <w:rsid w:val="00483522"/>
    <w:rsid w:val="00483678"/>
    <w:rsid w:val="00483693"/>
    <w:rsid w:val="00483B75"/>
    <w:rsid w:val="00483E70"/>
    <w:rsid w:val="0048417A"/>
    <w:rsid w:val="004844EE"/>
    <w:rsid w:val="004846C4"/>
    <w:rsid w:val="00484752"/>
    <w:rsid w:val="00484A7D"/>
    <w:rsid w:val="00484B6A"/>
    <w:rsid w:val="004852E3"/>
    <w:rsid w:val="00485548"/>
    <w:rsid w:val="00485972"/>
    <w:rsid w:val="00485BEF"/>
    <w:rsid w:val="00485C97"/>
    <w:rsid w:val="00485E4B"/>
    <w:rsid w:val="00486002"/>
    <w:rsid w:val="0048602D"/>
    <w:rsid w:val="0048640E"/>
    <w:rsid w:val="004867AC"/>
    <w:rsid w:val="004867CC"/>
    <w:rsid w:val="00486AEC"/>
    <w:rsid w:val="00487038"/>
    <w:rsid w:val="004871D3"/>
    <w:rsid w:val="0048737F"/>
    <w:rsid w:val="00487661"/>
    <w:rsid w:val="00487C21"/>
    <w:rsid w:val="00487C7B"/>
    <w:rsid w:val="00487EB3"/>
    <w:rsid w:val="004901A1"/>
    <w:rsid w:val="0049050C"/>
    <w:rsid w:val="00490815"/>
    <w:rsid w:val="004909C5"/>
    <w:rsid w:val="00490FF2"/>
    <w:rsid w:val="00491109"/>
    <w:rsid w:val="004912E1"/>
    <w:rsid w:val="00491443"/>
    <w:rsid w:val="00491561"/>
    <w:rsid w:val="004915CC"/>
    <w:rsid w:val="004916E1"/>
    <w:rsid w:val="00491E13"/>
    <w:rsid w:val="004920F9"/>
    <w:rsid w:val="00492261"/>
    <w:rsid w:val="00492450"/>
    <w:rsid w:val="0049289B"/>
    <w:rsid w:val="00492F93"/>
    <w:rsid w:val="0049347D"/>
    <w:rsid w:val="004936F8"/>
    <w:rsid w:val="0049439D"/>
    <w:rsid w:val="004943F4"/>
    <w:rsid w:val="004946D3"/>
    <w:rsid w:val="004949D4"/>
    <w:rsid w:val="00495071"/>
    <w:rsid w:val="0049533E"/>
    <w:rsid w:val="004953A9"/>
    <w:rsid w:val="004956BE"/>
    <w:rsid w:val="00495F20"/>
    <w:rsid w:val="0049620C"/>
    <w:rsid w:val="00496290"/>
    <w:rsid w:val="00496AD5"/>
    <w:rsid w:val="00497056"/>
    <w:rsid w:val="00497526"/>
    <w:rsid w:val="004979B0"/>
    <w:rsid w:val="00497A20"/>
    <w:rsid w:val="004A01A0"/>
    <w:rsid w:val="004A05C7"/>
    <w:rsid w:val="004A06C8"/>
    <w:rsid w:val="004A08E1"/>
    <w:rsid w:val="004A09B6"/>
    <w:rsid w:val="004A0C2A"/>
    <w:rsid w:val="004A0F5A"/>
    <w:rsid w:val="004A13C6"/>
    <w:rsid w:val="004A1516"/>
    <w:rsid w:val="004A1562"/>
    <w:rsid w:val="004A160C"/>
    <w:rsid w:val="004A1AFC"/>
    <w:rsid w:val="004A1D63"/>
    <w:rsid w:val="004A1F0B"/>
    <w:rsid w:val="004A1FE2"/>
    <w:rsid w:val="004A2095"/>
    <w:rsid w:val="004A21B7"/>
    <w:rsid w:val="004A249F"/>
    <w:rsid w:val="004A26DD"/>
    <w:rsid w:val="004A27F7"/>
    <w:rsid w:val="004A2A1B"/>
    <w:rsid w:val="004A3247"/>
    <w:rsid w:val="004A325E"/>
    <w:rsid w:val="004A32FC"/>
    <w:rsid w:val="004A33E5"/>
    <w:rsid w:val="004A38B4"/>
    <w:rsid w:val="004A3AE2"/>
    <w:rsid w:val="004A3B12"/>
    <w:rsid w:val="004A3CD5"/>
    <w:rsid w:val="004A42DF"/>
    <w:rsid w:val="004A4FB8"/>
    <w:rsid w:val="004A5590"/>
    <w:rsid w:val="004A56D8"/>
    <w:rsid w:val="004A5776"/>
    <w:rsid w:val="004A5972"/>
    <w:rsid w:val="004A5ECF"/>
    <w:rsid w:val="004A6497"/>
    <w:rsid w:val="004A7066"/>
    <w:rsid w:val="004A70E5"/>
    <w:rsid w:val="004A70EB"/>
    <w:rsid w:val="004A7181"/>
    <w:rsid w:val="004A7383"/>
    <w:rsid w:val="004A7645"/>
    <w:rsid w:val="004A7CAA"/>
    <w:rsid w:val="004B016B"/>
    <w:rsid w:val="004B02D0"/>
    <w:rsid w:val="004B0328"/>
    <w:rsid w:val="004B045C"/>
    <w:rsid w:val="004B0A50"/>
    <w:rsid w:val="004B0AAF"/>
    <w:rsid w:val="004B0CFB"/>
    <w:rsid w:val="004B0DA1"/>
    <w:rsid w:val="004B183D"/>
    <w:rsid w:val="004B2085"/>
    <w:rsid w:val="004B22BB"/>
    <w:rsid w:val="004B2605"/>
    <w:rsid w:val="004B2B0F"/>
    <w:rsid w:val="004B317B"/>
    <w:rsid w:val="004B3333"/>
    <w:rsid w:val="004B3374"/>
    <w:rsid w:val="004B38AA"/>
    <w:rsid w:val="004B392A"/>
    <w:rsid w:val="004B3BE4"/>
    <w:rsid w:val="004B3FA1"/>
    <w:rsid w:val="004B4132"/>
    <w:rsid w:val="004B41E3"/>
    <w:rsid w:val="004B450C"/>
    <w:rsid w:val="004B45AA"/>
    <w:rsid w:val="004B45F4"/>
    <w:rsid w:val="004B4610"/>
    <w:rsid w:val="004B46E7"/>
    <w:rsid w:val="004B483B"/>
    <w:rsid w:val="004B4B14"/>
    <w:rsid w:val="004B4DA1"/>
    <w:rsid w:val="004B4DCC"/>
    <w:rsid w:val="004B5462"/>
    <w:rsid w:val="004B5618"/>
    <w:rsid w:val="004B588F"/>
    <w:rsid w:val="004B5A76"/>
    <w:rsid w:val="004B5B4B"/>
    <w:rsid w:val="004B5D83"/>
    <w:rsid w:val="004B5D91"/>
    <w:rsid w:val="004B6874"/>
    <w:rsid w:val="004B6EBD"/>
    <w:rsid w:val="004B75EF"/>
    <w:rsid w:val="004B7B6C"/>
    <w:rsid w:val="004B7C16"/>
    <w:rsid w:val="004B7C73"/>
    <w:rsid w:val="004B7D06"/>
    <w:rsid w:val="004C010B"/>
    <w:rsid w:val="004C025D"/>
    <w:rsid w:val="004C0381"/>
    <w:rsid w:val="004C0708"/>
    <w:rsid w:val="004C10DA"/>
    <w:rsid w:val="004C1511"/>
    <w:rsid w:val="004C156C"/>
    <w:rsid w:val="004C1EB7"/>
    <w:rsid w:val="004C2625"/>
    <w:rsid w:val="004C27D2"/>
    <w:rsid w:val="004C2E33"/>
    <w:rsid w:val="004C309D"/>
    <w:rsid w:val="004C3367"/>
    <w:rsid w:val="004C3963"/>
    <w:rsid w:val="004C398B"/>
    <w:rsid w:val="004C3B3A"/>
    <w:rsid w:val="004C3F42"/>
    <w:rsid w:val="004C3FBF"/>
    <w:rsid w:val="004C41D7"/>
    <w:rsid w:val="004C4A34"/>
    <w:rsid w:val="004C4C14"/>
    <w:rsid w:val="004C5587"/>
    <w:rsid w:val="004C5E2C"/>
    <w:rsid w:val="004C64A7"/>
    <w:rsid w:val="004C6589"/>
    <w:rsid w:val="004C6C9F"/>
    <w:rsid w:val="004C728C"/>
    <w:rsid w:val="004C7300"/>
    <w:rsid w:val="004C75BA"/>
    <w:rsid w:val="004C7BFB"/>
    <w:rsid w:val="004C7DED"/>
    <w:rsid w:val="004C7EF6"/>
    <w:rsid w:val="004D00C8"/>
    <w:rsid w:val="004D0501"/>
    <w:rsid w:val="004D05F9"/>
    <w:rsid w:val="004D0BAE"/>
    <w:rsid w:val="004D1A39"/>
    <w:rsid w:val="004D1C1F"/>
    <w:rsid w:val="004D1F5D"/>
    <w:rsid w:val="004D232B"/>
    <w:rsid w:val="004D25DE"/>
    <w:rsid w:val="004D27C7"/>
    <w:rsid w:val="004D31A1"/>
    <w:rsid w:val="004D3E43"/>
    <w:rsid w:val="004D3E5B"/>
    <w:rsid w:val="004D4116"/>
    <w:rsid w:val="004D4A37"/>
    <w:rsid w:val="004D4A61"/>
    <w:rsid w:val="004D4B81"/>
    <w:rsid w:val="004D4C8B"/>
    <w:rsid w:val="004D4DE8"/>
    <w:rsid w:val="004D50DB"/>
    <w:rsid w:val="004D5336"/>
    <w:rsid w:val="004D576C"/>
    <w:rsid w:val="004D579B"/>
    <w:rsid w:val="004D5CBC"/>
    <w:rsid w:val="004D5D13"/>
    <w:rsid w:val="004D5F57"/>
    <w:rsid w:val="004D615A"/>
    <w:rsid w:val="004D6F2E"/>
    <w:rsid w:val="004D74E2"/>
    <w:rsid w:val="004D7EF7"/>
    <w:rsid w:val="004E02C0"/>
    <w:rsid w:val="004E0670"/>
    <w:rsid w:val="004E0E41"/>
    <w:rsid w:val="004E112E"/>
    <w:rsid w:val="004E1551"/>
    <w:rsid w:val="004E1614"/>
    <w:rsid w:val="004E1876"/>
    <w:rsid w:val="004E1A9C"/>
    <w:rsid w:val="004E2124"/>
    <w:rsid w:val="004E221B"/>
    <w:rsid w:val="004E2A5E"/>
    <w:rsid w:val="004E2F83"/>
    <w:rsid w:val="004E3065"/>
    <w:rsid w:val="004E3089"/>
    <w:rsid w:val="004E3090"/>
    <w:rsid w:val="004E3231"/>
    <w:rsid w:val="004E3281"/>
    <w:rsid w:val="004E3541"/>
    <w:rsid w:val="004E3580"/>
    <w:rsid w:val="004E360B"/>
    <w:rsid w:val="004E37CF"/>
    <w:rsid w:val="004E3E92"/>
    <w:rsid w:val="004E3FDB"/>
    <w:rsid w:val="004E4061"/>
    <w:rsid w:val="004E4593"/>
    <w:rsid w:val="004E47CF"/>
    <w:rsid w:val="004E4B31"/>
    <w:rsid w:val="004E4BB0"/>
    <w:rsid w:val="004E4C6C"/>
    <w:rsid w:val="004E4E7D"/>
    <w:rsid w:val="004E50D7"/>
    <w:rsid w:val="004E52C1"/>
    <w:rsid w:val="004E5879"/>
    <w:rsid w:val="004E5AF8"/>
    <w:rsid w:val="004E5F3A"/>
    <w:rsid w:val="004E66CD"/>
    <w:rsid w:val="004E6E24"/>
    <w:rsid w:val="004E7635"/>
    <w:rsid w:val="004E7671"/>
    <w:rsid w:val="004E76EF"/>
    <w:rsid w:val="004E79D4"/>
    <w:rsid w:val="004E7AED"/>
    <w:rsid w:val="004F0147"/>
    <w:rsid w:val="004F0436"/>
    <w:rsid w:val="004F0692"/>
    <w:rsid w:val="004F0ABB"/>
    <w:rsid w:val="004F1027"/>
    <w:rsid w:val="004F1105"/>
    <w:rsid w:val="004F1A4E"/>
    <w:rsid w:val="004F1F7C"/>
    <w:rsid w:val="004F23E4"/>
    <w:rsid w:val="004F294B"/>
    <w:rsid w:val="004F2E75"/>
    <w:rsid w:val="004F33CF"/>
    <w:rsid w:val="004F3676"/>
    <w:rsid w:val="004F3D9C"/>
    <w:rsid w:val="004F47A7"/>
    <w:rsid w:val="004F4857"/>
    <w:rsid w:val="004F4B1F"/>
    <w:rsid w:val="004F522A"/>
    <w:rsid w:val="004F54EB"/>
    <w:rsid w:val="004F5596"/>
    <w:rsid w:val="004F5BDF"/>
    <w:rsid w:val="004F5F2F"/>
    <w:rsid w:val="004F61B6"/>
    <w:rsid w:val="004F629F"/>
    <w:rsid w:val="004F6315"/>
    <w:rsid w:val="004F6469"/>
    <w:rsid w:val="004F64CE"/>
    <w:rsid w:val="004F65CA"/>
    <w:rsid w:val="004F69AB"/>
    <w:rsid w:val="004F6CD5"/>
    <w:rsid w:val="004F6D6A"/>
    <w:rsid w:val="004F6E29"/>
    <w:rsid w:val="004F763D"/>
    <w:rsid w:val="004F77F1"/>
    <w:rsid w:val="004F7CC6"/>
    <w:rsid w:val="00500030"/>
    <w:rsid w:val="005007D8"/>
    <w:rsid w:val="005008BD"/>
    <w:rsid w:val="005010DA"/>
    <w:rsid w:val="00501346"/>
    <w:rsid w:val="00501360"/>
    <w:rsid w:val="005015DC"/>
    <w:rsid w:val="00501775"/>
    <w:rsid w:val="00501A72"/>
    <w:rsid w:val="00501AB0"/>
    <w:rsid w:val="00501DAC"/>
    <w:rsid w:val="00501DF2"/>
    <w:rsid w:val="0050223D"/>
    <w:rsid w:val="00502379"/>
    <w:rsid w:val="0050256D"/>
    <w:rsid w:val="005028C1"/>
    <w:rsid w:val="00502DDA"/>
    <w:rsid w:val="00502DEC"/>
    <w:rsid w:val="00502F45"/>
    <w:rsid w:val="00502F4A"/>
    <w:rsid w:val="00502FFD"/>
    <w:rsid w:val="005030AD"/>
    <w:rsid w:val="00503202"/>
    <w:rsid w:val="005039D3"/>
    <w:rsid w:val="00503AB7"/>
    <w:rsid w:val="00503D11"/>
    <w:rsid w:val="00504742"/>
    <w:rsid w:val="005049D7"/>
    <w:rsid w:val="00504B72"/>
    <w:rsid w:val="00505A51"/>
    <w:rsid w:val="00505A52"/>
    <w:rsid w:val="00505EB4"/>
    <w:rsid w:val="0050637A"/>
    <w:rsid w:val="005063F0"/>
    <w:rsid w:val="00506527"/>
    <w:rsid w:val="005065BA"/>
    <w:rsid w:val="005067E7"/>
    <w:rsid w:val="00506BC4"/>
    <w:rsid w:val="0050719E"/>
    <w:rsid w:val="005073AF"/>
    <w:rsid w:val="00507521"/>
    <w:rsid w:val="00507841"/>
    <w:rsid w:val="00507ABC"/>
    <w:rsid w:val="00507F3A"/>
    <w:rsid w:val="0051039D"/>
    <w:rsid w:val="00510729"/>
    <w:rsid w:val="0051099D"/>
    <w:rsid w:val="00510B5C"/>
    <w:rsid w:val="00510E85"/>
    <w:rsid w:val="00510F38"/>
    <w:rsid w:val="00511010"/>
    <w:rsid w:val="005113D2"/>
    <w:rsid w:val="005115CC"/>
    <w:rsid w:val="00511986"/>
    <w:rsid w:val="0051252F"/>
    <w:rsid w:val="0051268F"/>
    <w:rsid w:val="0051294B"/>
    <w:rsid w:val="00512E35"/>
    <w:rsid w:val="005130AE"/>
    <w:rsid w:val="005132F2"/>
    <w:rsid w:val="005136D6"/>
    <w:rsid w:val="005136DC"/>
    <w:rsid w:val="005137B6"/>
    <w:rsid w:val="00513956"/>
    <w:rsid w:val="005140DD"/>
    <w:rsid w:val="00514675"/>
    <w:rsid w:val="005147CE"/>
    <w:rsid w:val="00514C7D"/>
    <w:rsid w:val="00514D25"/>
    <w:rsid w:val="00514D8A"/>
    <w:rsid w:val="00514EFF"/>
    <w:rsid w:val="005150A7"/>
    <w:rsid w:val="0051602E"/>
    <w:rsid w:val="00516068"/>
    <w:rsid w:val="00516D4C"/>
    <w:rsid w:val="00516E8D"/>
    <w:rsid w:val="00517106"/>
    <w:rsid w:val="00517388"/>
    <w:rsid w:val="00517A94"/>
    <w:rsid w:val="0052014B"/>
    <w:rsid w:val="00520DCC"/>
    <w:rsid w:val="005216CA"/>
    <w:rsid w:val="0052191B"/>
    <w:rsid w:val="00521B48"/>
    <w:rsid w:val="00522218"/>
    <w:rsid w:val="00522492"/>
    <w:rsid w:val="00522939"/>
    <w:rsid w:val="00522BBB"/>
    <w:rsid w:val="00522BF9"/>
    <w:rsid w:val="00522F99"/>
    <w:rsid w:val="00523076"/>
    <w:rsid w:val="0052338B"/>
    <w:rsid w:val="005233F0"/>
    <w:rsid w:val="005234C6"/>
    <w:rsid w:val="00523509"/>
    <w:rsid w:val="00523556"/>
    <w:rsid w:val="00523A63"/>
    <w:rsid w:val="00524154"/>
    <w:rsid w:val="0052495C"/>
    <w:rsid w:val="00524B5C"/>
    <w:rsid w:val="00524B65"/>
    <w:rsid w:val="00524FAB"/>
    <w:rsid w:val="00525232"/>
    <w:rsid w:val="00525B3A"/>
    <w:rsid w:val="00525B73"/>
    <w:rsid w:val="00525E5F"/>
    <w:rsid w:val="00526088"/>
    <w:rsid w:val="00526353"/>
    <w:rsid w:val="005264D7"/>
    <w:rsid w:val="00526ACF"/>
    <w:rsid w:val="00526FCD"/>
    <w:rsid w:val="00527197"/>
    <w:rsid w:val="00527A22"/>
    <w:rsid w:val="00527EA3"/>
    <w:rsid w:val="00527FE5"/>
    <w:rsid w:val="0053030F"/>
    <w:rsid w:val="005304EE"/>
    <w:rsid w:val="00530A66"/>
    <w:rsid w:val="00530EBA"/>
    <w:rsid w:val="00530F93"/>
    <w:rsid w:val="00531024"/>
    <w:rsid w:val="00531093"/>
    <w:rsid w:val="00531895"/>
    <w:rsid w:val="00531999"/>
    <w:rsid w:val="00531ABB"/>
    <w:rsid w:val="00531B68"/>
    <w:rsid w:val="00531B7D"/>
    <w:rsid w:val="00531BA9"/>
    <w:rsid w:val="0053217C"/>
    <w:rsid w:val="00532631"/>
    <w:rsid w:val="00532679"/>
    <w:rsid w:val="00532BCE"/>
    <w:rsid w:val="00532E6F"/>
    <w:rsid w:val="00532F1E"/>
    <w:rsid w:val="0053330E"/>
    <w:rsid w:val="005339E4"/>
    <w:rsid w:val="00533BDD"/>
    <w:rsid w:val="00533F25"/>
    <w:rsid w:val="00533F93"/>
    <w:rsid w:val="00534011"/>
    <w:rsid w:val="0053429A"/>
    <w:rsid w:val="0053432D"/>
    <w:rsid w:val="0053444C"/>
    <w:rsid w:val="00534726"/>
    <w:rsid w:val="005347EC"/>
    <w:rsid w:val="00534DA2"/>
    <w:rsid w:val="00535093"/>
    <w:rsid w:val="00535378"/>
    <w:rsid w:val="00535965"/>
    <w:rsid w:val="00535C14"/>
    <w:rsid w:val="00535CFD"/>
    <w:rsid w:val="00535FA3"/>
    <w:rsid w:val="00536168"/>
    <w:rsid w:val="0053676D"/>
    <w:rsid w:val="00536B01"/>
    <w:rsid w:val="00536DCA"/>
    <w:rsid w:val="005372E3"/>
    <w:rsid w:val="00537DBC"/>
    <w:rsid w:val="00537FDA"/>
    <w:rsid w:val="005401E1"/>
    <w:rsid w:val="00540641"/>
    <w:rsid w:val="0054074E"/>
    <w:rsid w:val="0054087E"/>
    <w:rsid w:val="0054186D"/>
    <w:rsid w:val="00541B9A"/>
    <w:rsid w:val="005422B0"/>
    <w:rsid w:val="005424F2"/>
    <w:rsid w:val="00542644"/>
    <w:rsid w:val="005427C1"/>
    <w:rsid w:val="0054284C"/>
    <w:rsid w:val="0054289C"/>
    <w:rsid w:val="005429CA"/>
    <w:rsid w:val="00542DE7"/>
    <w:rsid w:val="00542F72"/>
    <w:rsid w:val="0054314B"/>
    <w:rsid w:val="00543151"/>
    <w:rsid w:val="00543683"/>
    <w:rsid w:val="00543A0D"/>
    <w:rsid w:val="00544AA1"/>
    <w:rsid w:val="00544E97"/>
    <w:rsid w:val="005450AC"/>
    <w:rsid w:val="005454F4"/>
    <w:rsid w:val="00545519"/>
    <w:rsid w:val="00546553"/>
    <w:rsid w:val="00546584"/>
    <w:rsid w:val="00546CE7"/>
    <w:rsid w:val="00546DB5"/>
    <w:rsid w:val="00546ED4"/>
    <w:rsid w:val="00547F0C"/>
    <w:rsid w:val="0055048B"/>
    <w:rsid w:val="00550A67"/>
    <w:rsid w:val="005517B2"/>
    <w:rsid w:val="00551891"/>
    <w:rsid w:val="00551CEA"/>
    <w:rsid w:val="0055201A"/>
    <w:rsid w:val="00552030"/>
    <w:rsid w:val="005529CA"/>
    <w:rsid w:val="00553357"/>
    <w:rsid w:val="0055370F"/>
    <w:rsid w:val="00553781"/>
    <w:rsid w:val="005540A5"/>
    <w:rsid w:val="0055425F"/>
    <w:rsid w:val="00554309"/>
    <w:rsid w:val="005543BB"/>
    <w:rsid w:val="005543F3"/>
    <w:rsid w:val="005547A4"/>
    <w:rsid w:val="005549AB"/>
    <w:rsid w:val="005549E2"/>
    <w:rsid w:val="005549E4"/>
    <w:rsid w:val="005557FD"/>
    <w:rsid w:val="00555A1F"/>
    <w:rsid w:val="00555B3D"/>
    <w:rsid w:val="00555E3D"/>
    <w:rsid w:val="0055656A"/>
    <w:rsid w:val="005565FD"/>
    <w:rsid w:val="00556777"/>
    <w:rsid w:val="0055695E"/>
    <w:rsid w:val="00556B87"/>
    <w:rsid w:val="00556E7D"/>
    <w:rsid w:val="005575C9"/>
    <w:rsid w:val="005578A2"/>
    <w:rsid w:val="005578D1"/>
    <w:rsid w:val="00557D30"/>
    <w:rsid w:val="005603A9"/>
    <w:rsid w:val="00560441"/>
    <w:rsid w:val="005607EE"/>
    <w:rsid w:val="00560808"/>
    <w:rsid w:val="00560BA4"/>
    <w:rsid w:val="00560EE7"/>
    <w:rsid w:val="00560F65"/>
    <w:rsid w:val="00560F82"/>
    <w:rsid w:val="00561165"/>
    <w:rsid w:val="005611A5"/>
    <w:rsid w:val="005616B5"/>
    <w:rsid w:val="00561D68"/>
    <w:rsid w:val="00561E6D"/>
    <w:rsid w:val="00562254"/>
    <w:rsid w:val="00562572"/>
    <w:rsid w:val="00562743"/>
    <w:rsid w:val="00562969"/>
    <w:rsid w:val="00562B63"/>
    <w:rsid w:val="00562D82"/>
    <w:rsid w:val="00562FE2"/>
    <w:rsid w:val="0056330A"/>
    <w:rsid w:val="005633D2"/>
    <w:rsid w:val="00563AB9"/>
    <w:rsid w:val="00563BD5"/>
    <w:rsid w:val="00563EE2"/>
    <w:rsid w:val="00564388"/>
    <w:rsid w:val="0056454A"/>
    <w:rsid w:val="0056455D"/>
    <w:rsid w:val="0056462E"/>
    <w:rsid w:val="00564649"/>
    <w:rsid w:val="0056470B"/>
    <w:rsid w:val="00565335"/>
    <w:rsid w:val="0056543F"/>
    <w:rsid w:val="00565C81"/>
    <w:rsid w:val="00565EE7"/>
    <w:rsid w:val="0056641D"/>
    <w:rsid w:val="0056660E"/>
    <w:rsid w:val="0056664D"/>
    <w:rsid w:val="00566666"/>
    <w:rsid w:val="00566A3A"/>
    <w:rsid w:val="00566A51"/>
    <w:rsid w:val="00566BA7"/>
    <w:rsid w:val="00566D26"/>
    <w:rsid w:val="00567176"/>
    <w:rsid w:val="00567474"/>
    <w:rsid w:val="005675ED"/>
    <w:rsid w:val="00567641"/>
    <w:rsid w:val="00567B05"/>
    <w:rsid w:val="00567E35"/>
    <w:rsid w:val="00570787"/>
    <w:rsid w:val="005707EC"/>
    <w:rsid w:val="00570857"/>
    <w:rsid w:val="00570E3D"/>
    <w:rsid w:val="00570F23"/>
    <w:rsid w:val="005710FB"/>
    <w:rsid w:val="005724CC"/>
    <w:rsid w:val="005726B2"/>
    <w:rsid w:val="00572B21"/>
    <w:rsid w:val="00572BBF"/>
    <w:rsid w:val="00572C17"/>
    <w:rsid w:val="00572D69"/>
    <w:rsid w:val="00572DDB"/>
    <w:rsid w:val="00572E0B"/>
    <w:rsid w:val="00572EF4"/>
    <w:rsid w:val="00572F2C"/>
    <w:rsid w:val="00572F45"/>
    <w:rsid w:val="00572F73"/>
    <w:rsid w:val="005733E3"/>
    <w:rsid w:val="00573486"/>
    <w:rsid w:val="00573499"/>
    <w:rsid w:val="005735A2"/>
    <w:rsid w:val="00573665"/>
    <w:rsid w:val="00573A8A"/>
    <w:rsid w:val="00573BA6"/>
    <w:rsid w:val="00573C00"/>
    <w:rsid w:val="00573C05"/>
    <w:rsid w:val="00573C95"/>
    <w:rsid w:val="005743FB"/>
    <w:rsid w:val="0057479D"/>
    <w:rsid w:val="00574DAB"/>
    <w:rsid w:val="005757F0"/>
    <w:rsid w:val="00575E55"/>
    <w:rsid w:val="00575EFE"/>
    <w:rsid w:val="005766B5"/>
    <w:rsid w:val="0057679E"/>
    <w:rsid w:val="005768E8"/>
    <w:rsid w:val="00576E34"/>
    <w:rsid w:val="00577A30"/>
    <w:rsid w:val="00577E1C"/>
    <w:rsid w:val="00580053"/>
    <w:rsid w:val="00580169"/>
    <w:rsid w:val="00580A33"/>
    <w:rsid w:val="00580E01"/>
    <w:rsid w:val="00580E05"/>
    <w:rsid w:val="005811C9"/>
    <w:rsid w:val="005812E3"/>
    <w:rsid w:val="005813B7"/>
    <w:rsid w:val="00581651"/>
    <w:rsid w:val="00581753"/>
    <w:rsid w:val="0058176F"/>
    <w:rsid w:val="00581B7D"/>
    <w:rsid w:val="0058239F"/>
    <w:rsid w:val="00582543"/>
    <w:rsid w:val="00582724"/>
    <w:rsid w:val="00582985"/>
    <w:rsid w:val="005829FC"/>
    <w:rsid w:val="005833EC"/>
    <w:rsid w:val="00583A1C"/>
    <w:rsid w:val="00583CE9"/>
    <w:rsid w:val="00584077"/>
    <w:rsid w:val="00584EB3"/>
    <w:rsid w:val="00584F43"/>
    <w:rsid w:val="005854B9"/>
    <w:rsid w:val="0058579F"/>
    <w:rsid w:val="0058593A"/>
    <w:rsid w:val="00585BA7"/>
    <w:rsid w:val="00585EDC"/>
    <w:rsid w:val="0058639A"/>
    <w:rsid w:val="005867EB"/>
    <w:rsid w:val="005868BC"/>
    <w:rsid w:val="00586977"/>
    <w:rsid w:val="00586AAE"/>
    <w:rsid w:val="00586CAA"/>
    <w:rsid w:val="00587596"/>
    <w:rsid w:val="005875FA"/>
    <w:rsid w:val="00587871"/>
    <w:rsid w:val="00587B78"/>
    <w:rsid w:val="00587DCE"/>
    <w:rsid w:val="005900A0"/>
    <w:rsid w:val="005900B9"/>
    <w:rsid w:val="00590DB9"/>
    <w:rsid w:val="0059114A"/>
    <w:rsid w:val="005914AB"/>
    <w:rsid w:val="0059188D"/>
    <w:rsid w:val="00591C5C"/>
    <w:rsid w:val="00591EF8"/>
    <w:rsid w:val="00592415"/>
    <w:rsid w:val="005924A4"/>
    <w:rsid w:val="0059256C"/>
    <w:rsid w:val="00592E3B"/>
    <w:rsid w:val="00593093"/>
    <w:rsid w:val="005931A4"/>
    <w:rsid w:val="005937DC"/>
    <w:rsid w:val="00593EF5"/>
    <w:rsid w:val="00594132"/>
    <w:rsid w:val="005941DC"/>
    <w:rsid w:val="005944E7"/>
    <w:rsid w:val="005947C4"/>
    <w:rsid w:val="0059572F"/>
    <w:rsid w:val="00595CA5"/>
    <w:rsid w:val="00595F57"/>
    <w:rsid w:val="00595FD1"/>
    <w:rsid w:val="005963F7"/>
    <w:rsid w:val="00596664"/>
    <w:rsid w:val="0059690B"/>
    <w:rsid w:val="0059696C"/>
    <w:rsid w:val="005969B0"/>
    <w:rsid w:val="005976E9"/>
    <w:rsid w:val="0059776D"/>
    <w:rsid w:val="0059781A"/>
    <w:rsid w:val="005979CA"/>
    <w:rsid w:val="00597A42"/>
    <w:rsid w:val="00597B5B"/>
    <w:rsid w:val="00597CFB"/>
    <w:rsid w:val="00597FE0"/>
    <w:rsid w:val="005A005B"/>
    <w:rsid w:val="005A0183"/>
    <w:rsid w:val="005A04D8"/>
    <w:rsid w:val="005A08CB"/>
    <w:rsid w:val="005A08ED"/>
    <w:rsid w:val="005A0917"/>
    <w:rsid w:val="005A0FE9"/>
    <w:rsid w:val="005A10F9"/>
    <w:rsid w:val="005A1272"/>
    <w:rsid w:val="005A16FF"/>
    <w:rsid w:val="005A19DC"/>
    <w:rsid w:val="005A1BD7"/>
    <w:rsid w:val="005A23CE"/>
    <w:rsid w:val="005A2505"/>
    <w:rsid w:val="005A25DA"/>
    <w:rsid w:val="005A2A33"/>
    <w:rsid w:val="005A2AE4"/>
    <w:rsid w:val="005A35B9"/>
    <w:rsid w:val="005A3688"/>
    <w:rsid w:val="005A3B0E"/>
    <w:rsid w:val="005A4680"/>
    <w:rsid w:val="005A48DC"/>
    <w:rsid w:val="005A4A83"/>
    <w:rsid w:val="005A50DD"/>
    <w:rsid w:val="005A576F"/>
    <w:rsid w:val="005A577F"/>
    <w:rsid w:val="005A5B97"/>
    <w:rsid w:val="005A6073"/>
    <w:rsid w:val="005A63E8"/>
    <w:rsid w:val="005A6FA5"/>
    <w:rsid w:val="005A6FFB"/>
    <w:rsid w:val="005A766A"/>
    <w:rsid w:val="005A77EC"/>
    <w:rsid w:val="005A78BE"/>
    <w:rsid w:val="005B03A2"/>
    <w:rsid w:val="005B0679"/>
    <w:rsid w:val="005B0889"/>
    <w:rsid w:val="005B099C"/>
    <w:rsid w:val="005B0AFB"/>
    <w:rsid w:val="005B0E35"/>
    <w:rsid w:val="005B0F46"/>
    <w:rsid w:val="005B121C"/>
    <w:rsid w:val="005B1388"/>
    <w:rsid w:val="005B1433"/>
    <w:rsid w:val="005B14A4"/>
    <w:rsid w:val="005B1628"/>
    <w:rsid w:val="005B18FB"/>
    <w:rsid w:val="005B18FE"/>
    <w:rsid w:val="005B1CB9"/>
    <w:rsid w:val="005B1D34"/>
    <w:rsid w:val="005B1D59"/>
    <w:rsid w:val="005B2341"/>
    <w:rsid w:val="005B2357"/>
    <w:rsid w:val="005B2C4F"/>
    <w:rsid w:val="005B2FF8"/>
    <w:rsid w:val="005B4052"/>
    <w:rsid w:val="005B40B4"/>
    <w:rsid w:val="005B4247"/>
    <w:rsid w:val="005B4276"/>
    <w:rsid w:val="005B451B"/>
    <w:rsid w:val="005B496C"/>
    <w:rsid w:val="005B4AD3"/>
    <w:rsid w:val="005B4B2B"/>
    <w:rsid w:val="005B4BCD"/>
    <w:rsid w:val="005B4EB8"/>
    <w:rsid w:val="005B50DE"/>
    <w:rsid w:val="005B54EC"/>
    <w:rsid w:val="005B55EF"/>
    <w:rsid w:val="005B5694"/>
    <w:rsid w:val="005B56DE"/>
    <w:rsid w:val="005B58A4"/>
    <w:rsid w:val="005B591A"/>
    <w:rsid w:val="005B59FE"/>
    <w:rsid w:val="005B5BF1"/>
    <w:rsid w:val="005B5F35"/>
    <w:rsid w:val="005B5F54"/>
    <w:rsid w:val="005B6159"/>
    <w:rsid w:val="005B61EA"/>
    <w:rsid w:val="005B66F8"/>
    <w:rsid w:val="005B6874"/>
    <w:rsid w:val="005B7154"/>
    <w:rsid w:val="005B7526"/>
    <w:rsid w:val="005B7564"/>
    <w:rsid w:val="005C01C1"/>
    <w:rsid w:val="005C0442"/>
    <w:rsid w:val="005C0A33"/>
    <w:rsid w:val="005C0AB7"/>
    <w:rsid w:val="005C0D6F"/>
    <w:rsid w:val="005C0E68"/>
    <w:rsid w:val="005C1723"/>
    <w:rsid w:val="005C199C"/>
    <w:rsid w:val="005C1A5F"/>
    <w:rsid w:val="005C1A7D"/>
    <w:rsid w:val="005C1E98"/>
    <w:rsid w:val="005C2055"/>
    <w:rsid w:val="005C2137"/>
    <w:rsid w:val="005C21DE"/>
    <w:rsid w:val="005C2E7B"/>
    <w:rsid w:val="005C2EAD"/>
    <w:rsid w:val="005C332B"/>
    <w:rsid w:val="005C34A2"/>
    <w:rsid w:val="005C35E8"/>
    <w:rsid w:val="005C3831"/>
    <w:rsid w:val="005C393C"/>
    <w:rsid w:val="005C4179"/>
    <w:rsid w:val="005C4273"/>
    <w:rsid w:val="005C4791"/>
    <w:rsid w:val="005C4C49"/>
    <w:rsid w:val="005C50BE"/>
    <w:rsid w:val="005C55F9"/>
    <w:rsid w:val="005C5719"/>
    <w:rsid w:val="005C5750"/>
    <w:rsid w:val="005C6327"/>
    <w:rsid w:val="005C63D5"/>
    <w:rsid w:val="005C64F1"/>
    <w:rsid w:val="005C680E"/>
    <w:rsid w:val="005C68B9"/>
    <w:rsid w:val="005C6A9E"/>
    <w:rsid w:val="005C6E15"/>
    <w:rsid w:val="005C72C2"/>
    <w:rsid w:val="005C7782"/>
    <w:rsid w:val="005C789E"/>
    <w:rsid w:val="005C78AF"/>
    <w:rsid w:val="005C7ED2"/>
    <w:rsid w:val="005D0004"/>
    <w:rsid w:val="005D0259"/>
    <w:rsid w:val="005D02D2"/>
    <w:rsid w:val="005D0385"/>
    <w:rsid w:val="005D057A"/>
    <w:rsid w:val="005D0C28"/>
    <w:rsid w:val="005D0C34"/>
    <w:rsid w:val="005D0C98"/>
    <w:rsid w:val="005D0E8A"/>
    <w:rsid w:val="005D0EF5"/>
    <w:rsid w:val="005D10CD"/>
    <w:rsid w:val="005D11CB"/>
    <w:rsid w:val="005D1DAD"/>
    <w:rsid w:val="005D1DF9"/>
    <w:rsid w:val="005D2731"/>
    <w:rsid w:val="005D29D5"/>
    <w:rsid w:val="005D29EB"/>
    <w:rsid w:val="005D2F34"/>
    <w:rsid w:val="005D3013"/>
    <w:rsid w:val="005D3583"/>
    <w:rsid w:val="005D365B"/>
    <w:rsid w:val="005D3C4B"/>
    <w:rsid w:val="005D3CF4"/>
    <w:rsid w:val="005D4A65"/>
    <w:rsid w:val="005D508D"/>
    <w:rsid w:val="005D5A76"/>
    <w:rsid w:val="005D5B97"/>
    <w:rsid w:val="005D5EA2"/>
    <w:rsid w:val="005D5EB1"/>
    <w:rsid w:val="005D69D9"/>
    <w:rsid w:val="005D6C25"/>
    <w:rsid w:val="005D71B3"/>
    <w:rsid w:val="005D71BA"/>
    <w:rsid w:val="005D758C"/>
    <w:rsid w:val="005E03A5"/>
    <w:rsid w:val="005E03A6"/>
    <w:rsid w:val="005E07C5"/>
    <w:rsid w:val="005E09F7"/>
    <w:rsid w:val="005E0BEA"/>
    <w:rsid w:val="005E0BF4"/>
    <w:rsid w:val="005E0C3F"/>
    <w:rsid w:val="005E1077"/>
    <w:rsid w:val="005E1212"/>
    <w:rsid w:val="005E1607"/>
    <w:rsid w:val="005E16F4"/>
    <w:rsid w:val="005E1895"/>
    <w:rsid w:val="005E1D63"/>
    <w:rsid w:val="005E22D0"/>
    <w:rsid w:val="005E27E5"/>
    <w:rsid w:val="005E292B"/>
    <w:rsid w:val="005E29DD"/>
    <w:rsid w:val="005E2A64"/>
    <w:rsid w:val="005E2B71"/>
    <w:rsid w:val="005E3011"/>
    <w:rsid w:val="005E3A5E"/>
    <w:rsid w:val="005E3B68"/>
    <w:rsid w:val="005E4088"/>
    <w:rsid w:val="005E4321"/>
    <w:rsid w:val="005E43A7"/>
    <w:rsid w:val="005E4531"/>
    <w:rsid w:val="005E4773"/>
    <w:rsid w:val="005E47DD"/>
    <w:rsid w:val="005E4A5C"/>
    <w:rsid w:val="005E5081"/>
    <w:rsid w:val="005E5894"/>
    <w:rsid w:val="005E5E8C"/>
    <w:rsid w:val="005E5EEE"/>
    <w:rsid w:val="005E6A22"/>
    <w:rsid w:val="005E6B5F"/>
    <w:rsid w:val="005E6E60"/>
    <w:rsid w:val="005E6E73"/>
    <w:rsid w:val="005E6FD5"/>
    <w:rsid w:val="005E7105"/>
    <w:rsid w:val="005F02AC"/>
    <w:rsid w:val="005F034F"/>
    <w:rsid w:val="005F0400"/>
    <w:rsid w:val="005F0435"/>
    <w:rsid w:val="005F04E2"/>
    <w:rsid w:val="005F0CA1"/>
    <w:rsid w:val="005F0FC6"/>
    <w:rsid w:val="005F1A88"/>
    <w:rsid w:val="005F1C2B"/>
    <w:rsid w:val="005F1D7D"/>
    <w:rsid w:val="005F226E"/>
    <w:rsid w:val="005F23D0"/>
    <w:rsid w:val="005F2678"/>
    <w:rsid w:val="005F2859"/>
    <w:rsid w:val="005F2A4D"/>
    <w:rsid w:val="005F4037"/>
    <w:rsid w:val="005F40F8"/>
    <w:rsid w:val="005F44A3"/>
    <w:rsid w:val="005F45A8"/>
    <w:rsid w:val="005F49D8"/>
    <w:rsid w:val="005F4B9D"/>
    <w:rsid w:val="005F503A"/>
    <w:rsid w:val="005F53DC"/>
    <w:rsid w:val="005F567E"/>
    <w:rsid w:val="005F57B9"/>
    <w:rsid w:val="005F6306"/>
    <w:rsid w:val="005F6662"/>
    <w:rsid w:val="005F6B5A"/>
    <w:rsid w:val="005F708F"/>
    <w:rsid w:val="005F73A3"/>
    <w:rsid w:val="005F741F"/>
    <w:rsid w:val="005F758C"/>
    <w:rsid w:val="005F7C14"/>
    <w:rsid w:val="006007B1"/>
    <w:rsid w:val="00600E2A"/>
    <w:rsid w:val="00601081"/>
    <w:rsid w:val="0060117E"/>
    <w:rsid w:val="00601690"/>
    <w:rsid w:val="006020EF"/>
    <w:rsid w:val="0060236A"/>
    <w:rsid w:val="0060237C"/>
    <w:rsid w:val="006026EB"/>
    <w:rsid w:val="0060286A"/>
    <w:rsid w:val="0060296B"/>
    <w:rsid w:val="00602D01"/>
    <w:rsid w:val="00602F45"/>
    <w:rsid w:val="006030E8"/>
    <w:rsid w:val="0060349A"/>
    <w:rsid w:val="006037CF"/>
    <w:rsid w:val="00603AC7"/>
    <w:rsid w:val="00603B9D"/>
    <w:rsid w:val="00603BE8"/>
    <w:rsid w:val="0060419E"/>
    <w:rsid w:val="00604861"/>
    <w:rsid w:val="00604A31"/>
    <w:rsid w:val="00604CD8"/>
    <w:rsid w:val="00604EED"/>
    <w:rsid w:val="00604EF4"/>
    <w:rsid w:val="006050C6"/>
    <w:rsid w:val="006050D4"/>
    <w:rsid w:val="006051FC"/>
    <w:rsid w:val="00605354"/>
    <w:rsid w:val="00605888"/>
    <w:rsid w:val="00605CA4"/>
    <w:rsid w:val="00605FCC"/>
    <w:rsid w:val="006061CF"/>
    <w:rsid w:val="0060634F"/>
    <w:rsid w:val="006063DB"/>
    <w:rsid w:val="00607537"/>
    <w:rsid w:val="006078BE"/>
    <w:rsid w:val="0060790E"/>
    <w:rsid w:val="00610539"/>
    <w:rsid w:val="00610847"/>
    <w:rsid w:val="00610B30"/>
    <w:rsid w:val="00611383"/>
    <w:rsid w:val="006115E2"/>
    <w:rsid w:val="00611CF6"/>
    <w:rsid w:val="00611F22"/>
    <w:rsid w:val="006123A2"/>
    <w:rsid w:val="006126A5"/>
    <w:rsid w:val="006129E5"/>
    <w:rsid w:val="00612C4A"/>
    <w:rsid w:val="00612E40"/>
    <w:rsid w:val="00613024"/>
    <w:rsid w:val="006130C2"/>
    <w:rsid w:val="00613550"/>
    <w:rsid w:val="006138A3"/>
    <w:rsid w:val="006138DA"/>
    <w:rsid w:val="00613B6C"/>
    <w:rsid w:val="00613C8A"/>
    <w:rsid w:val="00613D8E"/>
    <w:rsid w:val="00613EE3"/>
    <w:rsid w:val="00614317"/>
    <w:rsid w:val="0061439E"/>
    <w:rsid w:val="006145C2"/>
    <w:rsid w:val="00614994"/>
    <w:rsid w:val="00614E65"/>
    <w:rsid w:val="00614ECE"/>
    <w:rsid w:val="00614FE9"/>
    <w:rsid w:val="006150D0"/>
    <w:rsid w:val="00615777"/>
    <w:rsid w:val="00615CF3"/>
    <w:rsid w:val="00615F5A"/>
    <w:rsid w:val="00615FA9"/>
    <w:rsid w:val="0061628B"/>
    <w:rsid w:val="0061633B"/>
    <w:rsid w:val="00616395"/>
    <w:rsid w:val="0061645B"/>
    <w:rsid w:val="0061646A"/>
    <w:rsid w:val="006169D9"/>
    <w:rsid w:val="00616DDB"/>
    <w:rsid w:val="00616DE9"/>
    <w:rsid w:val="006170EE"/>
    <w:rsid w:val="006172DF"/>
    <w:rsid w:val="006173A9"/>
    <w:rsid w:val="00617513"/>
    <w:rsid w:val="00617883"/>
    <w:rsid w:val="00620322"/>
    <w:rsid w:val="00620951"/>
    <w:rsid w:val="00620CF3"/>
    <w:rsid w:val="00620D7C"/>
    <w:rsid w:val="006211FC"/>
    <w:rsid w:val="006215E6"/>
    <w:rsid w:val="00622165"/>
    <w:rsid w:val="00622306"/>
    <w:rsid w:val="00622544"/>
    <w:rsid w:val="006229B8"/>
    <w:rsid w:val="00622C67"/>
    <w:rsid w:val="00622F56"/>
    <w:rsid w:val="00623331"/>
    <w:rsid w:val="006236A0"/>
    <w:rsid w:val="006236F1"/>
    <w:rsid w:val="006237E8"/>
    <w:rsid w:val="00623B81"/>
    <w:rsid w:val="00623E4E"/>
    <w:rsid w:val="00623EC9"/>
    <w:rsid w:val="006243E3"/>
    <w:rsid w:val="006247D7"/>
    <w:rsid w:val="006255DF"/>
    <w:rsid w:val="006256A9"/>
    <w:rsid w:val="0062604E"/>
    <w:rsid w:val="006263D3"/>
    <w:rsid w:val="00626AF6"/>
    <w:rsid w:val="00626D40"/>
    <w:rsid w:val="00626F69"/>
    <w:rsid w:val="006276C7"/>
    <w:rsid w:val="00627797"/>
    <w:rsid w:val="00627D32"/>
    <w:rsid w:val="00627F5E"/>
    <w:rsid w:val="0063069C"/>
    <w:rsid w:val="00630806"/>
    <w:rsid w:val="00630835"/>
    <w:rsid w:val="0063098C"/>
    <w:rsid w:val="00630AC0"/>
    <w:rsid w:val="00630C4D"/>
    <w:rsid w:val="00630FD8"/>
    <w:rsid w:val="00631463"/>
    <w:rsid w:val="00631572"/>
    <w:rsid w:val="00631583"/>
    <w:rsid w:val="00631885"/>
    <w:rsid w:val="00631A75"/>
    <w:rsid w:val="0063208A"/>
    <w:rsid w:val="006322AA"/>
    <w:rsid w:val="006322B6"/>
    <w:rsid w:val="00632542"/>
    <w:rsid w:val="00632645"/>
    <w:rsid w:val="00632798"/>
    <w:rsid w:val="00632AF6"/>
    <w:rsid w:val="00632D4B"/>
    <w:rsid w:val="00633045"/>
    <w:rsid w:val="0063317E"/>
    <w:rsid w:val="00633671"/>
    <w:rsid w:val="00633D7F"/>
    <w:rsid w:val="00633DD2"/>
    <w:rsid w:val="00634956"/>
    <w:rsid w:val="00634F18"/>
    <w:rsid w:val="00635B6F"/>
    <w:rsid w:val="00635D58"/>
    <w:rsid w:val="006360A8"/>
    <w:rsid w:val="006366FF"/>
    <w:rsid w:val="00636766"/>
    <w:rsid w:val="0063691F"/>
    <w:rsid w:val="00636922"/>
    <w:rsid w:val="00637412"/>
    <w:rsid w:val="00637705"/>
    <w:rsid w:val="00637C83"/>
    <w:rsid w:val="00637FA8"/>
    <w:rsid w:val="00640235"/>
    <w:rsid w:val="00640F9E"/>
    <w:rsid w:val="00641465"/>
    <w:rsid w:val="00641983"/>
    <w:rsid w:val="00641DD7"/>
    <w:rsid w:val="0064244F"/>
    <w:rsid w:val="00642BEE"/>
    <w:rsid w:val="00642C16"/>
    <w:rsid w:val="00642C54"/>
    <w:rsid w:val="00642CCE"/>
    <w:rsid w:val="00642D65"/>
    <w:rsid w:val="00643194"/>
    <w:rsid w:val="006434C9"/>
    <w:rsid w:val="006438D8"/>
    <w:rsid w:val="00643A85"/>
    <w:rsid w:val="00643C45"/>
    <w:rsid w:val="00643D38"/>
    <w:rsid w:val="006445D8"/>
    <w:rsid w:val="006446B5"/>
    <w:rsid w:val="0064489D"/>
    <w:rsid w:val="0064495D"/>
    <w:rsid w:val="00644F3F"/>
    <w:rsid w:val="00644FE6"/>
    <w:rsid w:val="00645058"/>
    <w:rsid w:val="00645784"/>
    <w:rsid w:val="006458A0"/>
    <w:rsid w:val="006458DC"/>
    <w:rsid w:val="006458FE"/>
    <w:rsid w:val="00645A49"/>
    <w:rsid w:val="00646038"/>
    <w:rsid w:val="00646044"/>
    <w:rsid w:val="0064649C"/>
    <w:rsid w:val="00646771"/>
    <w:rsid w:val="00646BC4"/>
    <w:rsid w:val="00646C95"/>
    <w:rsid w:val="00646D34"/>
    <w:rsid w:val="006471B9"/>
    <w:rsid w:val="00647841"/>
    <w:rsid w:val="00647BE9"/>
    <w:rsid w:val="00647C81"/>
    <w:rsid w:val="00647D87"/>
    <w:rsid w:val="00650110"/>
    <w:rsid w:val="006501B3"/>
    <w:rsid w:val="00650804"/>
    <w:rsid w:val="00650B8B"/>
    <w:rsid w:val="00650DAA"/>
    <w:rsid w:val="00651716"/>
    <w:rsid w:val="006522DB"/>
    <w:rsid w:val="00652B3D"/>
    <w:rsid w:val="006532C5"/>
    <w:rsid w:val="00653383"/>
    <w:rsid w:val="00653487"/>
    <w:rsid w:val="00653B9C"/>
    <w:rsid w:val="00653F38"/>
    <w:rsid w:val="00654583"/>
    <w:rsid w:val="00654585"/>
    <w:rsid w:val="006545E0"/>
    <w:rsid w:val="0065494D"/>
    <w:rsid w:val="00654A2F"/>
    <w:rsid w:val="00654BAA"/>
    <w:rsid w:val="00654FF1"/>
    <w:rsid w:val="00655763"/>
    <w:rsid w:val="0065584B"/>
    <w:rsid w:val="00655A54"/>
    <w:rsid w:val="00655FC2"/>
    <w:rsid w:val="00656010"/>
    <w:rsid w:val="0065641E"/>
    <w:rsid w:val="0065673E"/>
    <w:rsid w:val="00656DE9"/>
    <w:rsid w:val="00656F85"/>
    <w:rsid w:val="006573A8"/>
    <w:rsid w:val="0065788D"/>
    <w:rsid w:val="00657AFA"/>
    <w:rsid w:val="00657FC7"/>
    <w:rsid w:val="006600D4"/>
    <w:rsid w:val="00660E36"/>
    <w:rsid w:val="00660F09"/>
    <w:rsid w:val="00661211"/>
    <w:rsid w:val="006613B8"/>
    <w:rsid w:val="006614BD"/>
    <w:rsid w:val="00661598"/>
    <w:rsid w:val="00661777"/>
    <w:rsid w:val="00661880"/>
    <w:rsid w:val="00661B4F"/>
    <w:rsid w:val="0066284B"/>
    <w:rsid w:val="00662A07"/>
    <w:rsid w:val="006630AB"/>
    <w:rsid w:val="0066321F"/>
    <w:rsid w:val="00663CD4"/>
    <w:rsid w:val="00663E96"/>
    <w:rsid w:val="00663FDD"/>
    <w:rsid w:val="00664087"/>
    <w:rsid w:val="0066444E"/>
    <w:rsid w:val="006646B9"/>
    <w:rsid w:val="006647C2"/>
    <w:rsid w:val="00664B80"/>
    <w:rsid w:val="00664C64"/>
    <w:rsid w:val="00664FC0"/>
    <w:rsid w:val="00665239"/>
    <w:rsid w:val="00665A6A"/>
    <w:rsid w:val="00665D06"/>
    <w:rsid w:val="00665E59"/>
    <w:rsid w:val="0066643B"/>
    <w:rsid w:val="006668A9"/>
    <w:rsid w:val="00666C3F"/>
    <w:rsid w:val="00667202"/>
    <w:rsid w:val="0066784B"/>
    <w:rsid w:val="00667AB1"/>
    <w:rsid w:val="00667D02"/>
    <w:rsid w:val="006707A5"/>
    <w:rsid w:val="00670FF0"/>
    <w:rsid w:val="0067128C"/>
    <w:rsid w:val="006712A3"/>
    <w:rsid w:val="00671CA8"/>
    <w:rsid w:val="00671CEB"/>
    <w:rsid w:val="00671F72"/>
    <w:rsid w:val="0067247F"/>
    <w:rsid w:val="00672651"/>
    <w:rsid w:val="0067266B"/>
    <w:rsid w:val="00672FB3"/>
    <w:rsid w:val="0067321D"/>
    <w:rsid w:val="0067370B"/>
    <w:rsid w:val="00673CF9"/>
    <w:rsid w:val="00674431"/>
    <w:rsid w:val="0067449E"/>
    <w:rsid w:val="00674555"/>
    <w:rsid w:val="006746D6"/>
    <w:rsid w:val="00674747"/>
    <w:rsid w:val="0067496F"/>
    <w:rsid w:val="00674D9B"/>
    <w:rsid w:val="00674E85"/>
    <w:rsid w:val="00674F6C"/>
    <w:rsid w:val="0067528B"/>
    <w:rsid w:val="006753D6"/>
    <w:rsid w:val="006755C4"/>
    <w:rsid w:val="006755CB"/>
    <w:rsid w:val="00675A6A"/>
    <w:rsid w:val="006762EF"/>
    <w:rsid w:val="006766EE"/>
    <w:rsid w:val="00676FC6"/>
    <w:rsid w:val="006770AD"/>
    <w:rsid w:val="0067721F"/>
    <w:rsid w:val="0067761B"/>
    <w:rsid w:val="00677E6A"/>
    <w:rsid w:val="00680138"/>
    <w:rsid w:val="00680152"/>
    <w:rsid w:val="006804F2"/>
    <w:rsid w:val="00680D0B"/>
    <w:rsid w:val="00680EAF"/>
    <w:rsid w:val="00680EC6"/>
    <w:rsid w:val="006813BA"/>
    <w:rsid w:val="00681857"/>
    <w:rsid w:val="00681A2C"/>
    <w:rsid w:val="00681C54"/>
    <w:rsid w:val="00681CE9"/>
    <w:rsid w:val="00681DE3"/>
    <w:rsid w:val="006823D5"/>
    <w:rsid w:val="0068270C"/>
    <w:rsid w:val="00682B6C"/>
    <w:rsid w:val="00682C46"/>
    <w:rsid w:val="006833F5"/>
    <w:rsid w:val="00683572"/>
    <w:rsid w:val="006837D3"/>
    <w:rsid w:val="00683DCD"/>
    <w:rsid w:val="006848B5"/>
    <w:rsid w:val="00684C3C"/>
    <w:rsid w:val="0068575F"/>
    <w:rsid w:val="006859A4"/>
    <w:rsid w:val="00686002"/>
    <w:rsid w:val="006860E4"/>
    <w:rsid w:val="00686553"/>
    <w:rsid w:val="00686A2B"/>
    <w:rsid w:val="00686CE1"/>
    <w:rsid w:val="00686FE8"/>
    <w:rsid w:val="006877A8"/>
    <w:rsid w:val="006878EB"/>
    <w:rsid w:val="00687A09"/>
    <w:rsid w:val="00687D26"/>
    <w:rsid w:val="00687E58"/>
    <w:rsid w:val="00687F40"/>
    <w:rsid w:val="00690260"/>
    <w:rsid w:val="006902C4"/>
    <w:rsid w:val="00690400"/>
    <w:rsid w:val="0069069E"/>
    <w:rsid w:val="00690A9B"/>
    <w:rsid w:val="00690C02"/>
    <w:rsid w:val="00690C05"/>
    <w:rsid w:val="006911C2"/>
    <w:rsid w:val="006911C6"/>
    <w:rsid w:val="006912D9"/>
    <w:rsid w:val="0069199F"/>
    <w:rsid w:val="00691A61"/>
    <w:rsid w:val="00691C2D"/>
    <w:rsid w:val="00691D37"/>
    <w:rsid w:val="00692241"/>
    <w:rsid w:val="006924F0"/>
    <w:rsid w:val="00692CFD"/>
    <w:rsid w:val="0069359E"/>
    <w:rsid w:val="0069389E"/>
    <w:rsid w:val="006939A1"/>
    <w:rsid w:val="00693B44"/>
    <w:rsid w:val="00693ED4"/>
    <w:rsid w:val="00694166"/>
    <w:rsid w:val="006941D0"/>
    <w:rsid w:val="006942CE"/>
    <w:rsid w:val="00694490"/>
    <w:rsid w:val="006945AC"/>
    <w:rsid w:val="00694947"/>
    <w:rsid w:val="00694F57"/>
    <w:rsid w:val="0069534F"/>
    <w:rsid w:val="006953C1"/>
    <w:rsid w:val="00695406"/>
    <w:rsid w:val="0069545A"/>
    <w:rsid w:val="00695C7F"/>
    <w:rsid w:val="00695C9F"/>
    <w:rsid w:val="00695F4B"/>
    <w:rsid w:val="00696721"/>
    <w:rsid w:val="00696E0B"/>
    <w:rsid w:val="00696F65"/>
    <w:rsid w:val="0069702E"/>
    <w:rsid w:val="0069706D"/>
    <w:rsid w:val="00697615"/>
    <w:rsid w:val="006978F1"/>
    <w:rsid w:val="00697AEA"/>
    <w:rsid w:val="006A000E"/>
    <w:rsid w:val="006A00DF"/>
    <w:rsid w:val="006A038A"/>
    <w:rsid w:val="006A066E"/>
    <w:rsid w:val="006A0A2F"/>
    <w:rsid w:val="006A122A"/>
    <w:rsid w:val="006A2505"/>
    <w:rsid w:val="006A26F6"/>
    <w:rsid w:val="006A2863"/>
    <w:rsid w:val="006A28AE"/>
    <w:rsid w:val="006A3043"/>
    <w:rsid w:val="006A3890"/>
    <w:rsid w:val="006A428F"/>
    <w:rsid w:val="006A440B"/>
    <w:rsid w:val="006A4860"/>
    <w:rsid w:val="006A49E5"/>
    <w:rsid w:val="006A49E6"/>
    <w:rsid w:val="006A4D06"/>
    <w:rsid w:val="006A52E8"/>
    <w:rsid w:val="006A5A9F"/>
    <w:rsid w:val="006A5C47"/>
    <w:rsid w:val="006A6199"/>
    <w:rsid w:val="006A64E1"/>
    <w:rsid w:val="006A668B"/>
    <w:rsid w:val="006A673F"/>
    <w:rsid w:val="006A6849"/>
    <w:rsid w:val="006A6E8C"/>
    <w:rsid w:val="006A72DD"/>
    <w:rsid w:val="006A7404"/>
    <w:rsid w:val="006A7776"/>
    <w:rsid w:val="006A7B87"/>
    <w:rsid w:val="006A7C4B"/>
    <w:rsid w:val="006A7C6F"/>
    <w:rsid w:val="006B0819"/>
    <w:rsid w:val="006B0B31"/>
    <w:rsid w:val="006B0CF7"/>
    <w:rsid w:val="006B0D8D"/>
    <w:rsid w:val="006B1462"/>
    <w:rsid w:val="006B1472"/>
    <w:rsid w:val="006B1555"/>
    <w:rsid w:val="006B16E9"/>
    <w:rsid w:val="006B1D62"/>
    <w:rsid w:val="006B1D72"/>
    <w:rsid w:val="006B1DEE"/>
    <w:rsid w:val="006B2184"/>
    <w:rsid w:val="006B24F4"/>
    <w:rsid w:val="006B2B32"/>
    <w:rsid w:val="006B2EBC"/>
    <w:rsid w:val="006B3061"/>
    <w:rsid w:val="006B30C7"/>
    <w:rsid w:val="006B30DC"/>
    <w:rsid w:val="006B3518"/>
    <w:rsid w:val="006B3790"/>
    <w:rsid w:val="006B381C"/>
    <w:rsid w:val="006B38EC"/>
    <w:rsid w:val="006B39E6"/>
    <w:rsid w:val="006B3A61"/>
    <w:rsid w:val="006B3D09"/>
    <w:rsid w:val="006B3D6C"/>
    <w:rsid w:val="006B3DA1"/>
    <w:rsid w:val="006B3DCB"/>
    <w:rsid w:val="006B3DF1"/>
    <w:rsid w:val="006B3E97"/>
    <w:rsid w:val="006B45F7"/>
    <w:rsid w:val="006B4785"/>
    <w:rsid w:val="006B4EE1"/>
    <w:rsid w:val="006B4EFE"/>
    <w:rsid w:val="006B50A1"/>
    <w:rsid w:val="006B513F"/>
    <w:rsid w:val="006B5152"/>
    <w:rsid w:val="006B54A7"/>
    <w:rsid w:val="006B54CF"/>
    <w:rsid w:val="006B580D"/>
    <w:rsid w:val="006B5AC5"/>
    <w:rsid w:val="006B5AF7"/>
    <w:rsid w:val="006B5D29"/>
    <w:rsid w:val="006B61EB"/>
    <w:rsid w:val="006B6355"/>
    <w:rsid w:val="006B65F1"/>
    <w:rsid w:val="006B6ADF"/>
    <w:rsid w:val="006B6C3C"/>
    <w:rsid w:val="006B72B1"/>
    <w:rsid w:val="006B7368"/>
    <w:rsid w:val="006B73DC"/>
    <w:rsid w:val="006B741D"/>
    <w:rsid w:val="006B7507"/>
    <w:rsid w:val="006B75CE"/>
    <w:rsid w:val="006B7F41"/>
    <w:rsid w:val="006C0700"/>
    <w:rsid w:val="006C087D"/>
    <w:rsid w:val="006C0EA4"/>
    <w:rsid w:val="006C1403"/>
    <w:rsid w:val="006C1B0C"/>
    <w:rsid w:val="006C1E3C"/>
    <w:rsid w:val="006C21DD"/>
    <w:rsid w:val="006C2D01"/>
    <w:rsid w:val="006C2DB6"/>
    <w:rsid w:val="006C2EF7"/>
    <w:rsid w:val="006C31D3"/>
    <w:rsid w:val="006C3936"/>
    <w:rsid w:val="006C3BD2"/>
    <w:rsid w:val="006C3C63"/>
    <w:rsid w:val="006C3DFC"/>
    <w:rsid w:val="006C3EE7"/>
    <w:rsid w:val="006C4172"/>
    <w:rsid w:val="006C443C"/>
    <w:rsid w:val="006C4778"/>
    <w:rsid w:val="006C4B30"/>
    <w:rsid w:val="006C5151"/>
    <w:rsid w:val="006C5A37"/>
    <w:rsid w:val="006C5D4E"/>
    <w:rsid w:val="006C6909"/>
    <w:rsid w:val="006C6FB9"/>
    <w:rsid w:val="006C6FDB"/>
    <w:rsid w:val="006C731B"/>
    <w:rsid w:val="006C7D95"/>
    <w:rsid w:val="006C7E91"/>
    <w:rsid w:val="006C7F6B"/>
    <w:rsid w:val="006D04FA"/>
    <w:rsid w:val="006D0607"/>
    <w:rsid w:val="006D0DBD"/>
    <w:rsid w:val="006D15C2"/>
    <w:rsid w:val="006D1C2A"/>
    <w:rsid w:val="006D1DB4"/>
    <w:rsid w:val="006D1F07"/>
    <w:rsid w:val="006D2094"/>
    <w:rsid w:val="006D2472"/>
    <w:rsid w:val="006D24D3"/>
    <w:rsid w:val="006D29CF"/>
    <w:rsid w:val="006D2B76"/>
    <w:rsid w:val="006D3742"/>
    <w:rsid w:val="006D3BB5"/>
    <w:rsid w:val="006D4274"/>
    <w:rsid w:val="006D47F1"/>
    <w:rsid w:val="006D4D0B"/>
    <w:rsid w:val="006D4E31"/>
    <w:rsid w:val="006D5497"/>
    <w:rsid w:val="006D560C"/>
    <w:rsid w:val="006D5769"/>
    <w:rsid w:val="006D5934"/>
    <w:rsid w:val="006D5ABF"/>
    <w:rsid w:val="006D61F4"/>
    <w:rsid w:val="006D673D"/>
    <w:rsid w:val="006D6927"/>
    <w:rsid w:val="006D7CF6"/>
    <w:rsid w:val="006E0E6B"/>
    <w:rsid w:val="006E1384"/>
    <w:rsid w:val="006E1503"/>
    <w:rsid w:val="006E23C5"/>
    <w:rsid w:val="006E28AA"/>
    <w:rsid w:val="006E31AB"/>
    <w:rsid w:val="006E34A6"/>
    <w:rsid w:val="006E3A61"/>
    <w:rsid w:val="006E3D81"/>
    <w:rsid w:val="006E412A"/>
    <w:rsid w:val="006E4587"/>
    <w:rsid w:val="006E50E5"/>
    <w:rsid w:val="006E51B0"/>
    <w:rsid w:val="006E5343"/>
    <w:rsid w:val="006E5563"/>
    <w:rsid w:val="006E5B43"/>
    <w:rsid w:val="006E63A3"/>
    <w:rsid w:val="006E6AB3"/>
    <w:rsid w:val="006E6C14"/>
    <w:rsid w:val="006E6D00"/>
    <w:rsid w:val="006E6E13"/>
    <w:rsid w:val="006E6F20"/>
    <w:rsid w:val="006E733F"/>
    <w:rsid w:val="006E7476"/>
    <w:rsid w:val="006E75BA"/>
    <w:rsid w:val="006E75D4"/>
    <w:rsid w:val="006E77A2"/>
    <w:rsid w:val="006E7DD3"/>
    <w:rsid w:val="006E7E96"/>
    <w:rsid w:val="006F02EA"/>
    <w:rsid w:val="006F04AF"/>
    <w:rsid w:val="006F07F6"/>
    <w:rsid w:val="006F1405"/>
    <w:rsid w:val="006F170B"/>
    <w:rsid w:val="006F1823"/>
    <w:rsid w:val="006F1CEC"/>
    <w:rsid w:val="006F1D5A"/>
    <w:rsid w:val="006F2774"/>
    <w:rsid w:val="006F2AE4"/>
    <w:rsid w:val="006F317A"/>
    <w:rsid w:val="006F3199"/>
    <w:rsid w:val="006F34CC"/>
    <w:rsid w:val="006F37C2"/>
    <w:rsid w:val="006F3B42"/>
    <w:rsid w:val="006F3FAA"/>
    <w:rsid w:val="006F4364"/>
    <w:rsid w:val="006F43BC"/>
    <w:rsid w:val="006F447F"/>
    <w:rsid w:val="006F4603"/>
    <w:rsid w:val="006F4A2A"/>
    <w:rsid w:val="006F4C7F"/>
    <w:rsid w:val="006F4D2E"/>
    <w:rsid w:val="006F4FE4"/>
    <w:rsid w:val="006F541D"/>
    <w:rsid w:val="006F54DF"/>
    <w:rsid w:val="006F55DA"/>
    <w:rsid w:val="006F61E5"/>
    <w:rsid w:val="006F63FA"/>
    <w:rsid w:val="006F678C"/>
    <w:rsid w:val="006F699B"/>
    <w:rsid w:val="006F6AED"/>
    <w:rsid w:val="006F6DB5"/>
    <w:rsid w:val="006F72EB"/>
    <w:rsid w:val="006F7839"/>
    <w:rsid w:val="006F7AF3"/>
    <w:rsid w:val="006F7D7A"/>
    <w:rsid w:val="006F7DFA"/>
    <w:rsid w:val="007001D5"/>
    <w:rsid w:val="007007FF"/>
    <w:rsid w:val="0070091A"/>
    <w:rsid w:val="00700CFF"/>
    <w:rsid w:val="00700E08"/>
    <w:rsid w:val="007011F3"/>
    <w:rsid w:val="0070129E"/>
    <w:rsid w:val="00701772"/>
    <w:rsid w:val="00701D4C"/>
    <w:rsid w:val="0070208C"/>
    <w:rsid w:val="00702442"/>
    <w:rsid w:val="00702CE8"/>
    <w:rsid w:val="00703141"/>
    <w:rsid w:val="00703282"/>
    <w:rsid w:val="00703346"/>
    <w:rsid w:val="0070339F"/>
    <w:rsid w:val="00703826"/>
    <w:rsid w:val="00703BE6"/>
    <w:rsid w:val="007051AC"/>
    <w:rsid w:val="0070531B"/>
    <w:rsid w:val="007055CE"/>
    <w:rsid w:val="007056B3"/>
    <w:rsid w:val="0070582C"/>
    <w:rsid w:val="007059EC"/>
    <w:rsid w:val="00705BE3"/>
    <w:rsid w:val="007060A9"/>
    <w:rsid w:val="007061B8"/>
    <w:rsid w:val="0070698F"/>
    <w:rsid w:val="00706BF0"/>
    <w:rsid w:val="00706D2B"/>
    <w:rsid w:val="00706DEB"/>
    <w:rsid w:val="0070767A"/>
    <w:rsid w:val="007078AA"/>
    <w:rsid w:val="0070793B"/>
    <w:rsid w:val="00707DB9"/>
    <w:rsid w:val="007104A8"/>
    <w:rsid w:val="00710648"/>
    <w:rsid w:val="007106DE"/>
    <w:rsid w:val="00710702"/>
    <w:rsid w:val="00710AAB"/>
    <w:rsid w:val="00710EDC"/>
    <w:rsid w:val="0071104F"/>
    <w:rsid w:val="0071107F"/>
    <w:rsid w:val="007111A6"/>
    <w:rsid w:val="00711591"/>
    <w:rsid w:val="00711B37"/>
    <w:rsid w:val="00711CDF"/>
    <w:rsid w:val="0071253C"/>
    <w:rsid w:val="007126F4"/>
    <w:rsid w:val="007129D4"/>
    <w:rsid w:val="00712A6A"/>
    <w:rsid w:val="00713034"/>
    <w:rsid w:val="00713482"/>
    <w:rsid w:val="00713499"/>
    <w:rsid w:val="00714303"/>
    <w:rsid w:val="007143F5"/>
    <w:rsid w:val="007147CC"/>
    <w:rsid w:val="00714925"/>
    <w:rsid w:val="00714B26"/>
    <w:rsid w:val="00715360"/>
    <w:rsid w:val="0071546B"/>
    <w:rsid w:val="00715503"/>
    <w:rsid w:val="007158C4"/>
    <w:rsid w:val="00715BCD"/>
    <w:rsid w:val="00715CEA"/>
    <w:rsid w:val="00715ED1"/>
    <w:rsid w:val="00716264"/>
    <w:rsid w:val="007162BB"/>
    <w:rsid w:val="007163C3"/>
    <w:rsid w:val="007164A8"/>
    <w:rsid w:val="007164BB"/>
    <w:rsid w:val="00716D8C"/>
    <w:rsid w:val="00716ED8"/>
    <w:rsid w:val="00716F04"/>
    <w:rsid w:val="0071700B"/>
    <w:rsid w:val="0071713C"/>
    <w:rsid w:val="00717400"/>
    <w:rsid w:val="00717B1F"/>
    <w:rsid w:val="00717C35"/>
    <w:rsid w:val="00717E45"/>
    <w:rsid w:val="00717F06"/>
    <w:rsid w:val="00717F60"/>
    <w:rsid w:val="007200A5"/>
    <w:rsid w:val="0072044F"/>
    <w:rsid w:val="00720726"/>
    <w:rsid w:val="00720BDC"/>
    <w:rsid w:val="00720D9E"/>
    <w:rsid w:val="007214C3"/>
    <w:rsid w:val="007217B2"/>
    <w:rsid w:val="00721840"/>
    <w:rsid w:val="00721D6F"/>
    <w:rsid w:val="00721EBA"/>
    <w:rsid w:val="007227BF"/>
    <w:rsid w:val="00722824"/>
    <w:rsid w:val="007228B8"/>
    <w:rsid w:val="00722C4E"/>
    <w:rsid w:val="00723276"/>
    <w:rsid w:val="007232E5"/>
    <w:rsid w:val="00723487"/>
    <w:rsid w:val="00723892"/>
    <w:rsid w:val="00723C62"/>
    <w:rsid w:val="00723D6F"/>
    <w:rsid w:val="00723E3D"/>
    <w:rsid w:val="0072465F"/>
    <w:rsid w:val="00724942"/>
    <w:rsid w:val="007250E3"/>
    <w:rsid w:val="0072525B"/>
    <w:rsid w:val="00725287"/>
    <w:rsid w:val="007252E2"/>
    <w:rsid w:val="007254EC"/>
    <w:rsid w:val="0072629C"/>
    <w:rsid w:val="007263A4"/>
    <w:rsid w:val="007265EE"/>
    <w:rsid w:val="00726620"/>
    <w:rsid w:val="007266F3"/>
    <w:rsid w:val="0072692F"/>
    <w:rsid w:val="00726AA3"/>
    <w:rsid w:val="00727501"/>
    <w:rsid w:val="007275EB"/>
    <w:rsid w:val="00727D04"/>
    <w:rsid w:val="00727D83"/>
    <w:rsid w:val="00727F7B"/>
    <w:rsid w:val="007308B6"/>
    <w:rsid w:val="00730AF7"/>
    <w:rsid w:val="00730D05"/>
    <w:rsid w:val="007310B1"/>
    <w:rsid w:val="007312D1"/>
    <w:rsid w:val="007312DF"/>
    <w:rsid w:val="007313ED"/>
    <w:rsid w:val="00731BDB"/>
    <w:rsid w:val="0073206E"/>
    <w:rsid w:val="007324F2"/>
    <w:rsid w:val="00732994"/>
    <w:rsid w:val="007329B2"/>
    <w:rsid w:val="00732A4C"/>
    <w:rsid w:val="00732E1B"/>
    <w:rsid w:val="0073307B"/>
    <w:rsid w:val="007330B0"/>
    <w:rsid w:val="0073352A"/>
    <w:rsid w:val="00733608"/>
    <w:rsid w:val="007339EE"/>
    <w:rsid w:val="00733A73"/>
    <w:rsid w:val="00733B91"/>
    <w:rsid w:val="00733CC7"/>
    <w:rsid w:val="00733CDA"/>
    <w:rsid w:val="00733DCC"/>
    <w:rsid w:val="00733E80"/>
    <w:rsid w:val="00734179"/>
    <w:rsid w:val="00734F57"/>
    <w:rsid w:val="007350F3"/>
    <w:rsid w:val="00735596"/>
    <w:rsid w:val="0073571C"/>
    <w:rsid w:val="0073577F"/>
    <w:rsid w:val="00735A16"/>
    <w:rsid w:val="00735B6E"/>
    <w:rsid w:val="00735C3B"/>
    <w:rsid w:val="00735DFB"/>
    <w:rsid w:val="00735ED2"/>
    <w:rsid w:val="00736589"/>
    <w:rsid w:val="00736C58"/>
    <w:rsid w:val="007376BB"/>
    <w:rsid w:val="0073786B"/>
    <w:rsid w:val="00737A21"/>
    <w:rsid w:val="00737A90"/>
    <w:rsid w:val="00737BB6"/>
    <w:rsid w:val="00737CE7"/>
    <w:rsid w:val="00737F21"/>
    <w:rsid w:val="0074023B"/>
    <w:rsid w:val="00740408"/>
    <w:rsid w:val="00740417"/>
    <w:rsid w:val="007405E0"/>
    <w:rsid w:val="00740CA8"/>
    <w:rsid w:val="00740D9B"/>
    <w:rsid w:val="00741838"/>
    <w:rsid w:val="007419B2"/>
    <w:rsid w:val="00741B28"/>
    <w:rsid w:val="00741E77"/>
    <w:rsid w:val="007422B2"/>
    <w:rsid w:val="007425F3"/>
    <w:rsid w:val="007428A2"/>
    <w:rsid w:val="00742A6C"/>
    <w:rsid w:val="00742BC8"/>
    <w:rsid w:val="00742CDF"/>
    <w:rsid w:val="00742D75"/>
    <w:rsid w:val="007435DE"/>
    <w:rsid w:val="00743621"/>
    <w:rsid w:val="0074397C"/>
    <w:rsid w:val="007439B3"/>
    <w:rsid w:val="00743DB5"/>
    <w:rsid w:val="00743DF7"/>
    <w:rsid w:val="007446E3"/>
    <w:rsid w:val="007449F4"/>
    <w:rsid w:val="00744BCC"/>
    <w:rsid w:val="00745976"/>
    <w:rsid w:val="00745BB3"/>
    <w:rsid w:val="00745D43"/>
    <w:rsid w:val="00745DEF"/>
    <w:rsid w:val="00746228"/>
    <w:rsid w:val="007462AB"/>
    <w:rsid w:val="007463F1"/>
    <w:rsid w:val="00746D72"/>
    <w:rsid w:val="0074701A"/>
    <w:rsid w:val="007471B5"/>
    <w:rsid w:val="00747623"/>
    <w:rsid w:val="00747A3B"/>
    <w:rsid w:val="00747A69"/>
    <w:rsid w:val="00747D78"/>
    <w:rsid w:val="0075022C"/>
    <w:rsid w:val="00750547"/>
    <w:rsid w:val="00750AA6"/>
    <w:rsid w:val="00750B16"/>
    <w:rsid w:val="00750B77"/>
    <w:rsid w:val="00751373"/>
    <w:rsid w:val="00751697"/>
    <w:rsid w:val="007516D8"/>
    <w:rsid w:val="00751867"/>
    <w:rsid w:val="00751D3D"/>
    <w:rsid w:val="007521B8"/>
    <w:rsid w:val="007523BC"/>
    <w:rsid w:val="00752A7D"/>
    <w:rsid w:val="00752B90"/>
    <w:rsid w:val="00752BC4"/>
    <w:rsid w:val="007531F8"/>
    <w:rsid w:val="00753364"/>
    <w:rsid w:val="007533E5"/>
    <w:rsid w:val="00753A32"/>
    <w:rsid w:val="00753B07"/>
    <w:rsid w:val="00753DE8"/>
    <w:rsid w:val="00753FA8"/>
    <w:rsid w:val="00754C51"/>
    <w:rsid w:val="00754DB5"/>
    <w:rsid w:val="00754E3E"/>
    <w:rsid w:val="00755098"/>
    <w:rsid w:val="00755408"/>
    <w:rsid w:val="0075557E"/>
    <w:rsid w:val="00755B8B"/>
    <w:rsid w:val="00755F88"/>
    <w:rsid w:val="0075645B"/>
    <w:rsid w:val="0075691A"/>
    <w:rsid w:val="007569E7"/>
    <w:rsid w:val="00756A76"/>
    <w:rsid w:val="00756C46"/>
    <w:rsid w:val="00756E71"/>
    <w:rsid w:val="00757A90"/>
    <w:rsid w:val="00757CB9"/>
    <w:rsid w:val="00757E0B"/>
    <w:rsid w:val="00757E9F"/>
    <w:rsid w:val="0076032B"/>
    <w:rsid w:val="007604F4"/>
    <w:rsid w:val="00760721"/>
    <w:rsid w:val="007607B3"/>
    <w:rsid w:val="007608E8"/>
    <w:rsid w:val="00760DAD"/>
    <w:rsid w:val="00760F07"/>
    <w:rsid w:val="00760FEC"/>
    <w:rsid w:val="007614BE"/>
    <w:rsid w:val="00761541"/>
    <w:rsid w:val="007616FD"/>
    <w:rsid w:val="007617EA"/>
    <w:rsid w:val="00761C1D"/>
    <w:rsid w:val="00761E01"/>
    <w:rsid w:val="00762439"/>
    <w:rsid w:val="007625BE"/>
    <w:rsid w:val="00762618"/>
    <w:rsid w:val="00762768"/>
    <w:rsid w:val="007628F1"/>
    <w:rsid w:val="00762A7E"/>
    <w:rsid w:val="00762BC1"/>
    <w:rsid w:val="007630DF"/>
    <w:rsid w:val="00763FB3"/>
    <w:rsid w:val="00764022"/>
    <w:rsid w:val="007641A4"/>
    <w:rsid w:val="007641F6"/>
    <w:rsid w:val="00764B48"/>
    <w:rsid w:val="00764C00"/>
    <w:rsid w:val="00764DC5"/>
    <w:rsid w:val="00764E90"/>
    <w:rsid w:val="007655B4"/>
    <w:rsid w:val="00765BAF"/>
    <w:rsid w:val="00765C6E"/>
    <w:rsid w:val="00766009"/>
    <w:rsid w:val="0076606E"/>
    <w:rsid w:val="0076609A"/>
    <w:rsid w:val="00766186"/>
    <w:rsid w:val="00766290"/>
    <w:rsid w:val="007663F8"/>
    <w:rsid w:val="00766409"/>
    <w:rsid w:val="00766916"/>
    <w:rsid w:val="00766A76"/>
    <w:rsid w:val="00766BEF"/>
    <w:rsid w:val="00767051"/>
    <w:rsid w:val="00767324"/>
    <w:rsid w:val="00767368"/>
    <w:rsid w:val="007673CF"/>
    <w:rsid w:val="00767565"/>
    <w:rsid w:val="007676A6"/>
    <w:rsid w:val="00767945"/>
    <w:rsid w:val="00767C4A"/>
    <w:rsid w:val="00767C62"/>
    <w:rsid w:val="00767D6B"/>
    <w:rsid w:val="00770079"/>
    <w:rsid w:val="00770252"/>
    <w:rsid w:val="00770405"/>
    <w:rsid w:val="007705B6"/>
    <w:rsid w:val="0077061A"/>
    <w:rsid w:val="007706B7"/>
    <w:rsid w:val="00770991"/>
    <w:rsid w:val="00770C30"/>
    <w:rsid w:val="00770C8B"/>
    <w:rsid w:val="007715B6"/>
    <w:rsid w:val="00771A8F"/>
    <w:rsid w:val="00771B14"/>
    <w:rsid w:val="00771BE1"/>
    <w:rsid w:val="0077204C"/>
    <w:rsid w:val="007720EA"/>
    <w:rsid w:val="00772422"/>
    <w:rsid w:val="00772BC2"/>
    <w:rsid w:val="00772BE2"/>
    <w:rsid w:val="00772EF2"/>
    <w:rsid w:val="0077318F"/>
    <w:rsid w:val="0077332D"/>
    <w:rsid w:val="007734E9"/>
    <w:rsid w:val="0077356C"/>
    <w:rsid w:val="00773CCC"/>
    <w:rsid w:val="00774366"/>
    <w:rsid w:val="007743C0"/>
    <w:rsid w:val="007744EC"/>
    <w:rsid w:val="00774600"/>
    <w:rsid w:val="00774BCB"/>
    <w:rsid w:val="00774DDE"/>
    <w:rsid w:val="007752B7"/>
    <w:rsid w:val="007753C2"/>
    <w:rsid w:val="007754B3"/>
    <w:rsid w:val="0077551B"/>
    <w:rsid w:val="00775F7E"/>
    <w:rsid w:val="0077600C"/>
    <w:rsid w:val="00776B5F"/>
    <w:rsid w:val="00776BE6"/>
    <w:rsid w:val="00776C1C"/>
    <w:rsid w:val="00776D4C"/>
    <w:rsid w:val="00777031"/>
    <w:rsid w:val="007773AF"/>
    <w:rsid w:val="00777C7F"/>
    <w:rsid w:val="00777D83"/>
    <w:rsid w:val="00780150"/>
    <w:rsid w:val="007809E6"/>
    <w:rsid w:val="00780A7E"/>
    <w:rsid w:val="00780B11"/>
    <w:rsid w:val="00780D9C"/>
    <w:rsid w:val="00780ECF"/>
    <w:rsid w:val="00782142"/>
    <w:rsid w:val="00782290"/>
    <w:rsid w:val="00782417"/>
    <w:rsid w:val="00782520"/>
    <w:rsid w:val="00782F98"/>
    <w:rsid w:val="00783138"/>
    <w:rsid w:val="00783327"/>
    <w:rsid w:val="007837C3"/>
    <w:rsid w:val="00783A64"/>
    <w:rsid w:val="0078455B"/>
    <w:rsid w:val="00784C99"/>
    <w:rsid w:val="00784ED2"/>
    <w:rsid w:val="0078503F"/>
    <w:rsid w:val="007853CC"/>
    <w:rsid w:val="00785522"/>
    <w:rsid w:val="00785640"/>
    <w:rsid w:val="00785916"/>
    <w:rsid w:val="007861C8"/>
    <w:rsid w:val="0078635B"/>
    <w:rsid w:val="007864A9"/>
    <w:rsid w:val="007864C9"/>
    <w:rsid w:val="00786E87"/>
    <w:rsid w:val="007877CB"/>
    <w:rsid w:val="00787901"/>
    <w:rsid w:val="00787D69"/>
    <w:rsid w:val="00787E00"/>
    <w:rsid w:val="0079015E"/>
    <w:rsid w:val="007902B5"/>
    <w:rsid w:val="00790483"/>
    <w:rsid w:val="00790589"/>
    <w:rsid w:val="007907B3"/>
    <w:rsid w:val="00790AA7"/>
    <w:rsid w:val="00790D17"/>
    <w:rsid w:val="00790DA4"/>
    <w:rsid w:val="00791288"/>
    <w:rsid w:val="007917E8"/>
    <w:rsid w:val="00791AC5"/>
    <w:rsid w:val="00791B94"/>
    <w:rsid w:val="0079242D"/>
    <w:rsid w:val="007925DB"/>
    <w:rsid w:val="007927F9"/>
    <w:rsid w:val="00792EBF"/>
    <w:rsid w:val="00792FE7"/>
    <w:rsid w:val="00793173"/>
    <w:rsid w:val="00793561"/>
    <w:rsid w:val="007937F4"/>
    <w:rsid w:val="00793C8E"/>
    <w:rsid w:val="007942BF"/>
    <w:rsid w:val="007944A7"/>
    <w:rsid w:val="00794608"/>
    <w:rsid w:val="00794756"/>
    <w:rsid w:val="00794D0E"/>
    <w:rsid w:val="00794F6A"/>
    <w:rsid w:val="0079524F"/>
    <w:rsid w:val="007954EF"/>
    <w:rsid w:val="007955C4"/>
    <w:rsid w:val="007955EE"/>
    <w:rsid w:val="00795630"/>
    <w:rsid w:val="0079579E"/>
    <w:rsid w:val="00795807"/>
    <w:rsid w:val="00795ABC"/>
    <w:rsid w:val="00795C09"/>
    <w:rsid w:val="00795D8D"/>
    <w:rsid w:val="00795F6C"/>
    <w:rsid w:val="00796100"/>
    <w:rsid w:val="007961A9"/>
    <w:rsid w:val="007965C7"/>
    <w:rsid w:val="00796655"/>
    <w:rsid w:val="007968DD"/>
    <w:rsid w:val="00796E9F"/>
    <w:rsid w:val="007974AF"/>
    <w:rsid w:val="0079751E"/>
    <w:rsid w:val="0079756D"/>
    <w:rsid w:val="00797726"/>
    <w:rsid w:val="007978AF"/>
    <w:rsid w:val="007979B7"/>
    <w:rsid w:val="007979F2"/>
    <w:rsid w:val="00797A15"/>
    <w:rsid w:val="00797A33"/>
    <w:rsid w:val="00797C40"/>
    <w:rsid w:val="007A00AB"/>
    <w:rsid w:val="007A0166"/>
    <w:rsid w:val="007A0167"/>
    <w:rsid w:val="007A047C"/>
    <w:rsid w:val="007A04AC"/>
    <w:rsid w:val="007A0560"/>
    <w:rsid w:val="007A0A71"/>
    <w:rsid w:val="007A0B0E"/>
    <w:rsid w:val="007A0E6D"/>
    <w:rsid w:val="007A1038"/>
    <w:rsid w:val="007A12A3"/>
    <w:rsid w:val="007A167B"/>
    <w:rsid w:val="007A1705"/>
    <w:rsid w:val="007A1B11"/>
    <w:rsid w:val="007A1CC8"/>
    <w:rsid w:val="007A2156"/>
    <w:rsid w:val="007A2F55"/>
    <w:rsid w:val="007A2FB3"/>
    <w:rsid w:val="007A3604"/>
    <w:rsid w:val="007A360C"/>
    <w:rsid w:val="007A3823"/>
    <w:rsid w:val="007A3978"/>
    <w:rsid w:val="007A3A86"/>
    <w:rsid w:val="007A3EA1"/>
    <w:rsid w:val="007A43FB"/>
    <w:rsid w:val="007A4695"/>
    <w:rsid w:val="007A47CC"/>
    <w:rsid w:val="007A4935"/>
    <w:rsid w:val="007A4AAA"/>
    <w:rsid w:val="007A5879"/>
    <w:rsid w:val="007A5C16"/>
    <w:rsid w:val="007A5F6F"/>
    <w:rsid w:val="007A612B"/>
    <w:rsid w:val="007A6A76"/>
    <w:rsid w:val="007A6D0C"/>
    <w:rsid w:val="007A6D75"/>
    <w:rsid w:val="007A6E2C"/>
    <w:rsid w:val="007A7187"/>
    <w:rsid w:val="007A7913"/>
    <w:rsid w:val="007B068E"/>
    <w:rsid w:val="007B1236"/>
    <w:rsid w:val="007B1281"/>
    <w:rsid w:val="007B12BF"/>
    <w:rsid w:val="007B1516"/>
    <w:rsid w:val="007B1A36"/>
    <w:rsid w:val="007B1C38"/>
    <w:rsid w:val="007B1CA3"/>
    <w:rsid w:val="007B22FD"/>
    <w:rsid w:val="007B2428"/>
    <w:rsid w:val="007B2439"/>
    <w:rsid w:val="007B2C5B"/>
    <w:rsid w:val="007B2CDD"/>
    <w:rsid w:val="007B2FE8"/>
    <w:rsid w:val="007B302D"/>
    <w:rsid w:val="007B33C1"/>
    <w:rsid w:val="007B370B"/>
    <w:rsid w:val="007B3DB3"/>
    <w:rsid w:val="007B4010"/>
    <w:rsid w:val="007B401C"/>
    <w:rsid w:val="007B43BB"/>
    <w:rsid w:val="007B4901"/>
    <w:rsid w:val="007B4BD9"/>
    <w:rsid w:val="007B4EA6"/>
    <w:rsid w:val="007B55B7"/>
    <w:rsid w:val="007B564C"/>
    <w:rsid w:val="007B5A85"/>
    <w:rsid w:val="007B5BDD"/>
    <w:rsid w:val="007B5F61"/>
    <w:rsid w:val="007B62A6"/>
    <w:rsid w:val="007B645D"/>
    <w:rsid w:val="007B652B"/>
    <w:rsid w:val="007B6679"/>
    <w:rsid w:val="007B6D6D"/>
    <w:rsid w:val="007B6E80"/>
    <w:rsid w:val="007B7391"/>
    <w:rsid w:val="007B7BBF"/>
    <w:rsid w:val="007B7CD2"/>
    <w:rsid w:val="007B7EB0"/>
    <w:rsid w:val="007C033C"/>
    <w:rsid w:val="007C040D"/>
    <w:rsid w:val="007C06DB"/>
    <w:rsid w:val="007C108D"/>
    <w:rsid w:val="007C11C5"/>
    <w:rsid w:val="007C1218"/>
    <w:rsid w:val="007C1631"/>
    <w:rsid w:val="007C1BDA"/>
    <w:rsid w:val="007C1C54"/>
    <w:rsid w:val="007C1D07"/>
    <w:rsid w:val="007C202B"/>
    <w:rsid w:val="007C22C6"/>
    <w:rsid w:val="007C22F8"/>
    <w:rsid w:val="007C2323"/>
    <w:rsid w:val="007C23F4"/>
    <w:rsid w:val="007C2606"/>
    <w:rsid w:val="007C2878"/>
    <w:rsid w:val="007C2A69"/>
    <w:rsid w:val="007C2BB1"/>
    <w:rsid w:val="007C2CE8"/>
    <w:rsid w:val="007C2FBF"/>
    <w:rsid w:val="007C3D54"/>
    <w:rsid w:val="007C3E0D"/>
    <w:rsid w:val="007C3F9E"/>
    <w:rsid w:val="007C4760"/>
    <w:rsid w:val="007C4816"/>
    <w:rsid w:val="007C4AEA"/>
    <w:rsid w:val="007C519E"/>
    <w:rsid w:val="007C533B"/>
    <w:rsid w:val="007C53AC"/>
    <w:rsid w:val="007C5739"/>
    <w:rsid w:val="007C5817"/>
    <w:rsid w:val="007C5F87"/>
    <w:rsid w:val="007C603E"/>
    <w:rsid w:val="007C64B6"/>
    <w:rsid w:val="007C6944"/>
    <w:rsid w:val="007C6A1C"/>
    <w:rsid w:val="007C7087"/>
    <w:rsid w:val="007C75CC"/>
    <w:rsid w:val="007C789B"/>
    <w:rsid w:val="007C7D28"/>
    <w:rsid w:val="007C7F5C"/>
    <w:rsid w:val="007D0103"/>
    <w:rsid w:val="007D11EE"/>
    <w:rsid w:val="007D13E6"/>
    <w:rsid w:val="007D14D1"/>
    <w:rsid w:val="007D1965"/>
    <w:rsid w:val="007D1D2D"/>
    <w:rsid w:val="007D1EA0"/>
    <w:rsid w:val="007D20B2"/>
    <w:rsid w:val="007D2157"/>
    <w:rsid w:val="007D222D"/>
    <w:rsid w:val="007D2D12"/>
    <w:rsid w:val="007D2E8F"/>
    <w:rsid w:val="007D2FD2"/>
    <w:rsid w:val="007D35A8"/>
    <w:rsid w:val="007D3858"/>
    <w:rsid w:val="007D3872"/>
    <w:rsid w:val="007D3D90"/>
    <w:rsid w:val="007D4182"/>
    <w:rsid w:val="007D435F"/>
    <w:rsid w:val="007D4564"/>
    <w:rsid w:val="007D499B"/>
    <w:rsid w:val="007D4F8B"/>
    <w:rsid w:val="007D518E"/>
    <w:rsid w:val="007D5266"/>
    <w:rsid w:val="007D54D2"/>
    <w:rsid w:val="007D582B"/>
    <w:rsid w:val="007D5A42"/>
    <w:rsid w:val="007D5C42"/>
    <w:rsid w:val="007D601F"/>
    <w:rsid w:val="007D6350"/>
    <w:rsid w:val="007D64E5"/>
    <w:rsid w:val="007D6520"/>
    <w:rsid w:val="007D68B7"/>
    <w:rsid w:val="007D68DD"/>
    <w:rsid w:val="007D6BA9"/>
    <w:rsid w:val="007D6E12"/>
    <w:rsid w:val="007D7582"/>
    <w:rsid w:val="007D7876"/>
    <w:rsid w:val="007D7A14"/>
    <w:rsid w:val="007D7B76"/>
    <w:rsid w:val="007D7D0E"/>
    <w:rsid w:val="007D7EF6"/>
    <w:rsid w:val="007E004A"/>
    <w:rsid w:val="007E06A0"/>
    <w:rsid w:val="007E09C4"/>
    <w:rsid w:val="007E0DE3"/>
    <w:rsid w:val="007E1091"/>
    <w:rsid w:val="007E10B3"/>
    <w:rsid w:val="007E17FB"/>
    <w:rsid w:val="007E1914"/>
    <w:rsid w:val="007E1CD7"/>
    <w:rsid w:val="007E1FDB"/>
    <w:rsid w:val="007E22C6"/>
    <w:rsid w:val="007E2833"/>
    <w:rsid w:val="007E2966"/>
    <w:rsid w:val="007E303C"/>
    <w:rsid w:val="007E3198"/>
    <w:rsid w:val="007E31DF"/>
    <w:rsid w:val="007E3419"/>
    <w:rsid w:val="007E35C4"/>
    <w:rsid w:val="007E3B59"/>
    <w:rsid w:val="007E3BF8"/>
    <w:rsid w:val="007E3DAA"/>
    <w:rsid w:val="007E40EE"/>
    <w:rsid w:val="007E424B"/>
    <w:rsid w:val="007E429C"/>
    <w:rsid w:val="007E4582"/>
    <w:rsid w:val="007E47DF"/>
    <w:rsid w:val="007E48A6"/>
    <w:rsid w:val="007E4FC7"/>
    <w:rsid w:val="007E5364"/>
    <w:rsid w:val="007E554B"/>
    <w:rsid w:val="007E5586"/>
    <w:rsid w:val="007E57DF"/>
    <w:rsid w:val="007E595A"/>
    <w:rsid w:val="007E59B1"/>
    <w:rsid w:val="007E5A36"/>
    <w:rsid w:val="007E5C3D"/>
    <w:rsid w:val="007E5CB4"/>
    <w:rsid w:val="007E5EC9"/>
    <w:rsid w:val="007E5F5D"/>
    <w:rsid w:val="007E66DF"/>
    <w:rsid w:val="007E6A3F"/>
    <w:rsid w:val="007E6E64"/>
    <w:rsid w:val="007E7380"/>
    <w:rsid w:val="007E74E1"/>
    <w:rsid w:val="007E77D2"/>
    <w:rsid w:val="007E78FE"/>
    <w:rsid w:val="007E7B6B"/>
    <w:rsid w:val="007E7DA8"/>
    <w:rsid w:val="007F0859"/>
    <w:rsid w:val="007F0D93"/>
    <w:rsid w:val="007F1031"/>
    <w:rsid w:val="007F10E0"/>
    <w:rsid w:val="007F13CC"/>
    <w:rsid w:val="007F17A1"/>
    <w:rsid w:val="007F1E3A"/>
    <w:rsid w:val="007F20F8"/>
    <w:rsid w:val="007F2156"/>
    <w:rsid w:val="007F257E"/>
    <w:rsid w:val="007F2B69"/>
    <w:rsid w:val="007F2DA7"/>
    <w:rsid w:val="007F307B"/>
    <w:rsid w:val="007F32EF"/>
    <w:rsid w:val="007F37C4"/>
    <w:rsid w:val="007F3F2C"/>
    <w:rsid w:val="007F48C8"/>
    <w:rsid w:val="007F4F9E"/>
    <w:rsid w:val="007F5076"/>
    <w:rsid w:val="007F5C47"/>
    <w:rsid w:val="007F5C9B"/>
    <w:rsid w:val="007F6A83"/>
    <w:rsid w:val="007F6CAE"/>
    <w:rsid w:val="007F6DB3"/>
    <w:rsid w:val="007F6E8B"/>
    <w:rsid w:val="007F7A5F"/>
    <w:rsid w:val="00800367"/>
    <w:rsid w:val="00800507"/>
    <w:rsid w:val="00800B0B"/>
    <w:rsid w:val="00800BA2"/>
    <w:rsid w:val="00800D2C"/>
    <w:rsid w:val="00801252"/>
    <w:rsid w:val="008015AA"/>
    <w:rsid w:val="008017FC"/>
    <w:rsid w:val="008018CD"/>
    <w:rsid w:val="00801CB9"/>
    <w:rsid w:val="00801CF7"/>
    <w:rsid w:val="00801DC1"/>
    <w:rsid w:val="00801EF8"/>
    <w:rsid w:val="00802655"/>
    <w:rsid w:val="008032F0"/>
    <w:rsid w:val="0080349D"/>
    <w:rsid w:val="00803707"/>
    <w:rsid w:val="00803E0B"/>
    <w:rsid w:val="00803EB8"/>
    <w:rsid w:val="00803F93"/>
    <w:rsid w:val="00803F9C"/>
    <w:rsid w:val="00804019"/>
    <w:rsid w:val="008041C3"/>
    <w:rsid w:val="0080440F"/>
    <w:rsid w:val="00805526"/>
    <w:rsid w:val="00805628"/>
    <w:rsid w:val="00805805"/>
    <w:rsid w:val="008058A1"/>
    <w:rsid w:val="008058BE"/>
    <w:rsid w:val="00805EB5"/>
    <w:rsid w:val="0080638D"/>
    <w:rsid w:val="008065C1"/>
    <w:rsid w:val="008066B9"/>
    <w:rsid w:val="0080678A"/>
    <w:rsid w:val="00806798"/>
    <w:rsid w:val="00806865"/>
    <w:rsid w:val="00806947"/>
    <w:rsid w:val="00806BB8"/>
    <w:rsid w:val="00807172"/>
    <w:rsid w:val="0080718E"/>
    <w:rsid w:val="008078DC"/>
    <w:rsid w:val="00807AD5"/>
    <w:rsid w:val="00807D48"/>
    <w:rsid w:val="00807F53"/>
    <w:rsid w:val="0081063C"/>
    <w:rsid w:val="0081070B"/>
    <w:rsid w:val="0081079D"/>
    <w:rsid w:val="00810FFE"/>
    <w:rsid w:val="00811085"/>
    <w:rsid w:val="00811302"/>
    <w:rsid w:val="008115EE"/>
    <w:rsid w:val="00811A57"/>
    <w:rsid w:val="00811C39"/>
    <w:rsid w:val="008120D5"/>
    <w:rsid w:val="0081275B"/>
    <w:rsid w:val="008128E5"/>
    <w:rsid w:val="00812D9F"/>
    <w:rsid w:val="00812F8D"/>
    <w:rsid w:val="008130D0"/>
    <w:rsid w:val="008139AC"/>
    <w:rsid w:val="00813F5D"/>
    <w:rsid w:val="0081423A"/>
    <w:rsid w:val="0081429F"/>
    <w:rsid w:val="0081484D"/>
    <w:rsid w:val="00814BF6"/>
    <w:rsid w:val="008150DA"/>
    <w:rsid w:val="00815508"/>
    <w:rsid w:val="00815547"/>
    <w:rsid w:val="008157E8"/>
    <w:rsid w:val="00815859"/>
    <w:rsid w:val="00815967"/>
    <w:rsid w:val="00816577"/>
    <w:rsid w:val="0081679B"/>
    <w:rsid w:val="0081686F"/>
    <w:rsid w:val="008177EE"/>
    <w:rsid w:val="008177F6"/>
    <w:rsid w:val="00817EED"/>
    <w:rsid w:val="008201FE"/>
    <w:rsid w:val="00820690"/>
    <w:rsid w:val="0082074D"/>
    <w:rsid w:val="0082081E"/>
    <w:rsid w:val="0082083B"/>
    <w:rsid w:val="00820AFA"/>
    <w:rsid w:val="00820E0F"/>
    <w:rsid w:val="00820FEE"/>
    <w:rsid w:val="00821072"/>
    <w:rsid w:val="00821257"/>
    <w:rsid w:val="00821861"/>
    <w:rsid w:val="00821985"/>
    <w:rsid w:val="00821A52"/>
    <w:rsid w:val="00821BD2"/>
    <w:rsid w:val="00821DDA"/>
    <w:rsid w:val="00822351"/>
    <w:rsid w:val="00822447"/>
    <w:rsid w:val="00822D99"/>
    <w:rsid w:val="00822DDA"/>
    <w:rsid w:val="00823012"/>
    <w:rsid w:val="0082344C"/>
    <w:rsid w:val="0082383E"/>
    <w:rsid w:val="00823B38"/>
    <w:rsid w:val="00823C5B"/>
    <w:rsid w:val="0082410B"/>
    <w:rsid w:val="0082427A"/>
    <w:rsid w:val="00824E53"/>
    <w:rsid w:val="00824F91"/>
    <w:rsid w:val="008254A8"/>
    <w:rsid w:val="00825677"/>
    <w:rsid w:val="00825C39"/>
    <w:rsid w:val="00825DD4"/>
    <w:rsid w:val="00826270"/>
    <w:rsid w:val="00826352"/>
    <w:rsid w:val="00826F17"/>
    <w:rsid w:val="00827419"/>
    <w:rsid w:val="008274E0"/>
    <w:rsid w:val="00827E6D"/>
    <w:rsid w:val="00827F69"/>
    <w:rsid w:val="0083013E"/>
    <w:rsid w:val="00830191"/>
    <w:rsid w:val="008304CC"/>
    <w:rsid w:val="008305FD"/>
    <w:rsid w:val="00830A82"/>
    <w:rsid w:val="0083163C"/>
    <w:rsid w:val="008317BE"/>
    <w:rsid w:val="008317EC"/>
    <w:rsid w:val="0083180E"/>
    <w:rsid w:val="00831BA0"/>
    <w:rsid w:val="00831BC2"/>
    <w:rsid w:val="00831C86"/>
    <w:rsid w:val="008320FA"/>
    <w:rsid w:val="008321FE"/>
    <w:rsid w:val="008325E3"/>
    <w:rsid w:val="00832626"/>
    <w:rsid w:val="0083284F"/>
    <w:rsid w:val="00832C50"/>
    <w:rsid w:val="008330E3"/>
    <w:rsid w:val="008334EE"/>
    <w:rsid w:val="0083361B"/>
    <w:rsid w:val="008337DA"/>
    <w:rsid w:val="008339FE"/>
    <w:rsid w:val="00833A78"/>
    <w:rsid w:val="00833C27"/>
    <w:rsid w:val="00833E8E"/>
    <w:rsid w:val="00834AB2"/>
    <w:rsid w:val="00834B85"/>
    <w:rsid w:val="00834C4B"/>
    <w:rsid w:val="00834D64"/>
    <w:rsid w:val="0083526A"/>
    <w:rsid w:val="008357A8"/>
    <w:rsid w:val="00835885"/>
    <w:rsid w:val="00835BDF"/>
    <w:rsid w:val="00835DEC"/>
    <w:rsid w:val="00835FDE"/>
    <w:rsid w:val="0083616C"/>
    <w:rsid w:val="00836F30"/>
    <w:rsid w:val="00836F81"/>
    <w:rsid w:val="00836F9F"/>
    <w:rsid w:val="00836FD7"/>
    <w:rsid w:val="008370D3"/>
    <w:rsid w:val="008378D7"/>
    <w:rsid w:val="00837BE4"/>
    <w:rsid w:val="008406CB"/>
    <w:rsid w:val="008406EB"/>
    <w:rsid w:val="00840FE6"/>
    <w:rsid w:val="00841EE0"/>
    <w:rsid w:val="00841F75"/>
    <w:rsid w:val="0084232F"/>
    <w:rsid w:val="0084267D"/>
    <w:rsid w:val="00842F67"/>
    <w:rsid w:val="0084311A"/>
    <w:rsid w:val="00843291"/>
    <w:rsid w:val="008438D1"/>
    <w:rsid w:val="00843B9C"/>
    <w:rsid w:val="008447FB"/>
    <w:rsid w:val="00844978"/>
    <w:rsid w:val="0084569D"/>
    <w:rsid w:val="008456AC"/>
    <w:rsid w:val="00845787"/>
    <w:rsid w:val="00845799"/>
    <w:rsid w:val="008457F8"/>
    <w:rsid w:val="00845E5A"/>
    <w:rsid w:val="00845F18"/>
    <w:rsid w:val="008464D8"/>
    <w:rsid w:val="00846626"/>
    <w:rsid w:val="008466A7"/>
    <w:rsid w:val="0084751C"/>
    <w:rsid w:val="00847536"/>
    <w:rsid w:val="008475C2"/>
    <w:rsid w:val="00847AE1"/>
    <w:rsid w:val="00850058"/>
    <w:rsid w:val="00850CD1"/>
    <w:rsid w:val="00851249"/>
    <w:rsid w:val="0085130E"/>
    <w:rsid w:val="00851334"/>
    <w:rsid w:val="00851F1B"/>
    <w:rsid w:val="008527F9"/>
    <w:rsid w:val="0085287C"/>
    <w:rsid w:val="00852931"/>
    <w:rsid w:val="008530C3"/>
    <w:rsid w:val="008530E8"/>
    <w:rsid w:val="0085311B"/>
    <w:rsid w:val="0085322C"/>
    <w:rsid w:val="008534E4"/>
    <w:rsid w:val="00853AAC"/>
    <w:rsid w:val="00853CA7"/>
    <w:rsid w:val="00853F37"/>
    <w:rsid w:val="00854062"/>
    <w:rsid w:val="008540C2"/>
    <w:rsid w:val="008543BE"/>
    <w:rsid w:val="00854817"/>
    <w:rsid w:val="00854AA1"/>
    <w:rsid w:val="00854E40"/>
    <w:rsid w:val="008551B0"/>
    <w:rsid w:val="008555A3"/>
    <w:rsid w:val="00855693"/>
    <w:rsid w:val="008556AA"/>
    <w:rsid w:val="0085589D"/>
    <w:rsid w:val="00856015"/>
    <w:rsid w:val="008563B8"/>
    <w:rsid w:val="00856A60"/>
    <w:rsid w:val="00856AF6"/>
    <w:rsid w:val="00857423"/>
    <w:rsid w:val="008577E6"/>
    <w:rsid w:val="00857A83"/>
    <w:rsid w:val="00857CE2"/>
    <w:rsid w:val="00857E29"/>
    <w:rsid w:val="00857EEA"/>
    <w:rsid w:val="0086033D"/>
    <w:rsid w:val="00860374"/>
    <w:rsid w:val="008604E5"/>
    <w:rsid w:val="00860780"/>
    <w:rsid w:val="00860A10"/>
    <w:rsid w:val="00860EC3"/>
    <w:rsid w:val="00861029"/>
    <w:rsid w:val="0086126A"/>
    <w:rsid w:val="008619E0"/>
    <w:rsid w:val="00861CE3"/>
    <w:rsid w:val="0086226E"/>
    <w:rsid w:val="00862430"/>
    <w:rsid w:val="00862C70"/>
    <w:rsid w:val="008631D7"/>
    <w:rsid w:val="008634CE"/>
    <w:rsid w:val="008634E1"/>
    <w:rsid w:val="00863680"/>
    <w:rsid w:val="00863735"/>
    <w:rsid w:val="00863ADD"/>
    <w:rsid w:val="00863C1C"/>
    <w:rsid w:val="008640D0"/>
    <w:rsid w:val="00864715"/>
    <w:rsid w:val="008649C2"/>
    <w:rsid w:val="00864E39"/>
    <w:rsid w:val="00864ED5"/>
    <w:rsid w:val="0086507B"/>
    <w:rsid w:val="0086562A"/>
    <w:rsid w:val="008661D0"/>
    <w:rsid w:val="0086633B"/>
    <w:rsid w:val="00866688"/>
    <w:rsid w:val="00867111"/>
    <w:rsid w:val="0086732A"/>
    <w:rsid w:val="00867335"/>
    <w:rsid w:val="00867432"/>
    <w:rsid w:val="008700A7"/>
    <w:rsid w:val="00870AF6"/>
    <w:rsid w:val="00870E78"/>
    <w:rsid w:val="00871299"/>
    <w:rsid w:val="00871C62"/>
    <w:rsid w:val="0087224A"/>
    <w:rsid w:val="008724BC"/>
    <w:rsid w:val="008726FA"/>
    <w:rsid w:val="00872A93"/>
    <w:rsid w:val="00872D88"/>
    <w:rsid w:val="0087347D"/>
    <w:rsid w:val="00873676"/>
    <w:rsid w:val="0087392A"/>
    <w:rsid w:val="00873C4F"/>
    <w:rsid w:val="008744D9"/>
    <w:rsid w:val="008747BE"/>
    <w:rsid w:val="00874F45"/>
    <w:rsid w:val="00875063"/>
    <w:rsid w:val="00875781"/>
    <w:rsid w:val="00875BBA"/>
    <w:rsid w:val="00875BE8"/>
    <w:rsid w:val="0087648E"/>
    <w:rsid w:val="00876B84"/>
    <w:rsid w:val="00876DC1"/>
    <w:rsid w:val="00876F32"/>
    <w:rsid w:val="0087718D"/>
    <w:rsid w:val="008771F9"/>
    <w:rsid w:val="008772CC"/>
    <w:rsid w:val="008779E4"/>
    <w:rsid w:val="00877FF4"/>
    <w:rsid w:val="00880302"/>
    <w:rsid w:val="0088031B"/>
    <w:rsid w:val="00880349"/>
    <w:rsid w:val="008803B0"/>
    <w:rsid w:val="008804CF"/>
    <w:rsid w:val="00880900"/>
    <w:rsid w:val="00880A03"/>
    <w:rsid w:val="00880A90"/>
    <w:rsid w:val="00880F8D"/>
    <w:rsid w:val="0088103C"/>
    <w:rsid w:val="008810AB"/>
    <w:rsid w:val="0088142D"/>
    <w:rsid w:val="00881848"/>
    <w:rsid w:val="00881E9F"/>
    <w:rsid w:val="00881EF1"/>
    <w:rsid w:val="00882773"/>
    <w:rsid w:val="00882D03"/>
    <w:rsid w:val="00882D50"/>
    <w:rsid w:val="0088304B"/>
    <w:rsid w:val="00883417"/>
    <w:rsid w:val="0088342C"/>
    <w:rsid w:val="0088350F"/>
    <w:rsid w:val="008835E1"/>
    <w:rsid w:val="00883ECE"/>
    <w:rsid w:val="00883FE0"/>
    <w:rsid w:val="00884148"/>
    <w:rsid w:val="0088441D"/>
    <w:rsid w:val="00884C22"/>
    <w:rsid w:val="00884F2F"/>
    <w:rsid w:val="00884FF0"/>
    <w:rsid w:val="00885365"/>
    <w:rsid w:val="008856A8"/>
    <w:rsid w:val="008857FB"/>
    <w:rsid w:val="008858C2"/>
    <w:rsid w:val="00885ABE"/>
    <w:rsid w:val="00885BF9"/>
    <w:rsid w:val="00885C47"/>
    <w:rsid w:val="00885DBA"/>
    <w:rsid w:val="00886256"/>
    <w:rsid w:val="008863EF"/>
    <w:rsid w:val="008869C1"/>
    <w:rsid w:val="00886BC1"/>
    <w:rsid w:val="008870E9"/>
    <w:rsid w:val="00887B31"/>
    <w:rsid w:val="00887DD0"/>
    <w:rsid w:val="00887DD5"/>
    <w:rsid w:val="00890262"/>
    <w:rsid w:val="008902A9"/>
    <w:rsid w:val="00890594"/>
    <w:rsid w:val="0089061C"/>
    <w:rsid w:val="00890739"/>
    <w:rsid w:val="00890BF0"/>
    <w:rsid w:val="00890D8C"/>
    <w:rsid w:val="00891621"/>
    <w:rsid w:val="0089165A"/>
    <w:rsid w:val="00891683"/>
    <w:rsid w:val="0089214F"/>
    <w:rsid w:val="00892693"/>
    <w:rsid w:val="00892D55"/>
    <w:rsid w:val="00892DAE"/>
    <w:rsid w:val="00893A00"/>
    <w:rsid w:val="0089435B"/>
    <w:rsid w:val="008948C9"/>
    <w:rsid w:val="00894C44"/>
    <w:rsid w:val="00894ECF"/>
    <w:rsid w:val="008950E2"/>
    <w:rsid w:val="00895810"/>
    <w:rsid w:val="008959E4"/>
    <w:rsid w:val="00896011"/>
    <w:rsid w:val="00896061"/>
    <w:rsid w:val="008969AA"/>
    <w:rsid w:val="00896C0E"/>
    <w:rsid w:val="00896D67"/>
    <w:rsid w:val="00897038"/>
    <w:rsid w:val="00897810"/>
    <w:rsid w:val="008979EB"/>
    <w:rsid w:val="00897A68"/>
    <w:rsid w:val="00897BF5"/>
    <w:rsid w:val="00897C85"/>
    <w:rsid w:val="00897CE6"/>
    <w:rsid w:val="00897D24"/>
    <w:rsid w:val="008A00D4"/>
    <w:rsid w:val="008A04D3"/>
    <w:rsid w:val="008A06CC"/>
    <w:rsid w:val="008A07A4"/>
    <w:rsid w:val="008A087C"/>
    <w:rsid w:val="008A0D45"/>
    <w:rsid w:val="008A1191"/>
    <w:rsid w:val="008A1604"/>
    <w:rsid w:val="008A19B0"/>
    <w:rsid w:val="008A1C9F"/>
    <w:rsid w:val="008A1F9E"/>
    <w:rsid w:val="008A2386"/>
    <w:rsid w:val="008A280E"/>
    <w:rsid w:val="008A28C0"/>
    <w:rsid w:val="008A30E8"/>
    <w:rsid w:val="008A334B"/>
    <w:rsid w:val="008A33BD"/>
    <w:rsid w:val="008A350F"/>
    <w:rsid w:val="008A35D4"/>
    <w:rsid w:val="008A37E3"/>
    <w:rsid w:val="008A3C97"/>
    <w:rsid w:val="008A3CAE"/>
    <w:rsid w:val="008A3EB0"/>
    <w:rsid w:val="008A3F9D"/>
    <w:rsid w:val="008A4041"/>
    <w:rsid w:val="008A4172"/>
    <w:rsid w:val="008A4331"/>
    <w:rsid w:val="008A4414"/>
    <w:rsid w:val="008A4481"/>
    <w:rsid w:val="008A4A63"/>
    <w:rsid w:val="008A4B31"/>
    <w:rsid w:val="008A4B45"/>
    <w:rsid w:val="008A4D7B"/>
    <w:rsid w:val="008A4E72"/>
    <w:rsid w:val="008A51AF"/>
    <w:rsid w:val="008A5221"/>
    <w:rsid w:val="008A5509"/>
    <w:rsid w:val="008A5959"/>
    <w:rsid w:val="008A5C7E"/>
    <w:rsid w:val="008A5FB9"/>
    <w:rsid w:val="008A660A"/>
    <w:rsid w:val="008A685A"/>
    <w:rsid w:val="008A6F2F"/>
    <w:rsid w:val="008A756A"/>
    <w:rsid w:val="008A7A6B"/>
    <w:rsid w:val="008A7AB8"/>
    <w:rsid w:val="008B0036"/>
    <w:rsid w:val="008B01A2"/>
    <w:rsid w:val="008B0823"/>
    <w:rsid w:val="008B0927"/>
    <w:rsid w:val="008B0C4C"/>
    <w:rsid w:val="008B0DAB"/>
    <w:rsid w:val="008B0EE5"/>
    <w:rsid w:val="008B10A2"/>
    <w:rsid w:val="008B141A"/>
    <w:rsid w:val="008B16A9"/>
    <w:rsid w:val="008B170A"/>
    <w:rsid w:val="008B1876"/>
    <w:rsid w:val="008B1B49"/>
    <w:rsid w:val="008B1CC7"/>
    <w:rsid w:val="008B28C9"/>
    <w:rsid w:val="008B2F73"/>
    <w:rsid w:val="008B3AF9"/>
    <w:rsid w:val="008B43D0"/>
    <w:rsid w:val="008B43D1"/>
    <w:rsid w:val="008B4528"/>
    <w:rsid w:val="008B4B34"/>
    <w:rsid w:val="008B504B"/>
    <w:rsid w:val="008B5701"/>
    <w:rsid w:val="008B5C4B"/>
    <w:rsid w:val="008B6288"/>
    <w:rsid w:val="008B63A8"/>
    <w:rsid w:val="008B6609"/>
    <w:rsid w:val="008B66EE"/>
    <w:rsid w:val="008B6C81"/>
    <w:rsid w:val="008B6DD3"/>
    <w:rsid w:val="008B6EC6"/>
    <w:rsid w:val="008B71C2"/>
    <w:rsid w:val="008B7525"/>
    <w:rsid w:val="008B7526"/>
    <w:rsid w:val="008B758F"/>
    <w:rsid w:val="008B78C1"/>
    <w:rsid w:val="008B7A53"/>
    <w:rsid w:val="008B7AA9"/>
    <w:rsid w:val="008B7AE8"/>
    <w:rsid w:val="008B7BD7"/>
    <w:rsid w:val="008B7C14"/>
    <w:rsid w:val="008C0082"/>
    <w:rsid w:val="008C036C"/>
    <w:rsid w:val="008C048B"/>
    <w:rsid w:val="008C04AA"/>
    <w:rsid w:val="008C058C"/>
    <w:rsid w:val="008C07B7"/>
    <w:rsid w:val="008C07E8"/>
    <w:rsid w:val="008C0BB6"/>
    <w:rsid w:val="008C0D8C"/>
    <w:rsid w:val="008C136C"/>
    <w:rsid w:val="008C14C9"/>
    <w:rsid w:val="008C1C26"/>
    <w:rsid w:val="008C224D"/>
    <w:rsid w:val="008C22B1"/>
    <w:rsid w:val="008C233E"/>
    <w:rsid w:val="008C2416"/>
    <w:rsid w:val="008C2635"/>
    <w:rsid w:val="008C2F38"/>
    <w:rsid w:val="008C3352"/>
    <w:rsid w:val="008C340A"/>
    <w:rsid w:val="008C3B41"/>
    <w:rsid w:val="008C4516"/>
    <w:rsid w:val="008C4722"/>
    <w:rsid w:val="008C4C05"/>
    <w:rsid w:val="008C4E5B"/>
    <w:rsid w:val="008C5075"/>
    <w:rsid w:val="008C52AE"/>
    <w:rsid w:val="008C5E0A"/>
    <w:rsid w:val="008C5EC3"/>
    <w:rsid w:val="008C6660"/>
    <w:rsid w:val="008C66F0"/>
    <w:rsid w:val="008C6AF4"/>
    <w:rsid w:val="008C6B5D"/>
    <w:rsid w:val="008C6F1F"/>
    <w:rsid w:val="008C7025"/>
    <w:rsid w:val="008C71BF"/>
    <w:rsid w:val="008C7602"/>
    <w:rsid w:val="008C772A"/>
    <w:rsid w:val="008C79BF"/>
    <w:rsid w:val="008C7C80"/>
    <w:rsid w:val="008D018B"/>
    <w:rsid w:val="008D0627"/>
    <w:rsid w:val="008D0B7E"/>
    <w:rsid w:val="008D0F4A"/>
    <w:rsid w:val="008D1053"/>
    <w:rsid w:val="008D11B7"/>
    <w:rsid w:val="008D161F"/>
    <w:rsid w:val="008D16D9"/>
    <w:rsid w:val="008D1B16"/>
    <w:rsid w:val="008D1B69"/>
    <w:rsid w:val="008D1D25"/>
    <w:rsid w:val="008D1D6D"/>
    <w:rsid w:val="008D1EE8"/>
    <w:rsid w:val="008D1FAD"/>
    <w:rsid w:val="008D26C6"/>
    <w:rsid w:val="008D277A"/>
    <w:rsid w:val="008D295D"/>
    <w:rsid w:val="008D2ADD"/>
    <w:rsid w:val="008D2D2D"/>
    <w:rsid w:val="008D320C"/>
    <w:rsid w:val="008D327F"/>
    <w:rsid w:val="008D3630"/>
    <w:rsid w:val="008D36B2"/>
    <w:rsid w:val="008D3A40"/>
    <w:rsid w:val="008D3BE0"/>
    <w:rsid w:val="008D3CCE"/>
    <w:rsid w:val="008D4632"/>
    <w:rsid w:val="008D4EA6"/>
    <w:rsid w:val="008D5695"/>
    <w:rsid w:val="008D59A3"/>
    <w:rsid w:val="008D5E1B"/>
    <w:rsid w:val="008D5F47"/>
    <w:rsid w:val="008D6356"/>
    <w:rsid w:val="008D6375"/>
    <w:rsid w:val="008D6B85"/>
    <w:rsid w:val="008D6CC7"/>
    <w:rsid w:val="008D6E30"/>
    <w:rsid w:val="008D6F6A"/>
    <w:rsid w:val="008D7221"/>
    <w:rsid w:val="008D7ED1"/>
    <w:rsid w:val="008E021F"/>
    <w:rsid w:val="008E02AA"/>
    <w:rsid w:val="008E0730"/>
    <w:rsid w:val="008E09FC"/>
    <w:rsid w:val="008E0C38"/>
    <w:rsid w:val="008E0F27"/>
    <w:rsid w:val="008E194C"/>
    <w:rsid w:val="008E1969"/>
    <w:rsid w:val="008E1A65"/>
    <w:rsid w:val="008E1E77"/>
    <w:rsid w:val="008E2061"/>
    <w:rsid w:val="008E2566"/>
    <w:rsid w:val="008E26E8"/>
    <w:rsid w:val="008E28E2"/>
    <w:rsid w:val="008E34C2"/>
    <w:rsid w:val="008E34F5"/>
    <w:rsid w:val="008E3D00"/>
    <w:rsid w:val="008E3DC1"/>
    <w:rsid w:val="008E3F10"/>
    <w:rsid w:val="008E401A"/>
    <w:rsid w:val="008E412E"/>
    <w:rsid w:val="008E44E1"/>
    <w:rsid w:val="008E458D"/>
    <w:rsid w:val="008E4691"/>
    <w:rsid w:val="008E4AD4"/>
    <w:rsid w:val="008E4B54"/>
    <w:rsid w:val="008E4C93"/>
    <w:rsid w:val="008E51FB"/>
    <w:rsid w:val="008E580E"/>
    <w:rsid w:val="008E5BA2"/>
    <w:rsid w:val="008E5DCA"/>
    <w:rsid w:val="008E6007"/>
    <w:rsid w:val="008E6590"/>
    <w:rsid w:val="008E68BD"/>
    <w:rsid w:val="008E6C71"/>
    <w:rsid w:val="008E6D05"/>
    <w:rsid w:val="008E703A"/>
    <w:rsid w:val="008E710E"/>
    <w:rsid w:val="008E7527"/>
    <w:rsid w:val="008E7913"/>
    <w:rsid w:val="008E7A62"/>
    <w:rsid w:val="008E7CA2"/>
    <w:rsid w:val="008E7E87"/>
    <w:rsid w:val="008E7F8F"/>
    <w:rsid w:val="008F0729"/>
    <w:rsid w:val="008F0819"/>
    <w:rsid w:val="008F0AE7"/>
    <w:rsid w:val="008F0D7C"/>
    <w:rsid w:val="008F11AD"/>
    <w:rsid w:val="008F1813"/>
    <w:rsid w:val="008F19C6"/>
    <w:rsid w:val="008F1EBA"/>
    <w:rsid w:val="008F1FAD"/>
    <w:rsid w:val="008F2090"/>
    <w:rsid w:val="008F2455"/>
    <w:rsid w:val="008F265A"/>
    <w:rsid w:val="008F28D5"/>
    <w:rsid w:val="008F2BB7"/>
    <w:rsid w:val="008F3148"/>
    <w:rsid w:val="008F32E0"/>
    <w:rsid w:val="008F3489"/>
    <w:rsid w:val="008F3496"/>
    <w:rsid w:val="008F39F8"/>
    <w:rsid w:val="008F456B"/>
    <w:rsid w:val="008F4759"/>
    <w:rsid w:val="008F47CF"/>
    <w:rsid w:val="008F48BE"/>
    <w:rsid w:val="008F4D45"/>
    <w:rsid w:val="008F4E55"/>
    <w:rsid w:val="008F4E92"/>
    <w:rsid w:val="008F54F4"/>
    <w:rsid w:val="008F557B"/>
    <w:rsid w:val="008F5C52"/>
    <w:rsid w:val="008F5D0B"/>
    <w:rsid w:val="008F5E09"/>
    <w:rsid w:val="008F6040"/>
    <w:rsid w:val="008F675D"/>
    <w:rsid w:val="008F67D4"/>
    <w:rsid w:val="008F692E"/>
    <w:rsid w:val="008F7041"/>
    <w:rsid w:val="008F7164"/>
    <w:rsid w:val="008F726F"/>
    <w:rsid w:val="008F7289"/>
    <w:rsid w:val="008F79B2"/>
    <w:rsid w:val="008F7BF2"/>
    <w:rsid w:val="008F7E33"/>
    <w:rsid w:val="009006B9"/>
    <w:rsid w:val="0090077D"/>
    <w:rsid w:val="009008B9"/>
    <w:rsid w:val="00900A0C"/>
    <w:rsid w:val="00901071"/>
    <w:rsid w:val="009011A7"/>
    <w:rsid w:val="00901451"/>
    <w:rsid w:val="00901D85"/>
    <w:rsid w:val="00901E66"/>
    <w:rsid w:val="00901FFD"/>
    <w:rsid w:val="009022BE"/>
    <w:rsid w:val="00902D47"/>
    <w:rsid w:val="00902ED0"/>
    <w:rsid w:val="00903292"/>
    <w:rsid w:val="009035CA"/>
    <w:rsid w:val="00903D4E"/>
    <w:rsid w:val="00903EC1"/>
    <w:rsid w:val="009040B2"/>
    <w:rsid w:val="009040BF"/>
    <w:rsid w:val="00904126"/>
    <w:rsid w:val="00904303"/>
    <w:rsid w:val="00904398"/>
    <w:rsid w:val="00904684"/>
    <w:rsid w:val="00904A3A"/>
    <w:rsid w:val="00905037"/>
    <w:rsid w:val="00905878"/>
    <w:rsid w:val="009059F3"/>
    <w:rsid w:val="00905B67"/>
    <w:rsid w:val="00905E6D"/>
    <w:rsid w:val="00905EF6"/>
    <w:rsid w:val="009060F1"/>
    <w:rsid w:val="009061B7"/>
    <w:rsid w:val="0090650D"/>
    <w:rsid w:val="00906536"/>
    <w:rsid w:val="00907229"/>
    <w:rsid w:val="00907609"/>
    <w:rsid w:val="0090792D"/>
    <w:rsid w:val="0090792F"/>
    <w:rsid w:val="00907D0E"/>
    <w:rsid w:val="00907E0C"/>
    <w:rsid w:val="00910400"/>
    <w:rsid w:val="00910DD9"/>
    <w:rsid w:val="00911088"/>
    <w:rsid w:val="00911109"/>
    <w:rsid w:val="0091114C"/>
    <w:rsid w:val="009111B8"/>
    <w:rsid w:val="009113F6"/>
    <w:rsid w:val="00911E24"/>
    <w:rsid w:val="00911FB6"/>
    <w:rsid w:val="00912245"/>
    <w:rsid w:val="00912464"/>
    <w:rsid w:val="00912678"/>
    <w:rsid w:val="009126C6"/>
    <w:rsid w:val="00912CCD"/>
    <w:rsid w:val="009130FE"/>
    <w:rsid w:val="00913511"/>
    <w:rsid w:val="00913AFE"/>
    <w:rsid w:val="00914451"/>
    <w:rsid w:val="009148BB"/>
    <w:rsid w:val="00914A28"/>
    <w:rsid w:val="00914CA2"/>
    <w:rsid w:val="00914DA4"/>
    <w:rsid w:val="00915826"/>
    <w:rsid w:val="0091586A"/>
    <w:rsid w:val="009161F3"/>
    <w:rsid w:val="00916273"/>
    <w:rsid w:val="00916A23"/>
    <w:rsid w:val="009170E7"/>
    <w:rsid w:val="009173B9"/>
    <w:rsid w:val="00917420"/>
    <w:rsid w:val="00917715"/>
    <w:rsid w:val="009177A5"/>
    <w:rsid w:val="00917A02"/>
    <w:rsid w:val="009200D1"/>
    <w:rsid w:val="00920246"/>
    <w:rsid w:val="0092034D"/>
    <w:rsid w:val="009204A6"/>
    <w:rsid w:val="009204CC"/>
    <w:rsid w:val="00920DBD"/>
    <w:rsid w:val="0092102F"/>
    <w:rsid w:val="00921047"/>
    <w:rsid w:val="00921127"/>
    <w:rsid w:val="00921316"/>
    <w:rsid w:val="009218B2"/>
    <w:rsid w:val="00921A4B"/>
    <w:rsid w:val="00922307"/>
    <w:rsid w:val="00922440"/>
    <w:rsid w:val="009226F6"/>
    <w:rsid w:val="009227B9"/>
    <w:rsid w:val="009228A5"/>
    <w:rsid w:val="00922B61"/>
    <w:rsid w:val="00922B78"/>
    <w:rsid w:val="00922D7A"/>
    <w:rsid w:val="00923283"/>
    <w:rsid w:val="009232B2"/>
    <w:rsid w:val="009238DF"/>
    <w:rsid w:val="0092395D"/>
    <w:rsid w:val="00923B60"/>
    <w:rsid w:val="00923C7C"/>
    <w:rsid w:val="00924320"/>
    <w:rsid w:val="00924374"/>
    <w:rsid w:val="00924DD6"/>
    <w:rsid w:val="00924FAC"/>
    <w:rsid w:val="009250FE"/>
    <w:rsid w:val="00925243"/>
    <w:rsid w:val="00925A25"/>
    <w:rsid w:val="00925BF1"/>
    <w:rsid w:val="00925FA2"/>
    <w:rsid w:val="00926034"/>
    <w:rsid w:val="009262FB"/>
    <w:rsid w:val="009264D4"/>
    <w:rsid w:val="00926540"/>
    <w:rsid w:val="0092656E"/>
    <w:rsid w:val="0092657D"/>
    <w:rsid w:val="009270CA"/>
    <w:rsid w:val="0092729A"/>
    <w:rsid w:val="009272DF"/>
    <w:rsid w:val="009275E1"/>
    <w:rsid w:val="0092767D"/>
    <w:rsid w:val="00927DE0"/>
    <w:rsid w:val="00930185"/>
    <w:rsid w:val="00930450"/>
    <w:rsid w:val="009307A6"/>
    <w:rsid w:val="009308B4"/>
    <w:rsid w:val="00930982"/>
    <w:rsid w:val="009309DE"/>
    <w:rsid w:val="00930B19"/>
    <w:rsid w:val="00930DE1"/>
    <w:rsid w:val="00930E64"/>
    <w:rsid w:val="00930EDA"/>
    <w:rsid w:val="0093148D"/>
    <w:rsid w:val="009317A9"/>
    <w:rsid w:val="009318C0"/>
    <w:rsid w:val="00931B06"/>
    <w:rsid w:val="00931D65"/>
    <w:rsid w:val="00931F08"/>
    <w:rsid w:val="00932083"/>
    <w:rsid w:val="0093209E"/>
    <w:rsid w:val="0093211D"/>
    <w:rsid w:val="009323EE"/>
    <w:rsid w:val="0093282C"/>
    <w:rsid w:val="009328FB"/>
    <w:rsid w:val="00932DD2"/>
    <w:rsid w:val="009332DB"/>
    <w:rsid w:val="0093351B"/>
    <w:rsid w:val="00933717"/>
    <w:rsid w:val="00933E62"/>
    <w:rsid w:val="00934184"/>
    <w:rsid w:val="0093444B"/>
    <w:rsid w:val="00934AD2"/>
    <w:rsid w:val="00934B99"/>
    <w:rsid w:val="00935329"/>
    <w:rsid w:val="00935AA5"/>
    <w:rsid w:val="00935AE2"/>
    <w:rsid w:val="00935C38"/>
    <w:rsid w:val="00935E33"/>
    <w:rsid w:val="0093616B"/>
    <w:rsid w:val="0093629D"/>
    <w:rsid w:val="009363F4"/>
    <w:rsid w:val="009365CA"/>
    <w:rsid w:val="009366F8"/>
    <w:rsid w:val="00936933"/>
    <w:rsid w:val="009369D3"/>
    <w:rsid w:val="00936D40"/>
    <w:rsid w:val="0093723C"/>
    <w:rsid w:val="0093734A"/>
    <w:rsid w:val="009377AD"/>
    <w:rsid w:val="0093781C"/>
    <w:rsid w:val="00937992"/>
    <w:rsid w:val="00937AAD"/>
    <w:rsid w:val="00940103"/>
    <w:rsid w:val="009408C8"/>
    <w:rsid w:val="009409E7"/>
    <w:rsid w:val="00940BF0"/>
    <w:rsid w:val="00941191"/>
    <w:rsid w:val="00941B45"/>
    <w:rsid w:val="009424EC"/>
    <w:rsid w:val="00942632"/>
    <w:rsid w:val="009428E6"/>
    <w:rsid w:val="0094290D"/>
    <w:rsid w:val="00942D40"/>
    <w:rsid w:val="00942D72"/>
    <w:rsid w:val="00942D74"/>
    <w:rsid w:val="00942F1E"/>
    <w:rsid w:val="00943210"/>
    <w:rsid w:val="009433B7"/>
    <w:rsid w:val="00943766"/>
    <w:rsid w:val="00943903"/>
    <w:rsid w:val="00943A15"/>
    <w:rsid w:val="00943B95"/>
    <w:rsid w:val="00943C5C"/>
    <w:rsid w:val="00943ED1"/>
    <w:rsid w:val="00944124"/>
    <w:rsid w:val="0094431A"/>
    <w:rsid w:val="00944801"/>
    <w:rsid w:val="00944894"/>
    <w:rsid w:val="00944A5C"/>
    <w:rsid w:val="00944A88"/>
    <w:rsid w:val="00944C29"/>
    <w:rsid w:val="00944E38"/>
    <w:rsid w:val="0094558D"/>
    <w:rsid w:val="00945D55"/>
    <w:rsid w:val="00946403"/>
    <w:rsid w:val="00946940"/>
    <w:rsid w:val="00946C9E"/>
    <w:rsid w:val="00946D65"/>
    <w:rsid w:val="00946E42"/>
    <w:rsid w:val="00946F3A"/>
    <w:rsid w:val="0094741A"/>
    <w:rsid w:val="0094775C"/>
    <w:rsid w:val="00947D0C"/>
    <w:rsid w:val="00947D62"/>
    <w:rsid w:val="00950235"/>
    <w:rsid w:val="0095026E"/>
    <w:rsid w:val="0095044F"/>
    <w:rsid w:val="0095068A"/>
    <w:rsid w:val="00950B91"/>
    <w:rsid w:val="00950D79"/>
    <w:rsid w:val="00950DDE"/>
    <w:rsid w:val="0095118F"/>
    <w:rsid w:val="009514DB"/>
    <w:rsid w:val="009515F1"/>
    <w:rsid w:val="00951610"/>
    <w:rsid w:val="00951682"/>
    <w:rsid w:val="009517AA"/>
    <w:rsid w:val="00951886"/>
    <w:rsid w:val="00951892"/>
    <w:rsid w:val="009518EA"/>
    <w:rsid w:val="00951DCB"/>
    <w:rsid w:val="00952069"/>
    <w:rsid w:val="00952495"/>
    <w:rsid w:val="00952B40"/>
    <w:rsid w:val="00952DD0"/>
    <w:rsid w:val="00952DE3"/>
    <w:rsid w:val="00952FE5"/>
    <w:rsid w:val="00953773"/>
    <w:rsid w:val="009539EE"/>
    <w:rsid w:val="0095408B"/>
    <w:rsid w:val="0095423F"/>
    <w:rsid w:val="009545E4"/>
    <w:rsid w:val="00954919"/>
    <w:rsid w:val="00954A12"/>
    <w:rsid w:val="00954C5D"/>
    <w:rsid w:val="009553B6"/>
    <w:rsid w:val="0095545E"/>
    <w:rsid w:val="00955914"/>
    <w:rsid w:val="00955946"/>
    <w:rsid w:val="00955BA6"/>
    <w:rsid w:val="00955E13"/>
    <w:rsid w:val="009562AC"/>
    <w:rsid w:val="009568BC"/>
    <w:rsid w:val="00956BFD"/>
    <w:rsid w:val="00956FE3"/>
    <w:rsid w:val="00957422"/>
    <w:rsid w:val="009578DC"/>
    <w:rsid w:val="009579B2"/>
    <w:rsid w:val="00957AA9"/>
    <w:rsid w:val="00960158"/>
    <w:rsid w:val="0096056A"/>
    <w:rsid w:val="00960698"/>
    <w:rsid w:val="009607BD"/>
    <w:rsid w:val="00960C0C"/>
    <w:rsid w:val="00960D74"/>
    <w:rsid w:val="00960E4E"/>
    <w:rsid w:val="00960E92"/>
    <w:rsid w:val="00960EE9"/>
    <w:rsid w:val="009614D9"/>
    <w:rsid w:val="00961B92"/>
    <w:rsid w:val="00961B9A"/>
    <w:rsid w:val="00962558"/>
    <w:rsid w:val="009637EF"/>
    <w:rsid w:val="00963D6E"/>
    <w:rsid w:val="00963D7D"/>
    <w:rsid w:val="00964467"/>
    <w:rsid w:val="009646A1"/>
    <w:rsid w:val="009647D8"/>
    <w:rsid w:val="009655F2"/>
    <w:rsid w:val="009659B9"/>
    <w:rsid w:val="00966065"/>
    <w:rsid w:val="0096609F"/>
    <w:rsid w:val="0096636F"/>
    <w:rsid w:val="00966449"/>
    <w:rsid w:val="00966887"/>
    <w:rsid w:val="00966A44"/>
    <w:rsid w:val="00967392"/>
    <w:rsid w:val="00967810"/>
    <w:rsid w:val="00967A24"/>
    <w:rsid w:val="00967A5F"/>
    <w:rsid w:val="0097019C"/>
    <w:rsid w:val="00970694"/>
    <w:rsid w:val="00970854"/>
    <w:rsid w:val="00970A2D"/>
    <w:rsid w:val="00970C3B"/>
    <w:rsid w:val="009714E5"/>
    <w:rsid w:val="00971D75"/>
    <w:rsid w:val="00971E09"/>
    <w:rsid w:val="00971FB6"/>
    <w:rsid w:val="009720B4"/>
    <w:rsid w:val="0097254D"/>
    <w:rsid w:val="009725B4"/>
    <w:rsid w:val="0097265F"/>
    <w:rsid w:val="00972E28"/>
    <w:rsid w:val="00972F9C"/>
    <w:rsid w:val="00973039"/>
    <w:rsid w:val="009730C6"/>
    <w:rsid w:val="009731E1"/>
    <w:rsid w:val="00973321"/>
    <w:rsid w:val="0097357E"/>
    <w:rsid w:val="00973A0E"/>
    <w:rsid w:val="00973AD9"/>
    <w:rsid w:val="00973D3B"/>
    <w:rsid w:val="00973E9D"/>
    <w:rsid w:val="00973EC1"/>
    <w:rsid w:val="00974373"/>
    <w:rsid w:val="00974462"/>
    <w:rsid w:val="00974DA8"/>
    <w:rsid w:val="00974FBB"/>
    <w:rsid w:val="00975115"/>
    <w:rsid w:val="00975255"/>
    <w:rsid w:val="00975414"/>
    <w:rsid w:val="009754B4"/>
    <w:rsid w:val="009757AE"/>
    <w:rsid w:val="00975E56"/>
    <w:rsid w:val="009777A9"/>
    <w:rsid w:val="00977CF7"/>
    <w:rsid w:val="00977D6E"/>
    <w:rsid w:val="00977EFB"/>
    <w:rsid w:val="00980279"/>
    <w:rsid w:val="009805B2"/>
    <w:rsid w:val="00980C96"/>
    <w:rsid w:val="00980D3E"/>
    <w:rsid w:val="0098197F"/>
    <w:rsid w:val="00981BB5"/>
    <w:rsid w:val="00982004"/>
    <w:rsid w:val="0098250A"/>
    <w:rsid w:val="00982956"/>
    <w:rsid w:val="00982B4E"/>
    <w:rsid w:val="00982DB2"/>
    <w:rsid w:val="00983192"/>
    <w:rsid w:val="00984C46"/>
    <w:rsid w:val="00984F8B"/>
    <w:rsid w:val="009853E2"/>
    <w:rsid w:val="0098564E"/>
    <w:rsid w:val="00985B35"/>
    <w:rsid w:val="0098673B"/>
    <w:rsid w:val="0098677D"/>
    <w:rsid w:val="009870BF"/>
    <w:rsid w:val="00987413"/>
    <w:rsid w:val="0098787B"/>
    <w:rsid w:val="00987D60"/>
    <w:rsid w:val="00990096"/>
    <w:rsid w:val="0099020D"/>
    <w:rsid w:val="009903FE"/>
    <w:rsid w:val="009908DA"/>
    <w:rsid w:val="00990986"/>
    <w:rsid w:val="00990E70"/>
    <w:rsid w:val="0099188F"/>
    <w:rsid w:val="00991C94"/>
    <w:rsid w:val="00991DD7"/>
    <w:rsid w:val="00992264"/>
    <w:rsid w:val="009924B0"/>
    <w:rsid w:val="00992B4A"/>
    <w:rsid w:val="00992D70"/>
    <w:rsid w:val="00993761"/>
    <w:rsid w:val="00993981"/>
    <w:rsid w:val="00993A69"/>
    <w:rsid w:val="00993AE1"/>
    <w:rsid w:val="00993AFB"/>
    <w:rsid w:val="00993F9B"/>
    <w:rsid w:val="00994048"/>
    <w:rsid w:val="00994088"/>
    <w:rsid w:val="0099450B"/>
    <w:rsid w:val="009945A4"/>
    <w:rsid w:val="00994CBC"/>
    <w:rsid w:val="00994E6C"/>
    <w:rsid w:val="009954C3"/>
    <w:rsid w:val="009956E6"/>
    <w:rsid w:val="00995B21"/>
    <w:rsid w:val="00996350"/>
    <w:rsid w:val="00996497"/>
    <w:rsid w:val="009965A9"/>
    <w:rsid w:val="00996604"/>
    <w:rsid w:val="0099675A"/>
    <w:rsid w:val="00996AE1"/>
    <w:rsid w:val="00996E3B"/>
    <w:rsid w:val="00996E95"/>
    <w:rsid w:val="0099738F"/>
    <w:rsid w:val="0099749F"/>
    <w:rsid w:val="009975B7"/>
    <w:rsid w:val="009977DC"/>
    <w:rsid w:val="00997978"/>
    <w:rsid w:val="00997B4B"/>
    <w:rsid w:val="009A05EA"/>
    <w:rsid w:val="009A068F"/>
    <w:rsid w:val="009A0B08"/>
    <w:rsid w:val="009A0F50"/>
    <w:rsid w:val="009A140D"/>
    <w:rsid w:val="009A15D3"/>
    <w:rsid w:val="009A1B2E"/>
    <w:rsid w:val="009A272C"/>
    <w:rsid w:val="009A2BBA"/>
    <w:rsid w:val="009A2F71"/>
    <w:rsid w:val="009A33E8"/>
    <w:rsid w:val="009A38C1"/>
    <w:rsid w:val="009A3987"/>
    <w:rsid w:val="009A3FE2"/>
    <w:rsid w:val="009A40F6"/>
    <w:rsid w:val="009A4215"/>
    <w:rsid w:val="009A42EE"/>
    <w:rsid w:val="009A44A5"/>
    <w:rsid w:val="009A454A"/>
    <w:rsid w:val="009A4623"/>
    <w:rsid w:val="009A48B4"/>
    <w:rsid w:val="009A4A42"/>
    <w:rsid w:val="009A4AD9"/>
    <w:rsid w:val="009A4B23"/>
    <w:rsid w:val="009A4DB9"/>
    <w:rsid w:val="009A4FAD"/>
    <w:rsid w:val="009A50C6"/>
    <w:rsid w:val="009A5101"/>
    <w:rsid w:val="009A5372"/>
    <w:rsid w:val="009A5C60"/>
    <w:rsid w:val="009A5D44"/>
    <w:rsid w:val="009A6773"/>
    <w:rsid w:val="009A6B07"/>
    <w:rsid w:val="009A6B5C"/>
    <w:rsid w:val="009A7B26"/>
    <w:rsid w:val="009A7B3C"/>
    <w:rsid w:val="009A7C7F"/>
    <w:rsid w:val="009A7DE3"/>
    <w:rsid w:val="009B038D"/>
    <w:rsid w:val="009B05AB"/>
    <w:rsid w:val="009B0AAF"/>
    <w:rsid w:val="009B10EE"/>
    <w:rsid w:val="009B11A6"/>
    <w:rsid w:val="009B1286"/>
    <w:rsid w:val="009B140C"/>
    <w:rsid w:val="009B20B7"/>
    <w:rsid w:val="009B21AC"/>
    <w:rsid w:val="009B2DF5"/>
    <w:rsid w:val="009B2E22"/>
    <w:rsid w:val="009B318B"/>
    <w:rsid w:val="009B347D"/>
    <w:rsid w:val="009B384E"/>
    <w:rsid w:val="009B3AE5"/>
    <w:rsid w:val="009B3BDB"/>
    <w:rsid w:val="009B3FCA"/>
    <w:rsid w:val="009B5332"/>
    <w:rsid w:val="009B5400"/>
    <w:rsid w:val="009B57C4"/>
    <w:rsid w:val="009B59B2"/>
    <w:rsid w:val="009B5D4F"/>
    <w:rsid w:val="009B5E42"/>
    <w:rsid w:val="009B5F7A"/>
    <w:rsid w:val="009B6357"/>
    <w:rsid w:val="009B71E3"/>
    <w:rsid w:val="009B76E5"/>
    <w:rsid w:val="009B76EA"/>
    <w:rsid w:val="009B785D"/>
    <w:rsid w:val="009B7C0C"/>
    <w:rsid w:val="009B7C65"/>
    <w:rsid w:val="009C00C9"/>
    <w:rsid w:val="009C0AB8"/>
    <w:rsid w:val="009C0BF3"/>
    <w:rsid w:val="009C0E78"/>
    <w:rsid w:val="009C1082"/>
    <w:rsid w:val="009C11F4"/>
    <w:rsid w:val="009C1213"/>
    <w:rsid w:val="009C14DE"/>
    <w:rsid w:val="009C1905"/>
    <w:rsid w:val="009C1BC8"/>
    <w:rsid w:val="009C1F0A"/>
    <w:rsid w:val="009C24BB"/>
    <w:rsid w:val="009C2882"/>
    <w:rsid w:val="009C2A99"/>
    <w:rsid w:val="009C2E91"/>
    <w:rsid w:val="009C2F04"/>
    <w:rsid w:val="009C3334"/>
    <w:rsid w:val="009C344E"/>
    <w:rsid w:val="009C34CC"/>
    <w:rsid w:val="009C3A38"/>
    <w:rsid w:val="009C40F8"/>
    <w:rsid w:val="009C42E2"/>
    <w:rsid w:val="009C499A"/>
    <w:rsid w:val="009C4A6B"/>
    <w:rsid w:val="009C4AF5"/>
    <w:rsid w:val="009C4D60"/>
    <w:rsid w:val="009C5239"/>
    <w:rsid w:val="009C568B"/>
    <w:rsid w:val="009C5A02"/>
    <w:rsid w:val="009C5BE1"/>
    <w:rsid w:val="009C5CBC"/>
    <w:rsid w:val="009C5FD0"/>
    <w:rsid w:val="009C6072"/>
    <w:rsid w:val="009C6245"/>
    <w:rsid w:val="009C639B"/>
    <w:rsid w:val="009C641A"/>
    <w:rsid w:val="009C6546"/>
    <w:rsid w:val="009C65A2"/>
    <w:rsid w:val="009C6D85"/>
    <w:rsid w:val="009C6F18"/>
    <w:rsid w:val="009C6FB1"/>
    <w:rsid w:val="009C7ABA"/>
    <w:rsid w:val="009C7FA3"/>
    <w:rsid w:val="009D0C91"/>
    <w:rsid w:val="009D0D4F"/>
    <w:rsid w:val="009D13D8"/>
    <w:rsid w:val="009D1519"/>
    <w:rsid w:val="009D1AD5"/>
    <w:rsid w:val="009D1E41"/>
    <w:rsid w:val="009D1E6D"/>
    <w:rsid w:val="009D213F"/>
    <w:rsid w:val="009D2234"/>
    <w:rsid w:val="009D2577"/>
    <w:rsid w:val="009D292C"/>
    <w:rsid w:val="009D347C"/>
    <w:rsid w:val="009D356A"/>
    <w:rsid w:val="009D36CB"/>
    <w:rsid w:val="009D3C15"/>
    <w:rsid w:val="009D3CE4"/>
    <w:rsid w:val="009D3E0A"/>
    <w:rsid w:val="009D3F1C"/>
    <w:rsid w:val="009D407F"/>
    <w:rsid w:val="009D420A"/>
    <w:rsid w:val="009D462A"/>
    <w:rsid w:val="009D4A0E"/>
    <w:rsid w:val="009D4D67"/>
    <w:rsid w:val="009D5366"/>
    <w:rsid w:val="009D5552"/>
    <w:rsid w:val="009D5A16"/>
    <w:rsid w:val="009D622B"/>
    <w:rsid w:val="009D65F6"/>
    <w:rsid w:val="009D6895"/>
    <w:rsid w:val="009D6B0C"/>
    <w:rsid w:val="009D6BD8"/>
    <w:rsid w:val="009D6DA3"/>
    <w:rsid w:val="009D6FAB"/>
    <w:rsid w:val="009D7146"/>
    <w:rsid w:val="009D74F3"/>
    <w:rsid w:val="009D7796"/>
    <w:rsid w:val="009D7953"/>
    <w:rsid w:val="009D7C41"/>
    <w:rsid w:val="009D7CF6"/>
    <w:rsid w:val="009D7E34"/>
    <w:rsid w:val="009D7EB1"/>
    <w:rsid w:val="009E004F"/>
    <w:rsid w:val="009E00A9"/>
    <w:rsid w:val="009E05FE"/>
    <w:rsid w:val="009E0754"/>
    <w:rsid w:val="009E0911"/>
    <w:rsid w:val="009E096E"/>
    <w:rsid w:val="009E0C21"/>
    <w:rsid w:val="009E129E"/>
    <w:rsid w:val="009E1581"/>
    <w:rsid w:val="009E162F"/>
    <w:rsid w:val="009E1817"/>
    <w:rsid w:val="009E1D30"/>
    <w:rsid w:val="009E1D60"/>
    <w:rsid w:val="009E2437"/>
    <w:rsid w:val="009E2677"/>
    <w:rsid w:val="009E2698"/>
    <w:rsid w:val="009E2A4E"/>
    <w:rsid w:val="009E2C21"/>
    <w:rsid w:val="009E3545"/>
    <w:rsid w:val="009E38C2"/>
    <w:rsid w:val="009E4060"/>
    <w:rsid w:val="009E4269"/>
    <w:rsid w:val="009E446E"/>
    <w:rsid w:val="009E462A"/>
    <w:rsid w:val="009E478C"/>
    <w:rsid w:val="009E4972"/>
    <w:rsid w:val="009E4D64"/>
    <w:rsid w:val="009E501B"/>
    <w:rsid w:val="009E51D0"/>
    <w:rsid w:val="009E52EE"/>
    <w:rsid w:val="009E60B0"/>
    <w:rsid w:val="009E6387"/>
    <w:rsid w:val="009E65A8"/>
    <w:rsid w:val="009E6BC3"/>
    <w:rsid w:val="009E70F3"/>
    <w:rsid w:val="009E720B"/>
    <w:rsid w:val="009E7628"/>
    <w:rsid w:val="009E7BE8"/>
    <w:rsid w:val="009E7D73"/>
    <w:rsid w:val="009F0495"/>
    <w:rsid w:val="009F0C7A"/>
    <w:rsid w:val="009F0E5E"/>
    <w:rsid w:val="009F19E5"/>
    <w:rsid w:val="009F1F1A"/>
    <w:rsid w:val="009F20AF"/>
    <w:rsid w:val="009F29DE"/>
    <w:rsid w:val="009F2C67"/>
    <w:rsid w:val="009F2D3E"/>
    <w:rsid w:val="009F2E02"/>
    <w:rsid w:val="009F3DF8"/>
    <w:rsid w:val="009F4562"/>
    <w:rsid w:val="009F45DE"/>
    <w:rsid w:val="009F46FE"/>
    <w:rsid w:val="009F50F4"/>
    <w:rsid w:val="009F519C"/>
    <w:rsid w:val="009F582F"/>
    <w:rsid w:val="009F5A19"/>
    <w:rsid w:val="009F5BD1"/>
    <w:rsid w:val="009F5D7C"/>
    <w:rsid w:val="009F5E82"/>
    <w:rsid w:val="009F639C"/>
    <w:rsid w:val="009F640F"/>
    <w:rsid w:val="009F6674"/>
    <w:rsid w:val="009F66A0"/>
    <w:rsid w:val="009F6997"/>
    <w:rsid w:val="009F71EF"/>
    <w:rsid w:val="009F73FA"/>
    <w:rsid w:val="009F7655"/>
    <w:rsid w:val="009F7A56"/>
    <w:rsid w:val="00A006A3"/>
    <w:rsid w:val="00A00A05"/>
    <w:rsid w:val="00A00C02"/>
    <w:rsid w:val="00A00C7C"/>
    <w:rsid w:val="00A00E5A"/>
    <w:rsid w:val="00A021A0"/>
    <w:rsid w:val="00A02AC3"/>
    <w:rsid w:val="00A02B8D"/>
    <w:rsid w:val="00A0330B"/>
    <w:rsid w:val="00A0341A"/>
    <w:rsid w:val="00A036DD"/>
    <w:rsid w:val="00A037C2"/>
    <w:rsid w:val="00A03874"/>
    <w:rsid w:val="00A04546"/>
    <w:rsid w:val="00A04A92"/>
    <w:rsid w:val="00A04D83"/>
    <w:rsid w:val="00A05180"/>
    <w:rsid w:val="00A05435"/>
    <w:rsid w:val="00A05598"/>
    <w:rsid w:val="00A055D8"/>
    <w:rsid w:val="00A05604"/>
    <w:rsid w:val="00A05755"/>
    <w:rsid w:val="00A05757"/>
    <w:rsid w:val="00A05994"/>
    <w:rsid w:val="00A05995"/>
    <w:rsid w:val="00A0613A"/>
    <w:rsid w:val="00A06250"/>
    <w:rsid w:val="00A0632D"/>
    <w:rsid w:val="00A06AAF"/>
    <w:rsid w:val="00A06B07"/>
    <w:rsid w:val="00A06B2B"/>
    <w:rsid w:val="00A06DBF"/>
    <w:rsid w:val="00A07070"/>
    <w:rsid w:val="00A071FB"/>
    <w:rsid w:val="00A07270"/>
    <w:rsid w:val="00A07C5D"/>
    <w:rsid w:val="00A07E0C"/>
    <w:rsid w:val="00A07E7D"/>
    <w:rsid w:val="00A1031B"/>
    <w:rsid w:val="00A106B6"/>
    <w:rsid w:val="00A11458"/>
    <w:rsid w:val="00A11B89"/>
    <w:rsid w:val="00A11C74"/>
    <w:rsid w:val="00A11DE5"/>
    <w:rsid w:val="00A11F80"/>
    <w:rsid w:val="00A12045"/>
    <w:rsid w:val="00A1348D"/>
    <w:rsid w:val="00A134AE"/>
    <w:rsid w:val="00A1390D"/>
    <w:rsid w:val="00A13E70"/>
    <w:rsid w:val="00A14180"/>
    <w:rsid w:val="00A141D4"/>
    <w:rsid w:val="00A147F9"/>
    <w:rsid w:val="00A14F15"/>
    <w:rsid w:val="00A14F74"/>
    <w:rsid w:val="00A14FE4"/>
    <w:rsid w:val="00A15009"/>
    <w:rsid w:val="00A15273"/>
    <w:rsid w:val="00A1528F"/>
    <w:rsid w:val="00A15337"/>
    <w:rsid w:val="00A15D0F"/>
    <w:rsid w:val="00A15D33"/>
    <w:rsid w:val="00A15E2E"/>
    <w:rsid w:val="00A15F5B"/>
    <w:rsid w:val="00A16036"/>
    <w:rsid w:val="00A165B6"/>
    <w:rsid w:val="00A16BD0"/>
    <w:rsid w:val="00A16E38"/>
    <w:rsid w:val="00A16E62"/>
    <w:rsid w:val="00A16F6A"/>
    <w:rsid w:val="00A175BE"/>
    <w:rsid w:val="00A175D2"/>
    <w:rsid w:val="00A175EC"/>
    <w:rsid w:val="00A178F1"/>
    <w:rsid w:val="00A17BF5"/>
    <w:rsid w:val="00A17C9B"/>
    <w:rsid w:val="00A17D88"/>
    <w:rsid w:val="00A17F32"/>
    <w:rsid w:val="00A20323"/>
    <w:rsid w:val="00A20A30"/>
    <w:rsid w:val="00A20AD3"/>
    <w:rsid w:val="00A21093"/>
    <w:rsid w:val="00A210AB"/>
    <w:rsid w:val="00A2126A"/>
    <w:rsid w:val="00A2158A"/>
    <w:rsid w:val="00A2161B"/>
    <w:rsid w:val="00A217C8"/>
    <w:rsid w:val="00A2192F"/>
    <w:rsid w:val="00A21DC6"/>
    <w:rsid w:val="00A21F92"/>
    <w:rsid w:val="00A223A1"/>
    <w:rsid w:val="00A2251C"/>
    <w:rsid w:val="00A2258A"/>
    <w:rsid w:val="00A22866"/>
    <w:rsid w:val="00A22A59"/>
    <w:rsid w:val="00A2306A"/>
    <w:rsid w:val="00A23336"/>
    <w:rsid w:val="00A23677"/>
    <w:rsid w:val="00A236C8"/>
    <w:rsid w:val="00A23996"/>
    <w:rsid w:val="00A23CA6"/>
    <w:rsid w:val="00A240FC"/>
    <w:rsid w:val="00A244AB"/>
    <w:rsid w:val="00A24526"/>
    <w:rsid w:val="00A248A5"/>
    <w:rsid w:val="00A2495E"/>
    <w:rsid w:val="00A24A17"/>
    <w:rsid w:val="00A251A8"/>
    <w:rsid w:val="00A259BC"/>
    <w:rsid w:val="00A25B00"/>
    <w:rsid w:val="00A25BAD"/>
    <w:rsid w:val="00A25D17"/>
    <w:rsid w:val="00A25DBF"/>
    <w:rsid w:val="00A25E54"/>
    <w:rsid w:val="00A25EF6"/>
    <w:rsid w:val="00A26127"/>
    <w:rsid w:val="00A262F8"/>
    <w:rsid w:val="00A26314"/>
    <w:rsid w:val="00A26367"/>
    <w:rsid w:val="00A263B1"/>
    <w:rsid w:val="00A26921"/>
    <w:rsid w:val="00A270F7"/>
    <w:rsid w:val="00A27110"/>
    <w:rsid w:val="00A278E3"/>
    <w:rsid w:val="00A27B5E"/>
    <w:rsid w:val="00A3060C"/>
    <w:rsid w:val="00A3070D"/>
    <w:rsid w:val="00A3095F"/>
    <w:rsid w:val="00A30BF5"/>
    <w:rsid w:val="00A30D71"/>
    <w:rsid w:val="00A30F99"/>
    <w:rsid w:val="00A3122E"/>
    <w:rsid w:val="00A3181A"/>
    <w:rsid w:val="00A31883"/>
    <w:rsid w:val="00A31B16"/>
    <w:rsid w:val="00A32060"/>
    <w:rsid w:val="00A32E46"/>
    <w:rsid w:val="00A32EC1"/>
    <w:rsid w:val="00A32EFC"/>
    <w:rsid w:val="00A33A95"/>
    <w:rsid w:val="00A33AD7"/>
    <w:rsid w:val="00A33CCD"/>
    <w:rsid w:val="00A33F84"/>
    <w:rsid w:val="00A346F8"/>
    <w:rsid w:val="00A347EB"/>
    <w:rsid w:val="00A34FB8"/>
    <w:rsid w:val="00A357AA"/>
    <w:rsid w:val="00A35DFA"/>
    <w:rsid w:val="00A35FEB"/>
    <w:rsid w:val="00A3646E"/>
    <w:rsid w:val="00A3655B"/>
    <w:rsid w:val="00A365C7"/>
    <w:rsid w:val="00A36646"/>
    <w:rsid w:val="00A36654"/>
    <w:rsid w:val="00A3669C"/>
    <w:rsid w:val="00A3678E"/>
    <w:rsid w:val="00A36AE8"/>
    <w:rsid w:val="00A36AF1"/>
    <w:rsid w:val="00A375AF"/>
    <w:rsid w:val="00A37647"/>
    <w:rsid w:val="00A37715"/>
    <w:rsid w:val="00A37B65"/>
    <w:rsid w:val="00A37ED5"/>
    <w:rsid w:val="00A37F1D"/>
    <w:rsid w:val="00A37F38"/>
    <w:rsid w:val="00A40275"/>
    <w:rsid w:val="00A40309"/>
    <w:rsid w:val="00A403E7"/>
    <w:rsid w:val="00A40559"/>
    <w:rsid w:val="00A4078E"/>
    <w:rsid w:val="00A40845"/>
    <w:rsid w:val="00A40967"/>
    <w:rsid w:val="00A40C9F"/>
    <w:rsid w:val="00A40E85"/>
    <w:rsid w:val="00A41340"/>
    <w:rsid w:val="00A4148A"/>
    <w:rsid w:val="00A4152A"/>
    <w:rsid w:val="00A417E9"/>
    <w:rsid w:val="00A418EB"/>
    <w:rsid w:val="00A41BD7"/>
    <w:rsid w:val="00A420E5"/>
    <w:rsid w:val="00A422C1"/>
    <w:rsid w:val="00A431FC"/>
    <w:rsid w:val="00A436D3"/>
    <w:rsid w:val="00A439AC"/>
    <w:rsid w:val="00A4431C"/>
    <w:rsid w:val="00A447D2"/>
    <w:rsid w:val="00A44931"/>
    <w:rsid w:val="00A44ADA"/>
    <w:rsid w:val="00A44F43"/>
    <w:rsid w:val="00A46044"/>
    <w:rsid w:val="00A46B2E"/>
    <w:rsid w:val="00A46CA9"/>
    <w:rsid w:val="00A47172"/>
    <w:rsid w:val="00A47726"/>
    <w:rsid w:val="00A4772F"/>
    <w:rsid w:val="00A4774A"/>
    <w:rsid w:val="00A47A6E"/>
    <w:rsid w:val="00A47B6F"/>
    <w:rsid w:val="00A47B71"/>
    <w:rsid w:val="00A47B9F"/>
    <w:rsid w:val="00A47FBE"/>
    <w:rsid w:val="00A50480"/>
    <w:rsid w:val="00A5067E"/>
    <w:rsid w:val="00A506FD"/>
    <w:rsid w:val="00A50853"/>
    <w:rsid w:val="00A5181F"/>
    <w:rsid w:val="00A519AE"/>
    <w:rsid w:val="00A51E4B"/>
    <w:rsid w:val="00A51E6F"/>
    <w:rsid w:val="00A51E73"/>
    <w:rsid w:val="00A5237B"/>
    <w:rsid w:val="00A52661"/>
    <w:rsid w:val="00A52900"/>
    <w:rsid w:val="00A52A4E"/>
    <w:rsid w:val="00A52AE5"/>
    <w:rsid w:val="00A52B36"/>
    <w:rsid w:val="00A52D52"/>
    <w:rsid w:val="00A532B6"/>
    <w:rsid w:val="00A53367"/>
    <w:rsid w:val="00A5346C"/>
    <w:rsid w:val="00A535DB"/>
    <w:rsid w:val="00A53856"/>
    <w:rsid w:val="00A53B07"/>
    <w:rsid w:val="00A53CB0"/>
    <w:rsid w:val="00A53FFB"/>
    <w:rsid w:val="00A545A7"/>
    <w:rsid w:val="00A54890"/>
    <w:rsid w:val="00A54A26"/>
    <w:rsid w:val="00A54FBF"/>
    <w:rsid w:val="00A550AB"/>
    <w:rsid w:val="00A55332"/>
    <w:rsid w:val="00A55C6A"/>
    <w:rsid w:val="00A55DC4"/>
    <w:rsid w:val="00A5604B"/>
    <w:rsid w:val="00A56245"/>
    <w:rsid w:val="00A562C6"/>
    <w:rsid w:val="00A563CC"/>
    <w:rsid w:val="00A56475"/>
    <w:rsid w:val="00A5653E"/>
    <w:rsid w:val="00A56672"/>
    <w:rsid w:val="00A56BD5"/>
    <w:rsid w:val="00A5735E"/>
    <w:rsid w:val="00A577BF"/>
    <w:rsid w:val="00A5783D"/>
    <w:rsid w:val="00A60935"/>
    <w:rsid w:val="00A609F5"/>
    <w:rsid w:val="00A60A6F"/>
    <w:rsid w:val="00A6114D"/>
    <w:rsid w:val="00A61A69"/>
    <w:rsid w:val="00A61B03"/>
    <w:rsid w:val="00A61D40"/>
    <w:rsid w:val="00A61F3D"/>
    <w:rsid w:val="00A61F3E"/>
    <w:rsid w:val="00A621D4"/>
    <w:rsid w:val="00A6240C"/>
    <w:rsid w:val="00A62C36"/>
    <w:rsid w:val="00A63081"/>
    <w:rsid w:val="00A63152"/>
    <w:rsid w:val="00A6327E"/>
    <w:rsid w:val="00A635C3"/>
    <w:rsid w:val="00A637F2"/>
    <w:rsid w:val="00A640A4"/>
    <w:rsid w:val="00A64594"/>
    <w:rsid w:val="00A64738"/>
    <w:rsid w:val="00A64F26"/>
    <w:rsid w:val="00A651D7"/>
    <w:rsid w:val="00A6520C"/>
    <w:rsid w:val="00A653A3"/>
    <w:rsid w:val="00A654C5"/>
    <w:rsid w:val="00A65671"/>
    <w:rsid w:val="00A6583C"/>
    <w:rsid w:val="00A658CD"/>
    <w:rsid w:val="00A65900"/>
    <w:rsid w:val="00A65BA7"/>
    <w:rsid w:val="00A65DC8"/>
    <w:rsid w:val="00A6620E"/>
    <w:rsid w:val="00A6652D"/>
    <w:rsid w:val="00A66575"/>
    <w:rsid w:val="00A66A3E"/>
    <w:rsid w:val="00A6733F"/>
    <w:rsid w:val="00A6768C"/>
    <w:rsid w:val="00A67B8E"/>
    <w:rsid w:val="00A67D00"/>
    <w:rsid w:val="00A703AA"/>
    <w:rsid w:val="00A70B5E"/>
    <w:rsid w:val="00A70DED"/>
    <w:rsid w:val="00A70E05"/>
    <w:rsid w:val="00A70ED2"/>
    <w:rsid w:val="00A7109E"/>
    <w:rsid w:val="00A712C6"/>
    <w:rsid w:val="00A71C5E"/>
    <w:rsid w:val="00A71DB8"/>
    <w:rsid w:val="00A721EB"/>
    <w:rsid w:val="00A72537"/>
    <w:rsid w:val="00A731BE"/>
    <w:rsid w:val="00A73317"/>
    <w:rsid w:val="00A738DE"/>
    <w:rsid w:val="00A73E1B"/>
    <w:rsid w:val="00A74643"/>
    <w:rsid w:val="00A749E9"/>
    <w:rsid w:val="00A74E1F"/>
    <w:rsid w:val="00A75430"/>
    <w:rsid w:val="00A75931"/>
    <w:rsid w:val="00A75CF4"/>
    <w:rsid w:val="00A75D4C"/>
    <w:rsid w:val="00A7606A"/>
    <w:rsid w:val="00A76323"/>
    <w:rsid w:val="00A76FFA"/>
    <w:rsid w:val="00A77588"/>
    <w:rsid w:val="00A778B2"/>
    <w:rsid w:val="00A779B1"/>
    <w:rsid w:val="00A77E14"/>
    <w:rsid w:val="00A77EC0"/>
    <w:rsid w:val="00A802B3"/>
    <w:rsid w:val="00A80513"/>
    <w:rsid w:val="00A8071F"/>
    <w:rsid w:val="00A80D16"/>
    <w:rsid w:val="00A80E15"/>
    <w:rsid w:val="00A8126F"/>
    <w:rsid w:val="00A816DF"/>
    <w:rsid w:val="00A819E8"/>
    <w:rsid w:val="00A81C34"/>
    <w:rsid w:val="00A81E75"/>
    <w:rsid w:val="00A82276"/>
    <w:rsid w:val="00A822C8"/>
    <w:rsid w:val="00A822ED"/>
    <w:rsid w:val="00A82751"/>
    <w:rsid w:val="00A8275B"/>
    <w:rsid w:val="00A82B44"/>
    <w:rsid w:val="00A834F5"/>
    <w:rsid w:val="00A83C18"/>
    <w:rsid w:val="00A83DED"/>
    <w:rsid w:val="00A83F02"/>
    <w:rsid w:val="00A83FEF"/>
    <w:rsid w:val="00A84156"/>
    <w:rsid w:val="00A84828"/>
    <w:rsid w:val="00A84BC1"/>
    <w:rsid w:val="00A8501F"/>
    <w:rsid w:val="00A852B3"/>
    <w:rsid w:val="00A857B7"/>
    <w:rsid w:val="00A8582B"/>
    <w:rsid w:val="00A85AEC"/>
    <w:rsid w:val="00A85D29"/>
    <w:rsid w:val="00A85FD4"/>
    <w:rsid w:val="00A8600D"/>
    <w:rsid w:val="00A86489"/>
    <w:rsid w:val="00A864FF"/>
    <w:rsid w:val="00A865B2"/>
    <w:rsid w:val="00A8669D"/>
    <w:rsid w:val="00A867C6"/>
    <w:rsid w:val="00A86820"/>
    <w:rsid w:val="00A868B0"/>
    <w:rsid w:val="00A86901"/>
    <w:rsid w:val="00A86B4D"/>
    <w:rsid w:val="00A86F5E"/>
    <w:rsid w:val="00A87125"/>
    <w:rsid w:val="00A87266"/>
    <w:rsid w:val="00A87391"/>
    <w:rsid w:val="00A87732"/>
    <w:rsid w:val="00A87DBB"/>
    <w:rsid w:val="00A901F0"/>
    <w:rsid w:val="00A9036E"/>
    <w:rsid w:val="00A90A86"/>
    <w:rsid w:val="00A90DC9"/>
    <w:rsid w:val="00A90E5E"/>
    <w:rsid w:val="00A910B8"/>
    <w:rsid w:val="00A916F3"/>
    <w:rsid w:val="00A91A91"/>
    <w:rsid w:val="00A91D81"/>
    <w:rsid w:val="00A92152"/>
    <w:rsid w:val="00A921FF"/>
    <w:rsid w:val="00A924B4"/>
    <w:rsid w:val="00A926BC"/>
    <w:rsid w:val="00A92A4E"/>
    <w:rsid w:val="00A93AA1"/>
    <w:rsid w:val="00A93D20"/>
    <w:rsid w:val="00A94188"/>
    <w:rsid w:val="00A941E5"/>
    <w:rsid w:val="00A9442A"/>
    <w:rsid w:val="00A94482"/>
    <w:rsid w:val="00A94932"/>
    <w:rsid w:val="00A94961"/>
    <w:rsid w:val="00A94C73"/>
    <w:rsid w:val="00A94CC4"/>
    <w:rsid w:val="00A94DE3"/>
    <w:rsid w:val="00A94EC4"/>
    <w:rsid w:val="00A952F2"/>
    <w:rsid w:val="00A953C0"/>
    <w:rsid w:val="00A954A6"/>
    <w:rsid w:val="00A95EF7"/>
    <w:rsid w:val="00A96638"/>
    <w:rsid w:val="00A9689C"/>
    <w:rsid w:val="00A96E0E"/>
    <w:rsid w:val="00A972B0"/>
    <w:rsid w:val="00A97F8D"/>
    <w:rsid w:val="00AA0009"/>
    <w:rsid w:val="00AA0146"/>
    <w:rsid w:val="00AA03F7"/>
    <w:rsid w:val="00AA04F5"/>
    <w:rsid w:val="00AA08C0"/>
    <w:rsid w:val="00AA0CE8"/>
    <w:rsid w:val="00AA1295"/>
    <w:rsid w:val="00AA1883"/>
    <w:rsid w:val="00AA190A"/>
    <w:rsid w:val="00AA19CF"/>
    <w:rsid w:val="00AA19F1"/>
    <w:rsid w:val="00AA1D8B"/>
    <w:rsid w:val="00AA1F24"/>
    <w:rsid w:val="00AA247E"/>
    <w:rsid w:val="00AA24C8"/>
    <w:rsid w:val="00AA26AE"/>
    <w:rsid w:val="00AA28BE"/>
    <w:rsid w:val="00AA2903"/>
    <w:rsid w:val="00AA2CC8"/>
    <w:rsid w:val="00AA2E94"/>
    <w:rsid w:val="00AA30A3"/>
    <w:rsid w:val="00AA375F"/>
    <w:rsid w:val="00AA378D"/>
    <w:rsid w:val="00AA3A6D"/>
    <w:rsid w:val="00AA3D7A"/>
    <w:rsid w:val="00AA4EBE"/>
    <w:rsid w:val="00AA5115"/>
    <w:rsid w:val="00AA51B8"/>
    <w:rsid w:val="00AA5411"/>
    <w:rsid w:val="00AA56E8"/>
    <w:rsid w:val="00AA5BE4"/>
    <w:rsid w:val="00AA5C91"/>
    <w:rsid w:val="00AA6165"/>
    <w:rsid w:val="00AA6370"/>
    <w:rsid w:val="00AA64A6"/>
    <w:rsid w:val="00AA67E7"/>
    <w:rsid w:val="00AA6A4A"/>
    <w:rsid w:val="00AA6BDE"/>
    <w:rsid w:val="00AA6D60"/>
    <w:rsid w:val="00AA70A6"/>
    <w:rsid w:val="00AA70EB"/>
    <w:rsid w:val="00AA7413"/>
    <w:rsid w:val="00AA7459"/>
    <w:rsid w:val="00AA760A"/>
    <w:rsid w:val="00AA776B"/>
    <w:rsid w:val="00AA7827"/>
    <w:rsid w:val="00AA7B63"/>
    <w:rsid w:val="00AA7C29"/>
    <w:rsid w:val="00AA7CC3"/>
    <w:rsid w:val="00AA7F57"/>
    <w:rsid w:val="00AB0603"/>
    <w:rsid w:val="00AB082C"/>
    <w:rsid w:val="00AB1333"/>
    <w:rsid w:val="00AB1504"/>
    <w:rsid w:val="00AB2BF1"/>
    <w:rsid w:val="00AB4407"/>
    <w:rsid w:val="00AB4B95"/>
    <w:rsid w:val="00AB4D41"/>
    <w:rsid w:val="00AB4FE7"/>
    <w:rsid w:val="00AB5016"/>
    <w:rsid w:val="00AB5576"/>
    <w:rsid w:val="00AB592B"/>
    <w:rsid w:val="00AB5BD8"/>
    <w:rsid w:val="00AB5FF3"/>
    <w:rsid w:val="00AB6675"/>
    <w:rsid w:val="00AB66E3"/>
    <w:rsid w:val="00AB6965"/>
    <w:rsid w:val="00AB75F4"/>
    <w:rsid w:val="00AB79E7"/>
    <w:rsid w:val="00AB7D47"/>
    <w:rsid w:val="00AB7D7A"/>
    <w:rsid w:val="00AC0081"/>
    <w:rsid w:val="00AC0C55"/>
    <w:rsid w:val="00AC16E6"/>
    <w:rsid w:val="00AC18AF"/>
    <w:rsid w:val="00AC18FA"/>
    <w:rsid w:val="00AC1BD4"/>
    <w:rsid w:val="00AC21C3"/>
    <w:rsid w:val="00AC2631"/>
    <w:rsid w:val="00AC3715"/>
    <w:rsid w:val="00AC3980"/>
    <w:rsid w:val="00AC3E7E"/>
    <w:rsid w:val="00AC3F7B"/>
    <w:rsid w:val="00AC4042"/>
    <w:rsid w:val="00AC41AD"/>
    <w:rsid w:val="00AC45BC"/>
    <w:rsid w:val="00AC4BA0"/>
    <w:rsid w:val="00AC4D67"/>
    <w:rsid w:val="00AC51D1"/>
    <w:rsid w:val="00AC5570"/>
    <w:rsid w:val="00AC58FC"/>
    <w:rsid w:val="00AC5AD4"/>
    <w:rsid w:val="00AC600C"/>
    <w:rsid w:val="00AC60CD"/>
    <w:rsid w:val="00AC637F"/>
    <w:rsid w:val="00AC67B7"/>
    <w:rsid w:val="00AC6B29"/>
    <w:rsid w:val="00AC6F07"/>
    <w:rsid w:val="00AC705A"/>
    <w:rsid w:val="00AC71D2"/>
    <w:rsid w:val="00AC72D1"/>
    <w:rsid w:val="00AC75D6"/>
    <w:rsid w:val="00AC7958"/>
    <w:rsid w:val="00AC7BA5"/>
    <w:rsid w:val="00AD0128"/>
    <w:rsid w:val="00AD01B6"/>
    <w:rsid w:val="00AD06A1"/>
    <w:rsid w:val="00AD1347"/>
    <w:rsid w:val="00AD13E7"/>
    <w:rsid w:val="00AD196E"/>
    <w:rsid w:val="00AD19AC"/>
    <w:rsid w:val="00AD1A69"/>
    <w:rsid w:val="00AD1C23"/>
    <w:rsid w:val="00AD1F80"/>
    <w:rsid w:val="00AD24EB"/>
    <w:rsid w:val="00AD3280"/>
    <w:rsid w:val="00AD37F6"/>
    <w:rsid w:val="00AD380A"/>
    <w:rsid w:val="00AD3A4C"/>
    <w:rsid w:val="00AD3CBB"/>
    <w:rsid w:val="00AD4191"/>
    <w:rsid w:val="00AD4288"/>
    <w:rsid w:val="00AD4589"/>
    <w:rsid w:val="00AD4C29"/>
    <w:rsid w:val="00AD575A"/>
    <w:rsid w:val="00AD5D58"/>
    <w:rsid w:val="00AD5D68"/>
    <w:rsid w:val="00AD5FA1"/>
    <w:rsid w:val="00AD606D"/>
    <w:rsid w:val="00AD6FEC"/>
    <w:rsid w:val="00AD72E4"/>
    <w:rsid w:val="00AD72E7"/>
    <w:rsid w:val="00AD75CA"/>
    <w:rsid w:val="00AD7698"/>
    <w:rsid w:val="00AD7AAD"/>
    <w:rsid w:val="00AD7AB5"/>
    <w:rsid w:val="00AD7FD7"/>
    <w:rsid w:val="00AE050D"/>
    <w:rsid w:val="00AE09A1"/>
    <w:rsid w:val="00AE0E97"/>
    <w:rsid w:val="00AE0FD5"/>
    <w:rsid w:val="00AE15F2"/>
    <w:rsid w:val="00AE1601"/>
    <w:rsid w:val="00AE1674"/>
    <w:rsid w:val="00AE19EB"/>
    <w:rsid w:val="00AE1A9C"/>
    <w:rsid w:val="00AE1D2A"/>
    <w:rsid w:val="00AE2324"/>
    <w:rsid w:val="00AE24D6"/>
    <w:rsid w:val="00AE2AF2"/>
    <w:rsid w:val="00AE2BC1"/>
    <w:rsid w:val="00AE2C68"/>
    <w:rsid w:val="00AE2DE5"/>
    <w:rsid w:val="00AE2E94"/>
    <w:rsid w:val="00AE305C"/>
    <w:rsid w:val="00AE3365"/>
    <w:rsid w:val="00AE3D78"/>
    <w:rsid w:val="00AE3EE2"/>
    <w:rsid w:val="00AE411E"/>
    <w:rsid w:val="00AE5313"/>
    <w:rsid w:val="00AE5335"/>
    <w:rsid w:val="00AE542C"/>
    <w:rsid w:val="00AE5B01"/>
    <w:rsid w:val="00AE61A2"/>
    <w:rsid w:val="00AE6577"/>
    <w:rsid w:val="00AE6738"/>
    <w:rsid w:val="00AE67CF"/>
    <w:rsid w:val="00AE6ABD"/>
    <w:rsid w:val="00AE6E86"/>
    <w:rsid w:val="00AE70B7"/>
    <w:rsid w:val="00AE71CD"/>
    <w:rsid w:val="00AE71E3"/>
    <w:rsid w:val="00AF07B9"/>
    <w:rsid w:val="00AF0C26"/>
    <w:rsid w:val="00AF0D93"/>
    <w:rsid w:val="00AF0E2F"/>
    <w:rsid w:val="00AF1157"/>
    <w:rsid w:val="00AF1270"/>
    <w:rsid w:val="00AF1305"/>
    <w:rsid w:val="00AF13AC"/>
    <w:rsid w:val="00AF1FB5"/>
    <w:rsid w:val="00AF202D"/>
    <w:rsid w:val="00AF20AD"/>
    <w:rsid w:val="00AF223F"/>
    <w:rsid w:val="00AF24F8"/>
    <w:rsid w:val="00AF2546"/>
    <w:rsid w:val="00AF28BB"/>
    <w:rsid w:val="00AF2E1A"/>
    <w:rsid w:val="00AF312E"/>
    <w:rsid w:val="00AF39E0"/>
    <w:rsid w:val="00AF3B25"/>
    <w:rsid w:val="00AF3CE7"/>
    <w:rsid w:val="00AF3E44"/>
    <w:rsid w:val="00AF3F28"/>
    <w:rsid w:val="00AF40E4"/>
    <w:rsid w:val="00AF4D6E"/>
    <w:rsid w:val="00AF5198"/>
    <w:rsid w:val="00AF51DF"/>
    <w:rsid w:val="00AF57B1"/>
    <w:rsid w:val="00AF5811"/>
    <w:rsid w:val="00AF6038"/>
    <w:rsid w:val="00AF6771"/>
    <w:rsid w:val="00AF6A33"/>
    <w:rsid w:val="00AF6FE0"/>
    <w:rsid w:val="00AF7430"/>
    <w:rsid w:val="00AF744F"/>
    <w:rsid w:val="00AF7573"/>
    <w:rsid w:val="00AF796D"/>
    <w:rsid w:val="00AF7974"/>
    <w:rsid w:val="00AF7D00"/>
    <w:rsid w:val="00AF7FC0"/>
    <w:rsid w:val="00B00132"/>
    <w:rsid w:val="00B007C4"/>
    <w:rsid w:val="00B00A54"/>
    <w:rsid w:val="00B00FC0"/>
    <w:rsid w:val="00B01BEC"/>
    <w:rsid w:val="00B01D29"/>
    <w:rsid w:val="00B02410"/>
    <w:rsid w:val="00B02A37"/>
    <w:rsid w:val="00B034BC"/>
    <w:rsid w:val="00B037EF"/>
    <w:rsid w:val="00B03A5B"/>
    <w:rsid w:val="00B03D48"/>
    <w:rsid w:val="00B03FDB"/>
    <w:rsid w:val="00B041F3"/>
    <w:rsid w:val="00B04936"/>
    <w:rsid w:val="00B04A57"/>
    <w:rsid w:val="00B0509C"/>
    <w:rsid w:val="00B055F1"/>
    <w:rsid w:val="00B0579B"/>
    <w:rsid w:val="00B05DB5"/>
    <w:rsid w:val="00B064DD"/>
    <w:rsid w:val="00B068D4"/>
    <w:rsid w:val="00B069B3"/>
    <w:rsid w:val="00B075B7"/>
    <w:rsid w:val="00B0779B"/>
    <w:rsid w:val="00B077F0"/>
    <w:rsid w:val="00B07C78"/>
    <w:rsid w:val="00B07E19"/>
    <w:rsid w:val="00B07EB5"/>
    <w:rsid w:val="00B100F8"/>
    <w:rsid w:val="00B10297"/>
    <w:rsid w:val="00B10B23"/>
    <w:rsid w:val="00B10D1A"/>
    <w:rsid w:val="00B1138C"/>
    <w:rsid w:val="00B114A0"/>
    <w:rsid w:val="00B11BE3"/>
    <w:rsid w:val="00B1203C"/>
    <w:rsid w:val="00B1236A"/>
    <w:rsid w:val="00B12642"/>
    <w:rsid w:val="00B133B8"/>
    <w:rsid w:val="00B1351B"/>
    <w:rsid w:val="00B13575"/>
    <w:rsid w:val="00B1382D"/>
    <w:rsid w:val="00B138DB"/>
    <w:rsid w:val="00B13BD5"/>
    <w:rsid w:val="00B13E0C"/>
    <w:rsid w:val="00B14129"/>
    <w:rsid w:val="00B14269"/>
    <w:rsid w:val="00B143E8"/>
    <w:rsid w:val="00B149C3"/>
    <w:rsid w:val="00B14A98"/>
    <w:rsid w:val="00B152CA"/>
    <w:rsid w:val="00B1530F"/>
    <w:rsid w:val="00B15433"/>
    <w:rsid w:val="00B1564B"/>
    <w:rsid w:val="00B16303"/>
    <w:rsid w:val="00B16B4F"/>
    <w:rsid w:val="00B16CDD"/>
    <w:rsid w:val="00B16D3B"/>
    <w:rsid w:val="00B1721C"/>
    <w:rsid w:val="00B17639"/>
    <w:rsid w:val="00B17C0B"/>
    <w:rsid w:val="00B17CE8"/>
    <w:rsid w:val="00B17D45"/>
    <w:rsid w:val="00B202FB"/>
    <w:rsid w:val="00B2030E"/>
    <w:rsid w:val="00B20659"/>
    <w:rsid w:val="00B2084D"/>
    <w:rsid w:val="00B20893"/>
    <w:rsid w:val="00B20D7B"/>
    <w:rsid w:val="00B20FE6"/>
    <w:rsid w:val="00B21182"/>
    <w:rsid w:val="00B21288"/>
    <w:rsid w:val="00B21858"/>
    <w:rsid w:val="00B218A5"/>
    <w:rsid w:val="00B2207A"/>
    <w:rsid w:val="00B22136"/>
    <w:rsid w:val="00B2224D"/>
    <w:rsid w:val="00B222DF"/>
    <w:rsid w:val="00B225E3"/>
    <w:rsid w:val="00B2287B"/>
    <w:rsid w:val="00B228EE"/>
    <w:rsid w:val="00B22F12"/>
    <w:rsid w:val="00B231AB"/>
    <w:rsid w:val="00B232D9"/>
    <w:rsid w:val="00B233C5"/>
    <w:rsid w:val="00B2343A"/>
    <w:rsid w:val="00B23589"/>
    <w:rsid w:val="00B235EF"/>
    <w:rsid w:val="00B23667"/>
    <w:rsid w:val="00B237E6"/>
    <w:rsid w:val="00B2381D"/>
    <w:rsid w:val="00B239D9"/>
    <w:rsid w:val="00B23AB4"/>
    <w:rsid w:val="00B241A6"/>
    <w:rsid w:val="00B242DE"/>
    <w:rsid w:val="00B249F7"/>
    <w:rsid w:val="00B24A17"/>
    <w:rsid w:val="00B2507A"/>
    <w:rsid w:val="00B250FE"/>
    <w:rsid w:val="00B2538B"/>
    <w:rsid w:val="00B254CC"/>
    <w:rsid w:val="00B254FF"/>
    <w:rsid w:val="00B25801"/>
    <w:rsid w:val="00B25963"/>
    <w:rsid w:val="00B25BD3"/>
    <w:rsid w:val="00B25EFE"/>
    <w:rsid w:val="00B26144"/>
    <w:rsid w:val="00B2648E"/>
    <w:rsid w:val="00B26855"/>
    <w:rsid w:val="00B2688B"/>
    <w:rsid w:val="00B26BAD"/>
    <w:rsid w:val="00B270FC"/>
    <w:rsid w:val="00B27263"/>
    <w:rsid w:val="00B273C2"/>
    <w:rsid w:val="00B275DC"/>
    <w:rsid w:val="00B27842"/>
    <w:rsid w:val="00B27A50"/>
    <w:rsid w:val="00B27AB0"/>
    <w:rsid w:val="00B27C6F"/>
    <w:rsid w:val="00B27CB6"/>
    <w:rsid w:val="00B27E4B"/>
    <w:rsid w:val="00B302BE"/>
    <w:rsid w:val="00B30369"/>
    <w:rsid w:val="00B3053E"/>
    <w:rsid w:val="00B30745"/>
    <w:rsid w:val="00B30AF7"/>
    <w:rsid w:val="00B30D3F"/>
    <w:rsid w:val="00B30D86"/>
    <w:rsid w:val="00B30ECB"/>
    <w:rsid w:val="00B30F74"/>
    <w:rsid w:val="00B31492"/>
    <w:rsid w:val="00B31BB1"/>
    <w:rsid w:val="00B32B9B"/>
    <w:rsid w:val="00B32D6B"/>
    <w:rsid w:val="00B32E6E"/>
    <w:rsid w:val="00B33028"/>
    <w:rsid w:val="00B33116"/>
    <w:rsid w:val="00B33554"/>
    <w:rsid w:val="00B335ED"/>
    <w:rsid w:val="00B336D4"/>
    <w:rsid w:val="00B338EB"/>
    <w:rsid w:val="00B33934"/>
    <w:rsid w:val="00B33FDA"/>
    <w:rsid w:val="00B3415C"/>
    <w:rsid w:val="00B341A8"/>
    <w:rsid w:val="00B34241"/>
    <w:rsid w:val="00B34462"/>
    <w:rsid w:val="00B34603"/>
    <w:rsid w:val="00B34A12"/>
    <w:rsid w:val="00B34CE7"/>
    <w:rsid w:val="00B34D8A"/>
    <w:rsid w:val="00B34DEB"/>
    <w:rsid w:val="00B34E03"/>
    <w:rsid w:val="00B354A4"/>
    <w:rsid w:val="00B361AA"/>
    <w:rsid w:val="00B36266"/>
    <w:rsid w:val="00B364E4"/>
    <w:rsid w:val="00B367E5"/>
    <w:rsid w:val="00B36926"/>
    <w:rsid w:val="00B36D12"/>
    <w:rsid w:val="00B36DE4"/>
    <w:rsid w:val="00B37616"/>
    <w:rsid w:val="00B37AAC"/>
    <w:rsid w:val="00B37F63"/>
    <w:rsid w:val="00B4002C"/>
    <w:rsid w:val="00B404AE"/>
    <w:rsid w:val="00B406E9"/>
    <w:rsid w:val="00B4080E"/>
    <w:rsid w:val="00B40C43"/>
    <w:rsid w:val="00B40F6C"/>
    <w:rsid w:val="00B410A1"/>
    <w:rsid w:val="00B4142A"/>
    <w:rsid w:val="00B4144A"/>
    <w:rsid w:val="00B41682"/>
    <w:rsid w:val="00B41EC5"/>
    <w:rsid w:val="00B41FB5"/>
    <w:rsid w:val="00B42171"/>
    <w:rsid w:val="00B426BE"/>
    <w:rsid w:val="00B42E8A"/>
    <w:rsid w:val="00B43140"/>
    <w:rsid w:val="00B43147"/>
    <w:rsid w:val="00B43372"/>
    <w:rsid w:val="00B43A0B"/>
    <w:rsid w:val="00B43A1C"/>
    <w:rsid w:val="00B43FA7"/>
    <w:rsid w:val="00B441F9"/>
    <w:rsid w:val="00B4478E"/>
    <w:rsid w:val="00B44C3B"/>
    <w:rsid w:val="00B450CC"/>
    <w:rsid w:val="00B4521C"/>
    <w:rsid w:val="00B45821"/>
    <w:rsid w:val="00B45948"/>
    <w:rsid w:val="00B45A93"/>
    <w:rsid w:val="00B45E1E"/>
    <w:rsid w:val="00B45E45"/>
    <w:rsid w:val="00B461B0"/>
    <w:rsid w:val="00B46289"/>
    <w:rsid w:val="00B463B8"/>
    <w:rsid w:val="00B465BC"/>
    <w:rsid w:val="00B46B06"/>
    <w:rsid w:val="00B46E8D"/>
    <w:rsid w:val="00B46F87"/>
    <w:rsid w:val="00B472D5"/>
    <w:rsid w:val="00B47533"/>
    <w:rsid w:val="00B478D8"/>
    <w:rsid w:val="00B4793E"/>
    <w:rsid w:val="00B47C9F"/>
    <w:rsid w:val="00B5035C"/>
    <w:rsid w:val="00B50540"/>
    <w:rsid w:val="00B50681"/>
    <w:rsid w:val="00B50F23"/>
    <w:rsid w:val="00B511A3"/>
    <w:rsid w:val="00B51498"/>
    <w:rsid w:val="00B51616"/>
    <w:rsid w:val="00B51C6E"/>
    <w:rsid w:val="00B5258D"/>
    <w:rsid w:val="00B52600"/>
    <w:rsid w:val="00B52831"/>
    <w:rsid w:val="00B52910"/>
    <w:rsid w:val="00B52E18"/>
    <w:rsid w:val="00B532BE"/>
    <w:rsid w:val="00B536DD"/>
    <w:rsid w:val="00B53DBC"/>
    <w:rsid w:val="00B541EE"/>
    <w:rsid w:val="00B542DC"/>
    <w:rsid w:val="00B54350"/>
    <w:rsid w:val="00B54A3B"/>
    <w:rsid w:val="00B54AA5"/>
    <w:rsid w:val="00B54BDB"/>
    <w:rsid w:val="00B54F3B"/>
    <w:rsid w:val="00B55183"/>
    <w:rsid w:val="00B5529E"/>
    <w:rsid w:val="00B55327"/>
    <w:rsid w:val="00B554AB"/>
    <w:rsid w:val="00B55776"/>
    <w:rsid w:val="00B5595F"/>
    <w:rsid w:val="00B55994"/>
    <w:rsid w:val="00B55B7C"/>
    <w:rsid w:val="00B562A9"/>
    <w:rsid w:val="00B569DE"/>
    <w:rsid w:val="00B56A67"/>
    <w:rsid w:val="00B56DE2"/>
    <w:rsid w:val="00B56E2D"/>
    <w:rsid w:val="00B571E5"/>
    <w:rsid w:val="00B57625"/>
    <w:rsid w:val="00B57901"/>
    <w:rsid w:val="00B57C2E"/>
    <w:rsid w:val="00B57F44"/>
    <w:rsid w:val="00B57F4C"/>
    <w:rsid w:val="00B600D8"/>
    <w:rsid w:val="00B603B1"/>
    <w:rsid w:val="00B60CA9"/>
    <w:rsid w:val="00B60DBD"/>
    <w:rsid w:val="00B60EAB"/>
    <w:rsid w:val="00B61007"/>
    <w:rsid w:val="00B6105A"/>
    <w:rsid w:val="00B612A7"/>
    <w:rsid w:val="00B615EF"/>
    <w:rsid w:val="00B61824"/>
    <w:rsid w:val="00B61924"/>
    <w:rsid w:val="00B61DA0"/>
    <w:rsid w:val="00B62A73"/>
    <w:rsid w:val="00B62E5B"/>
    <w:rsid w:val="00B633DD"/>
    <w:rsid w:val="00B63696"/>
    <w:rsid w:val="00B63A0B"/>
    <w:rsid w:val="00B63F41"/>
    <w:rsid w:val="00B63F69"/>
    <w:rsid w:val="00B63FC6"/>
    <w:rsid w:val="00B6418C"/>
    <w:rsid w:val="00B6422E"/>
    <w:rsid w:val="00B64301"/>
    <w:rsid w:val="00B64792"/>
    <w:rsid w:val="00B6492F"/>
    <w:rsid w:val="00B649DC"/>
    <w:rsid w:val="00B64AFA"/>
    <w:rsid w:val="00B6534E"/>
    <w:rsid w:val="00B654FB"/>
    <w:rsid w:val="00B65553"/>
    <w:rsid w:val="00B658FF"/>
    <w:rsid w:val="00B65994"/>
    <w:rsid w:val="00B6657F"/>
    <w:rsid w:val="00B66880"/>
    <w:rsid w:val="00B66A8A"/>
    <w:rsid w:val="00B66BE7"/>
    <w:rsid w:val="00B66F29"/>
    <w:rsid w:val="00B67581"/>
    <w:rsid w:val="00B679B2"/>
    <w:rsid w:val="00B679D5"/>
    <w:rsid w:val="00B679F2"/>
    <w:rsid w:val="00B67BF9"/>
    <w:rsid w:val="00B67C77"/>
    <w:rsid w:val="00B704F3"/>
    <w:rsid w:val="00B70E1C"/>
    <w:rsid w:val="00B7136F"/>
    <w:rsid w:val="00B71532"/>
    <w:rsid w:val="00B71CD9"/>
    <w:rsid w:val="00B71D3C"/>
    <w:rsid w:val="00B71F9D"/>
    <w:rsid w:val="00B726D4"/>
    <w:rsid w:val="00B72B46"/>
    <w:rsid w:val="00B72B50"/>
    <w:rsid w:val="00B72CA3"/>
    <w:rsid w:val="00B73612"/>
    <w:rsid w:val="00B737E3"/>
    <w:rsid w:val="00B7382D"/>
    <w:rsid w:val="00B73ACE"/>
    <w:rsid w:val="00B73E56"/>
    <w:rsid w:val="00B742D6"/>
    <w:rsid w:val="00B743B0"/>
    <w:rsid w:val="00B744B8"/>
    <w:rsid w:val="00B7480A"/>
    <w:rsid w:val="00B74B14"/>
    <w:rsid w:val="00B75041"/>
    <w:rsid w:val="00B75AD1"/>
    <w:rsid w:val="00B75B85"/>
    <w:rsid w:val="00B75E92"/>
    <w:rsid w:val="00B7685C"/>
    <w:rsid w:val="00B76D57"/>
    <w:rsid w:val="00B76F15"/>
    <w:rsid w:val="00B7714B"/>
    <w:rsid w:val="00B77191"/>
    <w:rsid w:val="00B77433"/>
    <w:rsid w:val="00B77956"/>
    <w:rsid w:val="00B77995"/>
    <w:rsid w:val="00B8028F"/>
    <w:rsid w:val="00B807B1"/>
    <w:rsid w:val="00B80818"/>
    <w:rsid w:val="00B810E5"/>
    <w:rsid w:val="00B814CB"/>
    <w:rsid w:val="00B814EE"/>
    <w:rsid w:val="00B816E2"/>
    <w:rsid w:val="00B819A2"/>
    <w:rsid w:val="00B81BC8"/>
    <w:rsid w:val="00B82079"/>
    <w:rsid w:val="00B821F2"/>
    <w:rsid w:val="00B825E9"/>
    <w:rsid w:val="00B82A51"/>
    <w:rsid w:val="00B83085"/>
    <w:rsid w:val="00B830DB"/>
    <w:rsid w:val="00B83A87"/>
    <w:rsid w:val="00B83B04"/>
    <w:rsid w:val="00B842DE"/>
    <w:rsid w:val="00B84801"/>
    <w:rsid w:val="00B84A09"/>
    <w:rsid w:val="00B84C59"/>
    <w:rsid w:val="00B84D6E"/>
    <w:rsid w:val="00B850A3"/>
    <w:rsid w:val="00B852BB"/>
    <w:rsid w:val="00B85ABF"/>
    <w:rsid w:val="00B85C80"/>
    <w:rsid w:val="00B86344"/>
    <w:rsid w:val="00B868BC"/>
    <w:rsid w:val="00B86974"/>
    <w:rsid w:val="00B86D70"/>
    <w:rsid w:val="00B86E96"/>
    <w:rsid w:val="00B86F78"/>
    <w:rsid w:val="00B871BB"/>
    <w:rsid w:val="00B8731A"/>
    <w:rsid w:val="00B87374"/>
    <w:rsid w:val="00B87411"/>
    <w:rsid w:val="00B87766"/>
    <w:rsid w:val="00B87A66"/>
    <w:rsid w:val="00B87ADA"/>
    <w:rsid w:val="00B87D43"/>
    <w:rsid w:val="00B87DF2"/>
    <w:rsid w:val="00B87E71"/>
    <w:rsid w:val="00B87E72"/>
    <w:rsid w:val="00B9036C"/>
    <w:rsid w:val="00B90561"/>
    <w:rsid w:val="00B90E58"/>
    <w:rsid w:val="00B91198"/>
    <w:rsid w:val="00B9176E"/>
    <w:rsid w:val="00B91F84"/>
    <w:rsid w:val="00B91FBD"/>
    <w:rsid w:val="00B9212E"/>
    <w:rsid w:val="00B92A9A"/>
    <w:rsid w:val="00B92D9D"/>
    <w:rsid w:val="00B92FC8"/>
    <w:rsid w:val="00B9300F"/>
    <w:rsid w:val="00B93077"/>
    <w:rsid w:val="00B93265"/>
    <w:rsid w:val="00B93977"/>
    <w:rsid w:val="00B93BCC"/>
    <w:rsid w:val="00B93E81"/>
    <w:rsid w:val="00B940D1"/>
    <w:rsid w:val="00B94492"/>
    <w:rsid w:val="00B944F3"/>
    <w:rsid w:val="00B94530"/>
    <w:rsid w:val="00B94732"/>
    <w:rsid w:val="00B9499B"/>
    <w:rsid w:val="00B94AD8"/>
    <w:rsid w:val="00B94CE8"/>
    <w:rsid w:val="00B94DF3"/>
    <w:rsid w:val="00B9504F"/>
    <w:rsid w:val="00B95111"/>
    <w:rsid w:val="00B956B3"/>
    <w:rsid w:val="00B95730"/>
    <w:rsid w:val="00B95ED5"/>
    <w:rsid w:val="00B964CE"/>
    <w:rsid w:val="00B96BD9"/>
    <w:rsid w:val="00B96DE3"/>
    <w:rsid w:val="00B970E2"/>
    <w:rsid w:val="00B9722C"/>
    <w:rsid w:val="00B972FF"/>
    <w:rsid w:val="00B973D3"/>
    <w:rsid w:val="00B97A55"/>
    <w:rsid w:val="00B97BE9"/>
    <w:rsid w:val="00B97F2D"/>
    <w:rsid w:val="00B97FE3"/>
    <w:rsid w:val="00BA03C7"/>
    <w:rsid w:val="00BA059B"/>
    <w:rsid w:val="00BA08DB"/>
    <w:rsid w:val="00BA0BB2"/>
    <w:rsid w:val="00BA10D0"/>
    <w:rsid w:val="00BA33A9"/>
    <w:rsid w:val="00BA3626"/>
    <w:rsid w:val="00BA36D0"/>
    <w:rsid w:val="00BA3A2D"/>
    <w:rsid w:val="00BA3BB1"/>
    <w:rsid w:val="00BA4A17"/>
    <w:rsid w:val="00BA4D35"/>
    <w:rsid w:val="00BA585A"/>
    <w:rsid w:val="00BA5954"/>
    <w:rsid w:val="00BA5B44"/>
    <w:rsid w:val="00BA63DD"/>
    <w:rsid w:val="00BA6400"/>
    <w:rsid w:val="00BA691E"/>
    <w:rsid w:val="00BA6A10"/>
    <w:rsid w:val="00BA6C91"/>
    <w:rsid w:val="00BA73CE"/>
    <w:rsid w:val="00BA7434"/>
    <w:rsid w:val="00BA7583"/>
    <w:rsid w:val="00BA77FE"/>
    <w:rsid w:val="00BA78DE"/>
    <w:rsid w:val="00BA7943"/>
    <w:rsid w:val="00BA7A69"/>
    <w:rsid w:val="00BA7CFF"/>
    <w:rsid w:val="00BA7E37"/>
    <w:rsid w:val="00BA7FE3"/>
    <w:rsid w:val="00BB01E4"/>
    <w:rsid w:val="00BB0A7D"/>
    <w:rsid w:val="00BB0CEE"/>
    <w:rsid w:val="00BB11F0"/>
    <w:rsid w:val="00BB130F"/>
    <w:rsid w:val="00BB13A0"/>
    <w:rsid w:val="00BB1916"/>
    <w:rsid w:val="00BB1C31"/>
    <w:rsid w:val="00BB1D41"/>
    <w:rsid w:val="00BB237F"/>
    <w:rsid w:val="00BB2427"/>
    <w:rsid w:val="00BB329E"/>
    <w:rsid w:val="00BB3972"/>
    <w:rsid w:val="00BB3D67"/>
    <w:rsid w:val="00BB4128"/>
    <w:rsid w:val="00BB5457"/>
    <w:rsid w:val="00BB5694"/>
    <w:rsid w:val="00BB57AD"/>
    <w:rsid w:val="00BB5CA3"/>
    <w:rsid w:val="00BB5E15"/>
    <w:rsid w:val="00BB5E70"/>
    <w:rsid w:val="00BB6123"/>
    <w:rsid w:val="00BB61FF"/>
    <w:rsid w:val="00BB66B8"/>
    <w:rsid w:val="00BB67A7"/>
    <w:rsid w:val="00BB6A2E"/>
    <w:rsid w:val="00BB6AD7"/>
    <w:rsid w:val="00BB6C62"/>
    <w:rsid w:val="00BB70FD"/>
    <w:rsid w:val="00BB7751"/>
    <w:rsid w:val="00BB78EE"/>
    <w:rsid w:val="00BC00E5"/>
    <w:rsid w:val="00BC04B2"/>
    <w:rsid w:val="00BC0C43"/>
    <w:rsid w:val="00BC0E92"/>
    <w:rsid w:val="00BC0F16"/>
    <w:rsid w:val="00BC0F9C"/>
    <w:rsid w:val="00BC16AB"/>
    <w:rsid w:val="00BC1841"/>
    <w:rsid w:val="00BC2130"/>
    <w:rsid w:val="00BC2296"/>
    <w:rsid w:val="00BC22D2"/>
    <w:rsid w:val="00BC235E"/>
    <w:rsid w:val="00BC23CE"/>
    <w:rsid w:val="00BC2AE4"/>
    <w:rsid w:val="00BC327E"/>
    <w:rsid w:val="00BC3620"/>
    <w:rsid w:val="00BC38ED"/>
    <w:rsid w:val="00BC39F7"/>
    <w:rsid w:val="00BC4423"/>
    <w:rsid w:val="00BC4B4B"/>
    <w:rsid w:val="00BC4BFE"/>
    <w:rsid w:val="00BC5700"/>
    <w:rsid w:val="00BC599A"/>
    <w:rsid w:val="00BC60FF"/>
    <w:rsid w:val="00BC64B0"/>
    <w:rsid w:val="00BC6E17"/>
    <w:rsid w:val="00BC73AD"/>
    <w:rsid w:val="00BC73EA"/>
    <w:rsid w:val="00BC7648"/>
    <w:rsid w:val="00BC77A4"/>
    <w:rsid w:val="00BC78C1"/>
    <w:rsid w:val="00BC79A6"/>
    <w:rsid w:val="00BC79F7"/>
    <w:rsid w:val="00BC7C35"/>
    <w:rsid w:val="00BD0090"/>
    <w:rsid w:val="00BD011E"/>
    <w:rsid w:val="00BD060A"/>
    <w:rsid w:val="00BD0729"/>
    <w:rsid w:val="00BD0A97"/>
    <w:rsid w:val="00BD0B4F"/>
    <w:rsid w:val="00BD1AC0"/>
    <w:rsid w:val="00BD1AC1"/>
    <w:rsid w:val="00BD1D4A"/>
    <w:rsid w:val="00BD1DCE"/>
    <w:rsid w:val="00BD218E"/>
    <w:rsid w:val="00BD2287"/>
    <w:rsid w:val="00BD27AD"/>
    <w:rsid w:val="00BD293A"/>
    <w:rsid w:val="00BD2A8D"/>
    <w:rsid w:val="00BD2DDC"/>
    <w:rsid w:val="00BD2E44"/>
    <w:rsid w:val="00BD307C"/>
    <w:rsid w:val="00BD3535"/>
    <w:rsid w:val="00BD35C0"/>
    <w:rsid w:val="00BD362B"/>
    <w:rsid w:val="00BD3691"/>
    <w:rsid w:val="00BD3918"/>
    <w:rsid w:val="00BD3944"/>
    <w:rsid w:val="00BD4878"/>
    <w:rsid w:val="00BD4944"/>
    <w:rsid w:val="00BD4D15"/>
    <w:rsid w:val="00BD5254"/>
    <w:rsid w:val="00BD562B"/>
    <w:rsid w:val="00BD5675"/>
    <w:rsid w:val="00BD5A13"/>
    <w:rsid w:val="00BD5BC3"/>
    <w:rsid w:val="00BD5CBA"/>
    <w:rsid w:val="00BD5DA8"/>
    <w:rsid w:val="00BD64CB"/>
    <w:rsid w:val="00BD64CC"/>
    <w:rsid w:val="00BD6566"/>
    <w:rsid w:val="00BD66C0"/>
    <w:rsid w:val="00BD699A"/>
    <w:rsid w:val="00BD732A"/>
    <w:rsid w:val="00BD7574"/>
    <w:rsid w:val="00BD7BD0"/>
    <w:rsid w:val="00BD7C61"/>
    <w:rsid w:val="00BE0084"/>
    <w:rsid w:val="00BE0A81"/>
    <w:rsid w:val="00BE0EDF"/>
    <w:rsid w:val="00BE0FED"/>
    <w:rsid w:val="00BE1A06"/>
    <w:rsid w:val="00BE1C7E"/>
    <w:rsid w:val="00BE263B"/>
    <w:rsid w:val="00BE2785"/>
    <w:rsid w:val="00BE2CC3"/>
    <w:rsid w:val="00BE3229"/>
    <w:rsid w:val="00BE325F"/>
    <w:rsid w:val="00BE3B98"/>
    <w:rsid w:val="00BE43B3"/>
    <w:rsid w:val="00BE4AC6"/>
    <w:rsid w:val="00BE4E70"/>
    <w:rsid w:val="00BE558D"/>
    <w:rsid w:val="00BE58CF"/>
    <w:rsid w:val="00BE5A84"/>
    <w:rsid w:val="00BE5DE0"/>
    <w:rsid w:val="00BE6423"/>
    <w:rsid w:val="00BE67BB"/>
    <w:rsid w:val="00BE6BB7"/>
    <w:rsid w:val="00BE6FDC"/>
    <w:rsid w:val="00BE74C1"/>
    <w:rsid w:val="00BE75B0"/>
    <w:rsid w:val="00BE761B"/>
    <w:rsid w:val="00BE76E8"/>
    <w:rsid w:val="00BE770C"/>
    <w:rsid w:val="00BF010D"/>
    <w:rsid w:val="00BF049B"/>
    <w:rsid w:val="00BF070F"/>
    <w:rsid w:val="00BF0713"/>
    <w:rsid w:val="00BF1106"/>
    <w:rsid w:val="00BF196A"/>
    <w:rsid w:val="00BF19CD"/>
    <w:rsid w:val="00BF2040"/>
    <w:rsid w:val="00BF26A0"/>
    <w:rsid w:val="00BF2C55"/>
    <w:rsid w:val="00BF2D4F"/>
    <w:rsid w:val="00BF2E7C"/>
    <w:rsid w:val="00BF3490"/>
    <w:rsid w:val="00BF3AEF"/>
    <w:rsid w:val="00BF3B0D"/>
    <w:rsid w:val="00BF49EF"/>
    <w:rsid w:val="00BF4C2F"/>
    <w:rsid w:val="00BF4DB1"/>
    <w:rsid w:val="00BF4E27"/>
    <w:rsid w:val="00BF500E"/>
    <w:rsid w:val="00BF5225"/>
    <w:rsid w:val="00BF5435"/>
    <w:rsid w:val="00BF56F8"/>
    <w:rsid w:val="00BF5A8C"/>
    <w:rsid w:val="00BF5B1B"/>
    <w:rsid w:val="00BF5FC6"/>
    <w:rsid w:val="00BF622A"/>
    <w:rsid w:val="00BF6879"/>
    <w:rsid w:val="00BF69F5"/>
    <w:rsid w:val="00BF7210"/>
    <w:rsid w:val="00BF74AE"/>
    <w:rsid w:val="00BF7DDA"/>
    <w:rsid w:val="00BF7DE6"/>
    <w:rsid w:val="00BF7F11"/>
    <w:rsid w:val="00BF7FC7"/>
    <w:rsid w:val="00C00636"/>
    <w:rsid w:val="00C00B7A"/>
    <w:rsid w:val="00C00C48"/>
    <w:rsid w:val="00C00C81"/>
    <w:rsid w:val="00C00EE7"/>
    <w:rsid w:val="00C00EF5"/>
    <w:rsid w:val="00C012D3"/>
    <w:rsid w:val="00C02B7D"/>
    <w:rsid w:val="00C02BBF"/>
    <w:rsid w:val="00C0310E"/>
    <w:rsid w:val="00C034DA"/>
    <w:rsid w:val="00C03C4C"/>
    <w:rsid w:val="00C03F33"/>
    <w:rsid w:val="00C042C2"/>
    <w:rsid w:val="00C0466A"/>
    <w:rsid w:val="00C04D9A"/>
    <w:rsid w:val="00C0615B"/>
    <w:rsid w:val="00C06541"/>
    <w:rsid w:val="00C06646"/>
    <w:rsid w:val="00C066F1"/>
    <w:rsid w:val="00C06911"/>
    <w:rsid w:val="00C06941"/>
    <w:rsid w:val="00C06B0A"/>
    <w:rsid w:val="00C06BDF"/>
    <w:rsid w:val="00C06DE5"/>
    <w:rsid w:val="00C06F00"/>
    <w:rsid w:val="00C071B8"/>
    <w:rsid w:val="00C071F8"/>
    <w:rsid w:val="00C0751F"/>
    <w:rsid w:val="00C07905"/>
    <w:rsid w:val="00C0791B"/>
    <w:rsid w:val="00C079B5"/>
    <w:rsid w:val="00C079FE"/>
    <w:rsid w:val="00C07EB7"/>
    <w:rsid w:val="00C10118"/>
    <w:rsid w:val="00C10315"/>
    <w:rsid w:val="00C10C83"/>
    <w:rsid w:val="00C10FEB"/>
    <w:rsid w:val="00C110AE"/>
    <w:rsid w:val="00C11473"/>
    <w:rsid w:val="00C11669"/>
    <w:rsid w:val="00C117E4"/>
    <w:rsid w:val="00C11810"/>
    <w:rsid w:val="00C11983"/>
    <w:rsid w:val="00C11C09"/>
    <w:rsid w:val="00C11D49"/>
    <w:rsid w:val="00C11EB0"/>
    <w:rsid w:val="00C12336"/>
    <w:rsid w:val="00C12B4B"/>
    <w:rsid w:val="00C12C7B"/>
    <w:rsid w:val="00C13149"/>
    <w:rsid w:val="00C1314B"/>
    <w:rsid w:val="00C131BC"/>
    <w:rsid w:val="00C131C2"/>
    <w:rsid w:val="00C13390"/>
    <w:rsid w:val="00C133AE"/>
    <w:rsid w:val="00C13488"/>
    <w:rsid w:val="00C13554"/>
    <w:rsid w:val="00C13669"/>
    <w:rsid w:val="00C1396C"/>
    <w:rsid w:val="00C13A30"/>
    <w:rsid w:val="00C148F5"/>
    <w:rsid w:val="00C14F24"/>
    <w:rsid w:val="00C15025"/>
    <w:rsid w:val="00C15032"/>
    <w:rsid w:val="00C15D4E"/>
    <w:rsid w:val="00C15D8D"/>
    <w:rsid w:val="00C15DDD"/>
    <w:rsid w:val="00C161C1"/>
    <w:rsid w:val="00C16230"/>
    <w:rsid w:val="00C162D2"/>
    <w:rsid w:val="00C163C0"/>
    <w:rsid w:val="00C16411"/>
    <w:rsid w:val="00C1675A"/>
    <w:rsid w:val="00C16C64"/>
    <w:rsid w:val="00C1712B"/>
    <w:rsid w:val="00C174FB"/>
    <w:rsid w:val="00C17835"/>
    <w:rsid w:val="00C178A3"/>
    <w:rsid w:val="00C1792D"/>
    <w:rsid w:val="00C17F7F"/>
    <w:rsid w:val="00C20577"/>
    <w:rsid w:val="00C20A1E"/>
    <w:rsid w:val="00C20C29"/>
    <w:rsid w:val="00C2136D"/>
    <w:rsid w:val="00C218A1"/>
    <w:rsid w:val="00C21E42"/>
    <w:rsid w:val="00C225C7"/>
    <w:rsid w:val="00C22798"/>
    <w:rsid w:val="00C22919"/>
    <w:rsid w:val="00C22990"/>
    <w:rsid w:val="00C23083"/>
    <w:rsid w:val="00C23675"/>
    <w:rsid w:val="00C2375A"/>
    <w:rsid w:val="00C23EF1"/>
    <w:rsid w:val="00C23F73"/>
    <w:rsid w:val="00C23FC6"/>
    <w:rsid w:val="00C2409F"/>
    <w:rsid w:val="00C24412"/>
    <w:rsid w:val="00C244E6"/>
    <w:rsid w:val="00C244E7"/>
    <w:rsid w:val="00C245F8"/>
    <w:rsid w:val="00C24655"/>
    <w:rsid w:val="00C24748"/>
    <w:rsid w:val="00C24D93"/>
    <w:rsid w:val="00C24FFA"/>
    <w:rsid w:val="00C26433"/>
    <w:rsid w:val="00C26A63"/>
    <w:rsid w:val="00C26B52"/>
    <w:rsid w:val="00C274EC"/>
    <w:rsid w:val="00C30267"/>
    <w:rsid w:val="00C304A3"/>
    <w:rsid w:val="00C305E3"/>
    <w:rsid w:val="00C30727"/>
    <w:rsid w:val="00C3110C"/>
    <w:rsid w:val="00C314A1"/>
    <w:rsid w:val="00C31A63"/>
    <w:rsid w:val="00C31D79"/>
    <w:rsid w:val="00C3201D"/>
    <w:rsid w:val="00C321ED"/>
    <w:rsid w:val="00C32304"/>
    <w:rsid w:val="00C3231A"/>
    <w:rsid w:val="00C32646"/>
    <w:rsid w:val="00C32924"/>
    <w:rsid w:val="00C32C54"/>
    <w:rsid w:val="00C32CBF"/>
    <w:rsid w:val="00C32D38"/>
    <w:rsid w:val="00C32E8F"/>
    <w:rsid w:val="00C32EBD"/>
    <w:rsid w:val="00C32FDB"/>
    <w:rsid w:val="00C33141"/>
    <w:rsid w:val="00C333CE"/>
    <w:rsid w:val="00C3396A"/>
    <w:rsid w:val="00C33B89"/>
    <w:rsid w:val="00C33BC8"/>
    <w:rsid w:val="00C33BFE"/>
    <w:rsid w:val="00C3400E"/>
    <w:rsid w:val="00C3426E"/>
    <w:rsid w:val="00C3437A"/>
    <w:rsid w:val="00C344DE"/>
    <w:rsid w:val="00C347FA"/>
    <w:rsid w:val="00C34CB3"/>
    <w:rsid w:val="00C3510E"/>
    <w:rsid w:val="00C355D7"/>
    <w:rsid w:val="00C355FB"/>
    <w:rsid w:val="00C35784"/>
    <w:rsid w:val="00C3599B"/>
    <w:rsid w:val="00C35C99"/>
    <w:rsid w:val="00C360C1"/>
    <w:rsid w:val="00C3658F"/>
    <w:rsid w:val="00C36E55"/>
    <w:rsid w:val="00C3705B"/>
    <w:rsid w:val="00C37318"/>
    <w:rsid w:val="00C37612"/>
    <w:rsid w:val="00C37A83"/>
    <w:rsid w:val="00C37FC8"/>
    <w:rsid w:val="00C37FEE"/>
    <w:rsid w:val="00C40645"/>
    <w:rsid w:val="00C407A1"/>
    <w:rsid w:val="00C41613"/>
    <w:rsid w:val="00C41BE2"/>
    <w:rsid w:val="00C41F84"/>
    <w:rsid w:val="00C421AA"/>
    <w:rsid w:val="00C422AA"/>
    <w:rsid w:val="00C422C5"/>
    <w:rsid w:val="00C42322"/>
    <w:rsid w:val="00C42347"/>
    <w:rsid w:val="00C427DE"/>
    <w:rsid w:val="00C42FEE"/>
    <w:rsid w:val="00C436CB"/>
    <w:rsid w:val="00C43837"/>
    <w:rsid w:val="00C4383F"/>
    <w:rsid w:val="00C43DFF"/>
    <w:rsid w:val="00C44367"/>
    <w:rsid w:val="00C443E7"/>
    <w:rsid w:val="00C447B8"/>
    <w:rsid w:val="00C447CA"/>
    <w:rsid w:val="00C447D4"/>
    <w:rsid w:val="00C448D2"/>
    <w:rsid w:val="00C44922"/>
    <w:rsid w:val="00C44967"/>
    <w:rsid w:val="00C44A5B"/>
    <w:rsid w:val="00C44A6C"/>
    <w:rsid w:val="00C45603"/>
    <w:rsid w:val="00C45682"/>
    <w:rsid w:val="00C45992"/>
    <w:rsid w:val="00C45C2D"/>
    <w:rsid w:val="00C45C82"/>
    <w:rsid w:val="00C45D3D"/>
    <w:rsid w:val="00C460D0"/>
    <w:rsid w:val="00C46389"/>
    <w:rsid w:val="00C46514"/>
    <w:rsid w:val="00C468B1"/>
    <w:rsid w:val="00C46D7F"/>
    <w:rsid w:val="00C46E5C"/>
    <w:rsid w:val="00C4713A"/>
    <w:rsid w:val="00C473C8"/>
    <w:rsid w:val="00C477C1"/>
    <w:rsid w:val="00C47BD3"/>
    <w:rsid w:val="00C47CFE"/>
    <w:rsid w:val="00C47DF0"/>
    <w:rsid w:val="00C47E6E"/>
    <w:rsid w:val="00C47E83"/>
    <w:rsid w:val="00C47F21"/>
    <w:rsid w:val="00C502C2"/>
    <w:rsid w:val="00C5033C"/>
    <w:rsid w:val="00C5038D"/>
    <w:rsid w:val="00C5058F"/>
    <w:rsid w:val="00C50B17"/>
    <w:rsid w:val="00C50F73"/>
    <w:rsid w:val="00C50F96"/>
    <w:rsid w:val="00C51539"/>
    <w:rsid w:val="00C5166A"/>
    <w:rsid w:val="00C5168A"/>
    <w:rsid w:val="00C51885"/>
    <w:rsid w:val="00C51922"/>
    <w:rsid w:val="00C51F68"/>
    <w:rsid w:val="00C51F93"/>
    <w:rsid w:val="00C52020"/>
    <w:rsid w:val="00C520BA"/>
    <w:rsid w:val="00C521C7"/>
    <w:rsid w:val="00C5228D"/>
    <w:rsid w:val="00C5229D"/>
    <w:rsid w:val="00C52302"/>
    <w:rsid w:val="00C52330"/>
    <w:rsid w:val="00C5240B"/>
    <w:rsid w:val="00C526B7"/>
    <w:rsid w:val="00C526E2"/>
    <w:rsid w:val="00C52933"/>
    <w:rsid w:val="00C52962"/>
    <w:rsid w:val="00C52FAC"/>
    <w:rsid w:val="00C530A9"/>
    <w:rsid w:val="00C53139"/>
    <w:rsid w:val="00C53225"/>
    <w:rsid w:val="00C53505"/>
    <w:rsid w:val="00C53A70"/>
    <w:rsid w:val="00C53D96"/>
    <w:rsid w:val="00C53FB2"/>
    <w:rsid w:val="00C5458D"/>
    <w:rsid w:val="00C54604"/>
    <w:rsid w:val="00C54844"/>
    <w:rsid w:val="00C54AF9"/>
    <w:rsid w:val="00C54CB9"/>
    <w:rsid w:val="00C55051"/>
    <w:rsid w:val="00C55115"/>
    <w:rsid w:val="00C55321"/>
    <w:rsid w:val="00C55379"/>
    <w:rsid w:val="00C55909"/>
    <w:rsid w:val="00C55C39"/>
    <w:rsid w:val="00C56040"/>
    <w:rsid w:val="00C56083"/>
    <w:rsid w:val="00C565D1"/>
    <w:rsid w:val="00C568E8"/>
    <w:rsid w:val="00C56A35"/>
    <w:rsid w:val="00C56B45"/>
    <w:rsid w:val="00C572AE"/>
    <w:rsid w:val="00C579BD"/>
    <w:rsid w:val="00C6015E"/>
    <w:rsid w:val="00C605C2"/>
    <w:rsid w:val="00C6077E"/>
    <w:rsid w:val="00C608CC"/>
    <w:rsid w:val="00C60E62"/>
    <w:rsid w:val="00C61015"/>
    <w:rsid w:val="00C6124C"/>
    <w:rsid w:val="00C613EA"/>
    <w:rsid w:val="00C61685"/>
    <w:rsid w:val="00C61D55"/>
    <w:rsid w:val="00C61FB1"/>
    <w:rsid w:val="00C6208D"/>
    <w:rsid w:val="00C62397"/>
    <w:rsid w:val="00C62AE9"/>
    <w:rsid w:val="00C62B7C"/>
    <w:rsid w:val="00C62F63"/>
    <w:rsid w:val="00C63851"/>
    <w:rsid w:val="00C63DC7"/>
    <w:rsid w:val="00C63DE4"/>
    <w:rsid w:val="00C64185"/>
    <w:rsid w:val="00C64C85"/>
    <w:rsid w:val="00C6503F"/>
    <w:rsid w:val="00C652A2"/>
    <w:rsid w:val="00C654B4"/>
    <w:rsid w:val="00C6570A"/>
    <w:rsid w:val="00C65976"/>
    <w:rsid w:val="00C65FC3"/>
    <w:rsid w:val="00C6627D"/>
    <w:rsid w:val="00C665F5"/>
    <w:rsid w:val="00C66775"/>
    <w:rsid w:val="00C66B25"/>
    <w:rsid w:val="00C66C78"/>
    <w:rsid w:val="00C672FA"/>
    <w:rsid w:val="00C6730C"/>
    <w:rsid w:val="00C67876"/>
    <w:rsid w:val="00C679A4"/>
    <w:rsid w:val="00C70092"/>
    <w:rsid w:val="00C700C6"/>
    <w:rsid w:val="00C70478"/>
    <w:rsid w:val="00C70B45"/>
    <w:rsid w:val="00C70D3D"/>
    <w:rsid w:val="00C711CB"/>
    <w:rsid w:val="00C71412"/>
    <w:rsid w:val="00C7142A"/>
    <w:rsid w:val="00C71658"/>
    <w:rsid w:val="00C71D90"/>
    <w:rsid w:val="00C71D98"/>
    <w:rsid w:val="00C721D3"/>
    <w:rsid w:val="00C72677"/>
    <w:rsid w:val="00C72BC8"/>
    <w:rsid w:val="00C72BEA"/>
    <w:rsid w:val="00C72C11"/>
    <w:rsid w:val="00C72D77"/>
    <w:rsid w:val="00C72E8C"/>
    <w:rsid w:val="00C733C8"/>
    <w:rsid w:val="00C73703"/>
    <w:rsid w:val="00C7393D"/>
    <w:rsid w:val="00C73A50"/>
    <w:rsid w:val="00C73B17"/>
    <w:rsid w:val="00C73EA0"/>
    <w:rsid w:val="00C73EEC"/>
    <w:rsid w:val="00C74581"/>
    <w:rsid w:val="00C745F1"/>
    <w:rsid w:val="00C745F4"/>
    <w:rsid w:val="00C74BAE"/>
    <w:rsid w:val="00C75005"/>
    <w:rsid w:val="00C751EB"/>
    <w:rsid w:val="00C7521D"/>
    <w:rsid w:val="00C758AA"/>
    <w:rsid w:val="00C75A4C"/>
    <w:rsid w:val="00C76AFD"/>
    <w:rsid w:val="00C76CEA"/>
    <w:rsid w:val="00C7730E"/>
    <w:rsid w:val="00C775CC"/>
    <w:rsid w:val="00C77A3A"/>
    <w:rsid w:val="00C77B8F"/>
    <w:rsid w:val="00C77CAE"/>
    <w:rsid w:val="00C801BE"/>
    <w:rsid w:val="00C80798"/>
    <w:rsid w:val="00C80B6B"/>
    <w:rsid w:val="00C80F4E"/>
    <w:rsid w:val="00C8124A"/>
    <w:rsid w:val="00C81B9F"/>
    <w:rsid w:val="00C81D45"/>
    <w:rsid w:val="00C81FDD"/>
    <w:rsid w:val="00C82ABA"/>
    <w:rsid w:val="00C82EEB"/>
    <w:rsid w:val="00C82F65"/>
    <w:rsid w:val="00C83411"/>
    <w:rsid w:val="00C8346E"/>
    <w:rsid w:val="00C834DF"/>
    <w:rsid w:val="00C83C01"/>
    <w:rsid w:val="00C83F94"/>
    <w:rsid w:val="00C83FB9"/>
    <w:rsid w:val="00C84319"/>
    <w:rsid w:val="00C844C5"/>
    <w:rsid w:val="00C844E3"/>
    <w:rsid w:val="00C846A7"/>
    <w:rsid w:val="00C8523C"/>
    <w:rsid w:val="00C8578F"/>
    <w:rsid w:val="00C85B42"/>
    <w:rsid w:val="00C85C9C"/>
    <w:rsid w:val="00C866B5"/>
    <w:rsid w:val="00C86AF7"/>
    <w:rsid w:val="00C87309"/>
    <w:rsid w:val="00C876FE"/>
    <w:rsid w:val="00C9052D"/>
    <w:rsid w:val="00C90876"/>
    <w:rsid w:val="00C90AD7"/>
    <w:rsid w:val="00C912AB"/>
    <w:rsid w:val="00C91439"/>
    <w:rsid w:val="00C91484"/>
    <w:rsid w:val="00C91500"/>
    <w:rsid w:val="00C916A9"/>
    <w:rsid w:val="00C91707"/>
    <w:rsid w:val="00C9173F"/>
    <w:rsid w:val="00C918AC"/>
    <w:rsid w:val="00C91C87"/>
    <w:rsid w:val="00C91E0A"/>
    <w:rsid w:val="00C91FD2"/>
    <w:rsid w:val="00C92471"/>
    <w:rsid w:val="00C92A89"/>
    <w:rsid w:val="00C92BEF"/>
    <w:rsid w:val="00C92C16"/>
    <w:rsid w:val="00C92DF5"/>
    <w:rsid w:val="00C92E51"/>
    <w:rsid w:val="00C92F5A"/>
    <w:rsid w:val="00C93149"/>
    <w:rsid w:val="00C937DE"/>
    <w:rsid w:val="00C93876"/>
    <w:rsid w:val="00C9387B"/>
    <w:rsid w:val="00C93B18"/>
    <w:rsid w:val="00C940CD"/>
    <w:rsid w:val="00C9417C"/>
    <w:rsid w:val="00C944C1"/>
    <w:rsid w:val="00C94818"/>
    <w:rsid w:val="00C9501E"/>
    <w:rsid w:val="00C950E8"/>
    <w:rsid w:val="00C954A3"/>
    <w:rsid w:val="00C95E22"/>
    <w:rsid w:val="00C962BC"/>
    <w:rsid w:val="00C967C2"/>
    <w:rsid w:val="00C96D16"/>
    <w:rsid w:val="00C9795C"/>
    <w:rsid w:val="00C97B5A"/>
    <w:rsid w:val="00C97D00"/>
    <w:rsid w:val="00C97FCA"/>
    <w:rsid w:val="00CA047F"/>
    <w:rsid w:val="00CA0580"/>
    <w:rsid w:val="00CA06DD"/>
    <w:rsid w:val="00CA0843"/>
    <w:rsid w:val="00CA09AF"/>
    <w:rsid w:val="00CA0EF5"/>
    <w:rsid w:val="00CA1409"/>
    <w:rsid w:val="00CA188A"/>
    <w:rsid w:val="00CA1CC5"/>
    <w:rsid w:val="00CA1D7B"/>
    <w:rsid w:val="00CA2281"/>
    <w:rsid w:val="00CA23B8"/>
    <w:rsid w:val="00CA2563"/>
    <w:rsid w:val="00CA29D3"/>
    <w:rsid w:val="00CA2B1D"/>
    <w:rsid w:val="00CA2D54"/>
    <w:rsid w:val="00CA2DD8"/>
    <w:rsid w:val="00CA2E05"/>
    <w:rsid w:val="00CA2E48"/>
    <w:rsid w:val="00CA2FB1"/>
    <w:rsid w:val="00CA358D"/>
    <w:rsid w:val="00CA3B49"/>
    <w:rsid w:val="00CA3C98"/>
    <w:rsid w:val="00CA3E5A"/>
    <w:rsid w:val="00CA3E83"/>
    <w:rsid w:val="00CA4103"/>
    <w:rsid w:val="00CA432D"/>
    <w:rsid w:val="00CA4504"/>
    <w:rsid w:val="00CA45A3"/>
    <w:rsid w:val="00CA4606"/>
    <w:rsid w:val="00CA46E6"/>
    <w:rsid w:val="00CA4803"/>
    <w:rsid w:val="00CA4B57"/>
    <w:rsid w:val="00CA4C43"/>
    <w:rsid w:val="00CA4C77"/>
    <w:rsid w:val="00CA5D09"/>
    <w:rsid w:val="00CA620E"/>
    <w:rsid w:val="00CA6D6D"/>
    <w:rsid w:val="00CA6FB9"/>
    <w:rsid w:val="00CA6FFD"/>
    <w:rsid w:val="00CA7403"/>
    <w:rsid w:val="00CA7865"/>
    <w:rsid w:val="00CA79F9"/>
    <w:rsid w:val="00CA7B7E"/>
    <w:rsid w:val="00CA7CF5"/>
    <w:rsid w:val="00CB0005"/>
    <w:rsid w:val="00CB017A"/>
    <w:rsid w:val="00CB04D9"/>
    <w:rsid w:val="00CB0842"/>
    <w:rsid w:val="00CB0B7A"/>
    <w:rsid w:val="00CB0DFA"/>
    <w:rsid w:val="00CB1248"/>
    <w:rsid w:val="00CB12B5"/>
    <w:rsid w:val="00CB1880"/>
    <w:rsid w:val="00CB1E47"/>
    <w:rsid w:val="00CB28C6"/>
    <w:rsid w:val="00CB2C46"/>
    <w:rsid w:val="00CB2D64"/>
    <w:rsid w:val="00CB2F79"/>
    <w:rsid w:val="00CB30C5"/>
    <w:rsid w:val="00CB31FB"/>
    <w:rsid w:val="00CB3567"/>
    <w:rsid w:val="00CB3570"/>
    <w:rsid w:val="00CB35FF"/>
    <w:rsid w:val="00CB39F9"/>
    <w:rsid w:val="00CB3A6C"/>
    <w:rsid w:val="00CB3E04"/>
    <w:rsid w:val="00CB41FE"/>
    <w:rsid w:val="00CB42BA"/>
    <w:rsid w:val="00CB4314"/>
    <w:rsid w:val="00CB4339"/>
    <w:rsid w:val="00CB4B2C"/>
    <w:rsid w:val="00CB4EEA"/>
    <w:rsid w:val="00CB53B6"/>
    <w:rsid w:val="00CB5955"/>
    <w:rsid w:val="00CB5F38"/>
    <w:rsid w:val="00CB612C"/>
    <w:rsid w:val="00CB6AA0"/>
    <w:rsid w:val="00CB6C58"/>
    <w:rsid w:val="00CB75D7"/>
    <w:rsid w:val="00CB760F"/>
    <w:rsid w:val="00CB7747"/>
    <w:rsid w:val="00CB7BF1"/>
    <w:rsid w:val="00CB7C5C"/>
    <w:rsid w:val="00CB7CC4"/>
    <w:rsid w:val="00CB7FE0"/>
    <w:rsid w:val="00CC0396"/>
    <w:rsid w:val="00CC0D20"/>
    <w:rsid w:val="00CC121A"/>
    <w:rsid w:val="00CC1222"/>
    <w:rsid w:val="00CC12A4"/>
    <w:rsid w:val="00CC137C"/>
    <w:rsid w:val="00CC141A"/>
    <w:rsid w:val="00CC14CF"/>
    <w:rsid w:val="00CC223E"/>
    <w:rsid w:val="00CC2442"/>
    <w:rsid w:val="00CC28F5"/>
    <w:rsid w:val="00CC366F"/>
    <w:rsid w:val="00CC3735"/>
    <w:rsid w:val="00CC3A2D"/>
    <w:rsid w:val="00CC3A8E"/>
    <w:rsid w:val="00CC3DD0"/>
    <w:rsid w:val="00CC41BC"/>
    <w:rsid w:val="00CC46F1"/>
    <w:rsid w:val="00CC4A45"/>
    <w:rsid w:val="00CC4AB4"/>
    <w:rsid w:val="00CC4B66"/>
    <w:rsid w:val="00CC5575"/>
    <w:rsid w:val="00CC5BE1"/>
    <w:rsid w:val="00CC6505"/>
    <w:rsid w:val="00CC668E"/>
    <w:rsid w:val="00CC66AB"/>
    <w:rsid w:val="00CC6C60"/>
    <w:rsid w:val="00CC7374"/>
    <w:rsid w:val="00CC740A"/>
    <w:rsid w:val="00CC749F"/>
    <w:rsid w:val="00CC7982"/>
    <w:rsid w:val="00CC79EC"/>
    <w:rsid w:val="00CC7F42"/>
    <w:rsid w:val="00CD05CE"/>
    <w:rsid w:val="00CD0B10"/>
    <w:rsid w:val="00CD0F15"/>
    <w:rsid w:val="00CD0F2E"/>
    <w:rsid w:val="00CD1000"/>
    <w:rsid w:val="00CD14A9"/>
    <w:rsid w:val="00CD1703"/>
    <w:rsid w:val="00CD2389"/>
    <w:rsid w:val="00CD244B"/>
    <w:rsid w:val="00CD26B0"/>
    <w:rsid w:val="00CD2893"/>
    <w:rsid w:val="00CD290C"/>
    <w:rsid w:val="00CD2F11"/>
    <w:rsid w:val="00CD3179"/>
    <w:rsid w:val="00CD3385"/>
    <w:rsid w:val="00CD373C"/>
    <w:rsid w:val="00CD380A"/>
    <w:rsid w:val="00CD3A38"/>
    <w:rsid w:val="00CD3CFA"/>
    <w:rsid w:val="00CD4069"/>
    <w:rsid w:val="00CD4259"/>
    <w:rsid w:val="00CD42E3"/>
    <w:rsid w:val="00CD46E0"/>
    <w:rsid w:val="00CD4C54"/>
    <w:rsid w:val="00CD53B0"/>
    <w:rsid w:val="00CD5C58"/>
    <w:rsid w:val="00CD6346"/>
    <w:rsid w:val="00CD66E6"/>
    <w:rsid w:val="00CD6EBF"/>
    <w:rsid w:val="00CD71DB"/>
    <w:rsid w:val="00CD7304"/>
    <w:rsid w:val="00CE0A74"/>
    <w:rsid w:val="00CE1F3E"/>
    <w:rsid w:val="00CE211D"/>
    <w:rsid w:val="00CE24DF"/>
    <w:rsid w:val="00CE2661"/>
    <w:rsid w:val="00CE27E4"/>
    <w:rsid w:val="00CE2870"/>
    <w:rsid w:val="00CE2D42"/>
    <w:rsid w:val="00CE2DF0"/>
    <w:rsid w:val="00CE3059"/>
    <w:rsid w:val="00CE3079"/>
    <w:rsid w:val="00CE3143"/>
    <w:rsid w:val="00CE3957"/>
    <w:rsid w:val="00CE39D2"/>
    <w:rsid w:val="00CE43E0"/>
    <w:rsid w:val="00CE44B7"/>
    <w:rsid w:val="00CE4596"/>
    <w:rsid w:val="00CE4682"/>
    <w:rsid w:val="00CE48CF"/>
    <w:rsid w:val="00CE4999"/>
    <w:rsid w:val="00CE4BFA"/>
    <w:rsid w:val="00CE4D82"/>
    <w:rsid w:val="00CE519F"/>
    <w:rsid w:val="00CE5C3B"/>
    <w:rsid w:val="00CE6365"/>
    <w:rsid w:val="00CE653B"/>
    <w:rsid w:val="00CE6577"/>
    <w:rsid w:val="00CE66A8"/>
    <w:rsid w:val="00CE696D"/>
    <w:rsid w:val="00CE70FE"/>
    <w:rsid w:val="00CE7430"/>
    <w:rsid w:val="00CE7756"/>
    <w:rsid w:val="00CE7D57"/>
    <w:rsid w:val="00CE7F47"/>
    <w:rsid w:val="00CE7FB7"/>
    <w:rsid w:val="00CF03E0"/>
    <w:rsid w:val="00CF04AA"/>
    <w:rsid w:val="00CF06B3"/>
    <w:rsid w:val="00CF08A9"/>
    <w:rsid w:val="00CF097A"/>
    <w:rsid w:val="00CF0ABE"/>
    <w:rsid w:val="00CF11B2"/>
    <w:rsid w:val="00CF17CA"/>
    <w:rsid w:val="00CF183D"/>
    <w:rsid w:val="00CF20D8"/>
    <w:rsid w:val="00CF2267"/>
    <w:rsid w:val="00CF22DD"/>
    <w:rsid w:val="00CF23E0"/>
    <w:rsid w:val="00CF2B50"/>
    <w:rsid w:val="00CF31F1"/>
    <w:rsid w:val="00CF380E"/>
    <w:rsid w:val="00CF38D9"/>
    <w:rsid w:val="00CF3940"/>
    <w:rsid w:val="00CF3B0C"/>
    <w:rsid w:val="00CF3BD9"/>
    <w:rsid w:val="00CF3C8B"/>
    <w:rsid w:val="00CF3CA5"/>
    <w:rsid w:val="00CF3EC5"/>
    <w:rsid w:val="00CF40F0"/>
    <w:rsid w:val="00CF42AF"/>
    <w:rsid w:val="00CF47A5"/>
    <w:rsid w:val="00CF4E01"/>
    <w:rsid w:val="00CF4E5D"/>
    <w:rsid w:val="00CF4E8A"/>
    <w:rsid w:val="00CF52BC"/>
    <w:rsid w:val="00CF52E7"/>
    <w:rsid w:val="00CF53DE"/>
    <w:rsid w:val="00CF572A"/>
    <w:rsid w:val="00CF59FA"/>
    <w:rsid w:val="00CF5B51"/>
    <w:rsid w:val="00CF5C67"/>
    <w:rsid w:val="00CF5DD9"/>
    <w:rsid w:val="00CF5E24"/>
    <w:rsid w:val="00CF5EF5"/>
    <w:rsid w:val="00CF5FFC"/>
    <w:rsid w:val="00CF61ED"/>
    <w:rsid w:val="00CF6332"/>
    <w:rsid w:val="00CF6A30"/>
    <w:rsid w:val="00CF6BEE"/>
    <w:rsid w:val="00CF7120"/>
    <w:rsid w:val="00CF7140"/>
    <w:rsid w:val="00CF7257"/>
    <w:rsid w:val="00CF7513"/>
    <w:rsid w:val="00CF751C"/>
    <w:rsid w:val="00CF7743"/>
    <w:rsid w:val="00CF7A1D"/>
    <w:rsid w:val="00CF7A39"/>
    <w:rsid w:val="00CF7ABD"/>
    <w:rsid w:val="00CF7B20"/>
    <w:rsid w:val="00CF7E07"/>
    <w:rsid w:val="00CF7FA1"/>
    <w:rsid w:val="00D00FDD"/>
    <w:rsid w:val="00D01116"/>
    <w:rsid w:val="00D01207"/>
    <w:rsid w:val="00D0135D"/>
    <w:rsid w:val="00D01401"/>
    <w:rsid w:val="00D022A0"/>
    <w:rsid w:val="00D02400"/>
    <w:rsid w:val="00D02EAB"/>
    <w:rsid w:val="00D03090"/>
    <w:rsid w:val="00D0357B"/>
    <w:rsid w:val="00D03677"/>
    <w:rsid w:val="00D0370F"/>
    <w:rsid w:val="00D03754"/>
    <w:rsid w:val="00D03963"/>
    <w:rsid w:val="00D03A3A"/>
    <w:rsid w:val="00D03A76"/>
    <w:rsid w:val="00D03A92"/>
    <w:rsid w:val="00D03CB1"/>
    <w:rsid w:val="00D040A9"/>
    <w:rsid w:val="00D040DA"/>
    <w:rsid w:val="00D042D5"/>
    <w:rsid w:val="00D04422"/>
    <w:rsid w:val="00D048EB"/>
    <w:rsid w:val="00D04CEE"/>
    <w:rsid w:val="00D04E82"/>
    <w:rsid w:val="00D04F64"/>
    <w:rsid w:val="00D0508B"/>
    <w:rsid w:val="00D051EA"/>
    <w:rsid w:val="00D05291"/>
    <w:rsid w:val="00D053EB"/>
    <w:rsid w:val="00D055F4"/>
    <w:rsid w:val="00D058F0"/>
    <w:rsid w:val="00D059EF"/>
    <w:rsid w:val="00D05ACD"/>
    <w:rsid w:val="00D05E3A"/>
    <w:rsid w:val="00D05EF8"/>
    <w:rsid w:val="00D067DB"/>
    <w:rsid w:val="00D0688B"/>
    <w:rsid w:val="00D06D98"/>
    <w:rsid w:val="00D072DD"/>
    <w:rsid w:val="00D0743C"/>
    <w:rsid w:val="00D07998"/>
    <w:rsid w:val="00D07D06"/>
    <w:rsid w:val="00D1018C"/>
    <w:rsid w:val="00D1018F"/>
    <w:rsid w:val="00D10242"/>
    <w:rsid w:val="00D10272"/>
    <w:rsid w:val="00D108B4"/>
    <w:rsid w:val="00D116DD"/>
    <w:rsid w:val="00D12474"/>
    <w:rsid w:val="00D12AA4"/>
    <w:rsid w:val="00D12EC6"/>
    <w:rsid w:val="00D130C2"/>
    <w:rsid w:val="00D13239"/>
    <w:rsid w:val="00D14277"/>
    <w:rsid w:val="00D14347"/>
    <w:rsid w:val="00D1489F"/>
    <w:rsid w:val="00D14BEB"/>
    <w:rsid w:val="00D14C67"/>
    <w:rsid w:val="00D15099"/>
    <w:rsid w:val="00D155C5"/>
    <w:rsid w:val="00D157BF"/>
    <w:rsid w:val="00D15AE4"/>
    <w:rsid w:val="00D15CBF"/>
    <w:rsid w:val="00D16290"/>
    <w:rsid w:val="00D16599"/>
    <w:rsid w:val="00D16D5A"/>
    <w:rsid w:val="00D16E44"/>
    <w:rsid w:val="00D16EE9"/>
    <w:rsid w:val="00D16F9F"/>
    <w:rsid w:val="00D174DD"/>
    <w:rsid w:val="00D174EB"/>
    <w:rsid w:val="00D20278"/>
    <w:rsid w:val="00D202CF"/>
    <w:rsid w:val="00D205CA"/>
    <w:rsid w:val="00D207E0"/>
    <w:rsid w:val="00D21906"/>
    <w:rsid w:val="00D219B2"/>
    <w:rsid w:val="00D219B6"/>
    <w:rsid w:val="00D21C27"/>
    <w:rsid w:val="00D21D68"/>
    <w:rsid w:val="00D21F40"/>
    <w:rsid w:val="00D220A6"/>
    <w:rsid w:val="00D222EA"/>
    <w:rsid w:val="00D224CF"/>
    <w:rsid w:val="00D225BC"/>
    <w:rsid w:val="00D227D0"/>
    <w:rsid w:val="00D229DB"/>
    <w:rsid w:val="00D22B67"/>
    <w:rsid w:val="00D22C13"/>
    <w:rsid w:val="00D22D1B"/>
    <w:rsid w:val="00D22DED"/>
    <w:rsid w:val="00D22E41"/>
    <w:rsid w:val="00D23185"/>
    <w:rsid w:val="00D233CE"/>
    <w:rsid w:val="00D235B8"/>
    <w:rsid w:val="00D2436D"/>
    <w:rsid w:val="00D245F4"/>
    <w:rsid w:val="00D24770"/>
    <w:rsid w:val="00D24B8B"/>
    <w:rsid w:val="00D24FAD"/>
    <w:rsid w:val="00D2518D"/>
    <w:rsid w:val="00D252B4"/>
    <w:rsid w:val="00D25373"/>
    <w:rsid w:val="00D258EA"/>
    <w:rsid w:val="00D25C6C"/>
    <w:rsid w:val="00D25DC1"/>
    <w:rsid w:val="00D25FC1"/>
    <w:rsid w:val="00D263CE"/>
    <w:rsid w:val="00D26725"/>
    <w:rsid w:val="00D269E4"/>
    <w:rsid w:val="00D26A97"/>
    <w:rsid w:val="00D26C8B"/>
    <w:rsid w:val="00D26DBA"/>
    <w:rsid w:val="00D26E53"/>
    <w:rsid w:val="00D26E76"/>
    <w:rsid w:val="00D26F78"/>
    <w:rsid w:val="00D2706E"/>
    <w:rsid w:val="00D27145"/>
    <w:rsid w:val="00D27378"/>
    <w:rsid w:val="00D278AD"/>
    <w:rsid w:val="00D301A5"/>
    <w:rsid w:val="00D306EE"/>
    <w:rsid w:val="00D310E4"/>
    <w:rsid w:val="00D31183"/>
    <w:rsid w:val="00D317F6"/>
    <w:rsid w:val="00D31C15"/>
    <w:rsid w:val="00D31D38"/>
    <w:rsid w:val="00D31EF5"/>
    <w:rsid w:val="00D322D4"/>
    <w:rsid w:val="00D32314"/>
    <w:rsid w:val="00D323AC"/>
    <w:rsid w:val="00D32476"/>
    <w:rsid w:val="00D3256F"/>
    <w:rsid w:val="00D326B1"/>
    <w:rsid w:val="00D32768"/>
    <w:rsid w:val="00D32E52"/>
    <w:rsid w:val="00D330AE"/>
    <w:rsid w:val="00D332DF"/>
    <w:rsid w:val="00D33329"/>
    <w:rsid w:val="00D33572"/>
    <w:rsid w:val="00D33943"/>
    <w:rsid w:val="00D33A78"/>
    <w:rsid w:val="00D33C12"/>
    <w:rsid w:val="00D33FCB"/>
    <w:rsid w:val="00D346B5"/>
    <w:rsid w:val="00D3486E"/>
    <w:rsid w:val="00D34BCD"/>
    <w:rsid w:val="00D34FBF"/>
    <w:rsid w:val="00D3529E"/>
    <w:rsid w:val="00D358F0"/>
    <w:rsid w:val="00D3593D"/>
    <w:rsid w:val="00D359C9"/>
    <w:rsid w:val="00D35DC8"/>
    <w:rsid w:val="00D36398"/>
    <w:rsid w:val="00D3777C"/>
    <w:rsid w:val="00D37991"/>
    <w:rsid w:val="00D37CA4"/>
    <w:rsid w:val="00D37DB4"/>
    <w:rsid w:val="00D40282"/>
    <w:rsid w:val="00D4043E"/>
    <w:rsid w:val="00D407D3"/>
    <w:rsid w:val="00D40817"/>
    <w:rsid w:val="00D40BE7"/>
    <w:rsid w:val="00D410B3"/>
    <w:rsid w:val="00D411B1"/>
    <w:rsid w:val="00D41243"/>
    <w:rsid w:val="00D41AC1"/>
    <w:rsid w:val="00D41BA3"/>
    <w:rsid w:val="00D42A56"/>
    <w:rsid w:val="00D430C7"/>
    <w:rsid w:val="00D43468"/>
    <w:rsid w:val="00D434B4"/>
    <w:rsid w:val="00D43C43"/>
    <w:rsid w:val="00D43D83"/>
    <w:rsid w:val="00D43E2F"/>
    <w:rsid w:val="00D440AC"/>
    <w:rsid w:val="00D4464F"/>
    <w:rsid w:val="00D446CE"/>
    <w:rsid w:val="00D44B52"/>
    <w:rsid w:val="00D44E02"/>
    <w:rsid w:val="00D44F97"/>
    <w:rsid w:val="00D44FE7"/>
    <w:rsid w:val="00D4541E"/>
    <w:rsid w:val="00D459FE"/>
    <w:rsid w:val="00D45CEC"/>
    <w:rsid w:val="00D46E61"/>
    <w:rsid w:val="00D46E66"/>
    <w:rsid w:val="00D46E6A"/>
    <w:rsid w:val="00D47131"/>
    <w:rsid w:val="00D476B4"/>
    <w:rsid w:val="00D477CD"/>
    <w:rsid w:val="00D47BF8"/>
    <w:rsid w:val="00D47DF9"/>
    <w:rsid w:val="00D47E66"/>
    <w:rsid w:val="00D47FE5"/>
    <w:rsid w:val="00D50393"/>
    <w:rsid w:val="00D50709"/>
    <w:rsid w:val="00D50993"/>
    <w:rsid w:val="00D50AD4"/>
    <w:rsid w:val="00D51101"/>
    <w:rsid w:val="00D51512"/>
    <w:rsid w:val="00D5153E"/>
    <w:rsid w:val="00D51CA4"/>
    <w:rsid w:val="00D51E09"/>
    <w:rsid w:val="00D52C56"/>
    <w:rsid w:val="00D531BD"/>
    <w:rsid w:val="00D53203"/>
    <w:rsid w:val="00D54123"/>
    <w:rsid w:val="00D544EA"/>
    <w:rsid w:val="00D548F9"/>
    <w:rsid w:val="00D54A06"/>
    <w:rsid w:val="00D54C14"/>
    <w:rsid w:val="00D54E02"/>
    <w:rsid w:val="00D55243"/>
    <w:rsid w:val="00D555C6"/>
    <w:rsid w:val="00D5562C"/>
    <w:rsid w:val="00D55704"/>
    <w:rsid w:val="00D559D2"/>
    <w:rsid w:val="00D55F94"/>
    <w:rsid w:val="00D563BC"/>
    <w:rsid w:val="00D563E9"/>
    <w:rsid w:val="00D5670D"/>
    <w:rsid w:val="00D56742"/>
    <w:rsid w:val="00D56818"/>
    <w:rsid w:val="00D56839"/>
    <w:rsid w:val="00D5691C"/>
    <w:rsid w:val="00D56C7D"/>
    <w:rsid w:val="00D56DA2"/>
    <w:rsid w:val="00D56E9B"/>
    <w:rsid w:val="00D5742E"/>
    <w:rsid w:val="00D57698"/>
    <w:rsid w:val="00D579C4"/>
    <w:rsid w:val="00D57CA4"/>
    <w:rsid w:val="00D57CDC"/>
    <w:rsid w:val="00D6006C"/>
    <w:rsid w:val="00D60209"/>
    <w:rsid w:val="00D604D4"/>
    <w:rsid w:val="00D604E3"/>
    <w:rsid w:val="00D60944"/>
    <w:rsid w:val="00D6110C"/>
    <w:rsid w:val="00D612FE"/>
    <w:rsid w:val="00D615AD"/>
    <w:rsid w:val="00D617A3"/>
    <w:rsid w:val="00D61975"/>
    <w:rsid w:val="00D61EF5"/>
    <w:rsid w:val="00D61F58"/>
    <w:rsid w:val="00D6248C"/>
    <w:rsid w:val="00D62730"/>
    <w:rsid w:val="00D6296C"/>
    <w:rsid w:val="00D62F85"/>
    <w:rsid w:val="00D6350D"/>
    <w:rsid w:val="00D63739"/>
    <w:rsid w:val="00D638F4"/>
    <w:rsid w:val="00D64063"/>
    <w:rsid w:val="00D644A4"/>
    <w:rsid w:val="00D646CE"/>
    <w:rsid w:val="00D64834"/>
    <w:rsid w:val="00D64C9F"/>
    <w:rsid w:val="00D653AD"/>
    <w:rsid w:val="00D6562F"/>
    <w:rsid w:val="00D65BAA"/>
    <w:rsid w:val="00D65DB5"/>
    <w:rsid w:val="00D66162"/>
    <w:rsid w:val="00D665CC"/>
    <w:rsid w:val="00D666F7"/>
    <w:rsid w:val="00D66D5E"/>
    <w:rsid w:val="00D66D7A"/>
    <w:rsid w:val="00D66D82"/>
    <w:rsid w:val="00D66F03"/>
    <w:rsid w:val="00D66F2E"/>
    <w:rsid w:val="00D66F4E"/>
    <w:rsid w:val="00D671E6"/>
    <w:rsid w:val="00D67B41"/>
    <w:rsid w:val="00D70256"/>
    <w:rsid w:val="00D703BB"/>
    <w:rsid w:val="00D7072C"/>
    <w:rsid w:val="00D70858"/>
    <w:rsid w:val="00D70D44"/>
    <w:rsid w:val="00D71024"/>
    <w:rsid w:val="00D71400"/>
    <w:rsid w:val="00D71625"/>
    <w:rsid w:val="00D7209F"/>
    <w:rsid w:val="00D7214C"/>
    <w:rsid w:val="00D724F6"/>
    <w:rsid w:val="00D7268C"/>
    <w:rsid w:val="00D72729"/>
    <w:rsid w:val="00D732CE"/>
    <w:rsid w:val="00D7351E"/>
    <w:rsid w:val="00D739DC"/>
    <w:rsid w:val="00D74145"/>
    <w:rsid w:val="00D74235"/>
    <w:rsid w:val="00D74287"/>
    <w:rsid w:val="00D748BC"/>
    <w:rsid w:val="00D74A8F"/>
    <w:rsid w:val="00D74ACA"/>
    <w:rsid w:val="00D74B5A"/>
    <w:rsid w:val="00D74B93"/>
    <w:rsid w:val="00D74D3A"/>
    <w:rsid w:val="00D74D80"/>
    <w:rsid w:val="00D752F1"/>
    <w:rsid w:val="00D75C74"/>
    <w:rsid w:val="00D762D8"/>
    <w:rsid w:val="00D763ED"/>
    <w:rsid w:val="00D769DF"/>
    <w:rsid w:val="00D7709E"/>
    <w:rsid w:val="00D77F0B"/>
    <w:rsid w:val="00D800B3"/>
    <w:rsid w:val="00D800FB"/>
    <w:rsid w:val="00D8044E"/>
    <w:rsid w:val="00D804A3"/>
    <w:rsid w:val="00D80741"/>
    <w:rsid w:val="00D807FF"/>
    <w:rsid w:val="00D80896"/>
    <w:rsid w:val="00D816DC"/>
    <w:rsid w:val="00D818E6"/>
    <w:rsid w:val="00D81C88"/>
    <w:rsid w:val="00D81CAB"/>
    <w:rsid w:val="00D820A9"/>
    <w:rsid w:val="00D8238A"/>
    <w:rsid w:val="00D828DA"/>
    <w:rsid w:val="00D82B78"/>
    <w:rsid w:val="00D83378"/>
    <w:rsid w:val="00D83583"/>
    <w:rsid w:val="00D83758"/>
    <w:rsid w:val="00D838ED"/>
    <w:rsid w:val="00D83937"/>
    <w:rsid w:val="00D841AC"/>
    <w:rsid w:val="00D841B5"/>
    <w:rsid w:val="00D84385"/>
    <w:rsid w:val="00D84950"/>
    <w:rsid w:val="00D84983"/>
    <w:rsid w:val="00D84C48"/>
    <w:rsid w:val="00D84E00"/>
    <w:rsid w:val="00D84FDB"/>
    <w:rsid w:val="00D850BD"/>
    <w:rsid w:val="00D856FD"/>
    <w:rsid w:val="00D85929"/>
    <w:rsid w:val="00D85CC4"/>
    <w:rsid w:val="00D85CF7"/>
    <w:rsid w:val="00D86C57"/>
    <w:rsid w:val="00D86C93"/>
    <w:rsid w:val="00D86F4C"/>
    <w:rsid w:val="00D87082"/>
    <w:rsid w:val="00D877AB"/>
    <w:rsid w:val="00D87B2A"/>
    <w:rsid w:val="00D87C08"/>
    <w:rsid w:val="00D87F90"/>
    <w:rsid w:val="00D90143"/>
    <w:rsid w:val="00D90467"/>
    <w:rsid w:val="00D907AA"/>
    <w:rsid w:val="00D90CBA"/>
    <w:rsid w:val="00D9133E"/>
    <w:rsid w:val="00D91360"/>
    <w:rsid w:val="00D91B14"/>
    <w:rsid w:val="00D91E52"/>
    <w:rsid w:val="00D91ECA"/>
    <w:rsid w:val="00D920A0"/>
    <w:rsid w:val="00D920A5"/>
    <w:rsid w:val="00D92793"/>
    <w:rsid w:val="00D92900"/>
    <w:rsid w:val="00D92A80"/>
    <w:rsid w:val="00D93494"/>
    <w:rsid w:val="00D934BD"/>
    <w:rsid w:val="00D93669"/>
    <w:rsid w:val="00D9382D"/>
    <w:rsid w:val="00D93A78"/>
    <w:rsid w:val="00D93C7C"/>
    <w:rsid w:val="00D946C6"/>
    <w:rsid w:val="00D94C59"/>
    <w:rsid w:val="00D94DB0"/>
    <w:rsid w:val="00D95048"/>
    <w:rsid w:val="00D950DB"/>
    <w:rsid w:val="00D9531F"/>
    <w:rsid w:val="00D9566C"/>
    <w:rsid w:val="00D9566D"/>
    <w:rsid w:val="00D95BF3"/>
    <w:rsid w:val="00D95D15"/>
    <w:rsid w:val="00D95F00"/>
    <w:rsid w:val="00D96267"/>
    <w:rsid w:val="00D96563"/>
    <w:rsid w:val="00D96C54"/>
    <w:rsid w:val="00D96E12"/>
    <w:rsid w:val="00D96F7B"/>
    <w:rsid w:val="00D97284"/>
    <w:rsid w:val="00D97E32"/>
    <w:rsid w:val="00DA0C8B"/>
    <w:rsid w:val="00DA100E"/>
    <w:rsid w:val="00DA15D0"/>
    <w:rsid w:val="00DA194D"/>
    <w:rsid w:val="00DA19DD"/>
    <w:rsid w:val="00DA1A4C"/>
    <w:rsid w:val="00DA1C49"/>
    <w:rsid w:val="00DA20E1"/>
    <w:rsid w:val="00DA219C"/>
    <w:rsid w:val="00DA2796"/>
    <w:rsid w:val="00DA28AD"/>
    <w:rsid w:val="00DA297E"/>
    <w:rsid w:val="00DA2AA8"/>
    <w:rsid w:val="00DA2EB2"/>
    <w:rsid w:val="00DA332C"/>
    <w:rsid w:val="00DA364B"/>
    <w:rsid w:val="00DA3EC8"/>
    <w:rsid w:val="00DA3F1B"/>
    <w:rsid w:val="00DA41C4"/>
    <w:rsid w:val="00DA46C2"/>
    <w:rsid w:val="00DA47AD"/>
    <w:rsid w:val="00DA48CD"/>
    <w:rsid w:val="00DA498D"/>
    <w:rsid w:val="00DA4AC2"/>
    <w:rsid w:val="00DA4B7E"/>
    <w:rsid w:val="00DA4D1B"/>
    <w:rsid w:val="00DA4F07"/>
    <w:rsid w:val="00DA51FE"/>
    <w:rsid w:val="00DA5571"/>
    <w:rsid w:val="00DA5642"/>
    <w:rsid w:val="00DA5784"/>
    <w:rsid w:val="00DA623B"/>
    <w:rsid w:val="00DA62DF"/>
    <w:rsid w:val="00DA6730"/>
    <w:rsid w:val="00DA68A7"/>
    <w:rsid w:val="00DA6A58"/>
    <w:rsid w:val="00DA77A6"/>
    <w:rsid w:val="00DA7987"/>
    <w:rsid w:val="00DA7EF4"/>
    <w:rsid w:val="00DB04AF"/>
    <w:rsid w:val="00DB0699"/>
    <w:rsid w:val="00DB082A"/>
    <w:rsid w:val="00DB08EC"/>
    <w:rsid w:val="00DB08FC"/>
    <w:rsid w:val="00DB097B"/>
    <w:rsid w:val="00DB11BD"/>
    <w:rsid w:val="00DB121F"/>
    <w:rsid w:val="00DB1313"/>
    <w:rsid w:val="00DB138E"/>
    <w:rsid w:val="00DB1500"/>
    <w:rsid w:val="00DB1691"/>
    <w:rsid w:val="00DB1736"/>
    <w:rsid w:val="00DB1814"/>
    <w:rsid w:val="00DB18A2"/>
    <w:rsid w:val="00DB1983"/>
    <w:rsid w:val="00DB1A76"/>
    <w:rsid w:val="00DB20AF"/>
    <w:rsid w:val="00DB28E5"/>
    <w:rsid w:val="00DB2AE5"/>
    <w:rsid w:val="00DB2D51"/>
    <w:rsid w:val="00DB2E8C"/>
    <w:rsid w:val="00DB2F17"/>
    <w:rsid w:val="00DB3156"/>
    <w:rsid w:val="00DB31F9"/>
    <w:rsid w:val="00DB33C6"/>
    <w:rsid w:val="00DB3C8E"/>
    <w:rsid w:val="00DB3E25"/>
    <w:rsid w:val="00DB3F61"/>
    <w:rsid w:val="00DB449D"/>
    <w:rsid w:val="00DB455C"/>
    <w:rsid w:val="00DB467A"/>
    <w:rsid w:val="00DB4FA3"/>
    <w:rsid w:val="00DB503F"/>
    <w:rsid w:val="00DB58CF"/>
    <w:rsid w:val="00DB5CD5"/>
    <w:rsid w:val="00DB6220"/>
    <w:rsid w:val="00DB6233"/>
    <w:rsid w:val="00DB6671"/>
    <w:rsid w:val="00DB67DF"/>
    <w:rsid w:val="00DB6BDA"/>
    <w:rsid w:val="00DB7165"/>
    <w:rsid w:val="00DB71BB"/>
    <w:rsid w:val="00DB77EC"/>
    <w:rsid w:val="00DB7984"/>
    <w:rsid w:val="00DB7A2D"/>
    <w:rsid w:val="00DB7A72"/>
    <w:rsid w:val="00DB7BE5"/>
    <w:rsid w:val="00DB7C22"/>
    <w:rsid w:val="00DB7CFE"/>
    <w:rsid w:val="00DC011C"/>
    <w:rsid w:val="00DC04C6"/>
    <w:rsid w:val="00DC0725"/>
    <w:rsid w:val="00DC0952"/>
    <w:rsid w:val="00DC0A77"/>
    <w:rsid w:val="00DC0C3F"/>
    <w:rsid w:val="00DC0DB9"/>
    <w:rsid w:val="00DC16EB"/>
    <w:rsid w:val="00DC17E9"/>
    <w:rsid w:val="00DC1918"/>
    <w:rsid w:val="00DC1C10"/>
    <w:rsid w:val="00DC1E4E"/>
    <w:rsid w:val="00DC20AC"/>
    <w:rsid w:val="00DC244B"/>
    <w:rsid w:val="00DC24C4"/>
    <w:rsid w:val="00DC2860"/>
    <w:rsid w:val="00DC323D"/>
    <w:rsid w:val="00DC3B21"/>
    <w:rsid w:val="00DC3C3A"/>
    <w:rsid w:val="00DC3C68"/>
    <w:rsid w:val="00DC40AB"/>
    <w:rsid w:val="00DC431A"/>
    <w:rsid w:val="00DC472F"/>
    <w:rsid w:val="00DC4A80"/>
    <w:rsid w:val="00DC4AEA"/>
    <w:rsid w:val="00DC56BE"/>
    <w:rsid w:val="00DC5BE7"/>
    <w:rsid w:val="00DC5DB5"/>
    <w:rsid w:val="00DC5DC2"/>
    <w:rsid w:val="00DC5EF0"/>
    <w:rsid w:val="00DC6742"/>
    <w:rsid w:val="00DC69F7"/>
    <w:rsid w:val="00DC6C36"/>
    <w:rsid w:val="00DC6D36"/>
    <w:rsid w:val="00DC6DCC"/>
    <w:rsid w:val="00DC7186"/>
    <w:rsid w:val="00DC7298"/>
    <w:rsid w:val="00DC77FE"/>
    <w:rsid w:val="00DD0693"/>
    <w:rsid w:val="00DD08B9"/>
    <w:rsid w:val="00DD0BEC"/>
    <w:rsid w:val="00DD0E23"/>
    <w:rsid w:val="00DD0F71"/>
    <w:rsid w:val="00DD10C0"/>
    <w:rsid w:val="00DD13E1"/>
    <w:rsid w:val="00DD1584"/>
    <w:rsid w:val="00DD19C2"/>
    <w:rsid w:val="00DD19F3"/>
    <w:rsid w:val="00DD1A33"/>
    <w:rsid w:val="00DD1B65"/>
    <w:rsid w:val="00DD1BC7"/>
    <w:rsid w:val="00DD1E8F"/>
    <w:rsid w:val="00DD204F"/>
    <w:rsid w:val="00DD25A8"/>
    <w:rsid w:val="00DD27F0"/>
    <w:rsid w:val="00DD2D44"/>
    <w:rsid w:val="00DD3D8A"/>
    <w:rsid w:val="00DD40B4"/>
    <w:rsid w:val="00DD40FB"/>
    <w:rsid w:val="00DD52A9"/>
    <w:rsid w:val="00DD5544"/>
    <w:rsid w:val="00DD5B89"/>
    <w:rsid w:val="00DD5F02"/>
    <w:rsid w:val="00DD652F"/>
    <w:rsid w:val="00DD6DE6"/>
    <w:rsid w:val="00DD709D"/>
    <w:rsid w:val="00DD73D8"/>
    <w:rsid w:val="00DD766F"/>
    <w:rsid w:val="00DD76D2"/>
    <w:rsid w:val="00DD7ABB"/>
    <w:rsid w:val="00DD7D81"/>
    <w:rsid w:val="00DD7DAF"/>
    <w:rsid w:val="00DE0215"/>
    <w:rsid w:val="00DE06B9"/>
    <w:rsid w:val="00DE0FB1"/>
    <w:rsid w:val="00DE113D"/>
    <w:rsid w:val="00DE1365"/>
    <w:rsid w:val="00DE1496"/>
    <w:rsid w:val="00DE19E6"/>
    <w:rsid w:val="00DE1C5D"/>
    <w:rsid w:val="00DE1C6C"/>
    <w:rsid w:val="00DE1E49"/>
    <w:rsid w:val="00DE20FB"/>
    <w:rsid w:val="00DE2116"/>
    <w:rsid w:val="00DE24CD"/>
    <w:rsid w:val="00DE2833"/>
    <w:rsid w:val="00DE2866"/>
    <w:rsid w:val="00DE288D"/>
    <w:rsid w:val="00DE2C44"/>
    <w:rsid w:val="00DE2D89"/>
    <w:rsid w:val="00DE2DBC"/>
    <w:rsid w:val="00DE2F70"/>
    <w:rsid w:val="00DE2FBD"/>
    <w:rsid w:val="00DE3044"/>
    <w:rsid w:val="00DE327A"/>
    <w:rsid w:val="00DE3343"/>
    <w:rsid w:val="00DE337E"/>
    <w:rsid w:val="00DE4068"/>
    <w:rsid w:val="00DE4A3B"/>
    <w:rsid w:val="00DE4A6E"/>
    <w:rsid w:val="00DE4A96"/>
    <w:rsid w:val="00DE4FE7"/>
    <w:rsid w:val="00DE5BF3"/>
    <w:rsid w:val="00DE5C28"/>
    <w:rsid w:val="00DE6B24"/>
    <w:rsid w:val="00DE6C3A"/>
    <w:rsid w:val="00DE6DAE"/>
    <w:rsid w:val="00DE6F18"/>
    <w:rsid w:val="00DE793E"/>
    <w:rsid w:val="00DE7974"/>
    <w:rsid w:val="00DF041D"/>
    <w:rsid w:val="00DF0B3D"/>
    <w:rsid w:val="00DF156B"/>
    <w:rsid w:val="00DF19A9"/>
    <w:rsid w:val="00DF1DC5"/>
    <w:rsid w:val="00DF1E56"/>
    <w:rsid w:val="00DF1EC7"/>
    <w:rsid w:val="00DF20C7"/>
    <w:rsid w:val="00DF221B"/>
    <w:rsid w:val="00DF2789"/>
    <w:rsid w:val="00DF2FE8"/>
    <w:rsid w:val="00DF30B5"/>
    <w:rsid w:val="00DF3603"/>
    <w:rsid w:val="00DF3A01"/>
    <w:rsid w:val="00DF3B9A"/>
    <w:rsid w:val="00DF3BC7"/>
    <w:rsid w:val="00DF3E67"/>
    <w:rsid w:val="00DF3F98"/>
    <w:rsid w:val="00DF428C"/>
    <w:rsid w:val="00DF4697"/>
    <w:rsid w:val="00DF47A0"/>
    <w:rsid w:val="00DF4820"/>
    <w:rsid w:val="00DF52BA"/>
    <w:rsid w:val="00DF55B6"/>
    <w:rsid w:val="00DF58F5"/>
    <w:rsid w:val="00DF59E0"/>
    <w:rsid w:val="00DF5E16"/>
    <w:rsid w:val="00DF6396"/>
    <w:rsid w:val="00DF65BB"/>
    <w:rsid w:val="00DF692C"/>
    <w:rsid w:val="00DF6EBB"/>
    <w:rsid w:val="00DF6F89"/>
    <w:rsid w:val="00DF7285"/>
    <w:rsid w:val="00DF7362"/>
    <w:rsid w:val="00DF74FC"/>
    <w:rsid w:val="00DF765D"/>
    <w:rsid w:val="00DF796A"/>
    <w:rsid w:val="00DF79AA"/>
    <w:rsid w:val="00DF7CA9"/>
    <w:rsid w:val="00DF7CAC"/>
    <w:rsid w:val="00DF7D02"/>
    <w:rsid w:val="00DF7D0F"/>
    <w:rsid w:val="00DF7D54"/>
    <w:rsid w:val="00E0017E"/>
    <w:rsid w:val="00E002A0"/>
    <w:rsid w:val="00E00721"/>
    <w:rsid w:val="00E00AF7"/>
    <w:rsid w:val="00E016EA"/>
    <w:rsid w:val="00E01BB1"/>
    <w:rsid w:val="00E01DBB"/>
    <w:rsid w:val="00E01E00"/>
    <w:rsid w:val="00E02076"/>
    <w:rsid w:val="00E02201"/>
    <w:rsid w:val="00E02261"/>
    <w:rsid w:val="00E0235C"/>
    <w:rsid w:val="00E0284E"/>
    <w:rsid w:val="00E02901"/>
    <w:rsid w:val="00E02AE9"/>
    <w:rsid w:val="00E02C00"/>
    <w:rsid w:val="00E031C2"/>
    <w:rsid w:val="00E03495"/>
    <w:rsid w:val="00E037BE"/>
    <w:rsid w:val="00E0390D"/>
    <w:rsid w:val="00E03BF1"/>
    <w:rsid w:val="00E047A6"/>
    <w:rsid w:val="00E04945"/>
    <w:rsid w:val="00E04989"/>
    <w:rsid w:val="00E0502E"/>
    <w:rsid w:val="00E05166"/>
    <w:rsid w:val="00E05301"/>
    <w:rsid w:val="00E05674"/>
    <w:rsid w:val="00E0570C"/>
    <w:rsid w:val="00E0595B"/>
    <w:rsid w:val="00E05AC5"/>
    <w:rsid w:val="00E063EE"/>
    <w:rsid w:val="00E0678E"/>
    <w:rsid w:val="00E0688C"/>
    <w:rsid w:val="00E069DE"/>
    <w:rsid w:val="00E06B5C"/>
    <w:rsid w:val="00E06DB8"/>
    <w:rsid w:val="00E06DDF"/>
    <w:rsid w:val="00E07286"/>
    <w:rsid w:val="00E07479"/>
    <w:rsid w:val="00E07576"/>
    <w:rsid w:val="00E076AB"/>
    <w:rsid w:val="00E079B9"/>
    <w:rsid w:val="00E07CD5"/>
    <w:rsid w:val="00E07D95"/>
    <w:rsid w:val="00E100A3"/>
    <w:rsid w:val="00E10179"/>
    <w:rsid w:val="00E10B23"/>
    <w:rsid w:val="00E10B4F"/>
    <w:rsid w:val="00E10D29"/>
    <w:rsid w:val="00E10E59"/>
    <w:rsid w:val="00E10E82"/>
    <w:rsid w:val="00E11184"/>
    <w:rsid w:val="00E111EE"/>
    <w:rsid w:val="00E1161A"/>
    <w:rsid w:val="00E11D4C"/>
    <w:rsid w:val="00E11F2A"/>
    <w:rsid w:val="00E12052"/>
    <w:rsid w:val="00E12074"/>
    <w:rsid w:val="00E12243"/>
    <w:rsid w:val="00E125A3"/>
    <w:rsid w:val="00E128A7"/>
    <w:rsid w:val="00E12B17"/>
    <w:rsid w:val="00E12E01"/>
    <w:rsid w:val="00E12FE0"/>
    <w:rsid w:val="00E130BA"/>
    <w:rsid w:val="00E13369"/>
    <w:rsid w:val="00E13570"/>
    <w:rsid w:val="00E13576"/>
    <w:rsid w:val="00E1361B"/>
    <w:rsid w:val="00E13925"/>
    <w:rsid w:val="00E13CFB"/>
    <w:rsid w:val="00E13FE5"/>
    <w:rsid w:val="00E1403A"/>
    <w:rsid w:val="00E14303"/>
    <w:rsid w:val="00E14AA0"/>
    <w:rsid w:val="00E14B4A"/>
    <w:rsid w:val="00E150F6"/>
    <w:rsid w:val="00E160BE"/>
    <w:rsid w:val="00E16138"/>
    <w:rsid w:val="00E16486"/>
    <w:rsid w:val="00E16487"/>
    <w:rsid w:val="00E166AB"/>
    <w:rsid w:val="00E16A0C"/>
    <w:rsid w:val="00E171B9"/>
    <w:rsid w:val="00E1739B"/>
    <w:rsid w:val="00E176B0"/>
    <w:rsid w:val="00E179CF"/>
    <w:rsid w:val="00E17BA4"/>
    <w:rsid w:val="00E17E9C"/>
    <w:rsid w:val="00E17F7C"/>
    <w:rsid w:val="00E20983"/>
    <w:rsid w:val="00E209EA"/>
    <w:rsid w:val="00E20E3C"/>
    <w:rsid w:val="00E213AF"/>
    <w:rsid w:val="00E214D3"/>
    <w:rsid w:val="00E218B9"/>
    <w:rsid w:val="00E21A18"/>
    <w:rsid w:val="00E21B60"/>
    <w:rsid w:val="00E2234D"/>
    <w:rsid w:val="00E225C6"/>
    <w:rsid w:val="00E2289C"/>
    <w:rsid w:val="00E22B24"/>
    <w:rsid w:val="00E22E60"/>
    <w:rsid w:val="00E2364C"/>
    <w:rsid w:val="00E23E69"/>
    <w:rsid w:val="00E23F79"/>
    <w:rsid w:val="00E2410D"/>
    <w:rsid w:val="00E24221"/>
    <w:rsid w:val="00E24816"/>
    <w:rsid w:val="00E24922"/>
    <w:rsid w:val="00E24C5F"/>
    <w:rsid w:val="00E24C91"/>
    <w:rsid w:val="00E2505D"/>
    <w:rsid w:val="00E2525C"/>
    <w:rsid w:val="00E252A1"/>
    <w:rsid w:val="00E255F7"/>
    <w:rsid w:val="00E258E6"/>
    <w:rsid w:val="00E25E17"/>
    <w:rsid w:val="00E2609E"/>
    <w:rsid w:val="00E26180"/>
    <w:rsid w:val="00E26271"/>
    <w:rsid w:val="00E26ADC"/>
    <w:rsid w:val="00E26DAE"/>
    <w:rsid w:val="00E26FDD"/>
    <w:rsid w:val="00E27058"/>
    <w:rsid w:val="00E272F1"/>
    <w:rsid w:val="00E27673"/>
    <w:rsid w:val="00E27778"/>
    <w:rsid w:val="00E27E17"/>
    <w:rsid w:val="00E30199"/>
    <w:rsid w:val="00E30322"/>
    <w:rsid w:val="00E30480"/>
    <w:rsid w:val="00E30D63"/>
    <w:rsid w:val="00E30DAC"/>
    <w:rsid w:val="00E30F75"/>
    <w:rsid w:val="00E3121A"/>
    <w:rsid w:val="00E3138D"/>
    <w:rsid w:val="00E319D2"/>
    <w:rsid w:val="00E322D0"/>
    <w:rsid w:val="00E3252B"/>
    <w:rsid w:val="00E32613"/>
    <w:rsid w:val="00E3286B"/>
    <w:rsid w:val="00E328CE"/>
    <w:rsid w:val="00E32973"/>
    <w:rsid w:val="00E331C0"/>
    <w:rsid w:val="00E33341"/>
    <w:rsid w:val="00E338FB"/>
    <w:rsid w:val="00E33B84"/>
    <w:rsid w:val="00E33C7D"/>
    <w:rsid w:val="00E342C8"/>
    <w:rsid w:val="00E3437A"/>
    <w:rsid w:val="00E34803"/>
    <w:rsid w:val="00E348D7"/>
    <w:rsid w:val="00E3496C"/>
    <w:rsid w:val="00E34C05"/>
    <w:rsid w:val="00E35014"/>
    <w:rsid w:val="00E35074"/>
    <w:rsid w:val="00E35595"/>
    <w:rsid w:val="00E3593A"/>
    <w:rsid w:val="00E359FD"/>
    <w:rsid w:val="00E35A08"/>
    <w:rsid w:val="00E35CA1"/>
    <w:rsid w:val="00E360C0"/>
    <w:rsid w:val="00E3631D"/>
    <w:rsid w:val="00E36760"/>
    <w:rsid w:val="00E369FC"/>
    <w:rsid w:val="00E36A33"/>
    <w:rsid w:val="00E36A8E"/>
    <w:rsid w:val="00E36AF0"/>
    <w:rsid w:val="00E36EEF"/>
    <w:rsid w:val="00E3709E"/>
    <w:rsid w:val="00E370DC"/>
    <w:rsid w:val="00E377A8"/>
    <w:rsid w:val="00E37A85"/>
    <w:rsid w:val="00E37CDD"/>
    <w:rsid w:val="00E37DD7"/>
    <w:rsid w:val="00E37DFC"/>
    <w:rsid w:val="00E403A3"/>
    <w:rsid w:val="00E403E9"/>
    <w:rsid w:val="00E4051E"/>
    <w:rsid w:val="00E40894"/>
    <w:rsid w:val="00E40CA2"/>
    <w:rsid w:val="00E41014"/>
    <w:rsid w:val="00E41103"/>
    <w:rsid w:val="00E41403"/>
    <w:rsid w:val="00E416FF"/>
    <w:rsid w:val="00E417D6"/>
    <w:rsid w:val="00E41F78"/>
    <w:rsid w:val="00E42049"/>
    <w:rsid w:val="00E42A04"/>
    <w:rsid w:val="00E42AF1"/>
    <w:rsid w:val="00E42BC3"/>
    <w:rsid w:val="00E42CD6"/>
    <w:rsid w:val="00E437CB"/>
    <w:rsid w:val="00E445B2"/>
    <w:rsid w:val="00E447C2"/>
    <w:rsid w:val="00E44946"/>
    <w:rsid w:val="00E44EB7"/>
    <w:rsid w:val="00E45142"/>
    <w:rsid w:val="00E455E3"/>
    <w:rsid w:val="00E46094"/>
    <w:rsid w:val="00E460CB"/>
    <w:rsid w:val="00E46289"/>
    <w:rsid w:val="00E4633F"/>
    <w:rsid w:val="00E463BC"/>
    <w:rsid w:val="00E464E0"/>
    <w:rsid w:val="00E4672F"/>
    <w:rsid w:val="00E46EC1"/>
    <w:rsid w:val="00E47154"/>
    <w:rsid w:val="00E473B2"/>
    <w:rsid w:val="00E4768F"/>
    <w:rsid w:val="00E50179"/>
    <w:rsid w:val="00E50405"/>
    <w:rsid w:val="00E50484"/>
    <w:rsid w:val="00E50B5E"/>
    <w:rsid w:val="00E50BC3"/>
    <w:rsid w:val="00E50D1F"/>
    <w:rsid w:val="00E5121A"/>
    <w:rsid w:val="00E5175D"/>
    <w:rsid w:val="00E51902"/>
    <w:rsid w:val="00E51D97"/>
    <w:rsid w:val="00E51EAE"/>
    <w:rsid w:val="00E522A2"/>
    <w:rsid w:val="00E52604"/>
    <w:rsid w:val="00E5272D"/>
    <w:rsid w:val="00E52F87"/>
    <w:rsid w:val="00E530FA"/>
    <w:rsid w:val="00E5330B"/>
    <w:rsid w:val="00E533C6"/>
    <w:rsid w:val="00E53562"/>
    <w:rsid w:val="00E5423F"/>
    <w:rsid w:val="00E5473C"/>
    <w:rsid w:val="00E54A40"/>
    <w:rsid w:val="00E54B07"/>
    <w:rsid w:val="00E54F20"/>
    <w:rsid w:val="00E55007"/>
    <w:rsid w:val="00E554EB"/>
    <w:rsid w:val="00E55730"/>
    <w:rsid w:val="00E55C33"/>
    <w:rsid w:val="00E55C7B"/>
    <w:rsid w:val="00E563C0"/>
    <w:rsid w:val="00E56479"/>
    <w:rsid w:val="00E565B8"/>
    <w:rsid w:val="00E56690"/>
    <w:rsid w:val="00E56B5D"/>
    <w:rsid w:val="00E56BCF"/>
    <w:rsid w:val="00E56F07"/>
    <w:rsid w:val="00E573AA"/>
    <w:rsid w:val="00E57498"/>
    <w:rsid w:val="00E5795F"/>
    <w:rsid w:val="00E57980"/>
    <w:rsid w:val="00E6087E"/>
    <w:rsid w:val="00E60A65"/>
    <w:rsid w:val="00E60C7F"/>
    <w:rsid w:val="00E60F64"/>
    <w:rsid w:val="00E61107"/>
    <w:rsid w:val="00E6137D"/>
    <w:rsid w:val="00E61508"/>
    <w:rsid w:val="00E61509"/>
    <w:rsid w:val="00E61925"/>
    <w:rsid w:val="00E61978"/>
    <w:rsid w:val="00E61A54"/>
    <w:rsid w:val="00E61F5B"/>
    <w:rsid w:val="00E6259B"/>
    <w:rsid w:val="00E6263C"/>
    <w:rsid w:val="00E62869"/>
    <w:rsid w:val="00E62B5B"/>
    <w:rsid w:val="00E62E52"/>
    <w:rsid w:val="00E63793"/>
    <w:rsid w:val="00E637C7"/>
    <w:rsid w:val="00E63E36"/>
    <w:rsid w:val="00E63F0A"/>
    <w:rsid w:val="00E641CC"/>
    <w:rsid w:val="00E6463E"/>
    <w:rsid w:val="00E65D31"/>
    <w:rsid w:val="00E65DEA"/>
    <w:rsid w:val="00E66380"/>
    <w:rsid w:val="00E669CD"/>
    <w:rsid w:val="00E66E21"/>
    <w:rsid w:val="00E66FE2"/>
    <w:rsid w:val="00E67389"/>
    <w:rsid w:val="00E675EA"/>
    <w:rsid w:val="00E6760D"/>
    <w:rsid w:val="00E67DC6"/>
    <w:rsid w:val="00E67FC3"/>
    <w:rsid w:val="00E704B2"/>
    <w:rsid w:val="00E7063C"/>
    <w:rsid w:val="00E7070A"/>
    <w:rsid w:val="00E7074A"/>
    <w:rsid w:val="00E70932"/>
    <w:rsid w:val="00E7111F"/>
    <w:rsid w:val="00E712D4"/>
    <w:rsid w:val="00E71E5E"/>
    <w:rsid w:val="00E72C29"/>
    <w:rsid w:val="00E72C6C"/>
    <w:rsid w:val="00E736E0"/>
    <w:rsid w:val="00E73972"/>
    <w:rsid w:val="00E739E9"/>
    <w:rsid w:val="00E73A9F"/>
    <w:rsid w:val="00E73B65"/>
    <w:rsid w:val="00E73BC2"/>
    <w:rsid w:val="00E73F01"/>
    <w:rsid w:val="00E73F0C"/>
    <w:rsid w:val="00E74ABF"/>
    <w:rsid w:val="00E74BD7"/>
    <w:rsid w:val="00E74FAC"/>
    <w:rsid w:val="00E75A2A"/>
    <w:rsid w:val="00E7606B"/>
    <w:rsid w:val="00E760CE"/>
    <w:rsid w:val="00E76617"/>
    <w:rsid w:val="00E769C9"/>
    <w:rsid w:val="00E77352"/>
    <w:rsid w:val="00E7765F"/>
    <w:rsid w:val="00E7778B"/>
    <w:rsid w:val="00E7780C"/>
    <w:rsid w:val="00E77DED"/>
    <w:rsid w:val="00E77E6F"/>
    <w:rsid w:val="00E80265"/>
    <w:rsid w:val="00E8032C"/>
    <w:rsid w:val="00E80694"/>
    <w:rsid w:val="00E80BB0"/>
    <w:rsid w:val="00E80C26"/>
    <w:rsid w:val="00E80E7E"/>
    <w:rsid w:val="00E811DE"/>
    <w:rsid w:val="00E8254A"/>
    <w:rsid w:val="00E8262F"/>
    <w:rsid w:val="00E82653"/>
    <w:rsid w:val="00E82937"/>
    <w:rsid w:val="00E82BFA"/>
    <w:rsid w:val="00E82F01"/>
    <w:rsid w:val="00E832D8"/>
    <w:rsid w:val="00E835C7"/>
    <w:rsid w:val="00E836F4"/>
    <w:rsid w:val="00E83AD9"/>
    <w:rsid w:val="00E83C00"/>
    <w:rsid w:val="00E83FA6"/>
    <w:rsid w:val="00E83FDE"/>
    <w:rsid w:val="00E841AB"/>
    <w:rsid w:val="00E8466B"/>
    <w:rsid w:val="00E849CA"/>
    <w:rsid w:val="00E84BCD"/>
    <w:rsid w:val="00E84BE0"/>
    <w:rsid w:val="00E85164"/>
    <w:rsid w:val="00E851E8"/>
    <w:rsid w:val="00E856C0"/>
    <w:rsid w:val="00E85A66"/>
    <w:rsid w:val="00E85C6A"/>
    <w:rsid w:val="00E85E01"/>
    <w:rsid w:val="00E85FA4"/>
    <w:rsid w:val="00E86254"/>
    <w:rsid w:val="00E864FC"/>
    <w:rsid w:val="00E86CA4"/>
    <w:rsid w:val="00E86D82"/>
    <w:rsid w:val="00E86EE9"/>
    <w:rsid w:val="00E872D7"/>
    <w:rsid w:val="00E87451"/>
    <w:rsid w:val="00E877D5"/>
    <w:rsid w:val="00E87C0F"/>
    <w:rsid w:val="00E87D44"/>
    <w:rsid w:val="00E87D99"/>
    <w:rsid w:val="00E9035A"/>
    <w:rsid w:val="00E90734"/>
    <w:rsid w:val="00E90BCF"/>
    <w:rsid w:val="00E90E1C"/>
    <w:rsid w:val="00E90E6C"/>
    <w:rsid w:val="00E90F7A"/>
    <w:rsid w:val="00E910DD"/>
    <w:rsid w:val="00E912C7"/>
    <w:rsid w:val="00E91415"/>
    <w:rsid w:val="00E91450"/>
    <w:rsid w:val="00E91A2F"/>
    <w:rsid w:val="00E91B10"/>
    <w:rsid w:val="00E91E45"/>
    <w:rsid w:val="00E92141"/>
    <w:rsid w:val="00E9227D"/>
    <w:rsid w:val="00E922D3"/>
    <w:rsid w:val="00E92A9E"/>
    <w:rsid w:val="00E92C48"/>
    <w:rsid w:val="00E92EC1"/>
    <w:rsid w:val="00E932C3"/>
    <w:rsid w:val="00E93359"/>
    <w:rsid w:val="00E9341E"/>
    <w:rsid w:val="00E934CD"/>
    <w:rsid w:val="00E93DBE"/>
    <w:rsid w:val="00E94645"/>
    <w:rsid w:val="00E94C54"/>
    <w:rsid w:val="00E94D6D"/>
    <w:rsid w:val="00E94E00"/>
    <w:rsid w:val="00E958FE"/>
    <w:rsid w:val="00E95BDA"/>
    <w:rsid w:val="00E95F1F"/>
    <w:rsid w:val="00E95F86"/>
    <w:rsid w:val="00E95F8C"/>
    <w:rsid w:val="00E9630E"/>
    <w:rsid w:val="00E96327"/>
    <w:rsid w:val="00E96605"/>
    <w:rsid w:val="00E966FF"/>
    <w:rsid w:val="00E9674D"/>
    <w:rsid w:val="00E96EFD"/>
    <w:rsid w:val="00E96FB3"/>
    <w:rsid w:val="00E9709C"/>
    <w:rsid w:val="00E97902"/>
    <w:rsid w:val="00E97B34"/>
    <w:rsid w:val="00E97F3C"/>
    <w:rsid w:val="00E97F67"/>
    <w:rsid w:val="00EA0153"/>
    <w:rsid w:val="00EA0939"/>
    <w:rsid w:val="00EA09E6"/>
    <w:rsid w:val="00EA0C80"/>
    <w:rsid w:val="00EA0F05"/>
    <w:rsid w:val="00EA1084"/>
    <w:rsid w:val="00EA1135"/>
    <w:rsid w:val="00EA11A7"/>
    <w:rsid w:val="00EA1469"/>
    <w:rsid w:val="00EA14CF"/>
    <w:rsid w:val="00EA160B"/>
    <w:rsid w:val="00EA1622"/>
    <w:rsid w:val="00EA1F6C"/>
    <w:rsid w:val="00EA2333"/>
    <w:rsid w:val="00EA28D8"/>
    <w:rsid w:val="00EA2C04"/>
    <w:rsid w:val="00EA2C6C"/>
    <w:rsid w:val="00EA383A"/>
    <w:rsid w:val="00EA3A9A"/>
    <w:rsid w:val="00EA3E4A"/>
    <w:rsid w:val="00EA4281"/>
    <w:rsid w:val="00EA44E2"/>
    <w:rsid w:val="00EA472D"/>
    <w:rsid w:val="00EA479B"/>
    <w:rsid w:val="00EA4C54"/>
    <w:rsid w:val="00EA5134"/>
    <w:rsid w:val="00EA56E0"/>
    <w:rsid w:val="00EA57F0"/>
    <w:rsid w:val="00EA57F4"/>
    <w:rsid w:val="00EA5ACD"/>
    <w:rsid w:val="00EA5ADC"/>
    <w:rsid w:val="00EA5C31"/>
    <w:rsid w:val="00EA6034"/>
    <w:rsid w:val="00EA6461"/>
    <w:rsid w:val="00EA708D"/>
    <w:rsid w:val="00EA74FF"/>
    <w:rsid w:val="00EA7CFD"/>
    <w:rsid w:val="00EB0117"/>
    <w:rsid w:val="00EB01D9"/>
    <w:rsid w:val="00EB0574"/>
    <w:rsid w:val="00EB07D5"/>
    <w:rsid w:val="00EB0995"/>
    <w:rsid w:val="00EB0AA9"/>
    <w:rsid w:val="00EB0E27"/>
    <w:rsid w:val="00EB12AD"/>
    <w:rsid w:val="00EB1C14"/>
    <w:rsid w:val="00EB20EB"/>
    <w:rsid w:val="00EB21C8"/>
    <w:rsid w:val="00EB22F3"/>
    <w:rsid w:val="00EB2ABD"/>
    <w:rsid w:val="00EB2D57"/>
    <w:rsid w:val="00EB2E39"/>
    <w:rsid w:val="00EB33EC"/>
    <w:rsid w:val="00EB3537"/>
    <w:rsid w:val="00EB37A3"/>
    <w:rsid w:val="00EB3827"/>
    <w:rsid w:val="00EB3EBD"/>
    <w:rsid w:val="00EB4100"/>
    <w:rsid w:val="00EB41CF"/>
    <w:rsid w:val="00EB47F7"/>
    <w:rsid w:val="00EB4945"/>
    <w:rsid w:val="00EB4A37"/>
    <w:rsid w:val="00EB4C42"/>
    <w:rsid w:val="00EB4FDD"/>
    <w:rsid w:val="00EB5679"/>
    <w:rsid w:val="00EB5728"/>
    <w:rsid w:val="00EB6442"/>
    <w:rsid w:val="00EB64A8"/>
    <w:rsid w:val="00EB691E"/>
    <w:rsid w:val="00EB6B52"/>
    <w:rsid w:val="00EB6C56"/>
    <w:rsid w:val="00EB71D3"/>
    <w:rsid w:val="00EB7572"/>
    <w:rsid w:val="00EB7A25"/>
    <w:rsid w:val="00EB7AA6"/>
    <w:rsid w:val="00EB7B42"/>
    <w:rsid w:val="00EC064E"/>
    <w:rsid w:val="00EC0B71"/>
    <w:rsid w:val="00EC0CE5"/>
    <w:rsid w:val="00EC0E54"/>
    <w:rsid w:val="00EC1027"/>
    <w:rsid w:val="00EC11A7"/>
    <w:rsid w:val="00EC11C4"/>
    <w:rsid w:val="00EC11C9"/>
    <w:rsid w:val="00EC13B0"/>
    <w:rsid w:val="00EC154E"/>
    <w:rsid w:val="00EC17B3"/>
    <w:rsid w:val="00EC1AD9"/>
    <w:rsid w:val="00EC1BA8"/>
    <w:rsid w:val="00EC2083"/>
    <w:rsid w:val="00EC224E"/>
    <w:rsid w:val="00EC23D6"/>
    <w:rsid w:val="00EC23E2"/>
    <w:rsid w:val="00EC2A33"/>
    <w:rsid w:val="00EC2B51"/>
    <w:rsid w:val="00EC2C7B"/>
    <w:rsid w:val="00EC2E7E"/>
    <w:rsid w:val="00EC30B5"/>
    <w:rsid w:val="00EC377D"/>
    <w:rsid w:val="00EC3F5B"/>
    <w:rsid w:val="00EC4698"/>
    <w:rsid w:val="00EC46BA"/>
    <w:rsid w:val="00EC4725"/>
    <w:rsid w:val="00EC492D"/>
    <w:rsid w:val="00EC497B"/>
    <w:rsid w:val="00EC4B38"/>
    <w:rsid w:val="00EC4D0C"/>
    <w:rsid w:val="00EC50A2"/>
    <w:rsid w:val="00EC5164"/>
    <w:rsid w:val="00EC52D7"/>
    <w:rsid w:val="00EC554A"/>
    <w:rsid w:val="00EC5E29"/>
    <w:rsid w:val="00EC62C5"/>
    <w:rsid w:val="00EC659C"/>
    <w:rsid w:val="00EC67CB"/>
    <w:rsid w:val="00EC7275"/>
    <w:rsid w:val="00EC7416"/>
    <w:rsid w:val="00EC7588"/>
    <w:rsid w:val="00EC77CB"/>
    <w:rsid w:val="00EC7B26"/>
    <w:rsid w:val="00EC7C5F"/>
    <w:rsid w:val="00EC7E7E"/>
    <w:rsid w:val="00EC7F1E"/>
    <w:rsid w:val="00EC7FB6"/>
    <w:rsid w:val="00ED005A"/>
    <w:rsid w:val="00ED00CE"/>
    <w:rsid w:val="00ED014C"/>
    <w:rsid w:val="00ED040F"/>
    <w:rsid w:val="00ED0758"/>
    <w:rsid w:val="00ED079E"/>
    <w:rsid w:val="00ED0A8B"/>
    <w:rsid w:val="00ED0E2A"/>
    <w:rsid w:val="00ED1278"/>
    <w:rsid w:val="00ED12FE"/>
    <w:rsid w:val="00ED147C"/>
    <w:rsid w:val="00ED1ABF"/>
    <w:rsid w:val="00ED1BA3"/>
    <w:rsid w:val="00ED1E29"/>
    <w:rsid w:val="00ED224A"/>
    <w:rsid w:val="00ED2411"/>
    <w:rsid w:val="00ED2670"/>
    <w:rsid w:val="00ED29B9"/>
    <w:rsid w:val="00ED2C3D"/>
    <w:rsid w:val="00ED2EF6"/>
    <w:rsid w:val="00ED2F27"/>
    <w:rsid w:val="00ED315C"/>
    <w:rsid w:val="00ED3207"/>
    <w:rsid w:val="00ED32A4"/>
    <w:rsid w:val="00ED3E96"/>
    <w:rsid w:val="00ED430C"/>
    <w:rsid w:val="00ED481A"/>
    <w:rsid w:val="00ED5340"/>
    <w:rsid w:val="00ED5341"/>
    <w:rsid w:val="00ED54C1"/>
    <w:rsid w:val="00ED5A4F"/>
    <w:rsid w:val="00ED606A"/>
    <w:rsid w:val="00ED6511"/>
    <w:rsid w:val="00ED6AFB"/>
    <w:rsid w:val="00ED6CEB"/>
    <w:rsid w:val="00ED7A6C"/>
    <w:rsid w:val="00ED7AA5"/>
    <w:rsid w:val="00ED7E67"/>
    <w:rsid w:val="00ED7E95"/>
    <w:rsid w:val="00ED7FB5"/>
    <w:rsid w:val="00EE04D3"/>
    <w:rsid w:val="00EE06F1"/>
    <w:rsid w:val="00EE0BAC"/>
    <w:rsid w:val="00EE0D0A"/>
    <w:rsid w:val="00EE20ED"/>
    <w:rsid w:val="00EE242A"/>
    <w:rsid w:val="00EE248C"/>
    <w:rsid w:val="00EE2745"/>
    <w:rsid w:val="00EE2ABB"/>
    <w:rsid w:val="00EE2CE5"/>
    <w:rsid w:val="00EE2D25"/>
    <w:rsid w:val="00EE2D54"/>
    <w:rsid w:val="00EE2F09"/>
    <w:rsid w:val="00EE300A"/>
    <w:rsid w:val="00EE3016"/>
    <w:rsid w:val="00EE3378"/>
    <w:rsid w:val="00EE33DB"/>
    <w:rsid w:val="00EE3E01"/>
    <w:rsid w:val="00EE3E8F"/>
    <w:rsid w:val="00EE41EE"/>
    <w:rsid w:val="00EE4A82"/>
    <w:rsid w:val="00EE4E66"/>
    <w:rsid w:val="00EE4F4D"/>
    <w:rsid w:val="00EE541A"/>
    <w:rsid w:val="00EE5497"/>
    <w:rsid w:val="00EE63C1"/>
    <w:rsid w:val="00EE6668"/>
    <w:rsid w:val="00EE6BD3"/>
    <w:rsid w:val="00EE71AC"/>
    <w:rsid w:val="00EF0238"/>
    <w:rsid w:val="00EF0769"/>
    <w:rsid w:val="00EF08E2"/>
    <w:rsid w:val="00EF0E6B"/>
    <w:rsid w:val="00EF0F68"/>
    <w:rsid w:val="00EF110A"/>
    <w:rsid w:val="00EF1289"/>
    <w:rsid w:val="00EF1308"/>
    <w:rsid w:val="00EF13E0"/>
    <w:rsid w:val="00EF1762"/>
    <w:rsid w:val="00EF1C64"/>
    <w:rsid w:val="00EF2165"/>
    <w:rsid w:val="00EF216F"/>
    <w:rsid w:val="00EF2199"/>
    <w:rsid w:val="00EF22B2"/>
    <w:rsid w:val="00EF26A6"/>
    <w:rsid w:val="00EF26C4"/>
    <w:rsid w:val="00EF2CB7"/>
    <w:rsid w:val="00EF31B4"/>
    <w:rsid w:val="00EF3889"/>
    <w:rsid w:val="00EF4230"/>
    <w:rsid w:val="00EF4835"/>
    <w:rsid w:val="00EF495D"/>
    <w:rsid w:val="00EF4BD8"/>
    <w:rsid w:val="00EF4C57"/>
    <w:rsid w:val="00EF4E2F"/>
    <w:rsid w:val="00EF4EDC"/>
    <w:rsid w:val="00EF516C"/>
    <w:rsid w:val="00EF5181"/>
    <w:rsid w:val="00EF5C28"/>
    <w:rsid w:val="00EF5D19"/>
    <w:rsid w:val="00EF63EA"/>
    <w:rsid w:val="00EF66B8"/>
    <w:rsid w:val="00F00EFA"/>
    <w:rsid w:val="00F01066"/>
    <w:rsid w:val="00F0134D"/>
    <w:rsid w:val="00F01365"/>
    <w:rsid w:val="00F019E6"/>
    <w:rsid w:val="00F01A4E"/>
    <w:rsid w:val="00F02312"/>
    <w:rsid w:val="00F0265B"/>
    <w:rsid w:val="00F026D0"/>
    <w:rsid w:val="00F0316B"/>
    <w:rsid w:val="00F043B8"/>
    <w:rsid w:val="00F044E0"/>
    <w:rsid w:val="00F04991"/>
    <w:rsid w:val="00F04C4B"/>
    <w:rsid w:val="00F04EBB"/>
    <w:rsid w:val="00F04F44"/>
    <w:rsid w:val="00F05116"/>
    <w:rsid w:val="00F053C8"/>
    <w:rsid w:val="00F05AC9"/>
    <w:rsid w:val="00F05CC1"/>
    <w:rsid w:val="00F05F6F"/>
    <w:rsid w:val="00F06372"/>
    <w:rsid w:val="00F06A4B"/>
    <w:rsid w:val="00F070D1"/>
    <w:rsid w:val="00F074DA"/>
    <w:rsid w:val="00F0768B"/>
    <w:rsid w:val="00F07987"/>
    <w:rsid w:val="00F07AB0"/>
    <w:rsid w:val="00F07E55"/>
    <w:rsid w:val="00F07FE0"/>
    <w:rsid w:val="00F10114"/>
    <w:rsid w:val="00F106BF"/>
    <w:rsid w:val="00F106EE"/>
    <w:rsid w:val="00F10898"/>
    <w:rsid w:val="00F109AA"/>
    <w:rsid w:val="00F10A8F"/>
    <w:rsid w:val="00F11091"/>
    <w:rsid w:val="00F11232"/>
    <w:rsid w:val="00F117C5"/>
    <w:rsid w:val="00F11922"/>
    <w:rsid w:val="00F11C19"/>
    <w:rsid w:val="00F12478"/>
    <w:rsid w:val="00F12DBC"/>
    <w:rsid w:val="00F1334F"/>
    <w:rsid w:val="00F139A8"/>
    <w:rsid w:val="00F13B38"/>
    <w:rsid w:val="00F14644"/>
    <w:rsid w:val="00F15345"/>
    <w:rsid w:val="00F157A0"/>
    <w:rsid w:val="00F1598D"/>
    <w:rsid w:val="00F15B5F"/>
    <w:rsid w:val="00F15EF2"/>
    <w:rsid w:val="00F161A9"/>
    <w:rsid w:val="00F16825"/>
    <w:rsid w:val="00F168C1"/>
    <w:rsid w:val="00F168CE"/>
    <w:rsid w:val="00F168F5"/>
    <w:rsid w:val="00F17269"/>
    <w:rsid w:val="00F172B7"/>
    <w:rsid w:val="00F172F3"/>
    <w:rsid w:val="00F202D3"/>
    <w:rsid w:val="00F20A27"/>
    <w:rsid w:val="00F2157F"/>
    <w:rsid w:val="00F21836"/>
    <w:rsid w:val="00F21BAB"/>
    <w:rsid w:val="00F21D4B"/>
    <w:rsid w:val="00F222C7"/>
    <w:rsid w:val="00F22312"/>
    <w:rsid w:val="00F228AC"/>
    <w:rsid w:val="00F233FC"/>
    <w:rsid w:val="00F23FFA"/>
    <w:rsid w:val="00F241C3"/>
    <w:rsid w:val="00F24307"/>
    <w:rsid w:val="00F2431C"/>
    <w:rsid w:val="00F24DFC"/>
    <w:rsid w:val="00F24E33"/>
    <w:rsid w:val="00F24E67"/>
    <w:rsid w:val="00F252C2"/>
    <w:rsid w:val="00F25435"/>
    <w:rsid w:val="00F25641"/>
    <w:rsid w:val="00F258F1"/>
    <w:rsid w:val="00F25C61"/>
    <w:rsid w:val="00F25CB4"/>
    <w:rsid w:val="00F25E54"/>
    <w:rsid w:val="00F26185"/>
    <w:rsid w:val="00F26D41"/>
    <w:rsid w:val="00F27293"/>
    <w:rsid w:val="00F272B5"/>
    <w:rsid w:val="00F2763D"/>
    <w:rsid w:val="00F27791"/>
    <w:rsid w:val="00F279AD"/>
    <w:rsid w:val="00F27A8D"/>
    <w:rsid w:val="00F27A9B"/>
    <w:rsid w:val="00F27ACA"/>
    <w:rsid w:val="00F3012E"/>
    <w:rsid w:val="00F30310"/>
    <w:rsid w:val="00F30534"/>
    <w:rsid w:val="00F305D5"/>
    <w:rsid w:val="00F309B6"/>
    <w:rsid w:val="00F315E3"/>
    <w:rsid w:val="00F31BF0"/>
    <w:rsid w:val="00F31F28"/>
    <w:rsid w:val="00F32237"/>
    <w:rsid w:val="00F322EB"/>
    <w:rsid w:val="00F329D9"/>
    <w:rsid w:val="00F32C05"/>
    <w:rsid w:val="00F331FB"/>
    <w:rsid w:val="00F3356D"/>
    <w:rsid w:val="00F335E0"/>
    <w:rsid w:val="00F3366E"/>
    <w:rsid w:val="00F336C1"/>
    <w:rsid w:val="00F33A69"/>
    <w:rsid w:val="00F33AF6"/>
    <w:rsid w:val="00F340BB"/>
    <w:rsid w:val="00F34325"/>
    <w:rsid w:val="00F34D12"/>
    <w:rsid w:val="00F35091"/>
    <w:rsid w:val="00F352CD"/>
    <w:rsid w:val="00F353BA"/>
    <w:rsid w:val="00F35A35"/>
    <w:rsid w:val="00F35AE0"/>
    <w:rsid w:val="00F35E2B"/>
    <w:rsid w:val="00F35EE6"/>
    <w:rsid w:val="00F369A9"/>
    <w:rsid w:val="00F369AC"/>
    <w:rsid w:val="00F369F0"/>
    <w:rsid w:val="00F36D85"/>
    <w:rsid w:val="00F36FA6"/>
    <w:rsid w:val="00F375A6"/>
    <w:rsid w:val="00F375F6"/>
    <w:rsid w:val="00F37867"/>
    <w:rsid w:val="00F37B06"/>
    <w:rsid w:val="00F37C7B"/>
    <w:rsid w:val="00F37CF1"/>
    <w:rsid w:val="00F4028A"/>
    <w:rsid w:val="00F412BC"/>
    <w:rsid w:val="00F415A0"/>
    <w:rsid w:val="00F41D07"/>
    <w:rsid w:val="00F41D64"/>
    <w:rsid w:val="00F422AB"/>
    <w:rsid w:val="00F42DF1"/>
    <w:rsid w:val="00F4365A"/>
    <w:rsid w:val="00F4366F"/>
    <w:rsid w:val="00F43CA7"/>
    <w:rsid w:val="00F43DE2"/>
    <w:rsid w:val="00F44273"/>
    <w:rsid w:val="00F445CF"/>
    <w:rsid w:val="00F4478A"/>
    <w:rsid w:val="00F44BB2"/>
    <w:rsid w:val="00F44ED1"/>
    <w:rsid w:val="00F44F9C"/>
    <w:rsid w:val="00F4503F"/>
    <w:rsid w:val="00F450C8"/>
    <w:rsid w:val="00F45231"/>
    <w:rsid w:val="00F454E3"/>
    <w:rsid w:val="00F455D9"/>
    <w:rsid w:val="00F45B10"/>
    <w:rsid w:val="00F45CCA"/>
    <w:rsid w:val="00F460A2"/>
    <w:rsid w:val="00F46421"/>
    <w:rsid w:val="00F46533"/>
    <w:rsid w:val="00F4669A"/>
    <w:rsid w:val="00F47053"/>
    <w:rsid w:val="00F47098"/>
    <w:rsid w:val="00F472F0"/>
    <w:rsid w:val="00F475AD"/>
    <w:rsid w:val="00F475DB"/>
    <w:rsid w:val="00F47671"/>
    <w:rsid w:val="00F502EC"/>
    <w:rsid w:val="00F50420"/>
    <w:rsid w:val="00F507A4"/>
    <w:rsid w:val="00F5085F"/>
    <w:rsid w:val="00F50ACE"/>
    <w:rsid w:val="00F51167"/>
    <w:rsid w:val="00F519A6"/>
    <w:rsid w:val="00F51F67"/>
    <w:rsid w:val="00F5213B"/>
    <w:rsid w:val="00F522F5"/>
    <w:rsid w:val="00F52456"/>
    <w:rsid w:val="00F52D0B"/>
    <w:rsid w:val="00F52E5B"/>
    <w:rsid w:val="00F532B7"/>
    <w:rsid w:val="00F53670"/>
    <w:rsid w:val="00F5377C"/>
    <w:rsid w:val="00F5399A"/>
    <w:rsid w:val="00F539A7"/>
    <w:rsid w:val="00F53C4F"/>
    <w:rsid w:val="00F53C75"/>
    <w:rsid w:val="00F53E1B"/>
    <w:rsid w:val="00F54468"/>
    <w:rsid w:val="00F544D5"/>
    <w:rsid w:val="00F54686"/>
    <w:rsid w:val="00F5497B"/>
    <w:rsid w:val="00F54DC8"/>
    <w:rsid w:val="00F55049"/>
    <w:rsid w:val="00F550F0"/>
    <w:rsid w:val="00F5514F"/>
    <w:rsid w:val="00F55237"/>
    <w:rsid w:val="00F5533B"/>
    <w:rsid w:val="00F55B41"/>
    <w:rsid w:val="00F55E68"/>
    <w:rsid w:val="00F55EB9"/>
    <w:rsid w:val="00F56071"/>
    <w:rsid w:val="00F562B4"/>
    <w:rsid w:val="00F56481"/>
    <w:rsid w:val="00F565C6"/>
    <w:rsid w:val="00F56619"/>
    <w:rsid w:val="00F56BE3"/>
    <w:rsid w:val="00F56BF1"/>
    <w:rsid w:val="00F56C95"/>
    <w:rsid w:val="00F57042"/>
    <w:rsid w:val="00F5727A"/>
    <w:rsid w:val="00F575D4"/>
    <w:rsid w:val="00F576B9"/>
    <w:rsid w:val="00F57FEC"/>
    <w:rsid w:val="00F603A5"/>
    <w:rsid w:val="00F6076D"/>
    <w:rsid w:val="00F60EBC"/>
    <w:rsid w:val="00F611D4"/>
    <w:rsid w:val="00F620F7"/>
    <w:rsid w:val="00F6212E"/>
    <w:rsid w:val="00F6212F"/>
    <w:rsid w:val="00F62349"/>
    <w:rsid w:val="00F623F9"/>
    <w:rsid w:val="00F62469"/>
    <w:rsid w:val="00F62687"/>
    <w:rsid w:val="00F628AB"/>
    <w:rsid w:val="00F62B75"/>
    <w:rsid w:val="00F6399F"/>
    <w:rsid w:val="00F63ABF"/>
    <w:rsid w:val="00F63DE7"/>
    <w:rsid w:val="00F64270"/>
    <w:rsid w:val="00F643D0"/>
    <w:rsid w:val="00F64412"/>
    <w:rsid w:val="00F64577"/>
    <w:rsid w:val="00F646B8"/>
    <w:rsid w:val="00F64774"/>
    <w:rsid w:val="00F64D22"/>
    <w:rsid w:val="00F64E4B"/>
    <w:rsid w:val="00F64EAD"/>
    <w:rsid w:val="00F64EB9"/>
    <w:rsid w:val="00F65036"/>
    <w:rsid w:val="00F65326"/>
    <w:rsid w:val="00F655BF"/>
    <w:rsid w:val="00F65BC9"/>
    <w:rsid w:val="00F65F23"/>
    <w:rsid w:val="00F668D5"/>
    <w:rsid w:val="00F66955"/>
    <w:rsid w:val="00F66A26"/>
    <w:rsid w:val="00F66B00"/>
    <w:rsid w:val="00F66BE1"/>
    <w:rsid w:val="00F67B35"/>
    <w:rsid w:val="00F67DA2"/>
    <w:rsid w:val="00F67DDC"/>
    <w:rsid w:val="00F70443"/>
    <w:rsid w:val="00F70581"/>
    <w:rsid w:val="00F7073F"/>
    <w:rsid w:val="00F70981"/>
    <w:rsid w:val="00F71115"/>
    <w:rsid w:val="00F713D5"/>
    <w:rsid w:val="00F713E0"/>
    <w:rsid w:val="00F71708"/>
    <w:rsid w:val="00F718D1"/>
    <w:rsid w:val="00F71D14"/>
    <w:rsid w:val="00F71DFB"/>
    <w:rsid w:val="00F7261B"/>
    <w:rsid w:val="00F72654"/>
    <w:rsid w:val="00F7271D"/>
    <w:rsid w:val="00F7283D"/>
    <w:rsid w:val="00F72B20"/>
    <w:rsid w:val="00F72E9C"/>
    <w:rsid w:val="00F72EAF"/>
    <w:rsid w:val="00F731EB"/>
    <w:rsid w:val="00F73C5A"/>
    <w:rsid w:val="00F740EF"/>
    <w:rsid w:val="00F7449D"/>
    <w:rsid w:val="00F74AD6"/>
    <w:rsid w:val="00F74DAA"/>
    <w:rsid w:val="00F74FDE"/>
    <w:rsid w:val="00F7649B"/>
    <w:rsid w:val="00F7657F"/>
    <w:rsid w:val="00F76971"/>
    <w:rsid w:val="00F76B0A"/>
    <w:rsid w:val="00F76D25"/>
    <w:rsid w:val="00F7706B"/>
    <w:rsid w:val="00F77376"/>
    <w:rsid w:val="00F777A3"/>
    <w:rsid w:val="00F77838"/>
    <w:rsid w:val="00F77889"/>
    <w:rsid w:val="00F7797A"/>
    <w:rsid w:val="00F77DBB"/>
    <w:rsid w:val="00F77E50"/>
    <w:rsid w:val="00F80810"/>
    <w:rsid w:val="00F8095D"/>
    <w:rsid w:val="00F80B6B"/>
    <w:rsid w:val="00F80C83"/>
    <w:rsid w:val="00F81C45"/>
    <w:rsid w:val="00F8214E"/>
    <w:rsid w:val="00F82A40"/>
    <w:rsid w:val="00F82AC5"/>
    <w:rsid w:val="00F82D4A"/>
    <w:rsid w:val="00F82E94"/>
    <w:rsid w:val="00F838C7"/>
    <w:rsid w:val="00F83ECA"/>
    <w:rsid w:val="00F83F26"/>
    <w:rsid w:val="00F84689"/>
    <w:rsid w:val="00F84DE2"/>
    <w:rsid w:val="00F84E73"/>
    <w:rsid w:val="00F84ED8"/>
    <w:rsid w:val="00F84FCE"/>
    <w:rsid w:val="00F85A68"/>
    <w:rsid w:val="00F85A89"/>
    <w:rsid w:val="00F85D12"/>
    <w:rsid w:val="00F86120"/>
    <w:rsid w:val="00F86B5F"/>
    <w:rsid w:val="00F86E16"/>
    <w:rsid w:val="00F8706C"/>
    <w:rsid w:val="00F87487"/>
    <w:rsid w:val="00F8757C"/>
    <w:rsid w:val="00F87787"/>
    <w:rsid w:val="00F87A36"/>
    <w:rsid w:val="00F90861"/>
    <w:rsid w:val="00F90880"/>
    <w:rsid w:val="00F90A55"/>
    <w:rsid w:val="00F90B02"/>
    <w:rsid w:val="00F90C3A"/>
    <w:rsid w:val="00F90EEC"/>
    <w:rsid w:val="00F9118F"/>
    <w:rsid w:val="00F915A6"/>
    <w:rsid w:val="00F915E0"/>
    <w:rsid w:val="00F917E8"/>
    <w:rsid w:val="00F91C49"/>
    <w:rsid w:val="00F91F4F"/>
    <w:rsid w:val="00F91FC4"/>
    <w:rsid w:val="00F925B4"/>
    <w:rsid w:val="00F92688"/>
    <w:rsid w:val="00F929B2"/>
    <w:rsid w:val="00F929C0"/>
    <w:rsid w:val="00F92D90"/>
    <w:rsid w:val="00F92DBF"/>
    <w:rsid w:val="00F93137"/>
    <w:rsid w:val="00F93436"/>
    <w:rsid w:val="00F935E8"/>
    <w:rsid w:val="00F9382B"/>
    <w:rsid w:val="00F93A85"/>
    <w:rsid w:val="00F93AF6"/>
    <w:rsid w:val="00F93B67"/>
    <w:rsid w:val="00F93C2B"/>
    <w:rsid w:val="00F951D4"/>
    <w:rsid w:val="00F9559E"/>
    <w:rsid w:val="00F959CB"/>
    <w:rsid w:val="00F96419"/>
    <w:rsid w:val="00F9688C"/>
    <w:rsid w:val="00F96A96"/>
    <w:rsid w:val="00F96C3C"/>
    <w:rsid w:val="00F96DDE"/>
    <w:rsid w:val="00F96E48"/>
    <w:rsid w:val="00F96F11"/>
    <w:rsid w:val="00F9701F"/>
    <w:rsid w:val="00F9712A"/>
    <w:rsid w:val="00F97A13"/>
    <w:rsid w:val="00F97D82"/>
    <w:rsid w:val="00F97E0B"/>
    <w:rsid w:val="00F97EFC"/>
    <w:rsid w:val="00FA025D"/>
    <w:rsid w:val="00FA0727"/>
    <w:rsid w:val="00FA098A"/>
    <w:rsid w:val="00FA0AF4"/>
    <w:rsid w:val="00FA0DFE"/>
    <w:rsid w:val="00FA0FEC"/>
    <w:rsid w:val="00FA14FF"/>
    <w:rsid w:val="00FA1A39"/>
    <w:rsid w:val="00FA1B60"/>
    <w:rsid w:val="00FA1DEA"/>
    <w:rsid w:val="00FA1EDE"/>
    <w:rsid w:val="00FA1FB6"/>
    <w:rsid w:val="00FA245A"/>
    <w:rsid w:val="00FA25BC"/>
    <w:rsid w:val="00FA26B4"/>
    <w:rsid w:val="00FA28B2"/>
    <w:rsid w:val="00FA2C2C"/>
    <w:rsid w:val="00FA2E21"/>
    <w:rsid w:val="00FA324F"/>
    <w:rsid w:val="00FA32AC"/>
    <w:rsid w:val="00FA3460"/>
    <w:rsid w:val="00FA35FE"/>
    <w:rsid w:val="00FA3776"/>
    <w:rsid w:val="00FA384D"/>
    <w:rsid w:val="00FA3E1D"/>
    <w:rsid w:val="00FA4318"/>
    <w:rsid w:val="00FA5039"/>
    <w:rsid w:val="00FA5413"/>
    <w:rsid w:val="00FA584D"/>
    <w:rsid w:val="00FA5C03"/>
    <w:rsid w:val="00FA5C45"/>
    <w:rsid w:val="00FA6291"/>
    <w:rsid w:val="00FA6367"/>
    <w:rsid w:val="00FA6594"/>
    <w:rsid w:val="00FA6AB5"/>
    <w:rsid w:val="00FA6AB6"/>
    <w:rsid w:val="00FA6B17"/>
    <w:rsid w:val="00FA6C22"/>
    <w:rsid w:val="00FA6EDE"/>
    <w:rsid w:val="00FA720F"/>
    <w:rsid w:val="00FA737D"/>
    <w:rsid w:val="00FA7573"/>
    <w:rsid w:val="00FA7ECE"/>
    <w:rsid w:val="00FA7F90"/>
    <w:rsid w:val="00FB05C9"/>
    <w:rsid w:val="00FB07D4"/>
    <w:rsid w:val="00FB0C67"/>
    <w:rsid w:val="00FB0C87"/>
    <w:rsid w:val="00FB1619"/>
    <w:rsid w:val="00FB19D6"/>
    <w:rsid w:val="00FB1A9F"/>
    <w:rsid w:val="00FB1B02"/>
    <w:rsid w:val="00FB1B4D"/>
    <w:rsid w:val="00FB1C2A"/>
    <w:rsid w:val="00FB1DF2"/>
    <w:rsid w:val="00FB1E95"/>
    <w:rsid w:val="00FB1F26"/>
    <w:rsid w:val="00FB1FB0"/>
    <w:rsid w:val="00FB2085"/>
    <w:rsid w:val="00FB22E8"/>
    <w:rsid w:val="00FB2393"/>
    <w:rsid w:val="00FB24E1"/>
    <w:rsid w:val="00FB2587"/>
    <w:rsid w:val="00FB2B68"/>
    <w:rsid w:val="00FB36A9"/>
    <w:rsid w:val="00FB39C6"/>
    <w:rsid w:val="00FB41CE"/>
    <w:rsid w:val="00FB4432"/>
    <w:rsid w:val="00FB47D7"/>
    <w:rsid w:val="00FB4D80"/>
    <w:rsid w:val="00FB5382"/>
    <w:rsid w:val="00FB5860"/>
    <w:rsid w:val="00FB5997"/>
    <w:rsid w:val="00FB5A9D"/>
    <w:rsid w:val="00FB5F89"/>
    <w:rsid w:val="00FB61AB"/>
    <w:rsid w:val="00FB6554"/>
    <w:rsid w:val="00FB6AC9"/>
    <w:rsid w:val="00FB7538"/>
    <w:rsid w:val="00FB7731"/>
    <w:rsid w:val="00FB78F2"/>
    <w:rsid w:val="00FB7D64"/>
    <w:rsid w:val="00FB7EB8"/>
    <w:rsid w:val="00FB7F39"/>
    <w:rsid w:val="00FC0052"/>
    <w:rsid w:val="00FC0EE5"/>
    <w:rsid w:val="00FC1146"/>
    <w:rsid w:val="00FC1659"/>
    <w:rsid w:val="00FC1BAE"/>
    <w:rsid w:val="00FC1BB6"/>
    <w:rsid w:val="00FC1BC8"/>
    <w:rsid w:val="00FC1C21"/>
    <w:rsid w:val="00FC1CBC"/>
    <w:rsid w:val="00FC23E4"/>
    <w:rsid w:val="00FC2717"/>
    <w:rsid w:val="00FC27DD"/>
    <w:rsid w:val="00FC2B10"/>
    <w:rsid w:val="00FC2C33"/>
    <w:rsid w:val="00FC318F"/>
    <w:rsid w:val="00FC33F0"/>
    <w:rsid w:val="00FC354B"/>
    <w:rsid w:val="00FC37EC"/>
    <w:rsid w:val="00FC4057"/>
    <w:rsid w:val="00FC4738"/>
    <w:rsid w:val="00FC4B12"/>
    <w:rsid w:val="00FC4F07"/>
    <w:rsid w:val="00FC5330"/>
    <w:rsid w:val="00FC59EC"/>
    <w:rsid w:val="00FC690E"/>
    <w:rsid w:val="00FC69AA"/>
    <w:rsid w:val="00FC6A34"/>
    <w:rsid w:val="00FC6B85"/>
    <w:rsid w:val="00FC6D38"/>
    <w:rsid w:val="00FC6F5A"/>
    <w:rsid w:val="00FC7781"/>
    <w:rsid w:val="00FC7C42"/>
    <w:rsid w:val="00FC7F5D"/>
    <w:rsid w:val="00FD0468"/>
    <w:rsid w:val="00FD0797"/>
    <w:rsid w:val="00FD0A33"/>
    <w:rsid w:val="00FD0D54"/>
    <w:rsid w:val="00FD11FC"/>
    <w:rsid w:val="00FD12B8"/>
    <w:rsid w:val="00FD12DB"/>
    <w:rsid w:val="00FD16FB"/>
    <w:rsid w:val="00FD17BC"/>
    <w:rsid w:val="00FD1BE2"/>
    <w:rsid w:val="00FD1D6E"/>
    <w:rsid w:val="00FD20A6"/>
    <w:rsid w:val="00FD2381"/>
    <w:rsid w:val="00FD2405"/>
    <w:rsid w:val="00FD247D"/>
    <w:rsid w:val="00FD26E8"/>
    <w:rsid w:val="00FD27EC"/>
    <w:rsid w:val="00FD2E4B"/>
    <w:rsid w:val="00FD2F12"/>
    <w:rsid w:val="00FD3114"/>
    <w:rsid w:val="00FD37BB"/>
    <w:rsid w:val="00FD3F6C"/>
    <w:rsid w:val="00FD42BD"/>
    <w:rsid w:val="00FD4636"/>
    <w:rsid w:val="00FD4758"/>
    <w:rsid w:val="00FD4B3B"/>
    <w:rsid w:val="00FD4C23"/>
    <w:rsid w:val="00FD4CC8"/>
    <w:rsid w:val="00FD579B"/>
    <w:rsid w:val="00FD5E76"/>
    <w:rsid w:val="00FD6014"/>
    <w:rsid w:val="00FD62A0"/>
    <w:rsid w:val="00FD66BC"/>
    <w:rsid w:val="00FD6746"/>
    <w:rsid w:val="00FD6823"/>
    <w:rsid w:val="00FD6E2C"/>
    <w:rsid w:val="00FD718E"/>
    <w:rsid w:val="00FD72FE"/>
    <w:rsid w:val="00FD73E8"/>
    <w:rsid w:val="00FD75CC"/>
    <w:rsid w:val="00FD7C1B"/>
    <w:rsid w:val="00FD7D60"/>
    <w:rsid w:val="00FD7F43"/>
    <w:rsid w:val="00FE027A"/>
    <w:rsid w:val="00FE0589"/>
    <w:rsid w:val="00FE0BA8"/>
    <w:rsid w:val="00FE0C34"/>
    <w:rsid w:val="00FE0E1F"/>
    <w:rsid w:val="00FE11FB"/>
    <w:rsid w:val="00FE1292"/>
    <w:rsid w:val="00FE136C"/>
    <w:rsid w:val="00FE1AE6"/>
    <w:rsid w:val="00FE1D63"/>
    <w:rsid w:val="00FE2CB3"/>
    <w:rsid w:val="00FE30BF"/>
    <w:rsid w:val="00FE3108"/>
    <w:rsid w:val="00FE331F"/>
    <w:rsid w:val="00FE378F"/>
    <w:rsid w:val="00FE3BA9"/>
    <w:rsid w:val="00FE3C72"/>
    <w:rsid w:val="00FE3E2C"/>
    <w:rsid w:val="00FE45C1"/>
    <w:rsid w:val="00FE4BC3"/>
    <w:rsid w:val="00FE4CB1"/>
    <w:rsid w:val="00FE4DBD"/>
    <w:rsid w:val="00FE50FA"/>
    <w:rsid w:val="00FE5310"/>
    <w:rsid w:val="00FE5923"/>
    <w:rsid w:val="00FE59D2"/>
    <w:rsid w:val="00FE5A45"/>
    <w:rsid w:val="00FE6010"/>
    <w:rsid w:val="00FE604F"/>
    <w:rsid w:val="00FE610F"/>
    <w:rsid w:val="00FE61B8"/>
    <w:rsid w:val="00FE62AE"/>
    <w:rsid w:val="00FE6942"/>
    <w:rsid w:val="00FE6AC9"/>
    <w:rsid w:val="00FE6B5B"/>
    <w:rsid w:val="00FE6C45"/>
    <w:rsid w:val="00FE7304"/>
    <w:rsid w:val="00FE761D"/>
    <w:rsid w:val="00FE7B84"/>
    <w:rsid w:val="00FE7C1E"/>
    <w:rsid w:val="00FE7C46"/>
    <w:rsid w:val="00FF00B2"/>
    <w:rsid w:val="00FF0516"/>
    <w:rsid w:val="00FF0733"/>
    <w:rsid w:val="00FF07CE"/>
    <w:rsid w:val="00FF0C01"/>
    <w:rsid w:val="00FF11A8"/>
    <w:rsid w:val="00FF1771"/>
    <w:rsid w:val="00FF1DD5"/>
    <w:rsid w:val="00FF1E53"/>
    <w:rsid w:val="00FF1E60"/>
    <w:rsid w:val="00FF2347"/>
    <w:rsid w:val="00FF24A6"/>
    <w:rsid w:val="00FF2C2D"/>
    <w:rsid w:val="00FF2C52"/>
    <w:rsid w:val="00FF2C59"/>
    <w:rsid w:val="00FF2D0E"/>
    <w:rsid w:val="00FF3001"/>
    <w:rsid w:val="00FF31C0"/>
    <w:rsid w:val="00FF3796"/>
    <w:rsid w:val="00FF39AE"/>
    <w:rsid w:val="00FF3A2E"/>
    <w:rsid w:val="00FF417F"/>
    <w:rsid w:val="00FF425C"/>
    <w:rsid w:val="00FF4521"/>
    <w:rsid w:val="00FF4BE3"/>
    <w:rsid w:val="00FF50DD"/>
    <w:rsid w:val="00FF52AF"/>
    <w:rsid w:val="00FF55D3"/>
    <w:rsid w:val="00FF5A84"/>
    <w:rsid w:val="00FF5AA7"/>
    <w:rsid w:val="00FF5BA2"/>
    <w:rsid w:val="00FF5CFC"/>
    <w:rsid w:val="00FF615B"/>
    <w:rsid w:val="00FF671A"/>
    <w:rsid w:val="00FF6971"/>
    <w:rsid w:val="00FF69C6"/>
    <w:rsid w:val="00FF6C2D"/>
    <w:rsid w:val="00FF6FF1"/>
    <w:rsid w:val="00FF73A1"/>
    <w:rsid w:val="00FF78FB"/>
    <w:rsid w:val="03227927"/>
    <w:rsid w:val="054D6CB2"/>
    <w:rsid w:val="07C338E5"/>
    <w:rsid w:val="09BB4941"/>
    <w:rsid w:val="0B165D23"/>
    <w:rsid w:val="0B4B1654"/>
    <w:rsid w:val="0BCE214A"/>
    <w:rsid w:val="0DFE560C"/>
    <w:rsid w:val="10A26C74"/>
    <w:rsid w:val="11AD66DF"/>
    <w:rsid w:val="14D5513E"/>
    <w:rsid w:val="150A2B53"/>
    <w:rsid w:val="17AA54CD"/>
    <w:rsid w:val="194B192D"/>
    <w:rsid w:val="1ADD41F8"/>
    <w:rsid w:val="1CED5B58"/>
    <w:rsid w:val="21250996"/>
    <w:rsid w:val="219B3C2B"/>
    <w:rsid w:val="23870C97"/>
    <w:rsid w:val="2C950D6C"/>
    <w:rsid w:val="36CC7811"/>
    <w:rsid w:val="37C5719A"/>
    <w:rsid w:val="3B78291E"/>
    <w:rsid w:val="3EE06EB6"/>
    <w:rsid w:val="407C6A7B"/>
    <w:rsid w:val="410A066F"/>
    <w:rsid w:val="4211746C"/>
    <w:rsid w:val="432D53EC"/>
    <w:rsid w:val="43642539"/>
    <w:rsid w:val="4F4442E4"/>
    <w:rsid w:val="50B25A3B"/>
    <w:rsid w:val="554B1DDF"/>
    <w:rsid w:val="5A970B7A"/>
    <w:rsid w:val="5E4C1450"/>
    <w:rsid w:val="5E91490A"/>
    <w:rsid w:val="60C91F84"/>
    <w:rsid w:val="687436E1"/>
    <w:rsid w:val="6A140CBF"/>
    <w:rsid w:val="6C20148A"/>
    <w:rsid w:val="6DD24D22"/>
    <w:rsid w:val="712C12B9"/>
    <w:rsid w:val="714501F3"/>
    <w:rsid w:val="747970F1"/>
    <w:rsid w:val="75A01D66"/>
    <w:rsid w:val="760C04DC"/>
    <w:rsid w:val="7BB21B01"/>
    <w:rsid w:val="7C4A440A"/>
    <w:rsid w:val="7DFF35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adjustRightInd w:val="0"/>
      <w:spacing w:after="120" w:line="312" w:lineRule="atLeast"/>
    </w:pPr>
    <w:rPr>
      <w:rFonts w:eastAsia="楷体_GB2312"/>
      <w:spacing w:val="8"/>
      <w:kern w:val="0"/>
      <w:sz w:val="20"/>
      <w:szCs w:val="20"/>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正文文本 Char"/>
    <w:basedOn w:val="a0"/>
    <w:link w:val="a3"/>
    <w:uiPriority w:val="99"/>
    <w:qFormat/>
    <w:rPr>
      <w:rFonts w:ascii="Times New Roman" w:eastAsia="楷体_GB2312" w:hAnsi="Times New Roman" w:cs="Times New Roman"/>
      <w:spacing w:val="8"/>
      <w:kern w:val="0"/>
      <w:sz w:val="20"/>
      <w:szCs w:val="20"/>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table" w:styleId="a6">
    <w:name w:val="Table Grid"/>
    <w:basedOn w:val="a1"/>
    <w:uiPriority w:val="59"/>
    <w:rsid w:val="00994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651B-374F-4855-BEB3-0217FA80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230</Words>
  <Characters>1316</Characters>
  <Application>Microsoft Office Word</Application>
  <DocSecurity>0</DocSecurity>
  <Lines>10</Lines>
  <Paragraphs>3</Paragraphs>
  <ScaleCrop>false</ScaleCrop>
  <Company>Microsoft</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1</cp:revision>
  <dcterms:created xsi:type="dcterms:W3CDTF">2022-06-01T02:48:00Z</dcterms:created>
  <dcterms:modified xsi:type="dcterms:W3CDTF">2023-06-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2BA733B6CD468BA556FF1BB4F4ECF1</vt:lpwstr>
  </property>
</Properties>
</file>